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0D9B" w14:textId="652E16A2" w:rsidR="00EA07FB" w:rsidRDefault="00EA07FB">
      <w:pPr>
        <w:spacing w:after="200"/>
        <w:rPr>
          <w:rFonts w:ascii="Optima" w:hAnsi="Optima" w:cs="Ayuthaya"/>
          <w:sz w:val="56"/>
          <w:lang w:val="en-AU"/>
        </w:rPr>
      </w:pPr>
      <w:r>
        <w:rPr>
          <w:rFonts w:ascii="Optima" w:hAnsi="Optima" w:cs="Ayuthaya"/>
          <w:noProof/>
          <w:sz w:val="56"/>
        </w:rPr>
        <w:drawing>
          <wp:inline distT="0" distB="0" distL="0" distR="0" wp14:anchorId="7EBFE578" wp14:editId="2CE4F6C2">
            <wp:extent cx="5270500" cy="691324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kit front page.pdf"/>
                    <pic:cNvPicPr/>
                  </pic:nvPicPr>
                  <pic:blipFill>
                    <a:blip r:embed="rId9">
                      <a:extLst>
                        <a:ext uri="{28A0092B-C50C-407E-A947-70E740481C1C}">
                          <a14:useLocalDpi xmlns:a14="http://schemas.microsoft.com/office/drawing/2010/main" val="0"/>
                        </a:ext>
                      </a:extLst>
                    </a:blip>
                    <a:stretch>
                      <a:fillRect/>
                    </a:stretch>
                  </pic:blipFill>
                  <pic:spPr>
                    <a:xfrm>
                      <a:off x="0" y="0"/>
                      <a:ext cx="5270500" cy="6913245"/>
                    </a:xfrm>
                    <a:prstGeom prst="rect">
                      <a:avLst/>
                    </a:prstGeom>
                  </pic:spPr>
                </pic:pic>
              </a:graphicData>
            </a:graphic>
          </wp:inline>
        </w:drawing>
      </w:r>
      <w:r w:rsidR="004A0E01">
        <w:rPr>
          <w:rFonts w:ascii="Optima" w:hAnsi="Optima" w:cs="Ayuthaya"/>
          <w:sz w:val="56"/>
          <w:lang w:val="en-AU"/>
        </w:rPr>
        <w:t xml:space="preserve">                            </w:t>
      </w:r>
    </w:p>
    <w:p w14:paraId="00DF4F3B" w14:textId="77777777" w:rsidR="00EA07FB" w:rsidRDefault="00EA07FB">
      <w:pPr>
        <w:spacing w:after="200"/>
        <w:rPr>
          <w:rFonts w:ascii="Optima" w:hAnsi="Optima" w:cs="Ayuthaya"/>
          <w:sz w:val="56"/>
          <w:lang w:val="en-AU"/>
        </w:rPr>
      </w:pPr>
      <w:r>
        <w:rPr>
          <w:rFonts w:ascii="Optima" w:hAnsi="Optima" w:cs="Ayuthaya"/>
          <w:sz w:val="56"/>
          <w:lang w:val="en-AU"/>
        </w:rPr>
        <w:br w:type="page"/>
      </w:r>
    </w:p>
    <w:p w14:paraId="31015B66" w14:textId="66DB29CB" w:rsidR="008E639C" w:rsidRPr="005B3C98" w:rsidRDefault="008E639C" w:rsidP="008E639C">
      <w:pPr>
        <w:jc w:val="center"/>
        <w:outlineLvl w:val="0"/>
        <w:rPr>
          <w:rFonts w:ascii="Optima" w:hAnsi="Optima" w:cs="Ayuthaya"/>
          <w:sz w:val="56"/>
          <w:lang w:val="en-AU"/>
        </w:rPr>
      </w:pPr>
      <w:r w:rsidRPr="005B3C98">
        <w:rPr>
          <w:rFonts w:ascii="Optima" w:hAnsi="Optima" w:cs="Ayuthaya"/>
          <w:sz w:val="56"/>
          <w:lang w:val="en-AU"/>
        </w:rPr>
        <w:lastRenderedPageBreak/>
        <w:t>Villa Sianti</w:t>
      </w:r>
    </w:p>
    <w:p w14:paraId="1C1C31D2" w14:textId="77777777" w:rsidR="008E639C" w:rsidRPr="005B3C98" w:rsidRDefault="008E639C" w:rsidP="008E639C">
      <w:pPr>
        <w:jc w:val="center"/>
        <w:rPr>
          <w:rFonts w:ascii="Optima" w:hAnsi="Optima" w:cs="Ayuthaya"/>
          <w:lang w:val="en-AU"/>
        </w:rPr>
      </w:pPr>
      <w:r w:rsidRPr="005B3C98">
        <w:rPr>
          <w:rFonts w:ascii="Optima" w:hAnsi="Optima" w:cs="Ayuthaya"/>
          <w:i/>
          <w:lang w:val="en-AU"/>
        </w:rPr>
        <w:t>Restful, peaceful, beautiful</w:t>
      </w:r>
    </w:p>
    <w:p w14:paraId="00B00FFF" w14:textId="77777777" w:rsidR="008E639C" w:rsidRPr="005B3C98" w:rsidRDefault="008E639C" w:rsidP="008E639C">
      <w:pPr>
        <w:jc w:val="both"/>
        <w:rPr>
          <w:rFonts w:ascii="Optima" w:hAnsi="Optima" w:cs="Ayuthaya"/>
          <w:lang w:val="en-AU"/>
        </w:rPr>
      </w:pPr>
    </w:p>
    <w:p w14:paraId="7D6260C8" w14:textId="0CF422A0" w:rsidR="008E639C" w:rsidRPr="005B3C98" w:rsidRDefault="008C0087" w:rsidP="008C0087">
      <w:pPr>
        <w:jc w:val="center"/>
        <w:rPr>
          <w:lang w:val="en-AU"/>
        </w:rPr>
      </w:pPr>
      <w:r>
        <w:rPr>
          <w:noProof/>
        </w:rPr>
        <w:drawing>
          <wp:inline distT="0" distB="0" distL="0" distR="0" wp14:anchorId="16274079" wp14:editId="75569D5E">
            <wp:extent cx="4350073" cy="1482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01.jpg"/>
                    <pic:cNvPicPr/>
                  </pic:nvPicPr>
                  <pic:blipFill>
                    <a:blip r:embed="rId10">
                      <a:extLst>
                        <a:ext uri="{28A0092B-C50C-407E-A947-70E740481C1C}">
                          <a14:useLocalDpi xmlns:a14="http://schemas.microsoft.com/office/drawing/2010/main" val="0"/>
                        </a:ext>
                      </a:extLst>
                    </a:blip>
                    <a:stretch>
                      <a:fillRect/>
                    </a:stretch>
                  </pic:blipFill>
                  <pic:spPr>
                    <a:xfrm>
                      <a:off x="0" y="0"/>
                      <a:ext cx="4350073" cy="1482464"/>
                    </a:xfrm>
                    <a:prstGeom prst="rect">
                      <a:avLst/>
                    </a:prstGeom>
                  </pic:spPr>
                </pic:pic>
              </a:graphicData>
            </a:graphic>
          </wp:inline>
        </w:drawing>
      </w:r>
    </w:p>
    <w:p w14:paraId="4227CCDF" w14:textId="77777777" w:rsidR="008E639C" w:rsidRPr="005B3C98" w:rsidRDefault="008E639C" w:rsidP="008E639C">
      <w:pPr>
        <w:rPr>
          <w:lang w:val="en-AU"/>
        </w:rPr>
      </w:pPr>
    </w:p>
    <w:p w14:paraId="0BEB61E7" w14:textId="77777777" w:rsidR="008E639C" w:rsidRPr="005B3C98" w:rsidRDefault="008E639C" w:rsidP="008E639C">
      <w:pPr>
        <w:rPr>
          <w:lang w:val="en-AU"/>
        </w:rPr>
      </w:pPr>
    </w:p>
    <w:p w14:paraId="60179B0E" w14:textId="77777777" w:rsidR="008E639C" w:rsidRPr="005B3C98" w:rsidRDefault="008E639C" w:rsidP="008E639C">
      <w:pPr>
        <w:rPr>
          <w:lang w:val="en-AU"/>
        </w:rPr>
      </w:pPr>
    </w:p>
    <w:p w14:paraId="6481DDD7" w14:textId="77777777" w:rsidR="008E639C" w:rsidRPr="005B3C98" w:rsidRDefault="008E639C" w:rsidP="008E639C">
      <w:pPr>
        <w:rPr>
          <w:lang w:val="en-AU"/>
        </w:rPr>
      </w:pPr>
    </w:p>
    <w:p w14:paraId="65285F83" w14:textId="77777777" w:rsidR="008E639C" w:rsidRPr="005B3C98" w:rsidRDefault="008E639C" w:rsidP="008E639C">
      <w:pPr>
        <w:jc w:val="both"/>
        <w:outlineLvl w:val="0"/>
        <w:rPr>
          <w:rFonts w:ascii="Optima" w:hAnsi="Optima" w:cs="Ayuthaya"/>
          <w:b/>
          <w:sz w:val="32"/>
          <w:szCs w:val="32"/>
          <w:lang w:val="en-AU"/>
        </w:rPr>
      </w:pPr>
      <w:r w:rsidRPr="005B3C98">
        <w:rPr>
          <w:rFonts w:ascii="Optima" w:hAnsi="Optima" w:cs="Ayuthaya"/>
          <w:b/>
          <w:sz w:val="32"/>
          <w:szCs w:val="32"/>
          <w:lang w:val="en-AU"/>
        </w:rPr>
        <w:t>WELCOME!</w:t>
      </w:r>
    </w:p>
    <w:p w14:paraId="58E51FB2" w14:textId="77777777" w:rsidR="008E639C" w:rsidRPr="005B3C98" w:rsidRDefault="008E639C" w:rsidP="008E639C">
      <w:pPr>
        <w:jc w:val="both"/>
        <w:outlineLvl w:val="0"/>
        <w:rPr>
          <w:rFonts w:ascii="Optima" w:hAnsi="Optima" w:cs="Ayuthaya"/>
          <w:lang w:val="en-AU"/>
        </w:rPr>
      </w:pPr>
    </w:p>
    <w:p w14:paraId="68FDDA36" w14:textId="77777777" w:rsidR="008E639C" w:rsidRPr="005B3C98" w:rsidRDefault="008E639C" w:rsidP="008E639C">
      <w:pPr>
        <w:jc w:val="both"/>
        <w:outlineLvl w:val="0"/>
        <w:rPr>
          <w:rFonts w:ascii="Optima" w:hAnsi="Optima" w:cs="Ayuthaya"/>
          <w:i/>
          <w:lang w:val="en-AU"/>
        </w:rPr>
      </w:pPr>
      <w:r w:rsidRPr="005B3C98">
        <w:rPr>
          <w:rFonts w:ascii="Optima" w:hAnsi="Optima" w:cs="Ayuthaya"/>
          <w:lang w:val="en-AU"/>
        </w:rPr>
        <w:t xml:space="preserve">We would like to extend a warm welcome to you in </w:t>
      </w:r>
      <w:r w:rsidRPr="005B3C98">
        <w:rPr>
          <w:rFonts w:ascii="Optima" w:hAnsi="Optima" w:cs="Ayuthaya"/>
          <w:b/>
          <w:i/>
          <w:lang w:val="en-AU"/>
        </w:rPr>
        <w:t>Villa Sianti.</w:t>
      </w:r>
    </w:p>
    <w:p w14:paraId="6DA92EB1" w14:textId="77777777" w:rsidR="008E639C" w:rsidRPr="005B3C98" w:rsidRDefault="008E639C" w:rsidP="008E639C">
      <w:pPr>
        <w:jc w:val="both"/>
        <w:rPr>
          <w:rFonts w:ascii="Optima" w:hAnsi="Optima" w:cs="Ayuthaya"/>
          <w:lang w:val="en-AU"/>
        </w:rPr>
      </w:pPr>
    </w:p>
    <w:p w14:paraId="0E713DC8" w14:textId="77777777" w:rsidR="008E639C" w:rsidRPr="005B3C98" w:rsidRDefault="008E639C" w:rsidP="008E639C">
      <w:pPr>
        <w:jc w:val="both"/>
        <w:rPr>
          <w:rFonts w:ascii="Optima" w:hAnsi="Optima" w:cs="Ayuthaya"/>
          <w:lang w:val="en-AU"/>
        </w:rPr>
      </w:pPr>
      <w:r w:rsidRPr="005B3C98">
        <w:rPr>
          <w:rFonts w:ascii="Optima" w:hAnsi="Optima" w:cs="Ayuthaya"/>
          <w:b/>
          <w:i/>
          <w:lang w:val="en-AU"/>
        </w:rPr>
        <w:t>Villa Sianti</w:t>
      </w:r>
      <w:r w:rsidRPr="005B3C98">
        <w:rPr>
          <w:rFonts w:ascii="Optima" w:hAnsi="Optima" w:cs="Ayuthaya"/>
          <w:lang w:val="en-AU"/>
        </w:rPr>
        <w:t xml:space="preserve"> is a luxury villa equipped with all modern amenities. Friendly and hospitable staff will be at your service six days a week to make sure you have a memorable holiday.</w:t>
      </w:r>
    </w:p>
    <w:p w14:paraId="295BD057"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 </w:t>
      </w:r>
    </w:p>
    <w:p w14:paraId="4254534D" w14:textId="1810D248" w:rsidR="008E639C" w:rsidRPr="005B3C98" w:rsidRDefault="008E639C" w:rsidP="008E639C">
      <w:pPr>
        <w:jc w:val="both"/>
        <w:rPr>
          <w:rFonts w:ascii="Optima" w:hAnsi="Optima" w:cs="Ayuthaya"/>
          <w:lang w:val="en-AU"/>
        </w:rPr>
      </w:pPr>
      <w:r w:rsidRPr="005B3C98">
        <w:rPr>
          <w:rFonts w:ascii="Optima" w:hAnsi="Optima" w:cs="Ayuthaya"/>
          <w:lang w:val="en-AU"/>
        </w:rPr>
        <w:t xml:space="preserve">This guide is designed to assist you during your stay and gives you important information about the villa, tips and suggestions for tours whilst you are here, contact information for local restaurants and the villa help desk, suggested menus and much more.  We </w:t>
      </w:r>
      <w:r w:rsidR="00974ED6">
        <w:rPr>
          <w:rFonts w:ascii="Optima" w:hAnsi="Optima" w:cs="Ayuthaya"/>
          <w:lang w:val="en-AU"/>
        </w:rPr>
        <w:t>suggest</w:t>
      </w:r>
      <w:r w:rsidRPr="005B3C98">
        <w:rPr>
          <w:rFonts w:ascii="Optima" w:hAnsi="Optima" w:cs="Ayuthaya"/>
          <w:lang w:val="en-AU"/>
        </w:rPr>
        <w:t xml:space="preserve"> that you read it thoroughly to make the most of your holiday.</w:t>
      </w:r>
    </w:p>
    <w:p w14:paraId="380C8591" w14:textId="77777777" w:rsidR="008E639C" w:rsidRPr="005B3C98" w:rsidRDefault="008E639C" w:rsidP="008E639C">
      <w:pPr>
        <w:jc w:val="both"/>
        <w:rPr>
          <w:rFonts w:ascii="Optima" w:hAnsi="Optima" w:cs="Ayuthaya"/>
          <w:lang w:val="en-AU"/>
        </w:rPr>
      </w:pPr>
    </w:p>
    <w:p w14:paraId="536CE849" w14:textId="77777777" w:rsidR="008E639C" w:rsidRPr="005B3C98" w:rsidRDefault="008E639C" w:rsidP="008E639C">
      <w:pPr>
        <w:jc w:val="both"/>
        <w:rPr>
          <w:rFonts w:ascii="Optima" w:hAnsi="Optima" w:cs="Ayuthaya"/>
          <w:lang w:val="en-AU"/>
        </w:rPr>
      </w:pPr>
    </w:p>
    <w:p w14:paraId="141825D8" w14:textId="5BED3CF0" w:rsidR="008E639C" w:rsidRPr="005B3C98" w:rsidRDefault="008E639C" w:rsidP="008E639C">
      <w:pPr>
        <w:jc w:val="both"/>
        <w:outlineLvl w:val="0"/>
        <w:rPr>
          <w:rFonts w:ascii="Optima" w:hAnsi="Optima" w:cs="Ayuthaya"/>
          <w:lang w:val="en-AU"/>
        </w:rPr>
      </w:pPr>
      <w:r w:rsidRPr="005B3C98">
        <w:rPr>
          <w:rFonts w:ascii="Optima" w:hAnsi="Optima" w:cs="Ayuthaya"/>
          <w:lang w:val="en-AU"/>
        </w:rPr>
        <w:t>Content</w:t>
      </w:r>
      <w:r w:rsidR="00EA07FB">
        <w:rPr>
          <w:rFonts w:ascii="Optima" w:hAnsi="Optima" w:cs="Ayuthaya"/>
          <w:lang w:val="en-AU"/>
        </w:rPr>
        <w:t>s</w:t>
      </w:r>
      <w:r w:rsidRPr="005B3C98">
        <w:rPr>
          <w:rFonts w:ascii="Optima" w:hAnsi="Optima" w:cs="Ayuthaya"/>
          <w:lang w:val="en-AU"/>
        </w:rPr>
        <w:t>:</w:t>
      </w:r>
    </w:p>
    <w:p w14:paraId="7D708377" w14:textId="77777777" w:rsidR="008E639C" w:rsidRPr="005B3C98" w:rsidRDefault="008E639C" w:rsidP="008E639C">
      <w:pPr>
        <w:jc w:val="both"/>
        <w:rPr>
          <w:rFonts w:ascii="Optima" w:hAnsi="Optima" w:cs="Ayuthaya"/>
          <w:lang w:val="en-AU"/>
        </w:rPr>
      </w:pPr>
    </w:p>
    <w:p w14:paraId="60706EAE" w14:textId="77777777" w:rsidR="008E639C" w:rsidRPr="005B3C98" w:rsidRDefault="008E639C" w:rsidP="008E639C">
      <w:pPr>
        <w:numPr>
          <w:ilvl w:val="0"/>
          <w:numId w:val="1"/>
        </w:numPr>
        <w:jc w:val="both"/>
        <w:rPr>
          <w:rFonts w:ascii="Optima" w:hAnsi="Optima" w:cs="Ayuthaya"/>
          <w:lang w:val="en-AU"/>
        </w:rPr>
      </w:pPr>
      <w:r w:rsidRPr="005B3C98">
        <w:rPr>
          <w:rFonts w:ascii="Optima" w:hAnsi="Optima" w:cs="Ayuthaya"/>
          <w:lang w:val="en-AU"/>
        </w:rPr>
        <w:t>Service and Staff</w:t>
      </w:r>
    </w:p>
    <w:p w14:paraId="5452EC31" w14:textId="77777777" w:rsidR="008E639C" w:rsidRPr="005B3C98" w:rsidRDefault="008E639C" w:rsidP="008E639C">
      <w:pPr>
        <w:numPr>
          <w:ilvl w:val="0"/>
          <w:numId w:val="1"/>
        </w:numPr>
        <w:jc w:val="both"/>
        <w:rPr>
          <w:rFonts w:ascii="Optima" w:hAnsi="Optima" w:cs="Ayuthaya"/>
          <w:lang w:val="en-AU"/>
        </w:rPr>
      </w:pPr>
      <w:r w:rsidRPr="005B3C98">
        <w:rPr>
          <w:rFonts w:ascii="Optima" w:hAnsi="Optima" w:cs="Ayuthaya"/>
          <w:lang w:val="en-AU"/>
        </w:rPr>
        <w:t>Amenities</w:t>
      </w:r>
    </w:p>
    <w:p w14:paraId="0C3BEB9F" w14:textId="77777777" w:rsidR="008E639C" w:rsidRPr="005B3C98" w:rsidRDefault="008E639C" w:rsidP="008E639C">
      <w:pPr>
        <w:numPr>
          <w:ilvl w:val="0"/>
          <w:numId w:val="1"/>
        </w:numPr>
        <w:jc w:val="both"/>
        <w:rPr>
          <w:rFonts w:ascii="Optima" w:hAnsi="Optima" w:cs="Ayuthaya"/>
          <w:lang w:val="en-AU"/>
        </w:rPr>
      </w:pPr>
      <w:r w:rsidRPr="005B3C98">
        <w:rPr>
          <w:rFonts w:ascii="Optima" w:hAnsi="Optima" w:cs="Ayuthaya"/>
          <w:lang w:val="en-AU"/>
        </w:rPr>
        <w:t>Addresses and phone numbers</w:t>
      </w:r>
    </w:p>
    <w:p w14:paraId="71CAE1BD" w14:textId="77777777" w:rsidR="008E639C" w:rsidRPr="005B3C98" w:rsidRDefault="008E639C" w:rsidP="008E639C">
      <w:pPr>
        <w:numPr>
          <w:ilvl w:val="0"/>
          <w:numId w:val="1"/>
        </w:numPr>
        <w:jc w:val="both"/>
        <w:rPr>
          <w:rFonts w:ascii="Optima" w:hAnsi="Optima" w:cs="Ayuthaya"/>
          <w:lang w:val="en-AU"/>
        </w:rPr>
      </w:pPr>
      <w:r w:rsidRPr="005B3C98">
        <w:rPr>
          <w:rFonts w:ascii="Optima" w:hAnsi="Optima" w:cs="Ayuthaya"/>
          <w:lang w:val="en-AU"/>
        </w:rPr>
        <w:t>Surroundings</w:t>
      </w:r>
    </w:p>
    <w:p w14:paraId="6D6D565D" w14:textId="7E1C8E58" w:rsidR="008E639C" w:rsidRDefault="008E639C" w:rsidP="008C0087">
      <w:pPr>
        <w:numPr>
          <w:ilvl w:val="0"/>
          <w:numId w:val="1"/>
        </w:numPr>
        <w:jc w:val="both"/>
        <w:rPr>
          <w:rFonts w:ascii="Optima" w:hAnsi="Optima" w:cs="Ayuthaya"/>
          <w:lang w:val="en-AU"/>
        </w:rPr>
      </w:pPr>
      <w:r w:rsidRPr="005B3C98">
        <w:rPr>
          <w:rFonts w:ascii="Optima" w:hAnsi="Optima" w:cs="Ayuthaya"/>
          <w:lang w:val="en-AU"/>
        </w:rPr>
        <w:t>Menu suggestions</w:t>
      </w:r>
    </w:p>
    <w:p w14:paraId="002A4B10" w14:textId="77777777" w:rsidR="003D211D" w:rsidRDefault="003D211D" w:rsidP="003D211D">
      <w:pPr>
        <w:jc w:val="both"/>
        <w:rPr>
          <w:rFonts w:ascii="Optima" w:hAnsi="Optima" w:cs="Ayuthaya"/>
          <w:lang w:val="en-AU"/>
        </w:rPr>
      </w:pPr>
    </w:p>
    <w:p w14:paraId="718E6433" w14:textId="77777777" w:rsidR="003D211D" w:rsidRDefault="003D211D" w:rsidP="003D211D">
      <w:pPr>
        <w:jc w:val="both"/>
        <w:rPr>
          <w:rFonts w:ascii="Optima" w:hAnsi="Optima" w:cs="Ayuthaya"/>
          <w:lang w:val="en-AU"/>
        </w:rPr>
      </w:pPr>
    </w:p>
    <w:p w14:paraId="7EA6EBFD" w14:textId="64B8540D" w:rsidR="003D211D" w:rsidRDefault="003D211D" w:rsidP="003D211D">
      <w:pPr>
        <w:jc w:val="both"/>
        <w:rPr>
          <w:rFonts w:ascii="Optima" w:hAnsi="Optima" w:cs="Ayuthaya"/>
          <w:lang w:val="en-AU"/>
        </w:rPr>
      </w:pPr>
      <w:r>
        <w:rPr>
          <w:rFonts w:ascii="Optima" w:hAnsi="Optima" w:cs="Ayuthaya"/>
          <w:lang w:val="en-AU"/>
        </w:rPr>
        <w:t xml:space="preserve">We hope you enjoy your stay at </w:t>
      </w:r>
      <w:r w:rsidRPr="003D211D">
        <w:rPr>
          <w:rFonts w:ascii="Optima" w:hAnsi="Optima" w:cs="Ayuthaya"/>
          <w:lang w:val="en-AU"/>
        </w:rPr>
        <w:t>Villa Sianti</w:t>
      </w:r>
      <w:r>
        <w:rPr>
          <w:rFonts w:ascii="Optima" w:hAnsi="Optima" w:cs="Ayuthaya"/>
          <w:lang w:val="en-AU"/>
        </w:rPr>
        <w:t xml:space="preserve"> and return to visit us again. </w:t>
      </w:r>
    </w:p>
    <w:p w14:paraId="0E7D5C67" w14:textId="41F958B1" w:rsidR="003D211D" w:rsidRPr="008C0087" w:rsidRDefault="003D211D" w:rsidP="003D211D">
      <w:pPr>
        <w:jc w:val="both"/>
        <w:rPr>
          <w:rFonts w:ascii="Optima" w:hAnsi="Optima" w:cs="Ayuthaya"/>
          <w:lang w:val="en-AU"/>
        </w:rPr>
      </w:pPr>
      <w:r>
        <w:rPr>
          <w:rFonts w:ascii="Optima" w:hAnsi="Optima" w:cs="Ayuthaya"/>
          <w:lang w:val="en-AU"/>
        </w:rPr>
        <w:t>In the meantime, please ‘like’ our Facebook page (to keep up with all our news and updates.</w:t>
      </w:r>
    </w:p>
    <w:p w14:paraId="37416418" w14:textId="77777777" w:rsidR="00780DA4" w:rsidRDefault="00780DA4" w:rsidP="008E639C">
      <w:pPr>
        <w:jc w:val="both"/>
        <w:outlineLvl w:val="0"/>
        <w:rPr>
          <w:rFonts w:ascii="Optima" w:hAnsi="Optima" w:cs="Ayuthaya"/>
          <w:sz w:val="48"/>
          <w:u w:val="single"/>
          <w:lang w:val="en-AU"/>
        </w:rPr>
      </w:pPr>
    </w:p>
    <w:p w14:paraId="2B905A84" w14:textId="77777777" w:rsidR="00EA07FB" w:rsidRDefault="00EA07FB" w:rsidP="003D211D">
      <w:pPr>
        <w:jc w:val="both"/>
        <w:rPr>
          <w:rFonts w:ascii="Optima" w:hAnsi="Optima" w:cs="Ayuthaya"/>
          <w:sz w:val="48"/>
          <w:u w:val="single"/>
          <w:lang w:val="en-AU"/>
        </w:rPr>
      </w:pPr>
      <w:r>
        <w:rPr>
          <w:rFonts w:ascii="Optima" w:hAnsi="Optima" w:cs="Ayuthaya"/>
          <w:sz w:val="48"/>
          <w:u w:val="single"/>
          <w:lang w:val="en-AU"/>
        </w:rPr>
        <w:br w:type="page"/>
      </w:r>
    </w:p>
    <w:p w14:paraId="0DFD49D3" w14:textId="77777777" w:rsidR="000343B4" w:rsidRDefault="000343B4" w:rsidP="008E639C">
      <w:pPr>
        <w:jc w:val="both"/>
        <w:outlineLvl w:val="0"/>
        <w:rPr>
          <w:rFonts w:ascii="Optima" w:hAnsi="Optima" w:cs="Ayuthaya"/>
          <w:sz w:val="48"/>
          <w:u w:val="single"/>
          <w:lang w:val="en-AU"/>
        </w:rPr>
      </w:pPr>
    </w:p>
    <w:p w14:paraId="16972B25" w14:textId="16E0079A" w:rsidR="008E639C" w:rsidRPr="005B3C98" w:rsidRDefault="008E639C" w:rsidP="008E639C">
      <w:pPr>
        <w:jc w:val="both"/>
        <w:outlineLvl w:val="0"/>
        <w:rPr>
          <w:rFonts w:ascii="Optima" w:hAnsi="Optima" w:cs="Ayuthaya"/>
          <w:u w:val="single"/>
          <w:lang w:val="en-AU"/>
        </w:rPr>
      </w:pPr>
      <w:r w:rsidRPr="005B3C98">
        <w:rPr>
          <w:rFonts w:ascii="Optima" w:hAnsi="Optima" w:cs="Ayuthaya"/>
          <w:sz w:val="48"/>
          <w:u w:val="single"/>
          <w:lang w:val="en-AU"/>
        </w:rPr>
        <w:t>Service and Staff</w:t>
      </w:r>
    </w:p>
    <w:p w14:paraId="405ED992" w14:textId="77777777" w:rsidR="008E639C" w:rsidRPr="005B3C98" w:rsidRDefault="008E639C" w:rsidP="008E639C">
      <w:pPr>
        <w:jc w:val="both"/>
        <w:rPr>
          <w:rFonts w:ascii="Optima" w:hAnsi="Optima" w:cs="Ayuthaya"/>
          <w:lang w:val="en-AU"/>
        </w:rPr>
      </w:pPr>
    </w:p>
    <w:p w14:paraId="11CD998C" w14:textId="77777777" w:rsidR="008E639C" w:rsidRPr="005B3C98" w:rsidRDefault="008E639C" w:rsidP="008E639C">
      <w:pPr>
        <w:jc w:val="both"/>
        <w:rPr>
          <w:rFonts w:ascii="Optima" w:hAnsi="Optima" w:cs="Ayuthaya"/>
          <w:lang w:val="en-AU"/>
        </w:rPr>
      </w:pPr>
    </w:p>
    <w:p w14:paraId="17884BBB"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Arrival and departure</w:t>
      </w:r>
    </w:p>
    <w:p w14:paraId="62CDFD6D" w14:textId="77777777" w:rsidR="008E639C" w:rsidRPr="005B3C98" w:rsidRDefault="008E639C" w:rsidP="008E639C">
      <w:pPr>
        <w:jc w:val="both"/>
        <w:rPr>
          <w:rFonts w:ascii="Optima" w:hAnsi="Optima" w:cs="Ayuthaya"/>
          <w:lang w:val="en-AU"/>
        </w:rPr>
      </w:pPr>
    </w:p>
    <w:p w14:paraId="13803D28" w14:textId="797F1701" w:rsidR="008E639C" w:rsidRPr="005B3C98" w:rsidRDefault="008E639C" w:rsidP="008E639C">
      <w:pPr>
        <w:jc w:val="both"/>
        <w:rPr>
          <w:rFonts w:ascii="Optima" w:hAnsi="Optima" w:cs="Ayuthaya"/>
          <w:lang w:val="en-AU"/>
        </w:rPr>
      </w:pPr>
      <w:r w:rsidRPr="005B3C98">
        <w:rPr>
          <w:rFonts w:ascii="Optima" w:hAnsi="Optima" w:cs="Ayuthaya"/>
          <w:lang w:val="en-AU"/>
        </w:rPr>
        <w:t xml:space="preserve">Unless a </w:t>
      </w:r>
      <w:r w:rsidR="007B42FE">
        <w:rPr>
          <w:rFonts w:ascii="Optima" w:hAnsi="Optima" w:cs="Ayuthaya"/>
          <w:lang w:val="en-AU"/>
        </w:rPr>
        <w:t>prior</w:t>
      </w:r>
      <w:r w:rsidRPr="005B3C98">
        <w:rPr>
          <w:rFonts w:ascii="Optima" w:hAnsi="Optima" w:cs="Ayuthaya"/>
          <w:lang w:val="en-AU"/>
        </w:rPr>
        <w:t xml:space="preserve"> arrangement has been made, the villa is available from 2pm on the day of arrival. If you arrive during the day the staff will be there to prepare a welcome dinner for you on the first evening and breakfast the following morning, both of which are included in the villa rental.</w:t>
      </w:r>
    </w:p>
    <w:p w14:paraId="39B6D2FE" w14:textId="77777777" w:rsidR="008E639C" w:rsidRPr="005B3C98" w:rsidRDefault="008E639C" w:rsidP="008E639C">
      <w:pPr>
        <w:jc w:val="both"/>
        <w:rPr>
          <w:rFonts w:ascii="Optima" w:hAnsi="Optima" w:cs="Ayuthaya"/>
          <w:lang w:val="en-AU"/>
        </w:rPr>
      </w:pPr>
    </w:p>
    <w:p w14:paraId="35C91B3D" w14:textId="70DA60D5" w:rsidR="008E639C" w:rsidRPr="005B3C98" w:rsidRDefault="007B42FE" w:rsidP="008E639C">
      <w:pPr>
        <w:jc w:val="both"/>
        <w:rPr>
          <w:rFonts w:ascii="Optima" w:hAnsi="Optima" w:cs="Ayuthaya"/>
          <w:lang w:val="en-AU"/>
        </w:rPr>
      </w:pPr>
      <w:r>
        <w:rPr>
          <w:rFonts w:ascii="Optima" w:hAnsi="Optima" w:cs="Ayuthaya"/>
          <w:lang w:val="en-AU"/>
        </w:rPr>
        <w:t xml:space="preserve">If </w:t>
      </w:r>
      <w:r w:rsidR="008E639C" w:rsidRPr="005B3C98">
        <w:rPr>
          <w:rFonts w:ascii="Optima" w:hAnsi="Optima" w:cs="Ayuthaya"/>
          <w:lang w:val="en-AU"/>
        </w:rPr>
        <w:t>you arrive in the evening, the se</w:t>
      </w:r>
      <w:r w:rsidR="005624B8">
        <w:rPr>
          <w:rFonts w:ascii="Optima" w:hAnsi="Optima" w:cs="Ayuthaya"/>
          <w:lang w:val="en-AU"/>
        </w:rPr>
        <w:t xml:space="preserve">curity guard will let you in and a </w:t>
      </w:r>
      <w:r w:rsidR="008E639C" w:rsidRPr="005B3C98">
        <w:rPr>
          <w:rFonts w:ascii="Optima" w:hAnsi="Optima" w:cs="Ayuthaya"/>
          <w:lang w:val="en-AU"/>
        </w:rPr>
        <w:t>meal will have been prepared</w:t>
      </w:r>
      <w:r w:rsidR="005B3C98" w:rsidRPr="005B3C98">
        <w:rPr>
          <w:rFonts w:ascii="Optima" w:hAnsi="Optima" w:cs="Ayuthaya"/>
          <w:lang w:val="en-AU"/>
        </w:rPr>
        <w:t xml:space="preserve"> which</w:t>
      </w:r>
      <w:r w:rsidR="008E639C" w:rsidRPr="005B3C98">
        <w:rPr>
          <w:rFonts w:ascii="Optima" w:hAnsi="Optima" w:cs="Ayuthaya"/>
          <w:lang w:val="en-AU"/>
        </w:rPr>
        <w:t xml:space="preserve"> will only have to heat up. Also a welcome package will be provided which includes fruit, bread and various beverages in the fridge.</w:t>
      </w:r>
    </w:p>
    <w:p w14:paraId="7F26B924" w14:textId="77777777" w:rsidR="008E639C" w:rsidRPr="005B3C98" w:rsidRDefault="008E639C" w:rsidP="008E639C">
      <w:pPr>
        <w:jc w:val="both"/>
        <w:rPr>
          <w:rFonts w:ascii="Optima" w:hAnsi="Optima" w:cs="Ayuthaya"/>
          <w:lang w:val="en-AU"/>
        </w:rPr>
      </w:pPr>
    </w:p>
    <w:p w14:paraId="0B998CF2" w14:textId="04C1CC69" w:rsidR="008E639C" w:rsidRPr="005B3C98" w:rsidRDefault="008E639C" w:rsidP="008E639C">
      <w:pPr>
        <w:jc w:val="both"/>
        <w:rPr>
          <w:rFonts w:ascii="Optima" w:hAnsi="Optima" w:cs="Ayuthaya"/>
          <w:lang w:val="en-AU"/>
        </w:rPr>
      </w:pPr>
      <w:r w:rsidRPr="005B3C98">
        <w:rPr>
          <w:rFonts w:ascii="Optima" w:hAnsi="Optima" w:cs="Ayuthaya"/>
          <w:lang w:val="en-AU"/>
        </w:rPr>
        <w:t xml:space="preserve">Unless a specific arrangement has been made, you are kindly requested to leave the villa before 12pm (noon) on the day of departure. If you are going directly to the airport we remind you that the journey takes approximately 3 hours and the check-in time is at least 2 hours prior to your flight departure for international travel. </w:t>
      </w:r>
    </w:p>
    <w:p w14:paraId="1CC0E4ED" w14:textId="77777777" w:rsidR="008E639C" w:rsidRPr="005B3C98" w:rsidRDefault="008E639C" w:rsidP="008E639C">
      <w:pPr>
        <w:jc w:val="both"/>
        <w:rPr>
          <w:rFonts w:ascii="Optima" w:hAnsi="Optima" w:cs="Ayuthaya"/>
          <w:lang w:val="en-AU"/>
        </w:rPr>
      </w:pPr>
    </w:p>
    <w:p w14:paraId="2F1B16BD" w14:textId="77777777" w:rsidR="008E639C" w:rsidRPr="005B3C98" w:rsidRDefault="008E639C" w:rsidP="008E639C">
      <w:pPr>
        <w:jc w:val="both"/>
        <w:rPr>
          <w:rFonts w:ascii="Optima" w:hAnsi="Optima" w:cs="Ayuthaya"/>
          <w:lang w:val="en-AU"/>
        </w:rPr>
      </w:pPr>
    </w:p>
    <w:p w14:paraId="3D4424CE"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Staff</w:t>
      </w:r>
    </w:p>
    <w:p w14:paraId="7A44CBFF" w14:textId="77777777" w:rsidR="008E639C" w:rsidRPr="005B3C98" w:rsidRDefault="008E639C" w:rsidP="008E639C">
      <w:pPr>
        <w:jc w:val="both"/>
        <w:rPr>
          <w:rFonts w:ascii="Optima" w:hAnsi="Optima" w:cs="Ayuthaya"/>
          <w:lang w:val="en-AU"/>
        </w:rPr>
      </w:pPr>
    </w:p>
    <w:p w14:paraId="2A577107" w14:textId="4B7423D3" w:rsidR="008E639C" w:rsidRPr="00780DA4" w:rsidRDefault="00DD3EC6" w:rsidP="008E639C">
      <w:pPr>
        <w:jc w:val="both"/>
        <w:rPr>
          <w:rFonts w:ascii="Optima" w:hAnsi="Optima" w:cs="Ayuthaya"/>
          <w:lang w:val="en-AU"/>
        </w:rPr>
      </w:pPr>
      <w:r>
        <w:rPr>
          <w:rFonts w:ascii="Optima" w:hAnsi="Optima" w:cs="Ayuthaya"/>
          <w:lang w:val="en-AU"/>
        </w:rPr>
        <w:t>The</w:t>
      </w:r>
      <w:r w:rsidR="008E639C" w:rsidRPr="005B3C98">
        <w:rPr>
          <w:rFonts w:ascii="Optima" w:hAnsi="Optima" w:cs="Ayuthaya"/>
          <w:lang w:val="en-AU"/>
        </w:rPr>
        <w:t xml:space="preserve"> </w:t>
      </w:r>
      <w:proofErr w:type="gramStart"/>
      <w:r w:rsidR="008E639C" w:rsidRPr="005B3C98">
        <w:rPr>
          <w:rFonts w:ascii="Optima" w:hAnsi="Optima" w:cs="Ayuthaya"/>
          <w:lang w:val="en-AU"/>
        </w:rPr>
        <w:t xml:space="preserve">staff of </w:t>
      </w:r>
      <w:r w:rsidR="008E639C" w:rsidRPr="005B3C98">
        <w:rPr>
          <w:rFonts w:ascii="Optima" w:hAnsi="Optima" w:cs="Ayuthaya"/>
          <w:b/>
          <w:lang w:val="en-AU"/>
        </w:rPr>
        <w:t>Villa Sianti</w:t>
      </w:r>
      <w:r w:rsidR="008E639C" w:rsidRPr="005B3C98">
        <w:rPr>
          <w:rFonts w:ascii="Optima" w:hAnsi="Optima" w:cs="Ayuthaya"/>
          <w:lang w:val="en-AU"/>
        </w:rPr>
        <w:t xml:space="preserve"> are</w:t>
      </w:r>
      <w:proofErr w:type="gramEnd"/>
      <w:r w:rsidR="008E639C" w:rsidRPr="005B3C98">
        <w:rPr>
          <w:rFonts w:ascii="Optima" w:hAnsi="Optima" w:cs="Ayuthaya"/>
          <w:lang w:val="en-AU"/>
        </w:rPr>
        <w:t xml:space="preserve"> available 6 days a week to make sure that you have a comfortable stay. </w:t>
      </w:r>
      <w:r>
        <w:rPr>
          <w:rFonts w:ascii="Optima" w:hAnsi="Optima" w:cs="Ayuthaya"/>
          <w:lang w:val="en-AU"/>
        </w:rPr>
        <w:t xml:space="preserve">Our staff consists of two </w:t>
      </w:r>
      <w:r w:rsidR="005624B8">
        <w:rPr>
          <w:rFonts w:ascii="Optima" w:hAnsi="Optima" w:cs="Ayuthaya"/>
          <w:lang w:val="en-AU"/>
        </w:rPr>
        <w:t>housekeeper</w:t>
      </w:r>
      <w:r>
        <w:rPr>
          <w:rFonts w:ascii="Optima" w:hAnsi="Optima" w:cs="Ayuthaya"/>
          <w:lang w:val="en-AU"/>
        </w:rPr>
        <w:t>/</w:t>
      </w:r>
      <w:r w:rsidR="005624B8">
        <w:rPr>
          <w:rFonts w:ascii="Optima" w:hAnsi="Optima" w:cs="Ayuthaya"/>
          <w:lang w:val="en-AU"/>
        </w:rPr>
        <w:t>cook</w:t>
      </w:r>
      <w:r w:rsidR="00870F94">
        <w:rPr>
          <w:rFonts w:ascii="Optima" w:hAnsi="Optima" w:cs="Ayuthaya"/>
          <w:lang w:val="en-AU"/>
        </w:rPr>
        <w:t>s</w:t>
      </w:r>
      <w:r w:rsidR="005624B8">
        <w:rPr>
          <w:rFonts w:ascii="Optima" w:hAnsi="Optima" w:cs="Ayuthaya"/>
          <w:lang w:val="en-AU"/>
        </w:rPr>
        <w:t>,</w:t>
      </w:r>
      <w:r w:rsidR="008E639C" w:rsidRPr="005B3C98">
        <w:rPr>
          <w:rFonts w:ascii="Optima" w:hAnsi="Optima" w:cs="Ayuthaya"/>
          <w:lang w:val="en-AU"/>
        </w:rPr>
        <w:t xml:space="preserve"> </w:t>
      </w:r>
      <w:r>
        <w:rPr>
          <w:rFonts w:ascii="Optima" w:hAnsi="Optima" w:cs="Ayuthaya"/>
          <w:lang w:val="en-AU"/>
        </w:rPr>
        <w:t xml:space="preserve">who </w:t>
      </w:r>
      <w:r w:rsidR="008E639C" w:rsidRPr="005B3C98">
        <w:rPr>
          <w:rFonts w:ascii="Optima" w:hAnsi="Optima" w:cs="Ayuthaya"/>
          <w:lang w:val="en-AU"/>
        </w:rPr>
        <w:t>look after the entire household by maintaining the villa, taking care of the laundry &amp; ironing and preparing yo</w:t>
      </w:r>
      <w:r>
        <w:rPr>
          <w:rFonts w:ascii="Optima" w:hAnsi="Optima" w:cs="Ayuthaya"/>
          <w:lang w:val="en-AU"/>
        </w:rPr>
        <w:t>ur breakfast, lunch or dinner, a</w:t>
      </w:r>
      <w:r w:rsidR="00780DA4">
        <w:rPr>
          <w:rFonts w:ascii="Optima" w:hAnsi="Optima" w:cs="Ayuthaya"/>
          <w:lang w:val="en-AU"/>
        </w:rPr>
        <w:t xml:space="preserve"> </w:t>
      </w:r>
      <w:r>
        <w:rPr>
          <w:rFonts w:ascii="Optima" w:hAnsi="Optima" w:cs="Ayuthaya"/>
          <w:lang w:val="en-AU"/>
        </w:rPr>
        <w:t xml:space="preserve">full time </w:t>
      </w:r>
      <w:r w:rsidR="005624B8">
        <w:rPr>
          <w:rFonts w:ascii="Optima" w:hAnsi="Optima" w:cs="Ayuthaya"/>
          <w:lang w:val="en-AU"/>
        </w:rPr>
        <w:t>gardener</w:t>
      </w:r>
      <w:r>
        <w:rPr>
          <w:rFonts w:ascii="Optima" w:hAnsi="Optima" w:cs="Ayuthaya"/>
          <w:lang w:val="en-AU"/>
        </w:rPr>
        <w:t xml:space="preserve"> who also</w:t>
      </w:r>
      <w:r w:rsidR="008E639C" w:rsidRPr="005B3C98">
        <w:rPr>
          <w:rFonts w:ascii="Optima" w:hAnsi="Optima" w:cs="Ayuthaya"/>
          <w:lang w:val="en-AU"/>
        </w:rPr>
        <w:t xml:space="preserve"> maintains the swimming pool</w:t>
      </w:r>
      <w:r>
        <w:rPr>
          <w:rFonts w:ascii="Optima" w:hAnsi="Optima" w:cs="Ayuthaya"/>
          <w:lang w:val="en-AU"/>
        </w:rPr>
        <w:t xml:space="preserve"> and an overnight</w:t>
      </w:r>
      <w:r w:rsidR="00870F94">
        <w:rPr>
          <w:rFonts w:ascii="Optima" w:hAnsi="Optima" w:cs="Ayuthaya"/>
          <w:lang w:val="en-AU"/>
        </w:rPr>
        <w:t xml:space="preserve"> </w:t>
      </w:r>
      <w:r w:rsidR="008E639C" w:rsidRPr="005B3C98">
        <w:rPr>
          <w:rFonts w:ascii="Optima" w:hAnsi="Optima" w:cs="Ayuthaya"/>
          <w:lang w:val="en-AU"/>
        </w:rPr>
        <w:t>security guard</w:t>
      </w:r>
      <w:r>
        <w:rPr>
          <w:rFonts w:ascii="Optima" w:hAnsi="Optima" w:cs="Ayuthaya"/>
          <w:lang w:val="en-AU"/>
        </w:rPr>
        <w:t xml:space="preserve"> who</w:t>
      </w:r>
      <w:r w:rsidR="008E639C" w:rsidRPr="005B3C98">
        <w:rPr>
          <w:rFonts w:ascii="Optima" w:hAnsi="Optima" w:cs="Ayuthaya"/>
          <w:lang w:val="en-AU"/>
        </w:rPr>
        <w:t xml:space="preserve"> </w:t>
      </w:r>
      <w:r w:rsidR="005624B8">
        <w:rPr>
          <w:rFonts w:ascii="Optima" w:hAnsi="Optima" w:cs="Ayuthaya"/>
          <w:lang w:val="en-AU"/>
        </w:rPr>
        <w:t xml:space="preserve">is </w:t>
      </w:r>
      <w:r w:rsidR="008E639C" w:rsidRPr="005B3C98">
        <w:rPr>
          <w:rFonts w:ascii="Optima" w:hAnsi="Optima" w:cs="Ayuthaya"/>
          <w:lang w:val="en-AU"/>
        </w:rPr>
        <w:t xml:space="preserve">on duty from 6pm to 6am every day. </w:t>
      </w:r>
    </w:p>
    <w:p w14:paraId="7797DA81" w14:textId="77777777" w:rsidR="008E639C" w:rsidRPr="005B3C98" w:rsidRDefault="008E639C" w:rsidP="008E639C">
      <w:pPr>
        <w:jc w:val="both"/>
        <w:rPr>
          <w:rFonts w:ascii="Optima" w:hAnsi="Optima" w:cs="Ayuthaya"/>
          <w:lang w:val="en-AU"/>
        </w:rPr>
      </w:pPr>
    </w:p>
    <w:p w14:paraId="17A67336" w14:textId="3106720E" w:rsidR="008E639C" w:rsidRPr="005B3C98" w:rsidRDefault="00DD3EC6" w:rsidP="008E639C">
      <w:pPr>
        <w:jc w:val="both"/>
        <w:rPr>
          <w:rFonts w:ascii="Optima" w:hAnsi="Optima" w:cs="Ayuthaya"/>
          <w:lang w:val="en-AU"/>
        </w:rPr>
      </w:pPr>
      <w:r>
        <w:rPr>
          <w:rFonts w:ascii="Optima" w:hAnsi="Optima" w:cs="Ayuthaya"/>
          <w:lang w:val="en-AU"/>
        </w:rPr>
        <w:t>The housekeepers and gardener</w:t>
      </w:r>
      <w:r w:rsidR="008E639C" w:rsidRPr="005B3C98">
        <w:rPr>
          <w:rFonts w:ascii="Optima" w:hAnsi="Optima" w:cs="Ayuthaya"/>
          <w:lang w:val="en-AU"/>
        </w:rPr>
        <w:t xml:space="preserve"> do not work on a Sunday. However, if you arrive or depart on a Sunday they will be there to help and you can negotiate a suitable day for them to have off in lieu.</w:t>
      </w:r>
    </w:p>
    <w:p w14:paraId="679EAB44" w14:textId="77777777" w:rsidR="008E639C" w:rsidRPr="005B3C98" w:rsidRDefault="008E639C" w:rsidP="008E639C">
      <w:pPr>
        <w:jc w:val="both"/>
        <w:rPr>
          <w:rFonts w:ascii="Optima" w:hAnsi="Optima" w:cs="Ayuthaya"/>
          <w:lang w:val="en-AU"/>
        </w:rPr>
      </w:pPr>
    </w:p>
    <w:p w14:paraId="4D1D48F0" w14:textId="77777777" w:rsidR="008E639C" w:rsidRPr="005B3C98" w:rsidRDefault="008E639C" w:rsidP="008E639C">
      <w:pPr>
        <w:jc w:val="both"/>
        <w:rPr>
          <w:rFonts w:ascii="Optima" w:hAnsi="Optima" w:cs="Ayuthaya"/>
          <w:lang w:val="en-AU"/>
        </w:rPr>
      </w:pPr>
      <w:r w:rsidRPr="005B3C98">
        <w:rPr>
          <w:rFonts w:ascii="Optima" w:hAnsi="Optima" w:cs="Ayuthaya"/>
          <w:lang w:val="en-AU"/>
        </w:rPr>
        <w:t>Their normal working hours are from 8am until 5pm with a 1-hour break in the afternoon.</w:t>
      </w:r>
    </w:p>
    <w:p w14:paraId="7783F4FA"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 </w:t>
      </w:r>
    </w:p>
    <w:p w14:paraId="28FAA5CA" w14:textId="5F8066DD" w:rsidR="008E639C" w:rsidRPr="005B3C98" w:rsidRDefault="008E639C" w:rsidP="008E639C">
      <w:pPr>
        <w:jc w:val="both"/>
        <w:rPr>
          <w:rFonts w:ascii="Optima" w:hAnsi="Optima" w:cs="Ayuthaya"/>
          <w:lang w:val="en-AU"/>
        </w:rPr>
      </w:pPr>
      <w:r w:rsidRPr="005B3C98">
        <w:rPr>
          <w:rFonts w:ascii="Optima" w:hAnsi="Optima" w:cs="Ayuthaya"/>
          <w:lang w:val="en-AU"/>
        </w:rPr>
        <w:t xml:space="preserve">The </w:t>
      </w:r>
      <w:proofErr w:type="gramStart"/>
      <w:r w:rsidR="00780DA4">
        <w:rPr>
          <w:rFonts w:ascii="Optima" w:hAnsi="Optima" w:cs="Ayuthaya"/>
          <w:lang w:val="en-AU"/>
        </w:rPr>
        <w:t>staff arrive</w:t>
      </w:r>
      <w:proofErr w:type="gramEnd"/>
      <w:r w:rsidRPr="005B3C98">
        <w:rPr>
          <w:rFonts w:ascii="Optima" w:hAnsi="Optima" w:cs="Ayuthaya"/>
          <w:lang w:val="en-AU"/>
        </w:rPr>
        <w:t xml:space="preserve"> at 8am and the cook will prepare your breakfast. Each day you can decide if you would like the staff to prepare your lunch and/or dinner. If you want the staff to prepare your dinner, they will be available until 8pm but will take a longer break in the afternoon. Alternatively, they can prepare your dinner in the afternoon and you c</w:t>
      </w:r>
      <w:r w:rsidR="003D211D">
        <w:rPr>
          <w:rFonts w:ascii="Optima" w:hAnsi="Optima" w:cs="Ayuthaya"/>
          <w:lang w:val="en-AU"/>
        </w:rPr>
        <w:t xml:space="preserve">an heat it up in the evening.  </w:t>
      </w:r>
    </w:p>
    <w:p w14:paraId="30C45006" w14:textId="4F484268" w:rsidR="003D211D" w:rsidRDefault="003D211D" w:rsidP="008E639C">
      <w:pPr>
        <w:jc w:val="both"/>
        <w:rPr>
          <w:rFonts w:ascii="Optima" w:hAnsi="Optima" w:cs="Ayuthaya"/>
          <w:lang w:val="en-AU"/>
        </w:rPr>
      </w:pPr>
      <w:r>
        <w:rPr>
          <w:rFonts w:ascii="Optima" w:hAnsi="Optima" w:cs="Ayuthaya"/>
          <w:lang w:val="en-AU"/>
        </w:rPr>
        <w:t xml:space="preserve">                                                       </w:t>
      </w:r>
    </w:p>
    <w:p w14:paraId="319A878A" w14:textId="4528DD46" w:rsidR="008E639C" w:rsidRPr="005B3C98" w:rsidRDefault="008E639C" w:rsidP="008E639C">
      <w:pPr>
        <w:jc w:val="both"/>
        <w:rPr>
          <w:rFonts w:ascii="Optima" w:hAnsi="Optima" w:cs="Ayuthaya"/>
          <w:lang w:val="en-AU"/>
        </w:rPr>
      </w:pPr>
      <w:r w:rsidRPr="005B3C98">
        <w:rPr>
          <w:rFonts w:ascii="Optima" w:hAnsi="Optima" w:cs="Ayuthaya"/>
          <w:lang w:val="en-AU"/>
        </w:rPr>
        <w:t xml:space="preserve">We suggest that each day you notify the staff </w:t>
      </w:r>
      <w:r w:rsidR="007C1CF5">
        <w:rPr>
          <w:rFonts w:ascii="Optima" w:hAnsi="Optima" w:cs="Ayuthaya"/>
          <w:lang w:val="en-AU"/>
        </w:rPr>
        <w:t xml:space="preserve">of your preferences </w:t>
      </w:r>
      <w:r w:rsidRPr="005B3C98">
        <w:rPr>
          <w:rFonts w:ascii="Optima" w:hAnsi="Optima" w:cs="Ayuthaya"/>
          <w:lang w:val="en-AU"/>
        </w:rPr>
        <w:t xml:space="preserve">for meals the following day so they can buy the groceries. We kindly ask </w:t>
      </w:r>
      <w:r w:rsidR="007C1CF5">
        <w:rPr>
          <w:rFonts w:ascii="Optima" w:hAnsi="Optima" w:cs="Ayuthaya"/>
          <w:lang w:val="en-AU"/>
        </w:rPr>
        <w:t xml:space="preserve">for </w:t>
      </w:r>
      <w:r w:rsidRPr="005B3C98">
        <w:rPr>
          <w:rFonts w:ascii="Optima" w:hAnsi="Optima" w:cs="Ayuthaya"/>
          <w:lang w:val="en-AU"/>
        </w:rPr>
        <w:t xml:space="preserve">your consideration in having some variety when asking them to prepare the dinner, so that they do not have to stay each night until 8pm or later. </w:t>
      </w:r>
    </w:p>
    <w:p w14:paraId="104E8197" w14:textId="77777777" w:rsidR="008E639C" w:rsidRPr="005B3C98" w:rsidRDefault="008E639C" w:rsidP="008E639C">
      <w:pPr>
        <w:jc w:val="both"/>
        <w:rPr>
          <w:rFonts w:ascii="Optima" w:hAnsi="Optima" w:cs="Ayuthaya"/>
          <w:lang w:val="en-AU"/>
        </w:rPr>
      </w:pPr>
    </w:p>
    <w:p w14:paraId="2ECE4A22" w14:textId="77777777" w:rsidR="008E639C" w:rsidRPr="005B3C98" w:rsidRDefault="008E639C" w:rsidP="008E639C">
      <w:pPr>
        <w:jc w:val="both"/>
        <w:rPr>
          <w:rFonts w:ascii="Optima" w:hAnsi="Optima" w:cs="Ayuthaya"/>
          <w:lang w:val="en-AU"/>
        </w:rPr>
      </w:pPr>
      <w:r w:rsidRPr="005B3C98">
        <w:rPr>
          <w:rFonts w:ascii="Optima" w:hAnsi="Optima" w:cs="Ayuthaya"/>
          <w:lang w:val="en-AU"/>
        </w:rPr>
        <w:t>Please bear in mind that nearby in Lovina there are plenty of nice, inexpensive restaurants.</w:t>
      </w:r>
    </w:p>
    <w:p w14:paraId="3AFED0BF" w14:textId="77777777" w:rsidR="008E639C" w:rsidRPr="005B3C98" w:rsidRDefault="008E639C" w:rsidP="008E639C">
      <w:pPr>
        <w:jc w:val="both"/>
        <w:rPr>
          <w:rFonts w:ascii="Optima" w:hAnsi="Optima" w:cs="Ayuthaya"/>
          <w:lang w:val="en-AU"/>
        </w:rPr>
      </w:pPr>
    </w:p>
    <w:p w14:paraId="5C9AF36C" w14:textId="77777777" w:rsidR="008E639C" w:rsidRPr="005B3C98" w:rsidRDefault="008E639C" w:rsidP="008E639C">
      <w:pPr>
        <w:jc w:val="both"/>
        <w:rPr>
          <w:rFonts w:ascii="Optima" w:hAnsi="Optima" w:cs="Ayuthaya"/>
          <w:lang w:val="en-AU"/>
        </w:rPr>
      </w:pPr>
      <w:r w:rsidRPr="005B3C98">
        <w:rPr>
          <w:rFonts w:ascii="Optima" w:hAnsi="Optima" w:cs="Ayuthaya"/>
          <w:lang w:val="en-AU"/>
        </w:rPr>
        <w:t>The staff can prepare many different types of meals for you. You can choose what you would like to eat or make use of the suggested menus later in this information guide.</w:t>
      </w:r>
    </w:p>
    <w:p w14:paraId="3F794D60" w14:textId="77777777" w:rsidR="008E639C" w:rsidRPr="005B3C98" w:rsidRDefault="008E639C" w:rsidP="008E639C">
      <w:pPr>
        <w:jc w:val="both"/>
        <w:rPr>
          <w:rFonts w:ascii="Optima" w:hAnsi="Optima" w:cs="Ayuthaya"/>
          <w:lang w:val="en-AU"/>
        </w:rPr>
      </w:pPr>
    </w:p>
    <w:p w14:paraId="2B9A3F3B" w14:textId="01BED558" w:rsidR="008E639C" w:rsidRPr="005B3C98" w:rsidRDefault="008E639C" w:rsidP="008E639C">
      <w:pPr>
        <w:jc w:val="both"/>
        <w:rPr>
          <w:rFonts w:ascii="Optima" w:hAnsi="Optima" w:cs="Ayuthaya"/>
          <w:lang w:val="en-AU"/>
        </w:rPr>
      </w:pPr>
      <w:r w:rsidRPr="005B3C98">
        <w:rPr>
          <w:rFonts w:ascii="Optima" w:hAnsi="Optima" w:cs="Ayuthaya"/>
          <w:lang w:val="en-AU"/>
        </w:rPr>
        <w:t>With some regularity, special</w:t>
      </w:r>
      <w:r w:rsidR="007C1CF5">
        <w:rPr>
          <w:rFonts w:ascii="Optima" w:hAnsi="Optima" w:cs="Ayuthaya"/>
          <w:lang w:val="en-AU"/>
        </w:rPr>
        <w:t xml:space="preserve"> ‘ceremonies’ are held in Bali </w:t>
      </w:r>
      <w:r w:rsidRPr="005B3C98">
        <w:rPr>
          <w:rFonts w:ascii="Optima" w:hAnsi="Optima" w:cs="Ayuthaya"/>
          <w:lang w:val="en-AU"/>
        </w:rPr>
        <w:t xml:space="preserve">so it is possible that </w:t>
      </w:r>
      <w:r w:rsidR="007C1CF5">
        <w:rPr>
          <w:rFonts w:ascii="Optima" w:hAnsi="Optima" w:cs="Ayuthaya"/>
          <w:lang w:val="en-AU"/>
        </w:rPr>
        <w:t>the</w:t>
      </w:r>
      <w:r w:rsidR="00780DA4">
        <w:rPr>
          <w:rFonts w:ascii="Optima" w:hAnsi="Optima" w:cs="Ayuthaya"/>
          <w:lang w:val="en-AU"/>
        </w:rPr>
        <w:t>re may be an additional day that</w:t>
      </w:r>
      <w:r w:rsidR="007C1CF5">
        <w:rPr>
          <w:rFonts w:ascii="Optima" w:hAnsi="Optima" w:cs="Ayuthaya"/>
          <w:lang w:val="en-AU"/>
        </w:rPr>
        <w:t xml:space="preserve"> the staff </w:t>
      </w:r>
      <w:r w:rsidR="00EA07FB">
        <w:rPr>
          <w:rFonts w:ascii="Optima" w:hAnsi="Optima" w:cs="Ayuthaya"/>
          <w:lang w:val="en-AU"/>
        </w:rPr>
        <w:t xml:space="preserve">will not be </w:t>
      </w:r>
      <w:r w:rsidR="007C1CF5">
        <w:rPr>
          <w:rFonts w:ascii="Optima" w:hAnsi="Optima" w:cs="Ayuthaya"/>
          <w:lang w:val="en-AU"/>
        </w:rPr>
        <w:t>available</w:t>
      </w:r>
      <w:r w:rsidRPr="005B3C98">
        <w:rPr>
          <w:rFonts w:ascii="Optima" w:hAnsi="Optima" w:cs="Ayuthaya"/>
          <w:lang w:val="en-AU"/>
        </w:rPr>
        <w:t>. The help desk will inform you about this in advance.</w:t>
      </w:r>
    </w:p>
    <w:p w14:paraId="57788EBA" w14:textId="77777777" w:rsidR="008E639C" w:rsidRPr="005B3C98" w:rsidRDefault="008E639C" w:rsidP="008E639C">
      <w:pPr>
        <w:jc w:val="both"/>
        <w:rPr>
          <w:rFonts w:ascii="Optima" w:hAnsi="Optima" w:cs="Ayuthaya"/>
          <w:lang w:val="en-AU"/>
        </w:rPr>
      </w:pPr>
    </w:p>
    <w:p w14:paraId="47085CAC" w14:textId="77777777" w:rsidR="008E639C" w:rsidRPr="005B3C98" w:rsidRDefault="008E639C" w:rsidP="008E639C">
      <w:pPr>
        <w:jc w:val="both"/>
        <w:rPr>
          <w:rFonts w:ascii="Optima" w:hAnsi="Optima" w:cs="Ayuthaya"/>
          <w:lang w:val="en-AU"/>
        </w:rPr>
      </w:pPr>
    </w:p>
    <w:p w14:paraId="26D809ED"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Groceries</w:t>
      </w:r>
    </w:p>
    <w:p w14:paraId="4901A1F6" w14:textId="77777777" w:rsidR="008E639C" w:rsidRPr="005B3C98" w:rsidRDefault="008E639C" w:rsidP="008E639C">
      <w:pPr>
        <w:jc w:val="both"/>
        <w:rPr>
          <w:rFonts w:ascii="Optima" w:hAnsi="Optima" w:cs="Ayuthaya"/>
          <w:lang w:val="en-AU"/>
        </w:rPr>
      </w:pPr>
    </w:p>
    <w:p w14:paraId="5EAF448A" w14:textId="1403F7EC" w:rsidR="008E639C" w:rsidRPr="005B3C98" w:rsidRDefault="008E639C" w:rsidP="008E639C">
      <w:pPr>
        <w:jc w:val="both"/>
        <w:rPr>
          <w:rFonts w:ascii="Optima" w:hAnsi="Optima" w:cs="Ayuthaya"/>
          <w:lang w:val="en-AU"/>
        </w:rPr>
      </w:pPr>
      <w:r w:rsidRPr="005B3C98">
        <w:rPr>
          <w:rFonts w:ascii="Optima" w:hAnsi="Optima" w:cs="Ayuthaya"/>
          <w:lang w:val="en-AU"/>
        </w:rPr>
        <w:t>Except for the welcome package, all groceri</w:t>
      </w:r>
      <w:r w:rsidR="00780DA4">
        <w:rPr>
          <w:rFonts w:ascii="Optima" w:hAnsi="Optima" w:cs="Ayuthaya"/>
          <w:lang w:val="en-AU"/>
        </w:rPr>
        <w:t>es are at your own expense</w:t>
      </w:r>
      <w:r w:rsidRPr="005B3C98">
        <w:rPr>
          <w:rFonts w:ascii="Optima" w:hAnsi="Optima" w:cs="Ayuthaya"/>
          <w:lang w:val="en-AU"/>
        </w:rPr>
        <w:t xml:space="preserve">. For your daily groceries you can go to Lovina or Singaraja. In Lovina you will find a small supermarket (Angsoka) as well as a bakery: Bakery Lovina has a German owner and offers delicious bread and croissants. At the bakery you will also find luxury western meat, cheese and imported wines. You can also choose to have your bread delivered </w:t>
      </w:r>
      <w:r w:rsidR="007C1CF5">
        <w:rPr>
          <w:rFonts w:ascii="Optima" w:hAnsi="Optima" w:cs="Ayuthaya"/>
          <w:lang w:val="en-AU"/>
        </w:rPr>
        <w:t xml:space="preserve">to the villa </w:t>
      </w:r>
      <w:r w:rsidRPr="005B3C98">
        <w:rPr>
          <w:rFonts w:ascii="Optima" w:hAnsi="Optima" w:cs="Ayuthaya"/>
          <w:lang w:val="en-AU"/>
        </w:rPr>
        <w:t>each mor</w:t>
      </w:r>
      <w:r w:rsidR="007C1CF5">
        <w:rPr>
          <w:rFonts w:ascii="Optima" w:hAnsi="Optima" w:cs="Ayuthaya"/>
          <w:lang w:val="en-AU"/>
        </w:rPr>
        <w:t>ning</w:t>
      </w:r>
      <w:r w:rsidRPr="005B3C98">
        <w:rPr>
          <w:rFonts w:ascii="Optima" w:hAnsi="Optima" w:cs="Ayuthaya"/>
          <w:lang w:val="en-AU"/>
        </w:rPr>
        <w:t xml:space="preserve">. </w:t>
      </w:r>
      <w:r w:rsidR="00780DA4">
        <w:rPr>
          <w:rFonts w:ascii="Optima" w:hAnsi="Optima" w:cs="Ayuthaya"/>
          <w:lang w:val="en-AU"/>
        </w:rPr>
        <w:t xml:space="preserve">Buda Bakery &amp; </w:t>
      </w:r>
      <w:proofErr w:type="spellStart"/>
      <w:r w:rsidR="00780DA4">
        <w:rPr>
          <w:rFonts w:ascii="Optima" w:hAnsi="Optima" w:cs="Ayuthaya"/>
          <w:lang w:val="en-AU"/>
        </w:rPr>
        <w:t>Resto</w:t>
      </w:r>
      <w:proofErr w:type="spellEnd"/>
      <w:r w:rsidR="00780DA4">
        <w:rPr>
          <w:rFonts w:ascii="Optima" w:hAnsi="Optima" w:cs="Ayuthaya"/>
          <w:lang w:val="en-AU"/>
        </w:rPr>
        <w:t xml:space="preserve"> is another local bakery that will deliver</w:t>
      </w:r>
      <w:r w:rsidR="00661AC8">
        <w:rPr>
          <w:rFonts w:ascii="Optima" w:hAnsi="Optima" w:cs="Ayuthaya"/>
          <w:lang w:val="en-AU"/>
        </w:rPr>
        <w:t xml:space="preserve"> </w:t>
      </w:r>
      <w:r w:rsidR="00780DA4">
        <w:rPr>
          <w:rFonts w:ascii="Optima" w:hAnsi="Optima" w:cs="Ayuthaya"/>
          <w:lang w:val="en-AU"/>
        </w:rPr>
        <w:t xml:space="preserve">to the villa.  </w:t>
      </w:r>
      <w:r w:rsidRPr="005B3C98">
        <w:rPr>
          <w:rFonts w:ascii="Optima" w:hAnsi="Optima" w:cs="Ayuthaya"/>
          <w:lang w:val="en-AU"/>
        </w:rPr>
        <w:t>In case you are looking for a bigger supermarket with more choice, you can go to Hardy’s, C</w:t>
      </w:r>
      <w:r w:rsidR="007C1CF5">
        <w:rPr>
          <w:rFonts w:ascii="Optima" w:hAnsi="Optima" w:cs="Ayuthaya"/>
          <w:lang w:val="en-AU"/>
        </w:rPr>
        <w:t>arrefour or ADB in Singaraja (15</w:t>
      </w:r>
      <w:r w:rsidRPr="005B3C98">
        <w:rPr>
          <w:rFonts w:ascii="Optima" w:hAnsi="Optima" w:cs="Ayuthaya"/>
          <w:lang w:val="en-AU"/>
        </w:rPr>
        <w:t xml:space="preserve"> minutes drive).</w:t>
      </w:r>
    </w:p>
    <w:p w14:paraId="04E54ABD" w14:textId="77777777" w:rsidR="008E639C" w:rsidRPr="005B3C98" w:rsidRDefault="008E639C" w:rsidP="008E639C">
      <w:pPr>
        <w:jc w:val="both"/>
        <w:rPr>
          <w:rFonts w:ascii="Optima" w:hAnsi="Optima" w:cs="Ayuthaya"/>
          <w:lang w:val="en-AU"/>
        </w:rPr>
      </w:pPr>
    </w:p>
    <w:p w14:paraId="6B70D7A6" w14:textId="1F2D06B6" w:rsidR="008E639C" w:rsidRPr="005B3C98" w:rsidRDefault="008E639C" w:rsidP="008E639C">
      <w:pPr>
        <w:jc w:val="both"/>
        <w:rPr>
          <w:rFonts w:ascii="Optima" w:hAnsi="Optima" w:cs="Ayuthaya"/>
          <w:lang w:val="en-AU"/>
        </w:rPr>
      </w:pPr>
      <w:r w:rsidRPr="005B3C98">
        <w:rPr>
          <w:rFonts w:ascii="Optima" w:hAnsi="Optima" w:cs="Ayuthaya"/>
          <w:lang w:val="en-AU"/>
        </w:rPr>
        <w:t>Do you like fresh fish? A little bit further than Lovina, in the Anturan village, you ca</w:t>
      </w:r>
      <w:r w:rsidR="00780DA4">
        <w:rPr>
          <w:rFonts w:ascii="Optima" w:hAnsi="Optima" w:cs="Ayuthaya"/>
          <w:lang w:val="en-AU"/>
        </w:rPr>
        <w:t>n find a fish market. Coming fro</w:t>
      </w:r>
      <w:r w:rsidRPr="005B3C98">
        <w:rPr>
          <w:rFonts w:ascii="Optima" w:hAnsi="Optima" w:cs="Ayuthaya"/>
          <w:lang w:val="en-AU"/>
        </w:rPr>
        <w:t>m the direction of Lovina, the market is situated on the left side of the road and is named ‘Pasar Ikan’.</w:t>
      </w:r>
    </w:p>
    <w:p w14:paraId="630DF4D6"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 </w:t>
      </w:r>
    </w:p>
    <w:p w14:paraId="2976A78F" w14:textId="1193171A" w:rsidR="008E639C" w:rsidRPr="005B3C98" w:rsidRDefault="008E639C" w:rsidP="008E639C">
      <w:pPr>
        <w:jc w:val="both"/>
        <w:rPr>
          <w:rFonts w:ascii="Optima" w:hAnsi="Optima" w:cs="Ayuthaya"/>
          <w:lang w:val="en-AU"/>
        </w:rPr>
      </w:pPr>
      <w:r w:rsidRPr="005B3C98">
        <w:rPr>
          <w:rFonts w:ascii="Optima" w:hAnsi="Optima" w:cs="Ayuthaya"/>
          <w:lang w:val="en-AU"/>
        </w:rPr>
        <w:t>If you prefer, your staff can take care of your groceries. They can buy fresh vegetables, fruit, meat and fish at the morning market. If you would like them to buy fresh goods, we advise that you provide the staff with your shopping list one day in advance. You will</w:t>
      </w:r>
      <w:r w:rsidR="00490B03">
        <w:rPr>
          <w:rFonts w:ascii="Optima" w:hAnsi="Optima" w:cs="Ayuthaya"/>
          <w:lang w:val="en-AU"/>
        </w:rPr>
        <w:t xml:space="preserve"> have to give them </w:t>
      </w:r>
      <w:r w:rsidRPr="005B3C98">
        <w:rPr>
          <w:rFonts w:ascii="Optima" w:hAnsi="Optima" w:cs="Ayuthaya"/>
          <w:lang w:val="en-AU"/>
        </w:rPr>
        <w:t xml:space="preserve">money </w:t>
      </w:r>
      <w:r w:rsidR="00490B03">
        <w:rPr>
          <w:rFonts w:ascii="Optima" w:hAnsi="Optima" w:cs="Ayuthaya"/>
          <w:lang w:val="en-AU"/>
        </w:rPr>
        <w:t>for the groceries</w:t>
      </w:r>
      <w:r w:rsidRPr="005B3C98">
        <w:rPr>
          <w:rFonts w:ascii="Optima" w:hAnsi="Optima" w:cs="Ayuthaya"/>
          <w:lang w:val="en-AU"/>
        </w:rPr>
        <w:t xml:space="preserve"> and they will provide </w:t>
      </w:r>
      <w:r w:rsidR="007C1CF5">
        <w:rPr>
          <w:rFonts w:ascii="Optima" w:hAnsi="Optima" w:cs="Ayuthaya"/>
          <w:lang w:val="en-AU"/>
        </w:rPr>
        <w:t>you with the receipts</w:t>
      </w:r>
      <w:r w:rsidRPr="005B3C98">
        <w:rPr>
          <w:rFonts w:ascii="Optima" w:hAnsi="Optima" w:cs="Ayuthaya"/>
          <w:lang w:val="en-AU"/>
        </w:rPr>
        <w:t xml:space="preserve">. Please take into account that not all places provide receipts (e.g. markets etc.). The </w:t>
      </w:r>
      <w:proofErr w:type="gramStart"/>
      <w:r w:rsidR="003913A0">
        <w:rPr>
          <w:rFonts w:ascii="Optima" w:hAnsi="Optima" w:cs="Ayuthaya"/>
          <w:lang w:val="en-AU"/>
        </w:rPr>
        <w:t>staff</w:t>
      </w:r>
      <w:proofErr w:type="gramEnd"/>
      <w:r w:rsidR="003913A0">
        <w:rPr>
          <w:rFonts w:ascii="Optima" w:hAnsi="Optima" w:cs="Ayuthaya"/>
          <w:lang w:val="en-AU"/>
        </w:rPr>
        <w:t xml:space="preserve"> </w:t>
      </w:r>
      <w:r w:rsidR="00490B03">
        <w:rPr>
          <w:rFonts w:ascii="Optima" w:hAnsi="Optima" w:cs="Ayuthaya"/>
          <w:lang w:val="en-AU"/>
        </w:rPr>
        <w:t>is</w:t>
      </w:r>
      <w:r w:rsidRPr="005B3C98">
        <w:rPr>
          <w:rFonts w:ascii="Optima" w:hAnsi="Optima" w:cs="Ayuthaya"/>
          <w:lang w:val="en-AU"/>
        </w:rPr>
        <w:t xml:space="preserve"> happy to take care of your groceries and they will only ask for a small amount to cover</w:t>
      </w:r>
      <w:r w:rsidR="00974ED6">
        <w:rPr>
          <w:rFonts w:ascii="Optima" w:hAnsi="Optima" w:cs="Ayuthaya"/>
          <w:lang w:val="en-AU"/>
        </w:rPr>
        <w:t xml:space="preserve"> the</w:t>
      </w:r>
      <w:r w:rsidR="00490B03">
        <w:rPr>
          <w:rFonts w:ascii="Optima" w:hAnsi="Optima" w:cs="Ayuthaya"/>
          <w:lang w:val="en-AU"/>
        </w:rPr>
        <w:t>ir</w:t>
      </w:r>
      <w:r w:rsidR="00974ED6">
        <w:rPr>
          <w:rFonts w:ascii="Optima" w:hAnsi="Optima" w:cs="Ayuthaya"/>
          <w:lang w:val="en-AU"/>
        </w:rPr>
        <w:t xml:space="preserve"> transportation costs (Rph 20,</w:t>
      </w:r>
      <w:r w:rsidRPr="005B3C98">
        <w:rPr>
          <w:rFonts w:ascii="Optima" w:hAnsi="Optima" w:cs="Ayuthaya"/>
          <w:lang w:val="en-AU"/>
        </w:rPr>
        <w:t xml:space="preserve">000). </w:t>
      </w:r>
    </w:p>
    <w:p w14:paraId="4806EF6B" w14:textId="77777777" w:rsidR="008E639C" w:rsidRPr="005B3C98" w:rsidRDefault="008E639C" w:rsidP="008E639C">
      <w:pPr>
        <w:jc w:val="both"/>
        <w:rPr>
          <w:rFonts w:ascii="Optima" w:hAnsi="Optima" w:cs="Ayuthaya"/>
          <w:lang w:val="en-AU"/>
        </w:rPr>
      </w:pPr>
    </w:p>
    <w:p w14:paraId="783281C1" w14:textId="77777777" w:rsidR="005B0FC6" w:rsidRPr="005B3C98" w:rsidRDefault="008E639C" w:rsidP="005B0FC6">
      <w:pPr>
        <w:jc w:val="both"/>
        <w:rPr>
          <w:rFonts w:ascii="Optima" w:hAnsi="Optima" w:cs="Ayuthaya"/>
          <w:lang w:val="en-AU"/>
        </w:rPr>
      </w:pPr>
      <w:r w:rsidRPr="005B3C98">
        <w:rPr>
          <w:rFonts w:ascii="Optima" w:hAnsi="Optima" w:cs="Ayuthaya"/>
          <w:lang w:val="en-AU"/>
        </w:rPr>
        <w:t xml:space="preserve">Another possibility is for you to go shopping at Carrefour on your way from the airport to the villa. Carrefour is located just 10 minutes from the airport and sells a lot of  ‘Western’ products, which you cannot buy in the north of Bali. </w:t>
      </w:r>
    </w:p>
    <w:p w14:paraId="1B794C01" w14:textId="77777777" w:rsidR="005B0FC6" w:rsidRPr="005B3C98" w:rsidRDefault="005B0FC6" w:rsidP="005B0FC6">
      <w:pPr>
        <w:jc w:val="both"/>
        <w:rPr>
          <w:rFonts w:ascii="Optima" w:hAnsi="Optima" w:cs="Ayuthaya"/>
          <w:lang w:val="en-AU"/>
        </w:rPr>
      </w:pPr>
    </w:p>
    <w:p w14:paraId="1765808E" w14:textId="77777777" w:rsidR="005B0FC6" w:rsidRPr="005B3C98" w:rsidRDefault="005B0FC6" w:rsidP="005B0FC6">
      <w:pPr>
        <w:jc w:val="both"/>
        <w:rPr>
          <w:rFonts w:ascii="Optima" w:hAnsi="Optima" w:cs="Ayuthaya"/>
          <w:lang w:val="en-AU"/>
        </w:rPr>
      </w:pPr>
    </w:p>
    <w:p w14:paraId="6EB49F55" w14:textId="77777777" w:rsidR="00EA07FB" w:rsidRDefault="00EA07FB" w:rsidP="005B0FC6">
      <w:pPr>
        <w:jc w:val="both"/>
        <w:rPr>
          <w:rFonts w:ascii="Optima" w:hAnsi="Optima" w:cs="Ayuthaya"/>
          <w:sz w:val="28"/>
          <w:szCs w:val="28"/>
          <w:u w:val="single"/>
          <w:lang w:val="en-AU"/>
        </w:rPr>
      </w:pPr>
    </w:p>
    <w:p w14:paraId="22286AAC" w14:textId="77777777" w:rsidR="003D211D" w:rsidRDefault="003D211D" w:rsidP="005B0FC6">
      <w:pPr>
        <w:jc w:val="both"/>
        <w:rPr>
          <w:rFonts w:ascii="Optima" w:hAnsi="Optima" w:cs="Ayuthaya"/>
          <w:sz w:val="28"/>
          <w:szCs w:val="28"/>
          <w:u w:val="single"/>
          <w:lang w:val="en-AU"/>
        </w:rPr>
      </w:pPr>
      <w:r>
        <w:rPr>
          <w:rFonts w:ascii="Optima" w:hAnsi="Optima" w:cs="Ayuthaya"/>
          <w:sz w:val="28"/>
          <w:szCs w:val="28"/>
          <w:u w:val="single"/>
          <w:lang w:val="en-AU"/>
        </w:rPr>
        <w:t xml:space="preserve">    </w:t>
      </w:r>
    </w:p>
    <w:p w14:paraId="3DA9F002" w14:textId="039108A1" w:rsidR="008E639C" w:rsidRPr="005B3C98" w:rsidRDefault="008E639C" w:rsidP="005B0FC6">
      <w:pPr>
        <w:jc w:val="both"/>
        <w:rPr>
          <w:rFonts w:ascii="Optima" w:hAnsi="Optima" w:cs="Ayuthaya"/>
          <w:lang w:val="en-AU"/>
        </w:rPr>
      </w:pPr>
      <w:r w:rsidRPr="005B3C98">
        <w:rPr>
          <w:rFonts w:ascii="Optima" w:hAnsi="Optima" w:cs="Ayuthaya"/>
          <w:sz w:val="28"/>
          <w:szCs w:val="28"/>
          <w:u w:val="single"/>
          <w:lang w:val="en-AU"/>
        </w:rPr>
        <w:t>Transportation</w:t>
      </w:r>
    </w:p>
    <w:p w14:paraId="3B694F39" w14:textId="77777777" w:rsidR="008E639C" w:rsidRPr="005B3C98" w:rsidRDefault="008E639C" w:rsidP="008E639C">
      <w:pPr>
        <w:jc w:val="both"/>
        <w:rPr>
          <w:rFonts w:ascii="Optima" w:hAnsi="Optima" w:cs="Ayuthaya"/>
          <w:lang w:val="en-AU"/>
        </w:rPr>
      </w:pPr>
    </w:p>
    <w:p w14:paraId="52111705"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If you would like to use one of the drivers for going out for dinner, shopping or to enjoy a beautiful day trip around the island, you can always call the help desk (please refer to the list of drivers and phone numbers included in this guide). You can also make your own arrangements for your trip back to the airport in Denpasar with one of the drivers. </w:t>
      </w:r>
    </w:p>
    <w:p w14:paraId="74AD086F" w14:textId="15011C10" w:rsidR="008E639C" w:rsidRPr="005B3C98" w:rsidRDefault="008E639C" w:rsidP="008E639C">
      <w:pPr>
        <w:jc w:val="both"/>
        <w:rPr>
          <w:rFonts w:ascii="Optima" w:hAnsi="Optima" w:cs="Ayuthaya"/>
          <w:lang w:val="en-AU"/>
        </w:rPr>
      </w:pPr>
      <w:r w:rsidRPr="005B3C98">
        <w:rPr>
          <w:rFonts w:ascii="Optima" w:hAnsi="Optima" w:cs="Ayuthaya"/>
          <w:lang w:val="en-AU"/>
        </w:rPr>
        <w:t xml:space="preserve">The drivers charge approximately rph 150.000 for a return trip to Lovina, rph 350.000 for a half-day tour and rph </w:t>
      </w:r>
      <w:r w:rsidR="00490B03">
        <w:rPr>
          <w:rFonts w:ascii="Optima" w:hAnsi="Optima" w:cs="Ayuthaya"/>
          <w:lang w:val="en-AU"/>
        </w:rPr>
        <w:t>700</w:t>
      </w:r>
      <w:r w:rsidRPr="005B3C98">
        <w:rPr>
          <w:rFonts w:ascii="Optima" w:hAnsi="Optima" w:cs="Ayuthaya"/>
          <w:lang w:val="en-AU"/>
        </w:rPr>
        <w:t>.000 for a full day tour or to go back to the airport in Denpasar (in a car suitable for 5 people plus luggage). We recommend that you agree on the price in advance. In case you are pleased with their service (especially for daytrips) you can always give them a tip. All drivers speak English and are also ver</w:t>
      </w:r>
      <w:r w:rsidR="007C1CF5">
        <w:rPr>
          <w:rFonts w:ascii="Optima" w:hAnsi="Optima" w:cs="Ayuthaya"/>
          <w:lang w:val="en-AU"/>
        </w:rPr>
        <w:t>y good guides; they know the b</w:t>
      </w:r>
      <w:r w:rsidRPr="005B3C98">
        <w:rPr>
          <w:rFonts w:ascii="Optima" w:hAnsi="Optima" w:cs="Ayuthaya"/>
          <w:lang w:val="en-AU"/>
        </w:rPr>
        <w:t>est place</w:t>
      </w:r>
      <w:r w:rsidR="007C1CF5">
        <w:rPr>
          <w:rFonts w:ascii="Optima" w:hAnsi="Optima" w:cs="Ayuthaya"/>
          <w:lang w:val="en-AU"/>
        </w:rPr>
        <w:t>s</w:t>
      </w:r>
      <w:r w:rsidRPr="005B3C98">
        <w:rPr>
          <w:rFonts w:ascii="Optima" w:hAnsi="Optima" w:cs="Ayuthaya"/>
          <w:lang w:val="en-AU"/>
        </w:rPr>
        <w:t xml:space="preserve"> to visit in Bali! All prices are per vehicle, not per person.</w:t>
      </w:r>
    </w:p>
    <w:p w14:paraId="2D298090" w14:textId="77777777" w:rsidR="008E639C" w:rsidRPr="005B3C98" w:rsidRDefault="008E639C" w:rsidP="008E639C">
      <w:pPr>
        <w:jc w:val="both"/>
        <w:rPr>
          <w:rFonts w:ascii="Optima" w:hAnsi="Optima" w:cs="Ayuthaya"/>
          <w:lang w:val="en-AU"/>
        </w:rPr>
      </w:pPr>
    </w:p>
    <w:p w14:paraId="2C35E011" w14:textId="62D1C2AA" w:rsidR="008E639C" w:rsidRPr="005B3C98" w:rsidRDefault="008E639C" w:rsidP="008E639C">
      <w:pPr>
        <w:jc w:val="both"/>
        <w:rPr>
          <w:rFonts w:ascii="Optima" w:hAnsi="Optima" w:cs="Ayuthaya"/>
          <w:lang w:val="en-AU"/>
        </w:rPr>
      </w:pPr>
      <w:r w:rsidRPr="005B3C98">
        <w:rPr>
          <w:rFonts w:ascii="Optima" w:hAnsi="Optima" w:cs="Ayuthaya"/>
          <w:lang w:val="en-AU"/>
        </w:rPr>
        <w:t xml:space="preserve">If you book a local organized tour they often offer free transport from and to the villa. Some restaurants in </w:t>
      </w:r>
      <w:r w:rsidR="00490B03">
        <w:rPr>
          <w:rFonts w:ascii="Optima" w:hAnsi="Optima" w:cs="Ayuthaya"/>
          <w:lang w:val="en-AU"/>
        </w:rPr>
        <w:t>Lovina also offer a pick up and drop off service</w:t>
      </w:r>
      <w:r w:rsidRPr="005B3C98">
        <w:rPr>
          <w:rFonts w:ascii="Optima" w:hAnsi="Optima" w:cs="Ayuthaya"/>
          <w:lang w:val="en-AU"/>
        </w:rPr>
        <w:t xml:space="preserve"> if you make a reservation with them in advance (see or more details further in this guide under ‘Addresses’).</w:t>
      </w:r>
    </w:p>
    <w:p w14:paraId="29E1B828" w14:textId="77777777" w:rsidR="008E639C" w:rsidRPr="005B3C98" w:rsidRDefault="008E639C" w:rsidP="008E639C">
      <w:pPr>
        <w:jc w:val="both"/>
        <w:rPr>
          <w:rFonts w:ascii="Optima" w:hAnsi="Optima" w:cs="Ayuthaya"/>
          <w:lang w:val="en-AU"/>
        </w:rPr>
      </w:pPr>
    </w:p>
    <w:p w14:paraId="5362910D" w14:textId="5927D9EF" w:rsidR="008E639C" w:rsidRPr="005B3C98" w:rsidRDefault="008E639C" w:rsidP="008E639C">
      <w:pPr>
        <w:jc w:val="both"/>
        <w:rPr>
          <w:rFonts w:ascii="Optima" w:hAnsi="Optima" w:cs="Ayuthaya"/>
          <w:lang w:val="en-AU"/>
        </w:rPr>
      </w:pPr>
      <w:r w:rsidRPr="005B3C98">
        <w:rPr>
          <w:rFonts w:ascii="Optima" w:hAnsi="Optima" w:cs="Ayuthaya"/>
          <w:lang w:val="en-AU"/>
        </w:rPr>
        <w:t>There is also local transport on Bali, but it is very irregular. There are mini-buses, called ‘</w:t>
      </w:r>
      <w:proofErr w:type="spellStart"/>
      <w:r w:rsidRPr="005B3C98">
        <w:rPr>
          <w:rFonts w:ascii="Optima" w:hAnsi="Optima" w:cs="Ayuthaya"/>
          <w:lang w:val="en-AU"/>
        </w:rPr>
        <w:t>bemos</w:t>
      </w:r>
      <w:proofErr w:type="spellEnd"/>
      <w:r w:rsidRPr="005B3C98">
        <w:rPr>
          <w:rFonts w:ascii="Optima" w:hAnsi="Optima" w:cs="Ayuthaya"/>
          <w:lang w:val="en-AU"/>
        </w:rPr>
        <w:t xml:space="preserve">’, that drive along the main road along the north coast; they are usually a blue colour. If you walk along the main road you can signal to stop them. With a </w:t>
      </w:r>
      <w:proofErr w:type="spellStart"/>
      <w:r w:rsidRPr="005B3C98">
        <w:rPr>
          <w:rFonts w:ascii="Optima" w:hAnsi="Optima" w:cs="Ayuthaya"/>
          <w:lang w:val="en-AU"/>
        </w:rPr>
        <w:t>bemo</w:t>
      </w:r>
      <w:proofErr w:type="spellEnd"/>
      <w:r w:rsidRPr="005B3C98">
        <w:rPr>
          <w:rFonts w:ascii="Optima" w:hAnsi="Optima" w:cs="Ayuthaya"/>
          <w:lang w:val="en-AU"/>
        </w:rPr>
        <w:t xml:space="preserve"> ride you are able to go (for example) to Singaraja for a ve</w:t>
      </w:r>
      <w:r w:rsidR="00490B03">
        <w:rPr>
          <w:rFonts w:ascii="Optima" w:hAnsi="Optima" w:cs="Ayuthaya"/>
          <w:lang w:val="en-AU"/>
        </w:rPr>
        <w:t>ry small amount (approximately 2</w:t>
      </w:r>
      <w:r w:rsidRPr="005B3C98">
        <w:rPr>
          <w:rFonts w:ascii="Optima" w:hAnsi="Optima" w:cs="Ayuthaya"/>
          <w:lang w:val="en-AU"/>
        </w:rPr>
        <w:t xml:space="preserve">0.000 rph). Please note that the </w:t>
      </w:r>
      <w:proofErr w:type="spellStart"/>
      <w:r w:rsidRPr="005B3C98">
        <w:rPr>
          <w:rFonts w:ascii="Optima" w:hAnsi="Optima" w:cs="Ayuthaya"/>
          <w:lang w:val="en-AU"/>
        </w:rPr>
        <w:t>bemos</w:t>
      </w:r>
      <w:proofErr w:type="spellEnd"/>
      <w:r w:rsidRPr="005B3C98">
        <w:rPr>
          <w:rFonts w:ascii="Optima" w:hAnsi="Optima" w:cs="Ayuthaya"/>
          <w:lang w:val="en-AU"/>
        </w:rPr>
        <w:t xml:space="preserve"> are only available during the day till 6pm.</w:t>
      </w:r>
    </w:p>
    <w:p w14:paraId="0763743F" w14:textId="77777777" w:rsidR="008E639C" w:rsidRPr="005B3C98" w:rsidRDefault="008E639C" w:rsidP="008E639C">
      <w:pPr>
        <w:jc w:val="both"/>
        <w:rPr>
          <w:rFonts w:ascii="Optima" w:hAnsi="Optima" w:cs="Ayuthaya"/>
          <w:lang w:val="en-AU"/>
        </w:rPr>
      </w:pPr>
    </w:p>
    <w:p w14:paraId="0D6F442B" w14:textId="4A6001C7" w:rsidR="008E639C" w:rsidRPr="005B3C98" w:rsidRDefault="008E639C" w:rsidP="008E639C">
      <w:pPr>
        <w:jc w:val="both"/>
        <w:rPr>
          <w:rFonts w:ascii="Optima" w:hAnsi="Optima" w:cs="Ayuthaya"/>
          <w:lang w:val="en-AU"/>
        </w:rPr>
      </w:pPr>
      <w:r w:rsidRPr="005B3C98">
        <w:rPr>
          <w:rFonts w:ascii="Optima" w:hAnsi="Optima" w:cs="Ayuthaya"/>
          <w:lang w:val="en-AU"/>
        </w:rPr>
        <w:t>Of course you can also rent a motorbike, bicycle, or a car yourselves if you dare to defy t</w:t>
      </w:r>
      <w:r w:rsidR="007C1CF5">
        <w:rPr>
          <w:rFonts w:ascii="Optima" w:hAnsi="Optima" w:cs="Ayuthaya"/>
          <w:lang w:val="en-AU"/>
        </w:rPr>
        <w:t>he traffic in Bali. Please not</w:t>
      </w:r>
      <w:r w:rsidRPr="005B3C98">
        <w:rPr>
          <w:rFonts w:ascii="Optima" w:hAnsi="Optima" w:cs="Ayuthaya"/>
          <w:lang w:val="en-AU"/>
        </w:rPr>
        <w:t>e that you officially need to have an international drivers licence. If you require more information, please contact the help desk or the staff.</w:t>
      </w:r>
    </w:p>
    <w:p w14:paraId="0096F0B4" w14:textId="77777777" w:rsidR="008E639C" w:rsidRPr="005B3C98" w:rsidRDefault="008E639C" w:rsidP="008E639C">
      <w:pPr>
        <w:jc w:val="both"/>
        <w:rPr>
          <w:rFonts w:ascii="Optima" w:hAnsi="Optima" w:cs="Ayuthaya"/>
          <w:lang w:val="en-AU"/>
        </w:rPr>
      </w:pPr>
    </w:p>
    <w:p w14:paraId="399CDD04" w14:textId="77777777" w:rsidR="008E639C" w:rsidRPr="005B3C98" w:rsidRDefault="008E639C" w:rsidP="008E639C">
      <w:pPr>
        <w:jc w:val="both"/>
        <w:rPr>
          <w:rFonts w:ascii="Optima" w:hAnsi="Optima" w:cs="Ayuthaya"/>
          <w:lang w:val="en-AU"/>
        </w:rPr>
      </w:pPr>
    </w:p>
    <w:p w14:paraId="51D7C210"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Help desk</w:t>
      </w:r>
    </w:p>
    <w:p w14:paraId="5D3CBC6C" w14:textId="77777777" w:rsidR="008E639C" w:rsidRPr="005B3C98" w:rsidRDefault="008E639C" w:rsidP="008E639C">
      <w:pPr>
        <w:jc w:val="both"/>
        <w:rPr>
          <w:rFonts w:ascii="Optima" w:hAnsi="Optima" w:cs="Ayuthaya"/>
          <w:lang w:val="en-AU"/>
        </w:rPr>
      </w:pPr>
    </w:p>
    <w:p w14:paraId="2C019849" w14:textId="56A6E3E0" w:rsidR="005B0FC6" w:rsidRPr="00EA07FB" w:rsidRDefault="008E639C" w:rsidP="00EA07FB">
      <w:pPr>
        <w:jc w:val="both"/>
        <w:rPr>
          <w:rFonts w:ascii="Optima" w:hAnsi="Optima" w:cs="Ayuthaya"/>
          <w:lang w:val="en-AU"/>
        </w:rPr>
      </w:pPr>
      <w:r w:rsidRPr="005B3C98">
        <w:rPr>
          <w:rFonts w:ascii="Optima" w:hAnsi="Optima" w:cs="Ayuthaya"/>
          <w:lang w:val="en-AU"/>
        </w:rPr>
        <w:t xml:space="preserve">During your stay you can always contact the help desk. Their phone number is in the phone list included in this guide. You can contact them every day for any questions you might have regarding the villa, </w:t>
      </w:r>
      <w:r w:rsidR="00EA07FB">
        <w:rPr>
          <w:rFonts w:ascii="Optima" w:hAnsi="Optima" w:cs="Ayuthaya"/>
          <w:lang w:val="en-AU"/>
        </w:rPr>
        <w:t>the staff and the surroundings.</w:t>
      </w:r>
    </w:p>
    <w:p w14:paraId="0ECB51FF" w14:textId="77777777" w:rsidR="005B0FC6" w:rsidRPr="005B3C98" w:rsidRDefault="005B0FC6" w:rsidP="008E639C">
      <w:pPr>
        <w:jc w:val="both"/>
        <w:outlineLvl w:val="0"/>
        <w:rPr>
          <w:rFonts w:ascii="Optima" w:hAnsi="Optima" w:cs="Ayuthaya"/>
          <w:sz w:val="28"/>
          <w:szCs w:val="28"/>
          <w:u w:val="single"/>
          <w:lang w:val="en-AU"/>
        </w:rPr>
      </w:pPr>
    </w:p>
    <w:p w14:paraId="291550AC" w14:textId="77777777" w:rsidR="005B0FC6" w:rsidRPr="005B3C98" w:rsidRDefault="005B0FC6" w:rsidP="008E639C">
      <w:pPr>
        <w:jc w:val="both"/>
        <w:outlineLvl w:val="0"/>
        <w:rPr>
          <w:rFonts w:ascii="Optima" w:hAnsi="Optima" w:cs="Ayuthaya"/>
          <w:sz w:val="28"/>
          <w:szCs w:val="28"/>
          <w:u w:val="single"/>
          <w:lang w:val="en-AU"/>
        </w:rPr>
      </w:pPr>
    </w:p>
    <w:p w14:paraId="733E0FB2" w14:textId="77777777" w:rsidR="00823C95" w:rsidRDefault="00823C95" w:rsidP="008E639C">
      <w:pPr>
        <w:jc w:val="both"/>
        <w:outlineLvl w:val="0"/>
        <w:rPr>
          <w:rFonts w:ascii="Optima" w:hAnsi="Optima" w:cs="Ayuthaya"/>
          <w:sz w:val="28"/>
          <w:szCs w:val="28"/>
          <w:u w:val="single"/>
          <w:lang w:val="en-AU"/>
        </w:rPr>
      </w:pPr>
    </w:p>
    <w:p w14:paraId="2EED25B6" w14:textId="77777777" w:rsidR="00823C95" w:rsidRDefault="00823C95" w:rsidP="008E639C">
      <w:pPr>
        <w:jc w:val="both"/>
        <w:outlineLvl w:val="0"/>
        <w:rPr>
          <w:rFonts w:ascii="Optima" w:hAnsi="Optima" w:cs="Ayuthaya"/>
          <w:sz w:val="28"/>
          <w:szCs w:val="28"/>
          <w:u w:val="single"/>
          <w:lang w:val="en-AU"/>
        </w:rPr>
      </w:pPr>
    </w:p>
    <w:p w14:paraId="5ACC8F4E" w14:textId="77777777" w:rsidR="00823C95" w:rsidRDefault="00823C95" w:rsidP="008E639C">
      <w:pPr>
        <w:jc w:val="both"/>
        <w:outlineLvl w:val="0"/>
        <w:rPr>
          <w:rFonts w:ascii="Optima" w:hAnsi="Optima" w:cs="Ayuthaya"/>
          <w:sz w:val="28"/>
          <w:szCs w:val="28"/>
          <w:u w:val="single"/>
          <w:lang w:val="en-AU"/>
        </w:rPr>
      </w:pPr>
    </w:p>
    <w:p w14:paraId="74A29B85" w14:textId="77777777" w:rsidR="00823C95" w:rsidRDefault="00823C95" w:rsidP="008E639C">
      <w:pPr>
        <w:jc w:val="both"/>
        <w:outlineLvl w:val="0"/>
        <w:rPr>
          <w:rFonts w:ascii="Optima" w:hAnsi="Optima" w:cs="Ayuthaya"/>
          <w:sz w:val="28"/>
          <w:szCs w:val="28"/>
          <w:u w:val="single"/>
          <w:lang w:val="en-AU"/>
        </w:rPr>
      </w:pPr>
    </w:p>
    <w:p w14:paraId="1D3524A5" w14:textId="77777777" w:rsidR="00823C95" w:rsidRDefault="00823C95" w:rsidP="008E639C">
      <w:pPr>
        <w:jc w:val="both"/>
        <w:outlineLvl w:val="0"/>
        <w:rPr>
          <w:rFonts w:ascii="Optima" w:hAnsi="Optima" w:cs="Ayuthaya"/>
          <w:sz w:val="28"/>
          <w:szCs w:val="28"/>
          <w:u w:val="single"/>
          <w:lang w:val="en-AU"/>
        </w:rPr>
      </w:pPr>
    </w:p>
    <w:p w14:paraId="533EF16E"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Tourist tax</w:t>
      </w:r>
    </w:p>
    <w:p w14:paraId="30C0F815" w14:textId="77777777" w:rsidR="008E639C" w:rsidRPr="005B3C98" w:rsidRDefault="008E639C" w:rsidP="008E639C">
      <w:pPr>
        <w:jc w:val="both"/>
        <w:rPr>
          <w:rFonts w:ascii="Optima" w:hAnsi="Optima" w:cs="Ayuthaya"/>
          <w:lang w:val="en-AU"/>
        </w:rPr>
      </w:pPr>
    </w:p>
    <w:p w14:paraId="50F290E9" w14:textId="1ACB9401" w:rsidR="00EA07FB" w:rsidRDefault="008E639C" w:rsidP="008E639C">
      <w:pPr>
        <w:jc w:val="both"/>
        <w:rPr>
          <w:rFonts w:ascii="Optima" w:hAnsi="Optima" w:cs="Ayuthaya"/>
          <w:lang w:val="en-AU"/>
        </w:rPr>
      </w:pPr>
      <w:r w:rsidRPr="005B3C98">
        <w:rPr>
          <w:rFonts w:ascii="Optima" w:hAnsi="Optima" w:cs="Ayuthaya"/>
          <w:lang w:val="en-AU"/>
        </w:rPr>
        <w:t xml:space="preserve">In Bali it is required to register all guests at the tourist police. </w:t>
      </w:r>
      <w:r w:rsidR="00EA07FB">
        <w:rPr>
          <w:rFonts w:ascii="Optima" w:hAnsi="Optima" w:cs="Ayuthaya"/>
          <w:lang w:val="en-AU"/>
        </w:rPr>
        <w:t xml:space="preserve">A day or </w:t>
      </w:r>
      <w:proofErr w:type="gramStart"/>
      <w:r w:rsidR="00EA07FB">
        <w:rPr>
          <w:rFonts w:ascii="Optima" w:hAnsi="Optima" w:cs="Ayuthaya"/>
          <w:lang w:val="en-AU"/>
        </w:rPr>
        <w:t xml:space="preserve">two </w:t>
      </w:r>
      <w:r w:rsidRPr="005B3C98">
        <w:rPr>
          <w:rFonts w:ascii="Optima" w:hAnsi="Optima" w:cs="Ayuthaya"/>
          <w:lang w:val="en-AU"/>
        </w:rPr>
        <w:t xml:space="preserve"> after</w:t>
      </w:r>
      <w:proofErr w:type="gramEnd"/>
      <w:r w:rsidRPr="005B3C98">
        <w:rPr>
          <w:rFonts w:ascii="Optima" w:hAnsi="Optima" w:cs="Ayuthaya"/>
          <w:lang w:val="en-AU"/>
        </w:rPr>
        <w:t xml:space="preserve"> </w:t>
      </w:r>
      <w:r w:rsidR="00EA07FB">
        <w:rPr>
          <w:rFonts w:ascii="Optima" w:hAnsi="Optima" w:cs="Ayuthaya"/>
          <w:lang w:val="en-AU"/>
        </w:rPr>
        <w:t xml:space="preserve">your </w:t>
      </w:r>
      <w:r w:rsidRPr="005B3C98">
        <w:rPr>
          <w:rFonts w:ascii="Optima" w:hAnsi="Optima" w:cs="Ayuthaya"/>
          <w:lang w:val="en-AU"/>
        </w:rPr>
        <w:t>arrival, a staff member or the help desk will come to your villa to collect two copies of each passport and</w:t>
      </w:r>
      <w:r w:rsidR="00974ED6">
        <w:rPr>
          <w:rFonts w:ascii="Optima" w:hAnsi="Optima" w:cs="Ayuthaya"/>
          <w:lang w:val="en-AU"/>
        </w:rPr>
        <w:t xml:space="preserve"> a fee of 30,</w:t>
      </w:r>
      <w:r w:rsidRPr="005B3C98">
        <w:rPr>
          <w:rFonts w:ascii="Optima" w:hAnsi="Optima" w:cs="Ayuthaya"/>
          <w:lang w:val="en-AU"/>
        </w:rPr>
        <w:t xml:space="preserve">000 rph per person. They will </w:t>
      </w:r>
      <w:r w:rsidR="007C1CF5">
        <w:rPr>
          <w:rFonts w:ascii="Optima" w:hAnsi="Optima" w:cs="Ayuthaya"/>
          <w:lang w:val="en-AU"/>
        </w:rPr>
        <w:t xml:space="preserve">take </w:t>
      </w:r>
    </w:p>
    <w:p w14:paraId="75F9FF6A" w14:textId="28EE16EF" w:rsidR="008E639C" w:rsidRPr="005B3C98" w:rsidRDefault="007C1CF5" w:rsidP="008E639C">
      <w:pPr>
        <w:jc w:val="both"/>
        <w:rPr>
          <w:rFonts w:ascii="Optima" w:hAnsi="Optima" w:cs="Ayuthaya"/>
          <w:lang w:val="en-AU"/>
        </w:rPr>
      </w:pPr>
      <w:proofErr w:type="gramStart"/>
      <w:r>
        <w:rPr>
          <w:rFonts w:ascii="Optima" w:hAnsi="Optima" w:cs="Ayuthaya"/>
          <w:lang w:val="en-AU"/>
        </w:rPr>
        <w:t>care</w:t>
      </w:r>
      <w:proofErr w:type="gramEnd"/>
      <w:r>
        <w:rPr>
          <w:rFonts w:ascii="Optima" w:hAnsi="Optima" w:cs="Ayuthaya"/>
          <w:lang w:val="en-AU"/>
        </w:rPr>
        <w:t xml:space="preserve"> of the registration with</w:t>
      </w:r>
      <w:r w:rsidR="008E639C" w:rsidRPr="005B3C98">
        <w:rPr>
          <w:rFonts w:ascii="Optima" w:hAnsi="Optima" w:cs="Ayuthaya"/>
          <w:lang w:val="en-AU"/>
        </w:rPr>
        <w:t xml:space="preserve"> the tourist police. </w:t>
      </w:r>
      <w:r w:rsidR="008E639C" w:rsidRPr="005B3C98">
        <w:rPr>
          <w:rFonts w:ascii="Optima" w:hAnsi="Optima" w:cs="Ayuthaya"/>
          <w:u w:val="single"/>
          <w:lang w:val="en-AU"/>
        </w:rPr>
        <w:t>We recommend that you bring 2 copies of each passport along on your trip to Bali for this purpose</w:t>
      </w:r>
      <w:r w:rsidR="008E639C" w:rsidRPr="005B3C98">
        <w:rPr>
          <w:rFonts w:ascii="Optima" w:hAnsi="Optima" w:cs="Ayuthaya"/>
          <w:lang w:val="en-AU"/>
        </w:rPr>
        <w:t xml:space="preserve">. </w:t>
      </w:r>
    </w:p>
    <w:p w14:paraId="7865A695" w14:textId="77777777" w:rsidR="00EA07FB" w:rsidRDefault="00EA07FB" w:rsidP="008E639C">
      <w:pPr>
        <w:jc w:val="both"/>
        <w:outlineLvl w:val="0"/>
        <w:rPr>
          <w:rFonts w:ascii="Optima" w:hAnsi="Optima" w:cs="Ayuthaya"/>
          <w:sz w:val="28"/>
          <w:szCs w:val="28"/>
          <w:u w:val="single"/>
          <w:lang w:val="en-AU"/>
        </w:rPr>
      </w:pPr>
    </w:p>
    <w:p w14:paraId="04AE1C6E" w14:textId="77777777" w:rsidR="00EA07FB" w:rsidRDefault="00EA07FB" w:rsidP="008E639C">
      <w:pPr>
        <w:jc w:val="both"/>
        <w:outlineLvl w:val="0"/>
        <w:rPr>
          <w:rFonts w:ascii="Optima" w:hAnsi="Optima" w:cs="Ayuthaya"/>
          <w:sz w:val="28"/>
          <w:szCs w:val="28"/>
          <w:u w:val="single"/>
          <w:lang w:val="en-AU"/>
        </w:rPr>
      </w:pPr>
    </w:p>
    <w:p w14:paraId="5B9FBFBA"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Keys</w:t>
      </w:r>
    </w:p>
    <w:p w14:paraId="1A8B1C1D" w14:textId="77777777" w:rsidR="008E639C" w:rsidRPr="005B3C98" w:rsidRDefault="008E639C" w:rsidP="008E639C">
      <w:pPr>
        <w:jc w:val="both"/>
        <w:rPr>
          <w:rFonts w:ascii="Optima" w:hAnsi="Optima" w:cs="Ayuthaya"/>
          <w:lang w:val="en-AU"/>
        </w:rPr>
      </w:pPr>
    </w:p>
    <w:p w14:paraId="65C23A55"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On arrival you will receive keys to the doors of the Villa. On the day of departure, please return these keys to the staff. </w:t>
      </w:r>
    </w:p>
    <w:p w14:paraId="6744B8C0" w14:textId="77777777" w:rsidR="008E639C" w:rsidRPr="005B3C98" w:rsidRDefault="008E639C" w:rsidP="008E639C">
      <w:pPr>
        <w:jc w:val="both"/>
        <w:rPr>
          <w:rFonts w:ascii="Optima" w:hAnsi="Optima" w:cs="Ayuthaya"/>
          <w:lang w:val="en-AU"/>
        </w:rPr>
      </w:pPr>
    </w:p>
    <w:p w14:paraId="527090D7" w14:textId="77777777" w:rsidR="008E639C" w:rsidRPr="005B3C98" w:rsidRDefault="008E639C" w:rsidP="008E639C">
      <w:pPr>
        <w:jc w:val="both"/>
        <w:rPr>
          <w:rFonts w:ascii="Optima" w:hAnsi="Optima" w:cs="Ayuthaya"/>
          <w:lang w:val="en-AU"/>
        </w:rPr>
      </w:pPr>
    </w:p>
    <w:p w14:paraId="437161F2"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Inventory</w:t>
      </w:r>
    </w:p>
    <w:p w14:paraId="6FC75295" w14:textId="77777777" w:rsidR="008E639C" w:rsidRPr="005B3C98" w:rsidRDefault="008E639C" w:rsidP="008E639C">
      <w:pPr>
        <w:jc w:val="both"/>
        <w:rPr>
          <w:rFonts w:ascii="Optima" w:hAnsi="Optima" w:cs="Ayuthaya"/>
          <w:lang w:val="en-AU"/>
        </w:rPr>
      </w:pPr>
    </w:p>
    <w:p w14:paraId="4CB81DE2" w14:textId="654E06A4" w:rsidR="008E639C" w:rsidRPr="005B3C98" w:rsidRDefault="008E639C" w:rsidP="008E639C">
      <w:pPr>
        <w:jc w:val="both"/>
        <w:rPr>
          <w:rFonts w:ascii="Optima" w:hAnsi="Optima" w:cs="Ayuthaya"/>
          <w:lang w:val="en-AU"/>
        </w:rPr>
      </w:pPr>
      <w:r w:rsidRPr="005B3C98">
        <w:rPr>
          <w:rFonts w:ascii="Optima" w:hAnsi="Optima" w:cs="Ayuthaya"/>
          <w:lang w:val="en-AU"/>
        </w:rPr>
        <w:t>The inventory of the villa caters for 8 persons (max</w:t>
      </w:r>
      <w:r w:rsidR="007C1CF5">
        <w:rPr>
          <w:rFonts w:ascii="Optima" w:hAnsi="Optima" w:cs="Ayuthaya"/>
          <w:lang w:val="en-AU"/>
        </w:rPr>
        <w:t>.</w:t>
      </w:r>
      <w:r w:rsidRPr="005B3C98">
        <w:rPr>
          <w:rFonts w:ascii="Optima" w:hAnsi="Optima" w:cs="Ayuthaya"/>
          <w:lang w:val="en-AU"/>
        </w:rPr>
        <w:t xml:space="preserve"> 6 adults). You </w:t>
      </w:r>
      <w:r w:rsidR="007C1CF5">
        <w:rPr>
          <w:rFonts w:ascii="Optima" w:hAnsi="Optima" w:cs="Ayuthaya"/>
          <w:lang w:val="en-AU"/>
        </w:rPr>
        <w:t xml:space="preserve">will </w:t>
      </w:r>
      <w:proofErr w:type="gramStart"/>
      <w:r w:rsidR="00EA07FB">
        <w:rPr>
          <w:rFonts w:ascii="Optima" w:hAnsi="Optima" w:cs="Ayuthaya"/>
          <w:lang w:val="en-AU"/>
        </w:rPr>
        <w:t xml:space="preserve">find </w:t>
      </w:r>
      <w:r w:rsidRPr="005B3C98">
        <w:rPr>
          <w:rFonts w:ascii="Optima" w:hAnsi="Optima" w:cs="Ayuthaya"/>
          <w:lang w:val="en-AU"/>
        </w:rPr>
        <w:t xml:space="preserve"> towels</w:t>
      </w:r>
      <w:proofErr w:type="gramEnd"/>
      <w:r w:rsidRPr="005B3C98">
        <w:rPr>
          <w:rFonts w:ascii="Optima" w:hAnsi="Optima" w:cs="Ayuthaya"/>
          <w:lang w:val="en-AU"/>
        </w:rPr>
        <w:t xml:space="preserve"> for the bathrooms and towels for the swimming pool in the bedrooms and bathroom. The staff will ensure that these are washed on a regular basis. The staff will check the inventory upon arrival and departure. In case of damage or missing items, the related costs will be deducted from your deposit.</w:t>
      </w:r>
    </w:p>
    <w:p w14:paraId="4E5F3567" w14:textId="77777777" w:rsidR="008E639C" w:rsidRPr="005B3C98" w:rsidRDefault="008E639C" w:rsidP="008E639C">
      <w:pPr>
        <w:jc w:val="both"/>
        <w:rPr>
          <w:rFonts w:ascii="Optima" w:hAnsi="Optima" w:cs="Ayuthaya"/>
          <w:lang w:val="en-AU"/>
        </w:rPr>
      </w:pPr>
    </w:p>
    <w:p w14:paraId="35908324" w14:textId="77777777" w:rsidR="008E639C" w:rsidRPr="005B3C98" w:rsidRDefault="008E639C" w:rsidP="008E639C">
      <w:pPr>
        <w:jc w:val="both"/>
        <w:rPr>
          <w:rFonts w:ascii="Optima" w:hAnsi="Optima" w:cs="Ayuthaya"/>
          <w:lang w:val="en-AU"/>
        </w:rPr>
      </w:pPr>
    </w:p>
    <w:p w14:paraId="0403C3F0"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Thanking staff</w:t>
      </w:r>
    </w:p>
    <w:p w14:paraId="1F808915" w14:textId="77777777" w:rsidR="008E639C" w:rsidRPr="005B3C98" w:rsidRDefault="008E639C" w:rsidP="008E639C">
      <w:pPr>
        <w:jc w:val="both"/>
        <w:rPr>
          <w:rFonts w:ascii="Optima" w:hAnsi="Optima" w:cs="Ayuthaya"/>
          <w:lang w:val="en-AU"/>
        </w:rPr>
      </w:pPr>
    </w:p>
    <w:p w14:paraId="2117BBA1"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The staff of the villa will do their utmost to make your stay as pleasant as possible. Whether you want to show your appreciation for their services is entirely up to you. </w:t>
      </w:r>
    </w:p>
    <w:p w14:paraId="2685D087" w14:textId="77777777" w:rsidR="008E639C" w:rsidRPr="005B3C98" w:rsidRDefault="008E639C" w:rsidP="008E639C">
      <w:pPr>
        <w:jc w:val="both"/>
        <w:rPr>
          <w:rFonts w:ascii="Optima" w:hAnsi="Optima" w:cs="Ayuthaya"/>
          <w:lang w:val="en-AU"/>
        </w:rPr>
      </w:pPr>
    </w:p>
    <w:p w14:paraId="769D97FE" w14:textId="39123C8B" w:rsidR="008E639C" w:rsidRPr="005B3C98" w:rsidRDefault="008E639C" w:rsidP="008E639C">
      <w:pPr>
        <w:jc w:val="both"/>
        <w:rPr>
          <w:rFonts w:ascii="Optima" w:hAnsi="Optima" w:cs="Ayuthaya"/>
          <w:lang w:val="en-AU"/>
        </w:rPr>
      </w:pPr>
      <w:r w:rsidRPr="005B3C98">
        <w:rPr>
          <w:rFonts w:ascii="Optima" w:hAnsi="Optima" w:cs="Ayuthaya"/>
          <w:lang w:val="en-AU"/>
        </w:rPr>
        <w:t xml:space="preserve">On our first visit to </w:t>
      </w:r>
      <w:r w:rsidR="007F54C2">
        <w:rPr>
          <w:rFonts w:ascii="Optima" w:hAnsi="Optima" w:cs="Ayuthaya"/>
          <w:lang w:val="en-AU"/>
        </w:rPr>
        <w:t xml:space="preserve">a villa in </w:t>
      </w:r>
      <w:r w:rsidRPr="005B3C98">
        <w:rPr>
          <w:rFonts w:ascii="Optima" w:hAnsi="Optima" w:cs="Ayuthaya"/>
          <w:lang w:val="en-AU"/>
        </w:rPr>
        <w:t xml:space="preserve">Bali we were unsure what to leave as a tip so, as an indication, may we suggest </w:t>
      </w:r>
      <w:r w:rsidR="007C1CF5">
        <w:rPr>
          <w:rFonts w:ascii="Optima" w:hAnsi="Optima" w:cs="Ayuthaya"/>
          <w:lang w:val="en-AU"/>
        </w:rPr>
        <w:t xml:space="preserve">that if you </w:t>
      </w:r>
      <w:r w:rsidR="00490B03">
        <w:rPr>
          <w:rFonts w:ascii="Optima" w:hAnsi="Optima" w:cs="Ayuthaya"/>
          <w:lang w:val="en-AU"/>
        </w:rPr>
        <w:t xml:space="preserve">do </w:t>
      </w:r>
      <w:r w:rsidR="007C1CF5">
        <w:rPr>
          <w:rFonts w:ascii="Optima" w:hAnsi="Optima" w:cs="Ayuthaya"/>
          <w:lang w:val="en-AU"/>
        </w:rPr>
        <w:t xml:space="preserve">choose to leave a tip, </w:t>
      </w:r>
      <w:r w:rsidRPr="005B3C98">
        <w:rPr>
          <w:rFonts w:ascii="Optima" w:hAnsi="Optima" w:cs="Ayuthaya"/>
          <w:lang w:val="en-AU"/>
        </w:rPr>
        <w:t>a suit</w:t>
      </w:r>
      <w:r w:rsidR="004F39B4">
        <w:rPr>
          <w:rFonts w:ascii="Optima" w:hAnsi="Optima" w:cs="Ayuthaya"/>
          <w:lang w:val="en-AU"/>
        </w:rPr>
        <w:t>able amount wo</w:t>
      </w:r>
      <w:r w:rsidR="00870F94">
        <w:rPr>
          <w:rFonts w:ascii="Optima" w:hAnsi="Optima" w:cs="Ayuthaya"/>
          <w:lang w:val="en-AU"/>
        </w:rPr>
        <w:t>uld be between 100,000 rph and 200</w:t>
      </w:r>
      <w:r w:rsidR="009D4015">
        <w:rPr>
          <w:rFonts w:ascii="Optima" w:hAnsi="Optima" w:cs="Ayuthaya"/>
          <w:lang w:val="en-AU"/>
        </w:rPr>
        <w:t>,</w:t>
      </w:r>
      <w:r w:rsidRPr="005B3C98">
        <w:rPr>
          <w:rFonts w:ascii="Optima" w:hAnsi="Optima" w:cs="Ayuthaya"/>
          <w:lang w:val="en-AU"/>
        </w:rPr>
        <w:t xml:space="preserve">000 rph per staff member per week. This is from the guests as a group, not individually. </w:t>
      </w:r>
    </w:p>
    <w:p w14:paraId="16DCDA05" w14:textId="77777777" w:rsidR="008E639C" w:rsidRPr="005B3C98" w:rsidRDefault="008E639C" w:rsidP="008E639C">
      <w:pPr>
        <w:jc w:val="both"/>
        <w:rPr>
          <w:rFonts w:ascii="Optima" w:hAnsi="Optima" w:cs="Ayuthaya"/>
          <w:lang w:val="en-AU"/>
        </w:rPr>
      </w:pPr>
    </w:p>
    <w:p w14:paraId="31A4B747" w14:textId="50D8007C" w:rsidR="008E639C" w:rsidRPr="005B3C98" w:rsidRDefault="00490B03" w:rsidP="008E639C">
      <w:pPr>
        <w:jc w:val="both"/>
        <w:rPr>
          <w:rFonts w:ascii="Optima" w:hAnsi="Optima" w:cs="Ayuthaya"/>
          <w:lang w:val="en-AU"/>
        </w:rPr>
      </w:pPr>
      <w:r>
        <w:rPr>
          <w:rFonts w:ascii="Optima" w:hAnsi="Optima" w:cs="Ayuthaya"/>
          <w:lang w:val="en-AU"/>
        </w:rPr>
        <w:t xml:space="preserve">Naturally, tipping is not mandatory and </w:t>
      </w:r>
      <w:r w:rsidR="00C50BE2">
        <w:rPr>
          <w:rFonts w:ascii="Optima" w:hAnsi="Optima" w:cs="Ayuthaya"/>
          <w:lang w:val="en-AU"/>
        </w:rPr>
        <w:t>completely at your own discretion.</w:t>
      </w:r>
      <w:r w:rsidR="008E639C" w:rsidRPr="005B3C98">
        <w:rPr>
          <w:rFonts w:ascii="Optima" w:hAnsi="Optima" w:cs="Ayuthaya"/>
          <w:lang w:val="en-AU"/>
        </w:rPr>
        <w:t xml:space="preserve"> Whilst tips are not expected, they are gratefully accepted.</w:t>
      </w:r>
    </w:p>
    <w:p w14:paraId="1717E0E2" w14:textId="77777777" w:rsidR="008E639C" w:rsidRPr="005B3C98" w:rsidRDefault="008E639C" w:rsidP="008E639C">
      <w:pPr>
        <w:jc w:val="both"/>
        <w:rPr>
          <w:rFonts w:ascii="Optima" w:hAnsi="Optima" w:cs="Ayuthaya"/>
          <w:lang w:val="en-AU"/>
        </w:rPr>
      </w:pPr>
    </w:p>
    <w:p w14:paraId="30E4BEA4" w14:textId="77777777" w:rsidR="005B0FC6" w:rsidRPr="005B3C98" w:rsidRDefault="008E639C" w:rsidP="008E639C">
      <w:pPr>
        <w:jc w:val="both"/>
        <w:outlineLvl w:val="0"/>
        <w:rPr>
          <w:rFonts w:ascii="Optima" w:hAnsi="Optima" w:cs="Ayuthaya"/>
          <w:lang w:val="en-AU"/>
        </w:rPr>
      </w:pPr>
      <w:r w:rsidRPr="005B3C98">
        <w:rPr>
          <w:rFonts w:ascii="Optima" w:hAnsi="Optima" w:cs="Ayuthaya"/>
          <w:lang w:val="en-AU"/>
        </w:rPr>
        <w:br w:type="page"/>
      </w:r>
    </w:p>
    <w:p w14:paraId="0AC88CCC" w14:textId="77777777" w:rsidR="005B0FC6" w:rsidRPr="005B3C98" w:rsidRDefault="005B0FC6" w:rsidP="008E639C">
      <w:pPr>
        <w:jc w:val="both"/>
        <w:outlineLvl w:val="0"/>
        <w:rPr>
          <w:rFonts w:ascii="Optima" w:hAnsi="Optima" w:cs="Ayuthaya"/>
          <w:lang w:val="en-AU"/>
        </w:rPr>
      </w:pPr>
    </w:p>
    <w:p w14:paraId="0A1AF986" w14:textId="52726CE6" w:rsidR="008E639C" w:rsidRPr="005B3C98" w:rsidRDefault="008E639C" w:rsidP="008E639C">
      <w:pPr>
        <w:jc w:val="both"/>
        <w:outlineLvl w:val="0"/>
        <w:rPr>
          <w:rFonts w:ascii="Optima" w:hAnsi="Optima" w:cs="Ayuthaya"/>
          <w:u w:val="single"/>
          <w:lang w:val="en-AU"/>
        </w:rPr>
      </w:pPr>
      <w:r w:rsidRPr="005B3C98">
        <w:rPr>
          <w:rFonts w:ascii="Optima" w:hAnsi="Optima" w:cs="Ayuthaya"/>
          <w:sz w:val="48"/>
          <w:u w:val="single"/>
          <w:lang w:val="en-AU"/>
        </w:rPr>
        <w:t>Amenities</w:t>
      </w:r>
    </w:p>
    <w:p w14:paraId="47E33EBB" w14:textId="77777777" w:rsidR="008E639C" w:rsidRPr="005B3C98" w:rsidRDefault="008E639C" w:rsidP="008E639C">
      <w:pPr>
        <w:jc w:val="both"/>
        <w:rPr>
          <w:rFonts w:ascii="Optima" w:hAnsi="Optima" w:cs="Ayuthaya"/>
          <w:lang w:val="en-AU"/>
        </w:rPr>
      </w:pPr>
    </w:p>
    <w:p w14:paraId="73EA567C" w14:textId="77777777" w:rsidR="008E639C" w:rsidRPr="005B3C98" w:rsidRDefault="008E639C" w:rsidP="008E639C">
      <w:pPr>
        <w:jc w:val="both"/>
        <w:rPr>
          <w:rFonts w:ascii="Optima" w:hAnsi="Optima" w:cs="Ayuthaya"/>
          <w:lang w:val="en-AU"/>
        </w:rPr>
      </w:pPr>
    </w:p>
    <w:p w14:paraId="0004C8FD"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Swimming pool</w:t>
      </w:r>
    </w:p>
    <w:p w14:paraId="529F41CA" w14:textId="77777777" w:rsidR="008E639C" w:rsidRPr="005B3C98" w:rsidRDefault="008E639C" w:rsidP="008E639C">
      <w:pPr>
        <w:jc w:val="both"/>
        <w:rPr>
          <w:rFonts w:ascii="Optima" w:hAnsi="Optima" w:cs="Ayuthaya"/>
          <w:lang w:val="en-AU"/>
        </w:rPr>
      </w:pPr>
    </w:p>
    <w:p w14:paraId="42ABBED9" w14:textId="77777777" w:rsidR="008E639C" w:rsidRPr="005B3C98" w:rsidRDefault="008E639C" w:rsidP="008E639C">
      <w:pPr>
        <w:jc w:val="both"/>
        <w:rPr>
          <w:rFonts w:ascii="Optima" w:hAnsi="Optima" w:cs="Ayuthaya"/>
          <w:lang w:val="en-AU"/>
        </w:rPr>
      </w:pPr>
      <w:r w:rsidRPr="005B3C98">
        <w:rPr>
          <w:rFonts w:ascii="Optima" w:hAnsi="Optima" w:cs="Ayuthaya"/>
          <w:b/>
          <w:lang w:val="en-AU"/>
        </w:rPr>
        <w:t>Villa Sianti</w:t>
      </w:r>
      <w:r w:rsidRPr="005B3C98">
        <w:rPr>
          <w:rFonts w:ascii="Optima" w:hAnsi="Optima" w:cs="Ayuthaya"/>
          <w:lang w:val="en-AU"/>
        </w:rPr>
        <w:t xml:space="preserve"> has a beautiful, large private swimming pool. The gardener will take care of the maintenance of the pool on a daily basis. The water in the pool is filtered through the pump system, so it is therefore recommended to leave the pump on during swimming hours (normally the gardener will turn the pump on in the morning). We kindly ask you to turn off the pool lights and pump before going to bed. </w:t>
      </w:r>
    </w:p>
    <w:p w14:paraId="51C551B7" w14:textId="77777777" w:rsidR="008E639C" w:rsidRPr="005B3C98" w:rsidRDefault="008E639C" w:rsidP="008E639C">
      <w:pPr>
        <w:jc w:val="both"/>
        <w:rPr>
          <w:rFonts w:ascii="Optima" w:hAnsi="Optima" w:cs="Ayuthaya"/>
          <w:lang w:val="en-AU"/>
        </w:rPr>
      </w:pPr>
    </w:p>
    <w:p w14:paraId="19DCACE1" w14:textId="77777777" w:rsidR="008E639C" w:rsidRPr="005B3C98" w:rsidRDefault="008E639C" w:rsidP="008E639C">
      <w:pPr>
        <w:jc w:val="both"/>
        <w:rPr>
          <w:rFonts w:ascii="Optima" w:hAnsi="Optima" w:cs="Ayuthaya"/>
          <w:lang w:val="en-AU"/>
        </w:rPr>
      </w:pPr>
    </w:p>
    <w:p w14:paraId="41E0ED95"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TV / DVD / STEREO</w:t>
      </w:r>
    </w:p>
    <w:p w14:paraId="6D074FA8" w14:textId="77777777" w:rsidR="008E639C" w:rsidRPr="005B3C98" w:rsidRDefault="008E639C" w:rsidP="008E639C">
      <w:pPr>
        <w:jc w:val="both"/>
        <w:rPr>
          <w:rFonts w:ascii="Optima" w:hAnsi="Optima" w:cs="Ayuthaya"/>
          <w:lang w:val="en-AU"/>
        </w:rPr>
      </w:pPr>
    </w:p>
    <w:p w14:paraId="4C87DAC3" w14:textId="59B8FEDB" w:rsidR="008E639C" w:rsidRPr="005B3C98" w:rsidRDefault="008E639C" w:rsidP="008E639C">
      <w:pPr>
        <w:jc w:val="both"/>
        <w:rPr>
          <w:rFonts w:ascii="Optima" w:hAnsi="Optima" w:cs="Ayuthaya"/>
          <w:lang w:val="en-AU"/>
        </w:rPr>
      </w:pPr>
      <w:r w:rsidRPr="005B3C98">
        <w:rPr>
          <w:rFonts w:ascii="Optima" w:hAnsi="Optima" w:cs="Ayuthaya"/>
          <w:lang w:val="en-AU"/>
        </w:rPr>
        <w:t xml:space="preserve">In the villa you will find a </w:t>
      </w:r>
      <w:r w:rsidR="007F54C2">
        <w:rPr>
          <w:rFonts w:ascii="Optima" w:hAnsi="Optima" w:cs="Ayuthaya"/>
          <w:lang w:val="en-AU"/>
        </w:rPr>
        <w:t xml:space="preserve">2 </w:t>
      </w:r>
      <w:r w:rsidRPr="005B3C98">
        <w:rPr>
          <w:rFonts w:ascii="Optima" w:hAnsi="Optima" w:cs="Ayuthaya"/>
          <w:lang w:val="en-AU"/>
        </w:rPr>
        <w:t>television</w:t>
      </w:r>
      <w:r w:rsidR="007F54C2">
        <w:rPr>
          <w:rFonts w:ascii="Optima" w:hAnsi="Optima" w:cs="Ayuthaya"/>
          <w:lang w:val="en-AU"/>
        </w:rPr>
        <w:t>s and 2</w:t>
      </w:r>
      <w:r w:rsidRPr="005B3C98">
        <w:rPr>
          <w:rFonts w:ascii="Optima" w:hAnsi="Optima" w:cs="Ayuthaya"/>
          <w:lang w:val="en-AU"/>
        </w:rPr>
        <w:t xml:space="preserve"> DVD player</w:t>
      </w:r>
      <w:r w:rsidR="007F54C2">
        <w:rPr>
          <w:rFonts w:ascii="Optima" w:hAnsi="Optima" w:cs="Ayuthaya"/>
          <w:lang w:val="en-AU"/>
        </w:rPr>
        <w:t>s</w:t>
      </w:r>
      <w:r w:rsidRPr="005B3C98">
        <w:rPr>
          <w:rFonts w:ascii="Optima" w:hAnsi="Optima" w:cs="Ayuthaya"/>
          <w:lang w:val="en-AU"/>
        </w:rPr>
        <w:t xml:space="preserve">. There are a variety of DVD’s available in the villa (including some children’s movies), but please feel free to bring along some of your own. </w:t>
      </w:r>
    </w:p>
    <w:p w14:paraId="12E05910" w14:textId="77777777" w:rsidR="008E639C" w:rsidRPr="005B3C98" w:rsidRDefault="008E639C" w:rsidP="008E639C">
      <w:pPr>
        <w:jc w:val="both"/>
        <w:rPr>
          <w:rFonts w:ascii="Optima" w:hAnsi="Optima" w:cs="Ayuthaya"/>
          <w:lang w:val="en-AU"/>
        </w:rPr>
      </w:pPr>
      <w:r w:rsidRPr="005B3C98">
        <w:rPr>
          <w:rFonts w:ascii="Optima" w:hAnsi="Optima" w:cs="Ayuthaya"/>
          <w:lang w:val="en-AU"/>
        </w:rPr>
        <w:t>The villa also has a Bluetooth speaker system that will connect to any modern device with Bluetooth capabilities so make sure to bring plenty of your favourite music with you.</w:t>
      </w:r>
    </w:p>
    <w:p w14:paraId="43C575B5" w14:textId="77777777" w:rsidR="008E639C" w:rsidRPr="005B3C98" w:rsidRDefault="008E639C" w:rsidP="008E639C">
      <w:pPr>
        <w:jc w:val="both"/>
        <w:rPr>
          <w:rFonts w:ascii="Optima" w:hAnsi="Optima" w:cs="Ayuthaya"/>
          <w:lang w:val="en-AU"/>
        </w:rPr>
      </w:pPr>
    </w:p>
    <w:p w14:paraId="094171C1" w14:textId="77777777" w:rsidR="008E639C" w:rsidRPr="005B3C98" w:rsidRDefault="008E639C" w:rsidP="008E639C">
      <w:pPr>
        <w:jc w:val="both"/>
        <w:rPr>
          <w:rFonts w:ascii="Optima" w:hAnsi="Optima" w:cs="Ayuthaya"/>
          <w:lang w:val="en-AU"/>
        </w:rPr>
      </w:pPr>
    </w:p>
    <w:p w14:paraId="2EB5BA27"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Telephone</w:t>
      </w:r>
    </w:p>
    <w:p w14:paraId="0CB3371F" w14:textId="77777777" w:rsidR="008E639C" w:rsidRPr="005B3C98" w:rsidRDefault="008E639C" w:rsidP="008E639C">
      <w:pPr>
        <w:jc w:val="both"/>
        <w:rPr>
          <w:rFonts w:ascii="Optima" w:hAnsi="Optima" w:cs="Ayuthaya"/>
          <w:highlight w:val="yellow"/>
          <w:lang w:val="en-AU"/>
        </w:rPr>
      </w:pPr>
    </w:p>
    <w:p w14:paraId="525668A4" w14:textId="31F680C7" w:rsidR="008E639C" w:rsidRPr="005B3C98" w:rsidRDefault="008E639C" w:rsidP="008E639C">
      <w:pPr>
        <w:rPr>
          <w:rFonts w:ascii="Optima" w:hAnsi="Optima"/>
          <w:lang w:val="en-AU"/>
        </w:rPr>
      </w:pPr>
      <w:r w:rsidRPr="005B3C98">
        <w:rPr>
          <w:rFonts w:ascii="Optima" w:hAnsi="Optima"/>
          <w:lang w:val="en-AU"/>
        </w:rPr>
        <w:t>The villa does not have a telephone. Therefore we advise you to take a mobile phone with you. If you want to save money you can buy a local calling card (prepaid sim card). There are a number on telecommu</w:t>
      </w:r>
      <w:r w:rsidR="005B3C98">
        <w:rPr>
          <w:rFonts w:ascii="Optima" w:hAnsi="Optima"/>
          <w:lang w:val="en-AU"/>
        </w:rPr>
        <w:t xml:space="preserve">nication companies in Bali and </w:t>
      </w:r>
      <w:r w:rsidRPr="005B3C98">
        <w:rPr>
          <w:rFonts w:ascii="Optima" w:hAnsi="Optima"/>
          <w:lang w:val="en-AU"/>
        </w:rPr>
        <w:t>these cards can be brought at several shops in Lovina or Singaraja.</w:t>
      </w:r>
    </w:p>
    <w:p w14:paraId="57F94740" w14:textId="77777777" w:rsidR="008E639C" w:rsidRPr="005B3C98" w:rsidRDefault="008E639C" w:rsidP="008E639C">
      <w:pPr>
        <w:rPr>
          <w:rFonts w:ascii="Optima" w:hAnsi="Optima"/>
          <w:lang w:val="en-AU"/>
        </w:rPr>
      </w:pPr>
      <w:r w:rsidRPr="005B3C98">
        <w:rPr>
          <w:rFonts w:ascii="Optima" w:hAnsi="Optima"/>
          <w:lang w:val="en-AU"/>
        </w:rPr>
        <w:t xml:space="preserve">They offer very good rates for phone calls and text messaging in Bali and also have attractive rates for foreign calls. </w:t>
      </w:r>
    </w:p>
    <w:p w14:paraId="112F3CC4" w14:textId="77777777" w:rsidR="008E639C" w:rsidRPr="005B3C98" w:rsidRDefault="008E639C" w:rsidP="008E639C">
      <w:pPr>
        <w:rPr>
          <w:rFonts w:ascii="Optima" w:hAnsi="Optima"/>
          <w:lang w:val="en-AU"/>
        </w:rPr>
      </w:pPr>
    </w:p>
    <w:p w14:paraId="5C3AEEDD" w14:textId="77777777" w:rsidR="008E639C" w:rsidRPr="005B3C98" w:rsidRDefault="008E639C" w:rsidP="008E639C">
      <w:pPr>
        <w:rPr>
          <w:rFonts w:ascii="Optima" w:hAnsi="Optima"/>
          <w:lang w:val="en-AU"/>
        </w:rPr>
      </w:pPr>
      <w:r w:rsidRPr="005B3C98">
        <w:rPr>
          <w:rFonts w:ascii="Optima" w:hAnsi="Optima"/>
          <w:lang w:val="en-AU"/>
        </w:rPr>
        <w:t xml:space="preserve">For local calls and text messages in Bali you just dial the local number (starting with 0). </w:t>
      </w:r>
    </w:p>
    <w:p w14:paraId="5BEA6EF2" w14:textId="77777777" w:rsidR="008E639C" w:rsidRPr="005B3C98" w:rsidRDefault="008E639C" w:rsidP="008E639C">
      <w:pPr>
        <w:jc w:val="both"/>
        <w:rPr>
          <w:rFonts w:ascii="Optima" w:hAnsi="Optima" w:cs="Ayuthaya"/>
          <w:lang w:val="en-AU"/>
        </w:rPr>
      </w:pPr>
    </w:p>
    <w:p w14:paraId="4BAF31E0" w14:textId="77777777" w:rsidR="008E639C" w:rsidRPr="005B3C98" w:rsidRDefault="008E639C" w:rsidP="008E639C">
      <w:pPr>
        <w:jc w:val="both"/>
        <w:rPr>
          <w:rFonts w:ascii="Optima" w:hAnsi="Optima" w:cs="Ayuthaya"/>
          <w:lang w:val="en-AU"/>
        </w:rPr>
      </w:pPr>
    </w:p>
    <w:p w14:paraId="1B1930CC"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Internet</w:t>
      </w:r>
    </w:p>
    <w:p w14:paraId="3071D475" w14:textId="77777777" w:rsidR="008E639C" w:rsidRPr="005B3C98" w:rsidRDefault="008E639C" w:rsidP="008E639C">
      <w:pPr>
        <w:jc w:val="both"/>
        <w:rPr>
          <w:rFonts w:ascii="Optima" w:hAnsi="Optima" w:cs="Ayuthaya"/>
          <w:lang w:val="en-AU"/>
        </w:rPr>
      </w:pPr>
    </w:p>
    <w:p w14:paraId="19F057E2" w14:textId="1C081CC7" w:rsidR="008E639C" w:rsidRPr="005B3C98" w:rsidRDefault="008E639C" w:rsidP="008E639C">
      <w:pPr>
        <w:widowControl w:val="0"/>
        <w:autoSpaceDE w:val="0"/>
        <w:autoSpaceDN w:val="0"/>
        <w:adjustRightInd w:val="0"/>
        <w:jc w:val="both"/>
        <w:rPr>
          <w:rFonts w:ascii="Optima" w:hAnsi="Optima" w:cs="Ayuthaya"/>
          <w:lang w:val="en-AU"/>
        </w:rPr>
      </w:pPr>
      <w:r w:rsidRPr="005B3C98">
        <w:rPr>
          <w:rFonts w:ascii="Optima" w:hAnsi="Optima" w:cs="Ayuthaya"/>
          <w:lang w:val="en-AU"/>
        </w:rPr>
        <w:t xml:space="preserve">The villa has </w:t>
      </w:r>
      <w:r w:rsidR="005B3C98" w:rsidRPr="005B3C98">
        <w:rPr>
          <w:rFonts w:ascii="Optima" w:hAnsi="Optima" w:cs="Ayuthaya"/>
          <w:lang w:val="en-AU"/>
        </w:rPr>
        <w:t>wi-fi</w:t>
      </w:r>
      <w:r w:rsidRPr="005B3C98">
        <w:rPr>
          <w:rFonts w:ascii="Optima" w:hAnsi="Optima" w:cs="Ayuthaya"/>
          <w:lang w:val="en-AU"/>
        </w:rPr>
        <w:t xml:space="preserve"> that is included in the cost of the villa rental.</w:t>
      </w:r>
    </w:p>
    <w:p w14:paraId="3468489A" w14:textId="7F7B5733" w:rsidR="008E639C" w:rsidRPr="005B3C98" w:rsidRDefault="00A666C8" w:rsidP="008E639C">
      <w:pPr>
        <w:widowControl w:val="0"/>
        <w:autoSpaceDE w:val="0"/>
        <w:autoSpaceDN w:val="0"/>
        <w:adjustRightInd w:val="0"/>
        <w:jc w:val="both"/>
        <w:rPr>
          <w:rFonts w:ascii="Optima" w:hAnsi="Optima" w:cs="Ayuthaya"/>
          <w:lang w:val="en-AU"/>
        </w:rPr>
      </w:pPr>
      <w:r>
        <w:rPr>
          <w:rFonts w:ascii="Optima" w:hAnsi="Optima" w:cs="Ayuthaya"/>
          <w:lang w:val="en-AU"/>
        </w:rPr>
        <w:t>The staff will advise you of the login and password on arrival.</w:t>
      </w:r>
      <w:bookmarkStart w:id="0" w:name="_GoBack"/>
      <w:bookmarkEnd w:id="0"/>
    </w:p>
    <w:p w14:paraId="1FB60B12" w14:textId="77777777" w:rsidR="008E639C" w:rsidRPr="005B3C98" w:rsidRDefault="008E639C" w:rsidP="008E639C">
      <w:pPr>
        <w:widowControl w:val="0"/>
        <w:autoSpaceDE w:val="0"/>
        <w:autoSpaceDN w:val="0"/>
        <w:adjustRightInd w:val="0"/>
        <w:jc w:val="both"/>
        <w:rPr>
          <w:rFonts w:ascii="Optima" w:hAnsi="Optima" w:cs="Ayuthaya"/>
          <w:lang w:val="en-AU"/>
        </w:rPr>
      </w:pPr>
    </w:p>
    <w:p w14:paraId="25D38430" w14:textId="77777777" w:rsidR="008E639C" w:rsidRPr="005B3C98" w:rsidRDefault="008E639C" w:rsidP="008E639C">
      <w:pPr>
        <w:jc w:val="both"/>
        <w:rPr>
          <w:rFonts w:ascii="Optima" w:hAnsi="Optima" w:cs="Ayuthaya"/>
          <w:lang w:val="en-AU"/>
        </w:rPr>
      </w:pPr>
    </w:p>
    <w:p w14:paraId="31C49055" w14:textId="77777777" w:rsidR="005B0FC6" w:rsidRPr="005B3C98" w:rsidRDefault="005B0FC6" w:rsidP="008E639C">
      <w:pPr>
        <w:jc w:val="both"/>
        <w:outlineLvl w:val="0"/>
        <w:rPr>
          <w:rFonts w:ascii="Optima" w:hAnsi="Optima" w:cs="Ayuthaya"/>
          <w:sz w:val="28"/>
          <w:szCs w:val="28"/>
          <w:u w:val="single"/>
          <w:lang w:val="en-AU"/>
        </w:rPr>
      </w:pPr>
    </w:p>
    <w:p w14:paraId="5CE1C90B" w14:textId="77777777" w:rsidR="005B0FC6" w:rsidRPr="005B3C98" w:rsidRDefault="005B0FC6" w:rsidP="008E639C">
      <w:pPr>
        <w:jc w:val="both"/>
        <w:outlineLvl w:val="0"/>
        <w:rPr>
          <w:rFonts w:ascii="Optima" w:hAnsi="Optima" w:cs="Ayuthaya"/>
          <w:sz w:val="28"/>
          <w:szCs w:val="28"/>
          <w:u w:val="single"/>
          <w:lang w:val="en-AU"/>
        </w:rPr>
      </w:pPr>
    </w:p>
    <w:p w14:paraId="5CEAA5BA" w14:textId="77777777" w:rsidR="005B0FC6" w:rsidRPr="005B3C98" w:rsidRDefault="005B0FC6" w:rsidP="008E639C">
      <w:pPr>
        <w:jc w:val="both"/>
        <w:outlineLvl w:val="0"/>
        <w:rPr>
          <w:rFonts w:ascii="Optima" w:hAnsi="Optima" w:cs="Ayuthaya"/>
          <w:sz w:val="28"/>
          <w:szCs w:val="28"/>
          <w:u w:val="single"/>
          <w:lang w:val="en-AU"/>
        </w:rPr>
      </w:pPr>
    </w:p>
    <w:p w14:paraId="666B64F3" w14:textId="77777777" w:rsidR="005B0FC6" w:rsidRPr="005B3C98" w:rsidRDefault="005B0FC6" w:rsidP="008E639C">
      <w:pPr>
        <w:jc w:val="both"/>
        <w:outlineLvl w:val="0"/>
        <w:rPr>
          <w:rFonts w:ascii="Optima" w:hAnsi="Optima" w:cs="Ayuthaya"/>
          <w:sz w:val="28"/>
          <w:szCs w:val="28"/>
          <w:u w:val="single"/>
          <w:lang w:val="en-AU"/>
        </w:rPr>
      </w:pPr>
    </w:p>
    <w:p w14:paraId="3E82E653"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Safety deposit box</w:t>
      </w:r>
    </w:p>
    <w:p w14:paraId="3ECAE388" w14:textId="77777777" w:rsidR="008E639C" w:rsidRPr="005B3C98" w:rsidRDefault="008E639C" w:rsidP="008E639C">
      <w:pPr>
        <w:jc w:val="both"/>
        <w:rPr>
          <w:rFonts w:ascii="Optima" w:hAnsi="Optima" w:cs="Ayuthaya"/>
          <w:lang w:val="en-AU"/>
        </w:rPr>
      </w:pPr>
    </w:p>
    <w:p w14:paraId="0887A908" w14:textId="5CE56DBA" w:rsidR="008E639C" w:rsidRPr="005B3C98" w:rsidRDefault="008E639C" w:rsidP="008E639C">
      <w:pPr>
        <w:jc w:val="both"/>
        <w:rPr>
          <w:rFonts w:ascii="Optima" w:hAnsi="Optima" w:cs="Ayuthaya"/>
          <w:lang w:val="en-AU"/>
        </w:rPr>
      </w:pPr>
      <w:r w:rsidRPr="005B3C98">
        <w:rPr>
          <w:rFonts w:ascii="Optima" w:hAnsi="Optima" w:cs="Ayuthaya"/>
          <w:lang w:val="en-AU"/>
        </w:rPr>
        <w:t>In the villa you will find a safety deposit box (located in the main downstairs bedroom) for all your valuables</w:t>
      </w:r>
      <w:r w:rsidR="005B3C98">
        <w:rPr>
          <w:rFonts w:ascii="Optima" w:hAnsi="Optima" w:cs="Ayuthaya"/>
          <w:lang w:val="en-AU"/>
        </w:rPr>
        <w:t>.</w:t>
      </w:r>
      <w:r w:rsidRPr="005B3C98">
        <w:rPr>
          <w:rFonts w:ascii="Optima" w:hAnsi="Optima" w:cs="Ayuthaya"/>
          <w:lang w:val="en-AU"/>
        </w:rPr>
        <w:t xml:space="preserve"> You can open and close it with your own personal code. For instruction on the use of the safety deposit box </w:t>
      </w:r>
      <w:r w:rsidR="007F54C2">
        <w:rPr>
          <w:rFonts w:ascii="Optima" w:hAnsi="Optima" w:cs="Ayuthaya"/>
          <w:lang w:val="en-AU"/>
        </w:rPr>
        <w:t>please</w:t>
      </w:r>
      <w:r w:rsidRPr="005B3C98">
        <w:rPr>
          <w:rFonts w:ascii="Optima" w:hAnsi="Optima" w:cs="Ayuthaya"/>
          <w:lang w:val="en-AU"/>
        </w:rPr>
        <w:t xml:space="preserve"> read the instructions supplied or ask the staff. At departure, we kindly ask you to leave the door open for the next guests. </w:t>
      </w:r>
    </w:p>
    <w:p w14:paraId="576C5C77" w14:textId="77777777" w:rsidR="008E639C" w:rsidRPr="005B3C98" w:rsidRDefault="008E639C" w:rsidP="008E639C">
      <w:pPr>
        <w:jc w:val="both"/>
        <w:rPr>
          <w:rFonts w:ascii="Optima" w:hAnsi="Optima" w:cs="Ayuthaya"/>
          <w:lang w:val="en-AU"/>
        </w:rPr>
      </w:pPr>
    </w:p>
    <w:p w14:paraId="732422C9" w14:textId="77777777" w:rsidR="008E639C" w:rsidRPr="005B3C98" w:rsidRDefault="008E639C" w:rsidP="008E639C">
      <w:pPr>
        <w:jc w:val="both"/>
        <w:rPr>
          <w:rFonts w:ascii="Optima" w:hAnsi="Optima" w:cs="Ayuthaya"/>
          <w:lang w:val="en-AU"/>
        </w:rPr>
      </w:pPr>
    </w:p>
    <w:p w14:paraId="4C5765E4"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Banking</w:t>
      </w:r>
    </w:p>
    <w:p w14:paraId="4FECB2D2" w14:textId="77777777" w:rsidR="008E639C" w:rsidRPr="005B3C98" w:rsidRDefault="008E639C" w:rsidP="008E639C">
      <w:pPr>
        <w:jc w:val="both"/>
        <w:rPr>
          <w:rFonts w:ascii="Optima" w:hAnsi="Optima" w:cs="Ayuthaya"/>
          <w:lang w:val="en-AU"/>
        </w:rPr>
      </w:pPr>
    </w:p>
    <w:p w14:paraId="4694F7B5" w14:textId="77777777" w:rsidR="008E639C" w:rsidRPr="005B3C98" w:rsidRDefault="008E639C" w:rsidP="008E639C">
      <w:pPr>
        <w:jc w:val="both"/>
        <w:rPr>
          <w:rFonts w:ascii="Optima" w:hAnsi="Optima" w:cs="Ayuthaya"/>
          <w:lang w:val="en-AU"/>
        </w:rPr>
      </w:pPr>
      <w:r w:rsidRPr="005B3C98">
        <w:rPr>
          <w:rFonts w:ascii="Optima" w:hAnsi="Optima" w:cs="Ayuthaya"/>
          <w:lang w:val="en-AU"/>
        </w:rPr>
        <w:t>In general, Indonesian Rupiah is still the preferred means of payment in Bali. Only hotels, restaurants and larger stores accept credit cards. In Lovina and other cities such as Singaraja you will find ATM cash machines where you can withdraw Indonesian Rupiah. Keep in mind that you can often only withdraw a small amount at a time and the amount can differ between ATM’s.</w:t>
      </w:r>
    </w:p>
    <w:p w14:paraId="5BEFB74A" w14:textId="77777777" w:rsidR="008E639C" w:rsidRPr="005B3C98" w:rsidRDefault="008E639C" w:rsidP="008E639C">
      <w:pPr>
        <w:jc w:val="both"/>
        <w:rPr>
          <w:rFonts w:ascii="Optima" w:hAnsi="Optima" w:cs="Ayuthaya"/>
          <w:lang w:val="en-AU"/>
        </w:rPr>
      </w:pPr>
    </w:p>
    <w:p w14:paraId="34AC7448" w14:textId="6838317F" w:rsidR="008E639C" w:rsidRDefault="008E639C" w:rsidP="008E639C">
      <w:pPr>
        <w:jc w:val="both"/>
        <w:rPr>
          <w:rFonts w:ascii="Optima" w:hAnsi="Optima" w:cs="Ayuthaya"/>
          <w:lang w:val="en-AU"/>
        </w:rPr>
      </w:pPr>
      <w:r w:rsidRPr="005B3C98">
        <w:rPr>
          <w:rFonts w:ascii="Optima" w:hAnsi="Optima" w:cs="Ayuthaya"/>
          <w:lang w:val="en-AU"/>
        </w:rPr>
        <w:t xml:space="preserve">You can exchange foreign currency at the airport in Denpasar at one of the money exchange offices located around the meeting area.  In Lovina you can also exchange money at the Tip Top Money changer (on the main road through Lovina next to the Hotel </w:t>
      </w:r>
      <w:proofErr w:type="spellStart"/>
      <w:r w:rsidRPr="005B3C98">
        <w:rPr>
          <w:rFonts w:ascii="Optima" w:hAnsi="Optima" w:cs="Ayuthaya"/>
          <w:lang w:val="en-AU"/>
        </w:rPr>
        <w:t>Chonos</w:t>
      </w:r>
      <w:proofErr w:type="spellEnd"/>
      <w:r w:rsidRPr="005B3C98">
        <w:rPr>
          <w:rFonts w:ascii="Optima" w:hAnsi="Optima" w:cs="Ayuthaya"/>
          <w:lang w:val="en-AU"/>
        </w:rPr>
        <w:t xml:space="preserve">) or use a </w:t>
      </w:r>
      <w:r w:rsidR="005B3C98" w:rsidRPr="005B3C98">
        <w:rPr>
          <w:rFonts w:ascii="Optima" w:hAnsi="Optima" w:cs="Ayuthaya"/>
          <w:lang w:val="en-AU"/>
        </w:rPr>
        <w:t>Cirrus</w:t>
      </w:r>
      <w:r w:rsidRPr="005B3C98">
        <w:rPr>
          <w:rFonts w:ascii="Optima" w:hAnsi="Optima" w:cs="Ayuthaya"/>
          <w:lang w:val="en-AU"/>
        </w:rPr>
        <w:t xml:space="preserve"> card at many of the local convenience stores.</w:t>
      </w:r>
    </w:p>
    <w:p w14:paraId="5119FEF5" w14:textId="77777777" w:rsidR="00974ED6" w:rsidRPr="005B3C98" w:rsidRDefault="00974ED6" w:rsidP="008E639C">
      <w:pPr>
        <w:jc w:val="both"/>
        <w:rPr>
          <w:rFonts w:ascii="Optima" w:hAnsi="Optima" w:cs="Ayuthaya"/>
          <w:lang w:val="en-AU"/>
        </w:rPr>
      </w:pPr>
    </w:p>
    <w:p w14:paraId="56F5C9DE" w14:textId="77777777" w:rsidR="008E639C" w:rsidRPr="005B3C98" w:rsidRDefault="008E639C" w:rsidP="008E639C">
      <w:pPr>
        <w:jc w:val="both"/>
        <w:rPr>
          <w:rFonts w:ascii="Optima" w:hAnsi="Optima" w:cs="Ayuthaya"/>
          <w:lang w:val="en-AU"/>
        </w:rPr>
      </w:pPr>
    </w:p>
    <w:p w14:paraId="2DCEF6B6" w14:textId="2DEEDFB7" w:rsidR="00974ED6" w:rsidRPr="00974ED6" w:rsidRDefault="00974ED6" w:rsidP="008E639C">
      <w:pPr>
        <w:jc w:val="both"/>
        <w:rPr>
          <w:rFonts w:ascii="Optima" w:hAnsi="Optima" w:cs="Ayuthaya"/>
          <w:sz w:val="28"/>
          <w:szCs w:val="28"/>
          <w:u w:val="single"/>
          <w:lang w:val="en-AU"/>
        </w:rPr>
      </w:pPr>
      <w:r>
        <w:rPr>
          <w:rFonts w:ascii="Optima" w:hAnsi="Optima" w:cs="Ayuthaya"/>
          <w:sz w:val="28"/>
          <w:szCs w:val="28"/>
          <w:u w:val="single"/>
          <w:lang w:val="en-AU"/>
        </w:rPr>
        <w:t>Visa</w:t>
      </w:r>
      <w:r w:rsidR="004F39B4">
        <w:rPr>
          <w:rFonts w:ascii="Optima" w:hAnsi="Optima" w:cs="Ayuthaya"/>
          <w:sz w:val="28"/>
          <w:szCs w:val="28"/>
          <w:u w:val="single"/>
          <w:lang w:val="en-AU"/>
        </w:rPr>
        <w:t xml:space="preserve"> on Arrival</w:t>
      </w:r>
    </w:p>
    <w:p w14:paraId="363A82B1" w14:textId="77777777" w:rsidR="00974ED6" w:rsidRDefault="00974ED6" w:rsidP="008E639C">
      <w:pPr>
        <w:jc w:val="both"/>
        <w:rPr>
          <w:rFonts w:ascii="Optima" w:hAnsi="Optima" w:cs="Ayuthaya"/>
          <w:lang w:val="en-AU"/>
        </w:rPr>
      </w:pPr>
    </w:p>
    <w:p w14:paraId="2E4E3014" w14:textId="324E3502" w:rsidR="008E639C" w:rsidRPr="005B3C98" w:rsidRDefault="009B10E7" w:rsidP="008E639C">
      <w:pPr>
        <w:jc w:val="both"/>
        <w:rPr>
          <w:rFonts w:ascii="Optima" w:hAnsi="Optima" w:cs="Ayuthaya"/>
          <w:lang w:val="en-AU"/>
        </w:rPr>
      </w:pPr>
      <w:r>
        <w:rPr>
          <w:rFonts w:ascii="Optima" w:hAnsi="Optima" w:cs="Ayuthaya"/>
          <w:lang w:val="en-AU"/>
        </w:rPr>
        <w:t>Many nationalities require a Visa to enter Indonesia. If you are staying less than 30 days (29 nights), you can purchase a Visa on Arrival (</w:t>
      </w:r>
      <w:proofErr w:type="spellStart"/>
      <w:r>
        <w:rPr>
          <w:rFonts w:ascii="Optima" w:hAnsi="Optima" w:cs="Ayuthaya"/>
          <w:lang w:val="en-AU"/>
        </w:rPr>
        <w:t>VOA</w:t>
      </w:r>
      <w:proofErr w:type="spellEnd"/>
      <w:r>
        <w:rPr>
          <w:rFonts w:ascii="Optima" w:hAnsi="Optima" w:cs="Ayuthaya"/>
          <w:lang w:val="en-AU"/>
        </w:rPr>
        <w:t>) at the airport.  The cost is USD 35 per person but can be paid in a variety of currencies at the equivalent rate of exchange on the day.</w:t>
      </w:r>
      <w:r w:rsidR="00974ED6">
        <w:rPr>
          <w:rFonts w:ascii="Optima" w:hAnsi="Optima" w:cs="Ayuthaya"/>
          <w:lang w:val="en-AU"/>
        </w:rPr>
        <w:t xml:space="preserve"> </w:t>
      </w:r>
    </w:p>
    <w:p w14:paraId="08972E5C" w14:textId="77777777" w:rsidR="008E639C" w:rsidRPr="005B3C98" w:rsidRDefault="008E639C" w:rsidP="008E639C">
      <w:pPr>
        <w:jc w:val="both"/>
        <w:rPr>
          <w:rFonts w:ascii="Optima" w:hAnsi="Optima" w:cs="Ayuthaya"/>
          <w:lang w:val="en-AU"/>
        </w:rPr>
      </w:pPr>
    </w:p>
    <w:p w14:paraId="2ADA30A7"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The day of arrival and the day of departure are both included in counting the days available as part of the visa. Please also make sure your passport is valid for at least 6 months from your arrival in Indonesia and that and there are at least two blank pages in it. </w:t>
      </w:r>
    </w:p>
    <w:p w14:paraId="0F89371C" w14:textId="77777777" w:rsidR="008E639C" w:rsidRPr="005B3C98" w:rsidRDefault="008E639C" w:rsidP="008E639C">
      <w:pPr>
        <w:jc w:val="both"/>
        <w:rPr>
          <w:rFonts w:ascii="Optima" w:hAnsi="Optima" w:cs="Ayuthaya"/>
          <w:lang w:val="en-AU"/>
        </w:rPr>
      </w:pPr>
    </w:p>
    <w:p w14:paraId="1E13E8BE" w14:textId="6230760B" w:rsidR="008E639C" w:rsidRPr="005B3C98" w:rsidRDefault="008E639C" w:rsidP="008E639C">
      <w:pPr>
        <w:jc w:val="both"/>
        <w:rPr>
          <w:rFonts w:ascii="Optima" w:hAnsi="Optima" w:cs="Ayuthaya"/>
          <w:lang w:val="en-AU"/>
        </w:rPr>
      </w:pPr>
      <w:r w:rsidRPr="005B3C98">
        <w:rPr>
          <w:rFonts w:ascii="Optima" w:hAnsi="Optima" w:cs="Ayuthaya"/>
          <w:lang w:val="en-AU"/>
        </w:rPr>
        <w:t xml:space="preserve">If you </w:t>
      </w:r>
      <w:r w:rsidR="00974ED6">
        <w:rPr>
          <w:rFonts w:ascii="Optima" w:hAnsi="Optima" w:cs="Ayuthaya"/>
          <w:lang w:val="en-AU"/>
        </w:rPr>
        <w:t xml:space="preserve">plan to </w:t>
      </w:r>
      <w:r w:rsidRPr="005B3C98">
        <w:rPr>
          <w:rFonts w:ascii="Optima" w:hAnsi="Optima" w:cs="Ayuthaya"/>
          <w:lang w:val="en-AU"/>
        </w:rPr>
        <w:t>stay longer than 30 days in Bali (or Indonesia) you will have to apply for a visa in advance at the Indonesian Embassy in your home country.</w:t>
      </w:r>
    </w:p>
    <w:p w14:paraId="7D5454AE" w14:textId="77777777" w:rsidR="009B10E7" w:rsidRDefault="009B10E7" w:rsidP="008E639C">
      <w:pPr>
        <w:jc w:val="both"/>
        <w:rPr>
          <w:rFonts w:ascii="Optima" w:hAnsi="Optima" w:cs="Ayuthaya"/>
          <w:lang w:val="en-AU"/>
        </w:rPr>
      </w:pPr>
    </w:p>
    <w:p w14:paraId="7FD92966" w14:textId="6DD08946" w:rsidR="008E639C" w:rsidRDefault="004F39B4" w:rsidP="008E639C">
      <w:pPr>
        <w:jc w:val="both"/>
        <w:rPr>
          <w:rFonts w:ascii="Optima" w:hAnsi="Optima" w:cs="Ayuthaya"/>
          <w:lang w:val="en-AU"/>
        </w:rPr>
      </w:pPr>
      <w:r>
        <w:rPr>
          <w:rFonts w:ascii="Optima" w:hAnsi="Optima" w:cs="Ayuthaya"/>
          <w:lang w:val="en-AU"/>
        </w:rPr>
        <w:t>Current information regarding</w:t>
      </w:r>
      <w:r w:rsidR="009B10E7">
        <w:rPr>
          <w:rFonts w:ascii="Optima" w:hAnsi="Optima" w:cs="Ayuthaya"/>
          <w:lang w:val="en-AU"/>
        </w:rPr>
        <w:t xml:space="preserve"> Visas for Indonesia can be found at the following site: </w:t>
      </w:r>
      <w:hyperlink r:id="rId11" w:history="1">
        <w:r w:rsidRPr="00FD692B">
          <w:rPr>
            <w:rStyle w:val="Hyperlink"/>
            <w:rFonts w:ascii="Optima" w:hAnsi="Optima" w:cs="Ayuthaya"/>
            <w:lang w:val="en-AU"/>
          </w:rPr>
          <w:t>www.visabali.com</w:t>
        </w:r>
      </w:hyperlink>
    </w:p>
    <w:p w14:paraId="142D1B7B" w14:textId="77777777" w:rsidR="004F39B4" w:rsidRPr="005B3C98" w:rsidRDefault="004F39B4" w:rsidP="008E639C">
      <w:pPr>
        <w:jc w:val="both"/>
        <w:rPr>
          <w:rFonts w:ascii="Optima" w:hAnsi="Optima" w:cs="Ayuthaya"/>
          <w:lang w:val="en-AU"/>
        </w:rPr>
      </w:pPr>
    </w:p>
    <w:p w14:paraId="491624D1" w14:textId="77777777" w:rsidR="008E639C" w:rsidRPr="005B3C98" w:rsidRDefault="008E639C" w:rsidP="008E639C">
      <w:pPr>
        <w:widowControl w:val="0"/>
        <w:autoSpaceDE w:val="0"/>
        <w:autoSpaceDN w:val="0"/>
        <w:adjustRightInd w:val="0"/>
        <w:jc w:val="both"/>
        <w:rPr>
          <w:rFonts w:ascii="Optima" w:hAnsi="Optima" w:cs="Ayuthaya"/>
          <w:lang w:val="en-AU"/>
        </w:rPr>
      </w:pPr>
    </w:p>
    <w:p w14:paraId="4ACE2E66" w14:textId="77777777" w:rsidR="005B0FC6" w:rsidRPr="005B3C98" w:rsidRDefault="005B0FC6" w:rsidP="008E639C">
      <w:pPr>
        <w:widowControl w:val="0"/>
        <w:autoSpaceDE w:val="0"/>
        <w:autoSpaceDN w:val="0"/>
        <w:adjustRightInd w:val="0"/>
        <w:jc w:val="both"/>
        <w:outlineLvl w:val="0"/>
        <w:rPr>
          <w:rFonts w:ascii="Optima" w:hAnsi="Optima" w:cs="Ayuthaya"/>
          <w:sz w:val="28"/>
          <w:szCs w:val="28"/>
          <w:u w:val="single"/>
          <w:lang w:val="en-AU"/>
        </w:rPr>
      </w:pPr>
    </w:p>
    <w:p w14:paraId="1D75085F" w14:textId="77777777" w:rsidR="00974ED6" w:rsidRDefault="00974ED6" w:rsidP="008E639C">
      <w:pPr>
        <w:widowControl w:val="0"/>
        <w:autoSpaceDE w:val="0"/>
        <w:autoSpaceDN w:val="0"/>
        <w:adjustRightInd w:val="0"/>
        <w:jc w:val="both"/>
        <w:outlineLvl w:val="0"/>
        <w:rPr>
          <w:rFonts w:ascii="Optima" w:hAnsi="Optima" w:cs="Ayuthaya"/>
          <w:sz w:val="28"/>
          <w:szCs w:val="28"/>
          <w:u w:val="single"/>
          <w:lang w:val="en-AU"/>
        </w:rPr>
      </w:pPr>
    </w:p>
    <w:p w14:paraId="718F3C04" w14:textId="77777777" w:rsidR="008E639C" w:rsidRPr="005B3C98" w:rsidRDefault="008E639C" w:rsidP="008E639C">
      <w:pPr>
        <w:widowControl w:val="0"/>
        <w:autoSpaceDE w:val="0"/>
        <w:autoSpaceDN w:val="0"/>
        <w:adjustRightInd w:val="0"/>
        <w:jc w:val="both"/>
        <w:outlineLvl w:val="0"/>
        <w:rPr>
          <w:rFonts w:ascii="Optima" w:hAnsi="Optima" w:cs="Ayuthaya"/>
          <w:sz w:val="28"/>
          <w:szCs w:val="28"/>
          <w:u w:val="single"/>
          <w:lang w:val="en-AU"/>
        </w:rPr>
      </w:pPr>
      <w:r w:rsidRPr="005B3C98">
        <w:rPr>
          <w:rFonts w:ascii="Optima" w:hAnsi="Optima" w:cs="Ayuthaya"/>
          <w:sz w:val="28"/>
          <w:szCs w:val="28"/>
          <w:u w:val="single"/>
          <w:lang w:val="en-AU"/>
        </w:rPr>
        <w:t>Kitchen equipment</w:t>
      </w:r>
    </w:p>
    <w:p w14:paraId="1EFE5A58" w14:textId="77777777" w:rsidR="008E639C" w:rsidRPr="005B3C98" w:rsidRDefault="008E639C" w:rsidP="008E639C">
      <w:pPr>
        <w:widowControl w:val="0"/>
        <w:autoSpaceDE w:val="0"/>
        <w:autoSpaceDN w:val="0"/>
        <w:adjustRightInd w:val="0"/>
        <w:jc w:val="both"/>
        <w:rPr>
          <w:rFonts w:ascii="Optima" w:hAnsi="Optima" w:cs="Ayuthaya"/>
          <w:lang w:val="en-AU"/>
        </w:rPr>
      </w:pPr>
    </w:p>
    <w:p w14:paraId="1EDCA33C" w14:textId="5F8A81D6" w:rsidR="008E639C" w:rsidRPr="005B3C98" w:rsidRDefault="008E639C" w:rsidP="008E639C">
      <w:pPr>
        <w:widowControl w:val="0"/>
        <w:autoSpaceDE w:val="0"/>
        <w:autoSpaceDN w:val="0"/>
        <w:adjustRightInd w:val="0"/>
        <w:jc w:val="both"/>
        <w:rPr>
          <w:rFonts w:ascii="Optima" w:hAnsi="Optima" w:cs="Ayuthaya"/>
          <w:lang w:val="en-AU"/>
        </w:rPr>
      </w:pPr>
      <w:r w:rsidRPr="005B3C98">
        <w:rPr>
          <w:rFonts w:ascii="Optima" w:hAnsi="Optima" w:cs="Ayuthaya"/>
          <w:b/>
          <w:lang w:val="en-AU"/>
        </w:rPr>
        <w:t>Villa Sianti</w:t>
      </w:r>
      <w:r w:rsidRPr="005B3C98">
        <w:rPr>
          <w:rFonts w:ascii="Optima" w:hAnsi="Optima" w:cs="Ayuthaya"/>
          <w:lang w:val="en-AU"/>
        </w:rPr>
        <w:t xml:space="preserve"> has a fully equipped kitchen with all necessary appliances su</w:t>
      </w:r>
      <w:r w:rsidR="007C1CF5">
        <w:rPr>
          <w:rFonts w:ascii="Optima" w:hAnsi="Optima" w:cs="Ayuthaya"/>
          <w:lang w:val="en-AU"/>
        </w:rPr>
        <w:t>ch as a refrigerator, gas cook top</w:t>
      </w:r>
      <w:r w:rsidRPr="005B3C98">
        <w:rPr>
          <w:rFonts w:ascii="Optima" w:hAnsi="Optima" w:cs="Ayuthaya"/>
          <w:lang w:val="en-AU"/>
        </w:rPr>
        <w:t>, microwave oven, toaster, rice cooker</w:t>
      </w:r>
      <w:r w:rsidR="007C1CF5">
        <w:rPr>
          <w:rFonts w:ascii="Optima" w:hAnsi="Optima" w:cs="Ayuthaya"/>
          <w:lang w:val="en-AU"/>
        </w:rPr>
        <w:t xml:space="preserve">, blender, sandwich maker, </w:t>
      </w:r>
      <w:r w:rsidRPr="005B3C98">
        <w:rPr>
          <w:rFonts w:ascii="Optima" w:hAnsi="Optima" w:cs="Ayuthaya"/>
          <w:lang w:val="en-AU"/>
        </w:rPr>
        <w:t>coffee maker</w:t>
      </w:r>
      <w:r w:rsidR="007C1CF5">
        <w:rPr>
          <w:rFonts w:ascii="Optima" w:hAnsi="Optima" w:cs="Ayuthaya"/>
          <w:lang w:val="en-AU"/>
        </w:rPr>
        <w:t xml:space="preserve"> etc</w:t>
      </w:r>
      <w:r w:rsidRPr="005B3C98">
        <w:rPr>
          <w:rFonts w:ascii="Optima" w:hAnsi="Optima" w:cs="Ayuthaya"/>
          <w:lang w:val="en-AU"/>
        </w:rPr>
        <w:t>. There is also a second small bar fridge located under the stairs in the living area.</w:t>
      </w:r>
    </w:p>
    <w:p w14:paraId="116EF04B" w14:textId="77777777" w:rsidR="008E639C" w:rsidRPr="005B3C98" w:rsidRDefault="008E639C" w:rsidP="008E639C">
      <w:pPr>
        <w:widowControl w:val="0"/>
        <w:autoSpaceDE w:val="0"/>
        <w:autoSpaceDN w:val="0"/>
        <w:adjustRightInd w:val="0"/>
        <w:jc w:val="both"/>
        <w:rPr>
          <w:rFonts w:ascii="Optima" w:hAnsi="Optima" w:cs="Ayuthaya"/>
          <w:lang w:val="en-AU"/>
        </w:rPr>
      </w:pPr>
    </w:p>
    <w:p w14:paraId="410CA634" w14:textId="77777777" w:rsidR="005B0FC6" w:rsidRPr="005B3C98" w:rsidRDefault="005B0FC6" w:rsidP="008E639C">
      <w:pPr>
        <w:jc w:val="both"/>
        <w:outlineLvl w:val="0"/>
        <w:rPr>
          <w:rFonts w:ascii="Optima" w:hAnsi="Optima" w:cs="Ayuthaya"/>
          <w:sz w:val="28"/>
          <w:szCs w:val="28"/>
          <w:u w:val="single"/>
          <w:lang w:val="en-AU"/>
        </w:rPr>
      </w:pPr>
    </w:p>
    <w:p w14:paraId="68052943"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Drinking Water dispenser</w:t>
      </w:r>
    </w:p>
    <w:p w14:paraId="290CDC23" w14:textId="77777777" w:rsidR="008E639C" w:rsidRPr="005B3C98" w:rsidRDefault="008E639C" w:rsidP="008E639C">
      <w:pPr>
        <w:jc w:val="both"/>
        <w:rPr>
          <w:rFonts w:ascii="Optima" w:hAnsi="Optima" w:cs="Ayuthaya"/>
          <w:lang w:val="en-AU"/>
        </w:rPr>
      </w:pPr>
    </w:p>
    <w:p w14:paraId="6D65FAA9" w14:textId="23322210" w:rsidR="008E639C" w:rsidRPr="005B3C98" w:rsidRDefault="008E639C" w:rsidP="008E639C">
      <w:pPr>
        <w:jc w:val="both"/>
        <w:rPr>
          <w:rFonts w:ascii="Optima" w:hAnsi="Optima" w:cs="Ayuthaya"/>
          <w:lang w:val="en-AU"/>
        </w:rPr>
      </w:pPr>
      <w:r w:rsidRPr="005B3C98">
        <w:rPr>
          <w:rFonts w:ascii="Optima" w:hAnsi="Optima" w:cs="Ayuthaya"/>
          <w:lang w:val="en-AU"/>
        </w:rPr>
        <w:t>We do not recommend you drink the water from the tap. For your convenience in the kitchen you will find a water dispenser that supplies normal, hot or cold water. You can buy a new water tank in almost every store. They are inexpensive and</w:t>
      </w:r>
      <w:r w:rsidR="00A32CB0">
        <w:rPr>
          <w:rFonts w:ascii="Optima" w:hAnsi="Optima" w:cs="Ayuthaya"/>
          <w:lang w:val="en-AU"/>
        </w:rPr>
        <w:t>,</w:t>
      </w:r>
      <w:r w:rsidRPr="005B3C98">
        <w:rPr>
          <w:rFonts w:ascii="Optima" w:hAnsi="Optima" w:cs="Ayuthaya"/>
          <w:lang w:val="en-AU"/>
        </w:rPr>
        <w:t xml:space="preserve"> if you return the empty container, you will receive a refund. You can ask the staff to buy a new water container for you.  </w:t>
      </w:r>
    </w:p>
    <w:p w14:paraId="7C4E1E53" w14:textId="77777777" w:rsidR="008E639C" w:rsidRPr="005B3C98" w:rsidRDefault="008E639C" w:rsidP="008E639C">
      <w:pPr>
        <w:jc w:val="both"/>
        <w:rPr>
          <w:rFonts w:ascii="Optima" w:hAnsi="Optima" w:cs="Ayuthaya"/>
          <w:lang w:val="en-AU"/>
        </w:rPr>
      </w:pPr>
    </w:p>
    <w:p w14:paraId="5BEE5CF2" w14:textId="77777777" w:rsidR="008E639C" w:rsidRPr="005B3C98" w:rsidRDefault="008E639C" w:rsidP="008E639C">
      <w:pPr>
        <w:jc w:val="both"/>
        <w:rPr>
          <w:rFonts w:ascii="Optima" w:hAnsi="Optima" w:cs="Ayuthaya"/>
          <w:lang w:val="en-AU"/>
        </w:rPr>
      </w:pPr>
    </w:p>
    <w:p w14:paraId="6270A76C"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Laundry</w:t>
      </w:r>
    </w:p>
    <w:p w14:paraId="16D3CF93" w14:textId="77777777" w:rsidR="008E639C" w:rsidRPr="005B3C98" w:rsidRDefault="008E639C" w:rsidP="008E639C">
      <w:pPr>
        <w:jc w:val="both"/>
        <w:rPr>
          <w:rFonts w:ascii="Optima" w:hAnsi="Optima" w:cs="Ayuthaya"/>
          <w:highlight w:val="yellow"/>
          <w:lang w:val="en-AU"/>
        </w:rPr>
      </w:pPr>
    </w:p>
    <w:p w14:paraId="56CEFF1C" w14:textId="77777777" w:rsidR="008E639C" w:rsidRPr="005B3C98" w:rsidRDefault="008E639C" w:rsidP="008E639C">
      <w:pPr>
        <w:jc w:val="both"/>
        <w:rPr>
          <w:rFonts w:ascii="Optima" w:hAnsi="Optima" w:cs="Ayuthaya"/>
          <w:lang w:val="en-AU"/>
        </w:rPr>
      </w:pPr>
      <w:r w:rsidRPr="005B3C98">
        <w:rPr>
          <w:rFonts w:ascii="Optima" w:hAnsi="Optima" w:cs="Ayuthaya"/>
          <w:lang w:val="en-AU"/>
        </w:rPr>
        <w:t>The villa has a washing machine, which you are free to use. You can also ask the staff to wash your clothes and iron them. Please note that this is at your own risk and responsibility. We encourage you to give instructions to the staff, especially if it concerns clothes that are very delicate and require special treatment or ironing.</w:t>
      </w:r>
    </w:p>
    <w:p w14:paraId="370E9263" w14:textId="1D50F042" w:rsidR="008E639C" w:rsidRPr="005B3C98" w:rsidRDefault="005B0FC6" w:rsidP="008E639C">
      <w:pPr>
        <w:jc w:val="both"/>
        <w:rPr>
          <w:rFonts w:ascii="Optima" w:hAnsi="Optima" w:cs="Ayuthaya"/>
          <w:lang w:val="en-AU"/>
        </w:rPr>
      </w:pPr>
      <w:r w:rsidRPr="005B3C98">
        <w:rPr>
          <w:rFonts w:ascii="Optima" w:hAnsi="Optima" w:cs="Ayuthaya"/>
          <w:lang w:val="en-AU"/>
        </w:rPr>
        <w:t xml:space="preserve"> </w:t>
      </w:r>
      <w:r w:rsidRPr="005B3C98">
        <w:rPr>
          <w:rFonts w:ascii="Optima" w:hAnsi="Optima" w:cs="Ayuthaya"/>
          <w:lang w:val="en-AU"/>
        </w:rPr>
        <w:br/>
      </w:r>
    </w:p>
    <w:p w14:paraId="4512B7A2"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Toilets</w:t>
      </w:r>
    </w:p>
    <w:p w14:paraId="7A1B8941" w14:textId="77777777" w:rsidR="008E639C" w:rsidRPr="005B3C98" w:rsidRDefault="008E639C" w:rsidP="008E639C">
      <w:pPr>
        <w:jc w:val="both"/>
        <w:rPr>
          <w:rFonts w:ascii="Optima" w:hAnsi="Optima" w:cs="Ayuthaya"/>
          <w:lang w:val="en-AU"/>
        </w:rPr>
      </w:pPr>
    </w:p>
    <w:p w14:paraId="0D6D86CA" w14:textId="40419F63" w:rsidR="008E639C" w:rsidRPr="005B3C98" w:rsidRDefault="008E639C" w:rsidP="008E639C">
      <w:pPr>
        <w:jc w:val="both"/>
        <w:rPr>
          <w:rFonts w:ascii="Optima" w:hAnsi="Optima" w:cs="Ayuthaya"/>
          <w:lang w:val="en-AU"/>
        </w:rPr>
      </w:pPr>
      <w:r w:rsidRPr="005B3C98">
        <w:rPr>
          <w:rFonts w:ascii="Optima" w:hAnsi="Optima" w:cs="Ayuthaya"/>
          <w:lang w:val="en-AU"/>
        </w:rPr>
        <w:t xml:space="preserve">The toilets are connected with a septic tank. You are therefore urged to only flush toilet paper and to use the bins provided in all bathrooms for other hygiene products. All toilets in the </w:t>
      </w:r>
      <w:r w:rsidR="005B3C98" w:rsidRPr="005B3C98">
        <w:rPr>
          <w:rFonts w:ascii="Optima" w:hAnsi="Optima" w:cs="Ayuthaya"/>
          <w:lang w:val="en-AU"/>
        </w:rPr>
        <w:t>villa are</w:t>
      </w:r>
      <w:r w:rsidRPr="005B3C98">
        <w:rPr>
          <w:rFonts w:ascii="Optima" w:hAnsi="Optima" w:cs="Ayuthaya"/>
          <w:lang w:val="en-AU"/>
        </w:rPr>
        <w:t xml:space="preserve"> equipped with a dual flush system for water conservation (half flush or full flush) and we request you utilize this facility.</w:t>
      </w:r>
    </w:p>
    <w:p w14:paraId="3DD8B6BE" w14:textId="77777777" w:rsidR="008E639C" w:rsidRPr="005B3C98" w:rsidRDefault="008E639C" w:rsidP="008E639C">
      <w:pPr>
        <w:jc w:val="both"/>
        <w:rPr>
          <w:rFonts w:ascii="Optima" w:hAnsi="Optima" w:cs="Ayuthaya"/>
          <w:lang w:val="en-AU"/>
        </w:rPr>
      </w:pPr>
    </w:p>
    <w:p w14:paraId="3DE77C2D" w14:textId="77777777" w:rsidR="008E639C" w:rsidRPr="005B3C98" w:rsidRDefault="008E639C" w:rsidP="008E639C">
      <w:pPr>
        <w:jc w:val="both"/>
        <w:rPr>
          <w:rFonts w:ascii="Optima" w:hAnsi="Optima" w:cs="Ayuthaya"/>
          <w:lang w:val="en-AU"/>
        </w:rPr>
      </w:pPr>
    </w:p>
    <w:p w14:paraId="7493AC6D"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Voltage</w:t>
      </w:r>
    </w:p>
    <w:p w14:paraId="604AC8E2" w14:textId="77777777" w:rsidR="008E639C" w:rsidRPr="005B3C98" w:rsidRDefault="008E639C" w:rsidP="008E639C">
      <w:pPr>
        <w:jc w:val="both"/>
        <w:rPr>
          <w:rFonts w:ascii="Optima" w:hAnsi="Optima" w:cs="Ayuthaya"/>
          <w:lang w:val="en-AU"/>
        </w:rPr>
      </w:pPr>
    </w:p>
    <w:p w14:paraId="30096689" w14:textId="77777777" w:rsidR="008E639C" w:rsidRPr="005B3C98" w:rsidRDefault="008E639C" w:rsidP="008E639C">
      <w:pPr>
        <w:jc w:val="both"/>
        <w:rPr>
          <w:rFonts w:ascii="Optima" w:hAnsi="Optima" w:cs="Ayuthaya"/>
          <w:lang w:val="en-AU"/>
        </w:rPr>
      </w:pPr>
      <w:r w:rsidRPr="005B3C98">
        <w:rPr>
          <w:rFonts w:ascii="Optima" w:hAnsi="Optima" w:cs="Ayuthaya"/>
          <w:lang w:val="en-AU"/>
        </w:rPr>
        <w:t>The voltage in Bali is 210/220V. The plugs on Bali are of the same type as the standard European two prong power plugs. There is a variety of power adapters supplied at the villa covering different countries, but we recommend that you bring your own to guarantee your electrical products can be used successfully.</w:t>
      </w:r>
    </w:p>
    <w:p w14:paraId="73AF66D7" w14:textId="77777777" w:rsidR="008E639C" w:rsidRPr="005B3C98" w:rsidRDefault="008E639C" w:rsidP="008E639C">
      <w:pPr>
        <w:jc w:val="both"/>
        <w:rPr>
          <w:rFonts w:ascii="Optima" w:hAnsi="Optima" w:cs="Ayuthaya"/>
          <w:lang w:val="en-AU"/>
        </w:rPr>
      </w:pPr>
    </w:p>
    <w:p w14:paraId="2B09347A" w14:textId="77777777" w:rsidR="008E639C" w:rsidRPr="005B3C98" w:rsidRDefault="008E639C" w:rsidP="008E639C">
      <w:pPr>
        <w:jc w:val="both"/>
        <w:outlineLvl w:val="0"/>
        <w:rPr>
          <w:rFonts w:ascii="Optima" w:hAnsi="Optima" w:cs="Ayuthaya"/>
          <w:lang w:val="en-AU"/>
        </w:rPr>
      </w:pPr>
    </w:p>
    <w:p w14:paraId="1B2EF53A" w14:textId="77777777" w:rsidR="008E639C" w:rsidRPr="005B3C98" w:rsidRDefault="008E639C" w:rsidP="008E639C">
      <w:pPr>
        <w:jc w:val="both"/>
        <w:outlineLvl w:val="0"/>
        <w:rPr>
          <w:rFonts w:ascii="Optima" w:hAnsi="Optima" w:cs="Ayuthaya"/>
          <w:lang w:val="en-AU"/>
        </w:rPr>
      </w:pPr>
    </w:p>
    <w:p w14:paraId="27088A4F" w14:textId="77777777" w:rsidR="005B0FC6" w:rsidRPr="005B3C98" w:rsidRDefault="005B0FC6" w:rsidP="008E639C">
      <w:pPr>
        <w:jc w:val="both"/>
        <w:outlineLvl w:val="0"/>
        <w:rPr>
          <w:rFonts w:ascii="Optima" w:hAnsi="Optima" w:cs="Ayuthaya"/>
          <w:sz w:val="28"/>
          <w:szCs w:val="28"/>
          <w:u w:val="single"/>
          <w:lang w:val="en-AU"/>
        </w:rPr>
      </w:pPr>
    </w:p>
    <w:p w14:paraId="0DAEBA91" w14:textId="77777777" w:rsidR="005B0FC6" w:rsidRPr="005B3C98" w:rsidRDefault="005B0FC6" w:rsidP="008E639C">
      <w:pPr>
        <w:jc w:val="both"/>
        <w:outlineLvl w:val="0"/>
        <w:rPr>
          <w:rFonts w:ascii="Optima" w:hAnsi="Optima" w:cs="Ayuthaya"/>
          <w:sz w:val="28"/>
          <w:szCs w:val="28"/>
          <w:u w:val="single"/>
          <w:lang w:val="en-AU"/>
        </w:rPr>
      </w:pPr>
    </w:p>
    <w:p w14:paraId="738281CB"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Electricity &amp; Water</w:t>
      </w:r>
    </w:p>
    <w:p w14:paraId="70BA2CC6" w14:textId="77777777" w:rsidR="008E639C" w:rsidRPr="005B3C98" w:rsidRDefault="008E639C" w:rsidP="008E639C">
      <w:pPr>
        <w:jc w:val="both"/>
        <w:rPr>
          <w:rFonts w:ascii="Optima" w:hAnsi="Optima" w:cs="Ayuthaya"/>
          <w:lang w:val="en-AU"/>
        </w:rPr>
      </w:pPr>
    </w:p>
    <w:p w14:paraId="315494A7" w14:textId="60EA5C0D" w:rsidR="008E639C" w:rsidRPr="005B3C98" w:rsidRDefault="008E639C" w:rsidP="008E639C">
      <w:pPr>
        <w:jc w:val="both"/>
        <w:rPr>
          <w:rFonts w:ascii="Optima" w:hAnsi="Optima" w:cs="Ayuthaya"/>
          <w:lang w:val="en-AU"/>
        </w:rPr>
      </w:pPr>
      <w:r w:rsidRPr="005B3C98">
        <w:rPr>
          <w:rFonts w:ascii="Optima" w:hAnsi="Optima" w:cs="Ayuthaya"/>
          <w:lang w:val="en-AU"/>
        </w:rPr>
        <w:t>Electricity is very expensive on Bali and water is scarce. We encourage y</w:t>
      </w:r>
      <w:r w:rsidR="00A32CB0">
        <w:rPr>
          <w:rFonts w:ascii="Optima" w:hAnsi="Optima" w:cs="Ayuthaya"/>
          <w:lang w:val="en-AU"/>
        </w:rPr>
        <w:t>ou to be sensible in the use</w:t>
      </w:r>
      <w:r w:rsidRPr="005B3C98">
        <w:rPr>
          <w:rFonts w:ascii="Optima" w:hAnsi="Optima" w:cs="Ayuthaya"/>
          <w:lang w:val="en-AU"/>
        </w:rPr>
        <w:t xml:space="preserve"> of electricity and water.</w:t>
      </w:r>
    </w:p>
    <w:p w14:paraId="14D793BA" w14:textId="77777777" w:rsidR="008E639C" w:rsidRPr="005B3C98" w:rsidRDefault="008E639C" w:rsidP="008E639C">
      <w:pPr>
        <w:jc w:val="both"/>
        <w:rPr>
          <w:rFonts w:ascii="Optima" w:hAnsi="Optima" w:cs="Ayuthaya"/>
          <w:lang w:val="en-AU"/>
        </w:rPr>
      </w:pPr>
    </w:p>
    <w:p w14:paraId="2D4AFDDE" w14:textId="77777777" w:rsidR="008E639C" w:rsidRPr="005B3C98" w:rsidRDefault="008E639C" w:rsidP="008E639C">
      <w:pPr>
        <w:jc w:val="both"/>
        <w:rPr>
          <w:rFonts w:ascii="Optima" w:hAnsi="Optima" w:cs="Ayuthaya"/>
          <w:lang w:val="en-AU"/>
        </w:rPr>
      </w:pPr>
      <w:r w:rsidRPr="005B3C98">
        <w:rPr>
          <w:rFonts w:ascii="Optima" w:hAnsi="Optima" w:cs="Ayuthaya"/>
          <w:lang w:val="en-AU"/>
        </w:rPr>
        <w:t>You can save energy by turning off the air conditioning when you are not in the bedrooms and also turning off fans and other devices when they are not in use. Please close doors and windows when the air conditioning is running.</w:t>
      </w:r>
    </w:p>
    <w:p w14:paraId="30FA0970" w14:textId="77777777" w:rsidR="008E639C" w:rsidRPr="005B3C98" w:rsidRDefault="008E639C" w:rsidP="008E639C">
      <w:pPr>
        <w:jc w:val="both"/>
        <w:rPr>
          <w:rFonts w:ascii="Optima" w:hAnsi="Optima" w:cs="Ayuthaya"/>
          <w:lang w:val="en-AU"/>
        </w:rPr>
      </w:pPr>
    </w:p>
    <w:p w14:paraId="0348D4B9" w14:textId="3926F856" w:rsidR="008E639C" w:rsidRDefault="008E639C" w:rsidP="008E639C">
      <w:pPr>
        <w:rPr>
          <w:rFonts w:ascii="Optima" w:hAnsi="Optima" w:cs="Ayuthaya"/>
          <w:lang w:val="en-AU"/>
        </w:rPr>
      </w:pPr>
      <w:r w:rsidRPr="005B3C98">
        <w:rPr>
          <w:rFonts w:ascii="Optima" w:hAnsi="Optima" w:cs="Ayuthaya"/>
          <w:lang w:val="en-AU"/>
        </w:rPr>
        <w:t>The bedrooms cool down very qui</w:t>
      </w:r>
      <w:r w:rsidR="007F54C2">
        <w:rPr>
          <w:rFonts w:ascii="Optima" w:hAnsi="Optima" w:cs="Ayuthaya"/>
          <w:lang w:val="en-AU"/>
        </w:rPr>
        <w:t>ckly once the air conditioner has been</w:t>
      </w:r>
      <w:r w:rsidRPr="005B3C98">
        <w:rPr>
          <w:rFonts w:ascii="Optima" w:hAnsi="Optima" w:cs="Ayuthaya"/>
          <w:lang w:val="en-AU"/>
        </w:rPr>
        <w:t xml:space="preserve"> turned on so, if </w:t>
      </w:r>
      <w:r w:rsidR="00A32CB0">
        <w:rPr>
          <w:rFonts w:ascii="Optima" w:hAnsi="Optima" w:cs="Ayuthaya"/>
          <w:lang w:val="en-AU"/>
        </w:rPr>
        <w:t>using the air conditioners</w:t>
      </w:r>
      <w:r w:rsidR="007F54C2">
        <w:rPr>
          <w:rFonts w:ascii="Optima" w:hAnsi="Optima" w:cs="Ayuthaya"/>
          <w:lang w:val="en-AU"/>
        </w:rPr>
        <w:t xml:space="preserve"> </w:t>
      </w:r>
      <w:proofErr w:type="spellStart"/>
      <w:r w:rsidR="007F54C2">
        <w:rPr>
          <w:rFonts w:ascii="Optima" w:hAnsi="Optima" w:cs="Ayuthaya"/>
          <w:lang w:val="en-AU"/>
        </w:rPr>
        <w:t>overnnight</w:t>
      </w:r>
      <w:proofErr w:type="spellEnd"/>
      <w:r w:rsidRPr="005B3C98">
        <w:rPr>
          <w:rFonts w:ascii="Optima" w:hAnsi="Optima" w:cs="Ayuthaya"/>
          <w:lang w:val="en-AU"/>
        </w:rPr>
        <w:t xml:space="preserve">, </w:t>
      </w:r>
      <w:r w:rsidR="007F54C2">
        <w:rPr>
          <w:rFonts w:ascii="Optima" w:hAnsi="Optima" w:cs="Ayuthaya"/>
          <w:lang w:val="en-AU"/>
        </w:rPr>
        <w:t xml:space="preserve">you need </w:t>
      </w:r>
      <w:r w:rsidR="00961BC0">
        <w:rPr>
          <w:rFonts w:ascii="Optima" w:hAnsi="Optima" w:cs="Ayuthaya"/>
          <w:lang w:val="en-AU"/>
        </w:rPr>
        <w:t xml:space="preserve">only </w:t>
      </w:r>
      <w:r w:rsidR="00F324C4">
        <w:rPr>
          <w:rFonts w:ascii="Optima" w:hAnsi="Optima" w:cs="Ayuthaya"/>
          <w:lang w:val="en-AU"/>
        </w:rPr>
        <w:t xml:space="preserve">to </w:t>
      </w:r>
      <w:r w:rsidRPr="005B3C98">
        <w:rPr>
          <w:rFonts w:ascii="Optima" w:hAnsi="Optima" w:cs="Ayuthaya"/>
          <w:lang w:val="en-AU"/>
        </w:rPr>
        <w:t xml:space="preserve">turn them on </w:t>
      </w:r>
      <w:r w:rsidR="00A32CB0">
        <w:rPr>
          <w:rFonts w:ascii="Optima" w:hAnsi="Optima" w:cs="Ayuthaya"/>
          <w:lang w:val="en-AU"/>
        </w:rPr>
        <w:t>shortly</w:t>
      </w:r>
      <w:r w:rsidRPr="005B3C98">
        <w:rPr>
          <w:rFonts w:ascii="Optima" w:hAnsi="Optima" w:cs="Ayuthaya"/>
          <w:lang w:val="en-AU"/>
        </w:rPr>
        <w:t xml:space="preserve"> before going to bed.</w:t>
      </w:r>
    </w:p>
    <w:p w14:paraId="6BA6A30E" w14:textId="77777777" w:rsidR="00A32CB0" w:rsidRDefault="00A32CB0" w:rsidP="008E639C">
      <w:pPr>
        <w:rPr>
          <w:rFonts w:ascii="Optima" w:hAnsi="Optima" w:cs="Ayuthaya"/>
          <w:lang w:val="en-AU"/>
        </w:rPr>
      </w:pPr>
    </w:p>
    <w:p w14:paraId="72CA3802" w14:textId="1C0F1459" w:rsidR="00A32CB0" w:rsidRPr="005B3C98" w:rsidRDefault="00A32CB0" w:rsidP="008E639C">
      <w:pPr>
        <w:rPr>
          <w:rFonts w:ascii="Optima" w:hAnsi="Optima" w:cs="Ayuthaya"/>
          <w:lang w:val="en-AU"/>
        </w:rPr>
      </w:pPr>
      <w:r>
        <w:rPr>
          <w:rFonts w:ascii="Optima" w:hAnsi="Optima" w:cs="Ayuthaya"/>
          <w:lang w:val="en-AU"/>
        </w:rPr>
        <w:t>Keeping the doors to the bathrooms closed will also avoid any unwanted insect visitors and optimise the air conditioners.</w:t>
      </w:r>
    </w:p>
    <w:p w14:paraId="1C15782E" w14:textId="77777777" w:rsidR="008E639C" w:rsidRPr="005B3C98" w:rsidRDefault="008E639C" w:rsidP="008E639C">
      <w:pPr>
        <w:rPr>
          <w:rFonts w:ascii="Optima" w:hAnsi="Optima" w:cs="Ayuthaya"/>
          <w:lang w:val="en-AU"/>
        </w:rPr>
      </w:pPr>
    </w:p>
    <w:p w14:paraId="7EB02E50" w14:textId="28CA190C" w:rsidR="008E639C" w:rsidRDefault="008E639C" w:rsidP="008E639C">
      <w:pPr>
        <w:rPr>
          <w:rFonts w:ascii="Optima" w:hAnsi="Optima" w:cs="Ayuthaya"/>
          <w:lang w:val="en-AU"/>
        </w:rPr>
      </w:pPr>
      <w:r w:rsidRPr="005B3C98">
        <w:rPr>
          <w:rFonts w:ascii="Optima" w:hAnsi="Optima" w:cs="Ayuthaya"/>
          <w:lang w:val="en-AU"/>
        </w:rPr>
        <w:t xml:space="preserve">To save water, sheets and towels will be washed upon request.  Please leave your bath towels on the floor if you wish them replaced and leave the supplied ‘change sheets’ card on your bed </w:t>
      </w:r>
      <w:r w:rsidR="00EA07FB">
        <w:rPr>
          <w:rFonts w:ascii="Optima" w:hAnsi="Optima" w:cs="Ayuthaya"/>
          <w:lang w:val="en-AU"/>
        </w:rPr>
        <w:t>when you wish to have them replac</w:t>
      </w:r>
      <w:r w:rsidRPr="005B3C98">
        <w:rPr>
          <w:rFonts w:ascii="Optima" w:hAnsi="Optima" w:cs="Ayuthaya"/>
          <w:lang w:val="en-AU"/>
        </w:rPr>
        <w:t>ed.</w:t>
      </w:r>
    </w:p>
    <w:p w14:paraId="55518B57" w14:textId="77777777" w:rsidR="00A32CB0" w:rsidRDefault="00A32CB0" w:rsidP="008E639C">
      <w:pPr>
        <w:rPr>
          <w:rFonts w:ascii="Optima" w:hAnsi="Optima" w:cs="Ayuthaya"/>
          <w:lang w:val="en-AU"/>
        </w:rPr>
      </w:pPr>
    </w:p>
    <w:p w14:paraId="0337F331" w14:textId="77777777" w:rsidR="005B0FC6" w:rsidRPr="005B3C98" w:rsidRDefault="008E639C" w:rsidP="008E639C">
      <w:pPr>
        <w:rPr>
          <w:rFonts w:ascii="Optima" w:hAnsi="Optima" w:cs="Ayuthaya"/>
          <w:sz w:val="48"/>
          <w:lang w:val="en-AU"/>
        </w:rPr>
      </w:pPr>
      <w:r w:rsidRPr="005B3C98">
        <w:rPr>
          <w:rFonts w:ascii="Optima" w:hAnsi="Optima" w:cs="Ayuthaya"/>
          <w:sz w:val="48"/>
          <w:lang w:val="en-AU"/>
        </w:rPr>
        <w:br w:type="page"/>
      </w:r>
    </w:p>
    <w:p w14:paraId="0F6CE76A" w14:textId="77777777" w:rsidR="005B0FC6" w:rsidRPr="005B3C98" w:rsidRDefault="005B0FC6" w:rsidP="008E639C">
      <w:pPr>
        <w:rPr>
          <w:rFonts w:ascii="Optima" w:hAnsi="Optima" w:cs="Ayuthaya"/>
          <w:sz w:val="48"/>
          <w:lang w:val="en-AU"/>
        </w:rPr>
      </w:pPr>
    </w:p>
    <w:p w14:paraId="47EDAD58" w14:textId="14796037" w:rsidR="008E639C" w:rsidRPr="005B3C98" w:rsidRDefault="008E639C" w:rsidP="008E639C">
      <w:pPr>
        <w:rPr>
          <w:rFonts w:ascii="Optima" w:hAnsi="Optima" w:cs="Ayuthaya"/>
          <w:sz w:val="48"/>
          <w:lang w:val="en-AU"/>
        </w:rPr>
      </w:pPr>
      <w:r w:rsidRPr="005B3C98">
        <w:rPr>
          <w:rFonts w:ascii="Optima" w:hAnsi="Optima" w:cs="Ayuthaya"/>
          <w:sz w:val="48"/>
          <w:lang w:val="en-AU"/>
        </w:rPr>
        <w:t>Addresses and phone numbers</w:t>
      </w:r>
    </w:p>
    <w:p w14:paraId="041FF398" w14:textId="77777777" w:rsidR="008E639C" w:rsidRPr="005B3C98" w:rsidRDefault="008E639C" w:rsidP="008E639C">
      <w:pPr>
        <w:jc w:val="both"/>
        <w:rPr>
          <w:rFonts w:ascii="Optima" w:hAnsi="Optima" w:cs="Ayuthaya"/>
          <w:lang w:val="en-AU"/>
        </w:rPr>
      </w:pPr>
    </w:p>
    <w:p w14:paraId="58D0D3E7" w14:textId="77777777" w:rsidR="008E639C" w:rsidRPr="005B3C98" w:rsidRDefault="008E639C" w:rsidP="008E639C">
      <w:pPr>
        <w:jc w:val="both"/>
        <w:rPr>
          <w:rFonts w:ascii="Optima" w:hAnsi="Optima" w:cs="Ayuthaya"/>
          <w:lang w:val="en-AU"/>
        </w:rPr>
      </w:pPr>
    </w:p>
    <w:p w14:paraId="5E5E1BE8" w14:textId="77777777" w:rsidR="008E639C" w:rsidRPr="005B3C98" w:rsidRDefault="008E639C" w:rsidP="008E639C">
      <w:pPr>
        <w:jc w:val="both"/>
        <w:outlineLvl w:val="0"/>
        <w:rPr>
          <w:rFonts w:ascii="Optima" w:hAnsi="Optima" w:cs="Ayuthaya"/>
          <w:lang w:val="en-AU"/>
        </w:rPr>
      </w:pPr>
      <w:r w:rsidRPr="005B3C98">
        <w:rPr>
          <w:rFonts w:ascii="Optima" w:hAnsi="Optima" w:cs="Ayuthaya"/>
          <w:lang w:val="en-AU"/>
        </w:rPr>
        <w:t xml:space="preserve">Address of </w:t>
      </w:r>
      <w:r w:rsidRPr="005B3C98">
        <w:rPr>
          <w:rFonts w:ascii="Optima" w:hAnsi="Optima" w:cs="Ayuthaya"/>
          <w:b/>
          <w:lang w:val="en-AU"/>
        </w:rPr>
        <w:t>Villa Sianti</w:t>
      </w:r>
    </w:p>
    <w:p w14:paraId="5B618F10" w14:textId="77777777" w:rsidR="008E639C" w:rsidRPr="005B3C98" w:rsidRDefault="008E639C" w:rsidP="008E639C">
      <w:pPr>
        <w:jc w:val="both"/>
        <w:rPr>
          <w:rFonts w:ascii="Optima" w:hAnsi="Optima" w:cs="Ayuthaya"/>
          <w:lang w:val="en-AU"/>
        </w:rPr>
      </w:pPr>
    </w:p>
    <w:p w14:paraId="48BA3559" w14:textId="77777777" w:rsidR="008E639C" w:rsidRDefault="008E639C" w:rsidP="008E639C">
      <w:pPr>
        <w:jc w:val="both"/>
        <w:outlineLvl w:val="0"/>
        <w:rPr>
          <w:rFonts w:ascii="Optima" w:hAnsi="Optima" w:cs="Ayuthaya"/>
          <w:b/>
          <w:lang w:val="en-AU"/>
        </w:rPr>
      </w:pPr>
      <w:r w:rsidRPr="005B3C98">
        <w:rPr>
          <w:rFonts w:ascii="Optima" w:hAnsi="Optima" w:cs="Ayuthaya"/>
          <w:b/>
          <w:lang w:val="en-AU"/>
        </w:rPr>
        <w:t>Villa Sianti</w:t>
      </w:r>
    </w:p>
    <w:p w14:paraId="6C2FAFF5" w14:textId="450AED4B" w:rsidR="00EA07FB" w:rsidRPr="00EA07FB" w:rsidRDefault="00EA07FB" w:rsidP="008E639C">
      <w:pPr>
        <w:jc w:val="both"/>
        <w:outlineLvl w:val="0"/>
        <w:rPr>
          <w:rFonts w:ascii="Optima" w:hAnsi="Optima" w:cs="Ayuthaya"/>
          <w:lang w:val="en-AU"/>
        </w:rPr>
      </w:pPr>
      <w:r w:rsidRPr="00EA07FB">
        <w:rPr>
          <w:rFonts w:ascii="Optima" w:hAnsi="Optima" w:cs="Ayuthaya"/>
          <w:lang w:val="en-AU"/>
        </w:rPr>
        <w:t xml:space="preserve">Sing </w:t>
      </w:r>
      <w:proofErr w:type="spellStart"/>
      <w:r w:rsidRPr="00EA07FB">
        <w:rPr>
          <w:rFonts w:ascii="Optima" w:hAnsi="Optima" w:cs="Ayuthaya"/>
          <w:lang w:val="en-AU"/>
        </w:rPr>
        <w:t>Sing</w:t>
      </w:r>
      <w:proofErr w:type="spellEnd"/>
      <w:r w:rsidRPr="00EA07FB">
        <w:rPr>
          <w:rFonts w:ascii="Optima" w:hAnsi="Optima" w:cs="Ayuthaya"/>
          <w:lang w:val="en-AU"/>
        </w:rPr>
        <w:t xml:space="preserve"> Villas</w:t>
      </w:r>
    </w:p>
    <w:p w14:paraId="2A9D7DB0"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Jalan Air Terjun Sing </w:t>
      </w:r>
      <w:proofErr w:type="spellStart"/>
      <w:r w:rsidRPr="005B3C98">
        <w:rPr>
          <w:rFonts w:ascii="Optima" w:hAnsi="Optima" w:cs="Ayuthaya"/>
          <w:lang w:val="en-AU"/>
        </w:rPr>
        <w:t>Sing</w:t>
      </w:r>
      <w:proofErr w:type="spellEnd"/>
    </w:p>
    <w:p w14:paraId="76EB810E" w14:textId="77777777" w:rsidR="008E639C" w:rsidRPr="005B3C98" w:rsidRDefault="008E639C" w:rsidP="008E639C">
      <w:pPr>
        <w:jc w:val="both"/>
        <w:rPr>
          <w:rFonts w:ascii="Optima" w:hAnsi="Optima" w:cs="Ayuthaya"/>
          <w:lang w:val="en-AU"/>
        </w:rPr>
      </w:pPr>
      <w:r w:rsidRPr="005B3C98">
        <w:rPr>
          <w:rFonts w:ascii="Optima" w:hAnsi="Optima" w:cs="Ayuthaya"/>
          <w:lang w:val="en-AU"/>
        </w:rPr>
        <w:t>Temukus / Lovina</w:t>
      </w:r>
    </w:p>
    <w:p w14:paraId="43C2F829" w14:textId="77777777" w:rsidR="008E639C" w:rsidRPr="005B3C98" w:rsidRDefault="008E639C" w:rsidP="008E639C">
      <w:pPr>
        <w:jc w:val="both"/>
        <w:rPr>
          <w:rFonts w:ascii="Optima" w:hAnsi="Optima" w:cs="Ayuthaya"/>
          <w:lang w:val="en-AU"/>
        </w:rPr>
      </w:pPr>
      <w:r w:rsidRPr="005B3C98">
        <w:rPr>
          <w:rFonts w:ascii="Optima" w:hAnsi="Optima" w:cs="Ayuthaya"/>
          <w:lang w:val="en-AU"/>
        </w:rPr>
        <w:t>Buleleng - Bali</w:t>
      </w:r>
    </w:p>
    <w:p w14:paraId="29B72353" w14:textId="77777777" w:rsidR="008E639C" w:rsidRPr="005B3C98" w:rsidRDefault="008E639C" w:rsidP="008E639C">
      <w:pPr>
        <w:jc w:val="both"/>
        <w:rPr>
          <w:rFonts w:ascii="Optima" w:hAnsi="Optima" w:cs="Ayuthaya"/>
          <w:lang w:val="en-AU"/>
        </w:rPr>
      </w:pPr>
    </w:p>
    <w:p w14:paraId="71D2E63D" w14:textId="77777777" w:rsidR="008E639C" w:rsidRPr="005B3C98" w:rsidRDefault="008E639C" w:rsidP="008E639C">
      <w:pPr>
        <w:jc w:val="both"/>
        <w:rPr>
          <w:rFonts w:ascii="Optima" w:hAnsi="Optima" w:cs="Ayuthaya"/>
          <w:lang w:val="en-AU"/>
        </w:rPr>
      </w:pPr>
    </w:p>
    <w:p w14:paraId="42D7B01D" w14:textId="3C607D39"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Help desk</w:t>
      </w:r>
      <w:r w:rsidR="009B10E7">
        <w:rPr>
          <w:rFonts w:ascii="Optima" w:hAnsi="Optima" w:cs="Ayuthaya"/>
          <w:sz w:val="28"/>
          <w:szCs w:val="28"/>
          <w:u w:val="single"/>
          <w:lang w:val="en-AU"/>
        </w:rPr>
        <w:t xml:space="preserve"> &amp; Drivers</w:t>
      </w:r>
    </w:p>
    <w:p w14:paraId="678C2F69" w14:textId="77777777" w:rsidR="008E639C" w:rsidRPr="005B3C98" w:rsidRDefault="008E639C" w:rsidP="008E639C">
      <w:pPr>
        <w:jc w:val="both"/>
        <w:rPr>
          <w:rFonts w:ascii="Optima" w:hAnsi="Optima" w:cs="Ayuthaya"/>
          <w:lang w:val="en-AU"/>
        </w:rPr>
      </w:pPr>
    </w:p>
    <w:p w14:paraId="0803B80C" w14:textId="30901085" w:rsidR="008E639C" w:rsidRPr="005B3C98" w:rsidRDefault="008E639C" w:rsidP="008E639C">
      <w:pPr>
        <w:jc w:val="both"/>
        <w:rPr>
          <w:rFonts w:ascii="Optima" w:hAnsi="Optima" w:cs="Ayuthaya"/>
          <w:lang w:val="en-AU"/>
        </w:rPr>
      </w:pPr>
      <w:r w:rsidRPr="005B3C98">
        <w:rPr>
          <w:rFonts w:ascii="Optima" w:hAnsi="Optima" w:cs="Ayuthaya"/>
          <w:lang w:val="en-AU"/>
        </w:rPr>
        <w:t xml:space="preserve">For all your questions related to the villa, staff and surroundings </w:t>
      </w:r>
      <w:r w:rsidR="009B10E7">
        <w:rPr>
          <w:rFonts w:ascii="Optima" w:hAnsi="Optima" w:cs="Ayuthaya"/>
          <w:lang w:val="en-AU"/>
        </w:rPr>
        <w:t>or to arrange a driver please</w:t>
      </w:r>
      <w:r w:rsidRPr="005B3C98">
        <w:rPr>
          <w:rFonts w:ascii="Optima" w:hAnsi="Optima" w:cs="Ayuthaya"/>
          <w:lang w:val="en-AU"/>
        </w:rPr>
        <w:t xml:space="preserve"> contact the help desk: </w:t>
      </w:r>
    </w:p>
    <w:p w14:paraId="11B8633A" w14:textId="77777777" w:rsidR="008E639C" w:rsidRPr="005B3C98" w:rsidRDefault="008E639C" w:rsidP="008E639C">
      <w:pPr>
        <w:ind w:left="720" w:firstLine="720"/>
        <w:jc w:val="both"/>
        <w:rPr>
          <w:rFonts w:ascii="Optima" w:hAnsi="Optima" w:cs="Ayuthaya"/>
          <w:lang w:val="en-AU"/>
        </w:rPr>
      </w:pPr>
    </w:p>
    <w:p w14:paraId="69C36AC1" w14:textId="370EC427" w:rsidR="008E639C" w:rsidRDefault="00870F94" w:rsidP="008E639C">
      <w:pPr>
        <w:ind w:left="720" w:firstLine="720"/>
        <w:jc w:val="both"/>
        <w:rPr>
          <w:rFonts w:ascii="Optima" w:hAnsi="Optima" w:cs="Ayuthaya"/>
          <w:lang w:val="en-AU"/>
        </w:rPr>
      </w:pPr>
      <w:proofErr w:type="spellStart"/>
      <w:r>
        <w:rPr>
          <w:rFonts w:ascii="Optima" w:hAnsi="Optima" w:cs="Ayuthaya"/>
          <w:lang w:val="en-AU"/>
        </w:rPr>
        <w:t>Diah</w:t>
      </w:r>
      <w:proofErr w:type="spellEnd"/>
      <w:r>
        <w:rPr>
          <w:rFonts w:ascii="Optima" w:hAnsi="Optima" w:cs="Ayuthaya"/>
          <w:lang w:val="en-AU"/>
        </w:rPr>
        <w:tab/>
      </w:r>
      <w:r>
        <w:rPr>
          <w:rFonts w:ascii="Optima" w:hAnsi="Optima" w:cs="Ayuthaya"/>
          <w:lang w:val="en-AU"/>
        </w:rPr>
        <w:tab/>
      </w:r>
      <w:r>
        <w:rPr>
          <w:rFonts w:ascii="Optima" w:eastAsiaTheme="minorEastAsia" w:hAnsi="Optima" w:cs="Calibri"/>
          <w:lang w:eastAsia="ja-JP"/>
        </w:rPr>
        <w:t>0</w:t>
      </w:r>
      <w:r w:rsidRPr="00870F94">
        <w:rPr>
          <w:rFonts w:ascii="Optima" w:eastAsiaTheme="minorEastAsia" w:hAnsi="Optima" w:cs="Calibri"/>
          <w:lang w:eastAsia="ja-JP"/>
        </w:rPr>
        <w:t>877 6228 1659</w:t>
      </w:r>
    </w:p>
    <w:p w14:paraId="4CFD358F" w14:textId="61400F5C" w:rsidR="00870F94" w:rsidRDefault="00870F94" w:rsidP="008E639C">
      <w:pPr>
        <w:ind w:left="720" w:firstLine="720"/>
        <w:jc w:val="both"/>
        <w:rPr>
          <w:rFonts w:ascii="Optima" w:hAnsi="Optima" w:cs="Ayuthaya"/>
          <w:lang w:val="en-AU"/>
        </w:rPr>
      </w:pPr>
      <w:r>
        <w:rPr>
          <w:rFonts w:ascii="Optima" w:hAnsi="Optima" w:cs="Ayuthaya"/>
          <w:lang w:val="en-AU"/>
        </w:rPr>
        <w:t>Putu</w:t>
      </w:r>
      <w:r>
        <w:rPr>
          <w:rFonts w:ascii="Optima" w:hAnsi="Optima" w:cs="Ayuthaya"/>
          <w:lang w:val="en-AU"/>
        </w:rPr>
        <w:tab/>
      </w:r>
      <w:r>
        <w:rPr>
          <w:rFonts w:ascii="Optima" w:hAnsi="Optima" w:cs="Ayuthaya"/>
          <w:lang w:val="en-AU"/>
        </w:rPr>
        <w:tab/>
      </w:r>
      <w:r w:rsidR="0087129E">
        <w:rPr>
          <w:rFonts w:ascii="Optima" w:hAnsi="Optima" w:cs="Ayuthaya"/>
          <w:lang w:val="en-AU"/>
        </w:rPr>
        <w:t>0878 6328 5591</w:t>
      </w:r>
    </w:p>
    <w:p w14:paraId="042F2C6B" w14:textId="4053224F" w:rsidR="008E639C" w:rsidRPr="005B3C98" w:rsidRDefault="009B10E7" w:rsidP="008E639C">
      <w:pPr>
        <w:ind w:left="720" w:firstLine="720"/>
        <w:jc w:val="both"/>
        <w:rPr>
          <w:rFonts w:ascii="Optima" w:hAnsi="Optima" w:cs="Ayuthaya"/>
          <w:lang w:val="en-AU"/>
        </w:rPr>
      </w:pPr>
      <w:r>
        <w:rPr>
          <w:rFonts w:ascii="Optima" w:hAnsi="Optima" w:cs="Ayuthaya"/>
          <w:lang w:val="en-AU"/>
        </w:rPr>
        <w:tab/>
      </w:r>
    </w:p>
    <w:p w14:paraId="20C7B966" w14:textId="4E9B7D91" w:rsidR="008E639C" w:rsidRDefault="0087129E" w:rsidP="008E639C">
      <w:pPr>
        <w:jc w:val="both"/>
        <w:rPr>
          <w:rFonts w:ascii="Optima" w:hAnsi="Optima" w:cs="Ayuthaya"/>
          <w:lang w:val="en-AU"/>
        </w:rPr>
      </w:pPr>
      <w:r>
        <w:rPr>
          <w:rFonts w:ascii="Optima" w:hAnsi="Optima" w:cs="Ayuthaya"/>
          <w:lang w:val="en-AU"/>
        </w:rPr>
        <w:t>If you are not using a local sim card, please add +62 and drop the leading (0)</w:t>
      </w:r>
    </w:p>
    <w:p w14:paraId="0705A1CF" w14:textId="77777777" w:rsidR="0087129E" w:rsidRDefault="0087129E" w:rsidP="008E639C">
      <w:pPr>
        <w:jc w:val="both"/>
        <w:rPr>
          <w:rFonts w:ascii="Optima" w:hAnsi="Optima" w:cs="Ayuthaya"/>
          <w:lang w:val="en-AU"/>
        </w:rPr>
      </w:pPr>
    </w:p>
    <w:p w14:paraId="40E907CC" w14:textId="77777777" w:rsidR="0087129E" w:rsidRPr="005B3C98" w:rsidRDefault="0087129E" w:rsidP="008E639C">
      <w:pPr>
        <w:jc w:val="both"/>
        <w:rPr>
          <w:rFonts w:ascii="Optima" w:hAnsi="Optima" w:cs="Ayuthaya"/>
          <w:lang w:val="en-AU"/>
        </w:rPr>
      </w:pPr>
    </w:p>
    <w:p w14:paraId="29203E32"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Supermarkets</w:t>
      </w:r>
    </w:p>
    <w:p w14:paraId="54FECA39" w14:textId="77777777" w:rsidR="008E639C" w:rsidRPr="005B3C98" w:rsidRDefault="008E639C" w:rsidP="008E639C">
      <w:pPr>
        <w:jc w:val="both"/>
        <w:rPr>
          <w:rFonts w:ascii="Optima" w:hAnsi="Optima" w:cs="Ayuthaya"/>
          <w:lang w:val="en-AU"/>
        </w:rPr>
      </w:pPr>
    </w:p>
    <w:p w14:paraId="4DA0C02D" w14:textId="77777777" w:rsidR="008E639C" w:rsidRPr="005B3C98" w:rsidRDefault="008E639C" w:rsidP="008E639C">
      <w:pPr>
        <w:jc w:val="both"/>
        <w:rPr>
          <w:rFonts w:ascii="Optima" w:hAnsi="Optima" w:cs="Ayuthaya"/>
          <w:lang w:val="en-AU"/>
        </w:rPr>
      </w:pPr>
      <w:r w:rsidRPr="005B3C98">
        <w:rPr>
          <w:rFonts w:ascii="Optima" w:hAnsi="Optima" w:cs="Ayuthaya"/>
          <w:u w:val="single"/>
          <w:lang w:val="en-AU"/>
        </w:rPr>
        <w:t>Lovina:</w:t>
      </w:r>
      <w:r w:rsidRPr="005B3C98">
        <w:rPr>
          <w:rFonts w:ascii="Optima" w:hAnsi="Optima" w:cs="Ayuthaya"/>
          <w:lang w:val="en-AU"/>
        </w:rPr>
        <w:t xml:space="preserve"> Angsoka, Jalan Raya Lovina (small grocery for drinks, chicken and fish from the freezer, chips, biscuits, milk)</w:t>
      </w:r>
    </w:p>
    <w:p w14:paraId="2AF96587" w14:textId="77777777" w:rsidR="008E639C" w:rsidRPr="005B3C98" w:rsidRDefault="008E639C" w:rsidP="008E639C">
      <w:pPr>
        <w:jc w:val="both"/>
        <w:rPr>
          <w:rFonts w:ascii="Optima" w:hAnsi="Optima" w:cs="Ayuthaya"/>
          <w:lang w:val="en-AU"/>
        </w:rPr>
      </w:pPr>
      <w:r w:rsidRPr="005B3C98">
        <w:rPr>
          <w:rFonts w:ascii="Optima" w:hAnsi="Optima" w:cs="Ayuthaya"/>
          <w:u w:val="single"/>
          <w:lang w:val="en-AU"/>
        </w:rPr>
        <w:t>Singaraja:</w:t>
      </w:r>
      <w:r w:rsidRPr="005B3C98">
        <w:rPr>
          <w:rFonts w:ascii="Optima" w:hAnsi="Optima" w:cs="Ayuthaya"/>
          <w:lang w:val="en-AU"/>
        </w:rPr>
        <w:t xml:space="preserve"> Hardy’s, Carrefour (bigger supermarket with butcher, fish, fresh vegetables and fruit and dairy) and ADB (also supermarket with a lot of fresh food)</w:t>
      </w:r>
    </w:p>
    <w:p w14:paraId="3CB8A417" w14:textId="77777777" w:rsidR="008E639C" w:rsidRPr="005B3C98" w:rsidRDefault="008E639C" w:rsidP="008E639C">
      <w:pPr>
        <w:jc w:val="both"/>
        <w:rPr>
          <w:rFonts w:ascii="Optima" w:hAnsi="Optima" w:cs="Ayuthaya"/>
          <w:lang w:val="en-AU"/>
        </w:rPr>
      </w:pPr>
      <w:r w:rsidRPr="005B3C98">
        <w:rPr>
          <w:rFonts w:ascii="Optima" w:hAnsi="Optima" w:cs="Ayuthaya"/>
          <w:u w:val="single"/>
          <w:lang w:val="en-AU"/>
        </w:rPr>
        <w:t>Seririt:</w:t>
      </w:r>
      <w:r w:rsidRPr="005B3C98">
        <w:rPr>
          <w:rFonts w:ascii="Optima" w:hAnsi="Optima" w:cs="Ayuthaya"/>
          <w:lang w:val="en-AU"/>
        </w:rPr>
        <w:t xml:space="preserve"> Hardy’s (small supermarket on the main street in the centre of Seririt)</w:t>
      </w:r>
    </w:p>
    <w:p w14:paraId="127BDB1A" w14:textId="77777777" w:rsidR="008E639C" w:rsidRPr="005B3C98" w:rsidRDefault="008E639C" w:rsidP="008E639C">
      <w:pPr>
        <w:jc w:val="both"/>
        <w:rPr>
          <w:rFonts w:ascii="Optima" w:hAnsi="Optima" w:cs="Ayuthaya"/>
          <w:lang w:val="en-AU"/>
        </w:rPr>
      </w:pPr>
    </w:p>
    <w:p w14:paraId="349138A2" w14:textId="77777777" w:rsidR="008E639C" w:rsidRPr="005B3C98" w:rsidRDefault="008E639C" w:rsidP="008E639C">
      <w:pPr>
        <w:jc w:val="both"/>
        <w:rPr>
          <w:rFonts w:ascii="Optima" w:hAnsi="Optima" w:cs="Ayuthaya"/>
          <w:lang w:val="en-AU"/>
        </w:rPr>
      </w:pPr>
    </w:p>
    <w:p w14:paraId="42365D91"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Bakery</w:t>
      </w:r>
    </w:p>
    <w:p w14:paraId="3AB05ECA" w14:textId="77777777" w:rsidR="008E639C" w:rsidRPr="005B3C98" w:rsidRDefault="008E639C" w:rsidP="008E639C">
      <w:pPr>
        <w:jc w:val="both"/>
        <w:rPr>
          <w:rFonts w:ascii="Optima" w:hAnsi="Optima" w:cs="Ayuthaya"/>
          <w:lang w:val="en-AU"/>
        </w:rPr>
      </w:pPr>
    </w:p>
    <w:p w14:paraId="1B31406E" w14:textId="49477D65" w:rsidR="008E639C" w:rsidRPr="005B3C98" w:rsidRDefault="008E639C" w:rsidP="008E639C">
      <w:pPr>
        <w:jc w:val="both"/>
        <w:rPr>
          <w:rFonts w:ascii="Optima" w:hAnsi="Optima" w:cs="Ayuthaya"/>
          <w:lang w:val="en-AU"/>
        </w:rPr>
      </w:pPr>
      <w:r w:rsidRPr="005B3C98">
        <w:rPr>
          <w:rFonts w:ascii="Optima" w:hAnsi="Optima" w:cs="Ayuthaya"/>
          <w:lang w:val="en-AU"/>
        </w:rPr>
        <w:t>Fresh baked bread and croissa</w:t>
      </w:r>
      <w:r w:rsidR="003913A0">
        <w:rPr>
          <w:rFonts w:ascii="Optima" w:hAnsi="Optima" w:cs="Ayuthaya"/>
          <w:lang w:val="en-AU"/>
        </w:rPr>
        <w:t xml:space="preserve">nts can be bought at the </w:t>
      </w:r>
      <w:r w:rsidRPr="005B3C98">
        <w:rPr>
          <w:rFonts w:ascii="Optima" w:hAnsi="Optima" w:cs="Ayuthaya"/>
          <w:lang w:val="en-AU"/>
        </w:rPr>
        <w:t>Bakery</w:t>
      </w:r>
      <w:r w:rsidR="003913A0">
        <w:rPr>
          <w:rFonts w:ascii="Optima" w:hAnsi="Optima" w:cs="Ayuthaya"/>
          <w:lang w:val="en-AU"/>
        </w:rPr>
        <w:t xml:space="preserve"> Lovina</w:t>
      </w:r>
      <w:r w:rsidRPr="005B3C98">
        <w:rPr>
          <w:rFonts w:ascii="Optima" w:hAnsi="Optima" w:cs="Ayuthaya"/>
          <w:lang w:val="en-AU"/>
        </w:rPr>
        <w:t xml:space="preserve"> located on the main road of Lovina just past the lights on the left heading towards Singaraja. They also sell fresh cheese, dairy products and international wines and</w:t>
      </w:r>
      <w:r w:rsidR="003E1A79">
        <w:rPr>
          <w:rFonts w:ascii="Optima" w:hAnsi="Optima" w:cs="Ayuthaya"/>
          <w:lang w:val="en-AU"/>
        </w:rPr>
        <w:t xml:space="preserve"> spirits. To order in advance or arrange a delivery, please call</w:t>
      </w:r>
      <w:r w:rsidRPr="005B3C98">
        <w:rPr>
          <w:rFonts w:ascii="Optima" w:hAnsi="Optima" w:cs="Ayuthaya"/>
          <w:lang w:val="en-AU"/>
        </w:rPr>
        <w:t xml:space="preserve"> 036242225</w:t>
      </w:r>
      <w:r w:rsidR="00F324C4">
        <w:rPr>
          <w:rFonts w:ascii="Optima" w:hAnsi="Optima" w:cs="Ayuthaya"/>
          <w:lang w:val="en-AU"/>
        </w:rPr>
        <w:t xml:space="preserve">. The Buda Bakery &amp; </w:t>
      </w:r>
      <w:proofErr w:type="spellStart"/>
      <w:r w:rsidR="00F324C4">
        <w:rPr>
          <w:rFonts w:ascii="Optima" w:hAnsi="Optima" w:cs="Ayuthaya"/>
          <w:lang w:val="en-AU"/>
        </w:rPr>
        <w:t>Resto</w:t>
      </w:r>
      <w:proofErr w:type="spellEnd"/>
      <w:r w:rsidR="00F324C4">
        <w:rPr>
          <w:rFonts w:ascii="Optima" w:hAnsi="Optima" w:cs="Ayuthaya"/>
          <w:lang w:val="en-AU"/>
        </w:rPr>
        <w:t xml:space="preserve"> – which is harder to find but with an excellent reputation – will also deliver</w:t>
      </w:r>
      <w:r w:rsidR="003E1A79">
        <w:rPr>
          <w:rFonts w:ascii="Optima" w:hAnsi="Optima" w:cs="Ayuthaya"/>
          <w:lang w:val="en-AU"/>
        </w:rPr>
        <w:t xml:space="preserve"> to the villa for a small fee. Phone 036242106</w:t>
      </w:r>
    </w:p>
    <w:p w14:paraId="19D1E99F" w14:textId="77777777" w:rsidR="008E639C" w:rsidRPr="005B3C98" w:rsidRDefault="008E639C" w:rsidP="008E639C">
      <w:pPr>
        <w:jc w:val="both"/>
        <w:rPr>
          <w:rFonts w:ascii="Optima" w:hAnsi="Optima" w:cs="Ayuthaya"/>
          <w:lang w:val="en-AU"/>
        </w:rPr>
      </w:pPr>
    </w:p>
    <w:p w14:paraId="6A785684" w14:textId="77777777" w:rsidR="005B0FC6" w:rsidRPr="005B3C98" w:rsidRDefault="005B0FC6" w:rsidP="008E639C">
      <w:pPr>
        <w:jc w:val="both"/>
        <w:outlineLvl w:val="0"/>
        <w:rPr>
          <w:rFonts w:ascii="Optima" w:hAnsi="Optima" w:cs="Ayuthaya"/>
          <w:sz w:val="28"/>
          <w:szCs w:val="28"/>
          <w:u w:val="single"/>
          <w:lang w:val="en-AU"/>
        </w:rPr>
      </w:pPr>
    </w:p>
    <w:p w14:paraId="253722BF" w14:textId="77777777" w:rsidR="0087129E" w:rsidRDefault="0087129E">
      <w:pPr>
        <w:spacing w:after="200"/>
        <w:rPr>
          <w:rFonts w:ascii="Optima" w:hAnsi="Optima" w:cs="Ayuthaya"/>
          <w:sz w:val="28"/>
          <w:szCs w:val="28"/>
          <w:u w:val="single"/>
          <w:lang w:val="en-AU"/>
        </w:rPr>
      </w:pPr>
      <w:r>
        <w:rPr>
          <w:rFonts w:ascii="Optima" w:hAnsi="Optima" w:cs="Ayuthaya"/>
          <w:sz w:val="28"/>
          <w:szCs w:val="28"/>
          <w:u w:val="single"/>
          <w:lang w:val="en-AU"/>
        </w:rPr>
        <w:br w:type="page"/>
      </w:r>
    </w:p>
    <w:p w14:paraId="24FC2CC4" w14:textId="46DCF1DA"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Alcohol</w:t>
      </w:r>
    </w:p>
    <w:p w14:paraId="794E10EC" w14:textId="56A26C33" w:rsidR="008E639C" w:rsidRPr="005B3C98" w:rsidRDefault="003913A0" w:rsidP="008E639C">
      <w:pPr>
        <w:jc w:val="both"/>
        <w:outlineLvl w:val="0"/>
        <w:rPr>
          <w:rFonts w:ascii="Optima" w:hAnsi="Optima" w:cs="Ayuthaya"/>
          <w:lang w:val="en-AU"/>
        </w:rPr>
      </w:pPr>
      <w:r>
        <w:rPr>
          <w:rFonts w:ascii="Optima" w:hAnsi="Optima" w:cs="Ayuthaya"/>
          <w:lang w:val="en-AU"/>
        </w:rPr>
        <w:br/>
        <w:t xml:space="preserve">The </w:t>
      </w:r>
      <w:r w:rsidR="008E639C" w:rsidRPr="005B3C98">
        <w:rPr>
          <w:rFonts w:ascii="Optima" w:hAnsi="Optima" w:cs="Ayuthaya"/>
          <w:lang w:val="en-AU"/>
        </w:rPr>
        <w:t>Bakery</w:t>
      </w:r>
      <w:r>
        <w:rPr>
          <w:rFonts w:ascii="Optima" w:hAnsi="Optima" w:cs="Ayuthaya"/>
          <w:lang w:val="en-AU"/>
        </w:rPr>
        <w:t xml:space="preserve"> Lovina</w:t>
      </w:r>
      <w:r w:rsidR="008E639C" w:rsidRPr="005B3C98">
        <w:rPr>
          <w:rFonts w:ascii="Optima" w:hAnsi="Optima" w:cs="Ayuthaya"/>
          <w:lang w:val="en-AU"/>
        </w:rPr>
        <w:t xml:space="preserve"> and Alcovino (opposite the Spice Beach Bar</w:t>
      </w:r>
      <w:r w:rsidR="003E1A79">
        <w:rPr>
          <w:rFonts w:ascii="Optima" w:hAnsi="Optima" w:cs="Ayuthaya"/>
          <w:lang w:val="en-AU"/>
        </w:rPr>
        <w:t>)</w:t>
      </w:r>
      <w:r w:rsidR="008E639C" w:rsidRPr="005B3C98">
        <w:rPr>
          <w:rFonts w:ascii="Optima" w:hAnsi="Optima" w:cs="Ayuthaya"/>
          <w:lang w:val="en-AU"/>
        </w:rPr>
        <w:t xml:space="preserve"> offer local and imported wines and imported spirits at very reasonable prices.</w:t>
      </w:r>
    </w:p>
    <w:p w14:paraId="7B06F235" w14:textId="77777777" w:rsidR="008E639C" w:rsidRPr="005B3C98" w:rsidRDefault="008E639C" w:rsidP="008E639C">
      <w:pPr>
        <w:jc w:val="both"/>
        <w:outlineLvl w:val="0"/>
        <w:rPr>
          <w:rFonts w:ascii="Optima" w:hAnsi="Optima" w:cs="Ayuthaya"/>
          <w:lang w:val="en-AU"/>
        </w:rPr>
      </w:pPr>
    </w:p>
    <w:p w14:paraId="259BE44A" w14:textId="77777777" w:rsidR="005B0FC6" w:rsidRPr="005B3C98" w:rsidRDefault="005B0FC6" w:rsidP="008E639C">
      <w:pPr>
        <w:jc w:val="both"/>
        <w:outlineLvl w:val="0"/>
        <w:rPr>
          <w:rFonts w:ascii="Optima" w:hAnsi="Optima" w:cs="Ayuthaya"/>
          <w:sz w:val="28"/>
          <w:szCs w:val="28"/>
          <w:u w:val="single"/>
          <w:lang w:val="en-AU"/>
        </w:rPr>
      </w:pPr>
    </w:p>
    <w:p w14:paraId="5486DB15"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Home delivery</w:t>
      </w:r>
    </w:p>
    <w:p w14:paraId="548F89F9" w14:textId="77777777" w:rsidR="008E639C" w:rsidRPr="005B3C98" w:rsidRDefault="008E639C" w:rsidP="008E639C">
      <w:pPr>
        <w:jc w:val="both"/>
        <w:rPr>
          <w:rFonts w:ascii="Optima" w:hAnsi="Optima" w:cs="Ayuthaya"/>
          <w:lang w:val="en-AU"/>
        </w:rPr>
      </w:pPr>
    </w:p>
    <w:p w14:paraId="21ACEB07" w14:textId="77777777" w:rsidR="008E639C" w:rsidRPr="005B3C98" w:rsidRDefault="008E639C" w:rsidP="008E639C">
      <w:pPr>
        <w:jc w:val="both"/>
        <w:rPr>
          <w:rFonts w:ascii="Optima" w:hAnsi="Optima" w:cs="Ayuthaya"/>
          <w:lang w:val="en-AU"/>
        </w:rPr>
      </w:pPr>
      <w:r w:rsidRPr="005B3C98">
        <w:rPr>
          <w:rFonts w:ascii="Optima" w:hAnsi="Optima" w:cs="Ayuthaya"/>
          <w:lang w:val="en-AU"/>
        </w:rPr>
        <w:t>A number of restaurants in Lovina offer home delivery of meals:</w:t>
      </w:r>
    </w:p>
    <w:p w14:paraId="01C12FA8" w14:textId="77777777" w:rsidR="008E639C" w:rsidRPr="005B3C98" w:rsidRDefault="008E639C" w:rsidP="008E639C">
      <w:pPr>
        <w:jc w:val="both"/>
        <w:rPr>
          <w:rFonts w:ascii="Optima" w:hAnsi="Optima" w:cs="Ayuthaya"/>
          <w:lang w:val="en-AU"/>
        </w:rPr>
      </w:pPr>
    </w:p>
    <w:p w14:paraId="6B4DF7C7" w14:textId="77777777" w:rsidR="008E639C" w:rsidRPr="005B3C98" w:rsidRDefault="008E639C" w:rsidP="008E639C">
      <w:pPr>
        <w:jc w:val="both"/>
        <w:rPr>
          <w:rFonts w:ascii="Optima" w:hAnsi="Optima" w:cs="Ayuthaya"/>
          <w:lang w:val="en-AU"/>
        </w:rPr>
      </w:pPr>
      <w:r w:rsidRPr="005B3C98">
        <w:rPr>
          <w:rFonts w:ascii="Optima" w:hAnsi="Optima" w:cs="Ayuthaya"/>
          <w:lang w:val="en-AU"/>
        </w:rPr>
        <w:t>Arias (Chinese and Indonesian Food):</w:t>
      </w:r>
      <w:r w:rsidRPr="005B3C98">
        <w:rPr>
          <w:rFonts w:ascii="Optima" w:hAnsi="Optima" w:cs="Ayuthaya"/>
          <w:lang w:val="en-AU"/>
        </w:rPr>
        <w:tab/>
      </w:r>
      <w:r w:rsidRPr="005B3C98">
        <w:rPr>
          <w:rFonts w:ascii="Optima" w:hAnsi="Optima" w:cs="Ayuthaya"/>
          <w:lang w:val="en-AU"/>
        </w:rPr>
        <w:tab/>
        <w:t>036241341</w:t>
      </w:r>
    </w:p>
    <w:p w14:paraId="29276C88" w14:textId="77777777" w:rsidR="008E639C" w:rsidRPr="005B3C98" w:rsidRDefault="008E639C" w:rsidP="008E639C">
      <w:pPr>
        <w:jc w:val="both"/>
        <w:rPr>
          <w:rFonts w:ascii="Optima" w:hAnsi="Optima" w:cs="Ayuthaya"/>
          <w:lang w:val="en-AU"/>
        </w:rPr>
      </w:pPr>
      <w:proofErr w:type="spellStart"/>
      <w:r w:rsidRPr="005B3C98">
        <w:rPr>
          <w:rFonts w:ascii="Optima" w:hAnsi="Optima" w:cs="Ayuthaya"/>
          <w:lang w:val="en-AU"/>
        </w:rPr>
        <w:t>Chonos</w:t>
      </w:r>
      <w:proofErr w:type="spellEnd"/>
      <w:r w:rsidRPr="005B3C98">
        <w:rPr>
          <w:rFonts w:ascii="Optima" w:hAnsi="Optima" w:cs="Ayuthaya"/>
          <w:lang w:val="en-AU"/>
        </w:rPr>
        <w:t xml:space="preserve"> (Indonesian and western Food):</w:t>
      </w:r>
      <w:r w:rsidRPr="005B3C98">
        <w:rPr>
          <w:rFonts w:ascii="Optima" w:hAnsi="Optima" w:cs="Ayuthaya"/>
          <w:lang w:val="en-AU"/>
        </w:rPr>
        <w:tab/>
      </w:r>
      <w:r w:rsidRPr="005B3C98">
        <w:rPr>
          <w:rFonts w:ascii="Optima" w:hAnsi="Optima" w:cs="Ayuthaya"/>
          <w:lang w:val="en-AU"/>
        </w:rPr>
        <w:tab/>
        <w:t>036241569</w:t>
      </w:r>
    </w:p>
    <w:p w14:paraId="687B62B6" w14:textId="77777777" w:rsidR="008E639C" w:rsidRPr="005B3C98" w:rsidRDefault="008E639C" w:rsidP="008E639C">
      <w:pPr>
        <w:jc w:val="both"/>
        <w:rPr>
          <w:rFonts w:ascii="Optima" w:hAnsi="Optima" w:cs="Ayuthaya"/>
          <w:lang w:val="en-AU"/>
        </w:rPr>
      </w:pPr>
      <w:r w:rsidRPr="005B3C98">
        <w:rPr>
          <w:rFonts w:ascii="Optima" w:hAnsi="Optima" w:cs="Ayuthaya"/>
          <w:lang w:val="en-AU"/>
        </w:rPr>
        <w:t>Jasmine (Thai Food):</w:t>
      </w:r>
      <w:r w:rsidRPr="005B3C98">
        <w:rPr>
          <w:rFonts w:ascii="Optima" w:hAnsi="Optima" w:cs="Ayuthaya"/>
          <w:lang w:val="en-AU"/>
        </w:rPr>
        <w:tab/>
        <w:t xml:space="preserve"> </w:t>
      </w:r>
      <w:r w:rsidRPr="005B3C98">
        <w:rPr>
          <w:rFonts w:ascii="Optima" w:hAnsi="Optima" w:cs="Ayuthaya"/>
          <w:lang w:val="en-AU"/>
        </w:rPr>
        <w:tab/>
        <w:t xml:space="preserve"> </w:t>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036241565</w:t>
      </w:r>
    </w:p>
    <w:p w14:paraId="6086E0FE" w14:textId="77777777" w:rsidR="008E639C" w:rsidRPr="005B3C98" w:rsidRDefault="008E639C" w:rsidP="008E639C">
      <w:pPr>
        <w:jc w:val="both"/>
        <w:rPr>
          <w:rFonts w:ascii="Optima" w:hAnsi="Optima" w:cs="Ayuthaya"/>
          <w:lang w:val="en-AU"/>
        </w:rPr>
      </w:pPr>
    </w:p>
    <w:p w14:paraId="6891B8A8" w14:textId="77777777" w:rsidR="005B0FC6" w:rsidRPr="005B3C98" w:rsidRDefault="005B0FC6" w:rsidP="008E639C">
      <w:pPr>
        <w:jc w:val="both"/>
        <w:outlineLvl w:val="0"/>
        <w:rPr>
          <w:rFonts w:ascii="Optima" w:hAnsi="Optima" w:cs="Ayuthaya"/>
          <w:sz w:val="28"/>
          <w:szCs w:val="28"/>
          <w:u w:val="single"/>
          <w:lang w:val="en-AU"/>
        </w:rPr>
      </w:pPr>
    </w:p>
    <w:p w14:paraId="0AFEF047" w14:textId="77777777" w:rsidR="008E639C" w:rsidRPr="005B3C98" w:rsidRDefault="008E639C" w:rsidP="008E639C">
      <w:pPr>
        <w:jc w:val="both"/>
        <w:outlineLvl w:val="0"/>
        <w:rPr>
          <w:rFonts w:ascii="Optima" w:hAnsi="Optima" w:cs="Ayuthaya"/>
          <w:lang w:val="en-AU"/>
        </w:rPr>
      </w:pPr>
      <w:r w:rsidRPr="005B3C98">
        <w:rPr>
          <w:rFonts w:ascii="Optima" w:hAnsi="Optima" w:cs="Ayuthaya"/>
          <w:sz w:val="28"/>
          <w:szCs w:val="28"/>
          <w:u w:val="single"/>
          <w:lang w:val="en-AU"/>
        </w:rPr>
        <w:t>Restaurant</w:t>
      </w:r>
      <w:r w:rsidRPr="005B3C98">
        <w:rPr>
          <w:rFonts w:ascii="Optima" w:hAnsi="Optima" w:cs="Ayuthaya"/>
          <w:lang w:val="en-AU"/>
        </w:rPr>
        <w:t>s</w:t>
      </w:r>
    </w:p>
    <w:p w14:paraId="71547F06" w14:textId="77777777" w:rsidR="008E639C" w:rsidRPr="005B3C98" w:rsidRDefault="008E639C" w:rsidP="008E639C">
      <w:pPr>
        <w:jc w:val="both"/>
        <w:rPr>
          <w:rFonts w:ascii="Optima" w:hAnsi="Optima" w:cs="Ayuthaya"/>
          <w:lang w:val="en-AU"/>
        </w:rPr>
      </w:pPr>
    </w:p>
    <w:p w14:paraId="519A01F7"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Lovina offers a wide variety of restaurants: from small Indonesian warungs to the more western oriented restaurants. We can recommend a visit to the following restaurants: </w:t>
      </w:r>
    </w:p>
    <w:p w14:paraId="3965F3B3" w14:textId="77777777" w:rsidR="005B0FC6" w:rsidRPr="005B3C98" w:rsidRDefault="005B0FC6" w:rsidP="008E639C">
      <w:pPr>
        <w:jc w:val="both"/>
        <w:rPr>
          <w:rFonts w:ascii="Optima" w:hAnsi="Optima" w:cs="Ayuthaya"/>
          <w:lang w:val="en-AU"/>
        </w:rPr>
      </w:pPr>
    </w:p>
    <w:p w14:paraId="659651A4" w14:textId="673BFE12" w:rsidR="008E639C" w:rsidRPr="005B3C98" w:rsidRDefault="008E639C" w:rsidP="005B0FC6">
      <w:pPr>
        <w:tabs>
          <w:tab w:val="left" w:pos="4536"/>
        </w:tabs>
        <w:spacing w:line="276" w:lineRule="auto"/>
        <w:jc w:val="both"/>
        <w:rPr>
          <w:rFonts w:ascii="Optima" w:hAnsi="Optima" w:cs="Ayuthaya"/>
          <w:lang w:val="en-AU"/>
        </w:rPr>
      </w:pPr>
      <w:r w:rsidRPr="005B3C98">
        <w:rPr>
          <w:rFonts w:ascii="Optima" w:hAnsi="Optima" w:cs="Ayuthaya"/>
          <w:lang w:val="en-AU"/>
        </w:rPr>
        <w:t xml:space="preserve">*Spice Beach Club Bali, Jl. Raya Singaraja   </w:t>
      </w:r>
      <w:r w:rsidRPr="005B3C98">
        <w:rPr>
          <w:rFonts w:ascii="Optima" w:hAnsi="Optima" w:cs="Ayuthaya"/>
          <w:lang w:val="en-AU"/>
        </w:rPr>
        <w:tab/>
      </w:r>
      <w:r w:rsidRPr="005B3C98">
        <w:rPr>
          <w:rFonts w:ascii="Optima" w:hAnsi="Optima" w:cs="Ayuthaya"/>
          <w:lang w:val="en-AU"/>
        </w:rPr>
        <w:tab/>
        <w:t>0</w:t>
      </w:r>
      <w:r w:rsidR="00A73DA7">
        <w:rPr>
          <w:rFonts w:ascii="Optima" w:hAnsi="Optima" w:cs="Ayuthaya"/>
          <w:lang w:val="en-AU"/>
        </w:rPr>
        <w:t>851000</w:t>
      </w:r>
      <w:r w:rsidRPr="005B3C98">
        <w:rPr>
          <w:rFonts w:ascii="Optima" w:hAnsi="Optima" w:cs="Ayuthaya"/>
          <w:lang w:val="en-AU"/>
        </w:rPr>
        <w:t xml:space="preserve">12666 </w:t>
      </w:r>
      <w:r w:rsidRPr="005B3C98">
        <w:rPr>
          <w:rFonts w:ascii="Optima" w:hAnsi="Optima" w:cs="Ayuthaya"/>
          <w:lang w:val="en-AU"/>
        </w:rPr>
        <w:tab/>
      </w:r>
    </w:p>
    <w:p w14:paraId="52C6F671" w14:textId="77777777" w:rsidR="008E639C" w:rsidRPr="005B3C98" w:rsidRDefault="008E639C" w:rsidP="005B0FC6">
      <w:pPr>
        <w:tabs>
          <w:tab w:val="left" w:pos="4536"/>
        </w:tabs>
        <w:spacing w:line="276" w:lineRule="auto"/>
        <w:jc w:val="both"/>
        <w:rPr>
          <w:rFonts w:ascii="Optima" w:hAnsi="Optima" w:cs="Ayuthaya"/>
          <w:lang w:val="en-AU"/>
        </w:rPr>
      </w:pPr>
      <w:r w:rsidRPr="005B3C98">
        <w:rPr>
          <w:rFonts w:ascii="Optima" w:hAnsi="Optima" w:cs="Ayuthaya"/>
          <w:lang w:val="en-AU"/>
        </w:rPr>
        <w:t>*Starlight Restaurant, Jl. Starlight Lovina</w:t>
      </w:r>
      <w:r w:rsidRPr="005B3C98">
        <w:rPr>
          <w:rFonts w:ascii="Optima" w:hAnsi="Optima" w:cs="Ayuthaya"/>
          <w:lang w:val="en-AU"/>
        </w:rPr>
        <w:tab/>
      </w:r>
      <w:r w:rsidRPr="005B3C98">
        <w:rPr>
          <w:rFonts w:ascii="Optima" w:hAnsi="Optima" w:cs="Ayuthaya"/>
          <w:lang w:val="en-AU"/>
        </w:rPr>
        <w:tab/>
        <w:t xml:space="preserve">03627005271 </w:t>
      </w:r>
    </w:p>
    <w:p w14:paraId="35E91C2D" w14:textId="3F3C7AFE" w:rsidR="008E639C" w:rsidRPr="005B3C98" w:rsidRDefault="0087129E" w:rsidP="005B0FC6">
      <w:pPr>
        <w:tabs>
          <w:tab w:val="left" w:pos="4536"/>
        </w:tabs>
        <w:spacing w:line="276" w:lineRule="auto"/>
        <w:jc w:val="both"/>
        <w:rPr>
          <w:rFonts w:ascii="Optima" w:hAnsi="Optima" w:cs="Ayuthaya"/>
          <w:lang w:val="en-AU"/>
        </w:rPr>
      </w:pPr>
      <w:r>
        <w:rPr>
          <w:rFonts w:ascii="Optima" w:hAnsi="Optima" w:cs="Ayuthaya"/>
          <w:lang w:val="en-AU"/>
        </w:rPr>
        <w:t>**</w:t>
      </w:r>
      <w:r w:rsidR="008E639C" w:rsidRPr="005B3C98">
        <w:rPr>
          <w:rFonts w:ascii="Optima" w:hAnsi="Optima" w:cs="Ayuthaya"/>
          <w:lang w:val="en-AU"/>
        </w:rPr>
        <w:t xml:space="preserve">Le </w:t>
      </w:r>
      <w:proofErr w:type="spellStart"/>
      <w:r w:rsidR="008E639C" w:rsidRPr="005B3C98">
        <w:rPr>
          <w:rFonts w:ascii="Optima" w:hAnsi="Optima" w:cs="Ayuthaya"/>
          <w:lang w:val="en-AU"/>
        </w:rPr>
        <w:t>Jaenzan</w:t>
      </w:r>
      <w:proofErr w:type="spellEnd"/>
      <w:r w:rsidR="008E639C" w:rsidRPr="005B3C98">
        <w:rPr>
          <w:rFonts w:ascii="Optima" w:hAnsi="Optima" w:cs="Ayuthaya"/>
          <w:lang w:val="en-AU"/>
        </w:rPr>
        <w:t xml:space="preserve"> Restaurant Jalan Raya Singaraja</w:t>
      </w:r>
      <w:r w:rsidR="008E639C" w:rsidRPr="005B3C98">
        <w:rPr>
          <w:rFonts w:ascii="Optima" w:hAnsi="Optima" w:cs="Ayuthaya"/>
          <w:lang w:val="en-AU"/>
        </w:rPr>
        <w:tab/>
      </w:r>
      <w:r w:rsidR="008E639C" w:rsidRPr="005B3C98">
        <w:rPr>
          <w:rFonts w:ascii="Optima" w:hAnsi="Optima" w:cs="Ayuthaya"/>
          <w:lang w:val="en-AU"/>
        </w:rPr>
        <w:tab/>
        <w:t xml:space="preserve">03623435624 </w:t>
      </w:r>
    </w:p>
    <w:p w14:paraId="4AEABCFE" w14:textId="77777777" w:rsidR="008E639C" w:rsidRPr="005B3C98" w:rsidRDefault="008E639C" w:rsidP="005B0FC6">
      <w:pPr>
        <w:tabs>
          <w:tab w:val="left" w:pos="4536"/>
        </w:tabs>
        <w:spacing w:line="276" w:lineRule="auto"/>
        <w:jc w:val="both"/>
        <w:rPr>
          <w:rFonts w:ascii="Optima" w:hAnsi="Optima" w:cs="Ayuthaya"/>
          <w:lang w:val="en-AU"/>
        </w:rPr>
      </w:pPr>
      <w:r w:rsidRPr="005B3C98">
        <w:rPr>
          <w:rFonts w:ascii="Optima" w:hAnsi="Optima" w:cs="Ayuthaya"/>
          <w:lang w:val="en-AU"/>
        </w:rPr>
        <w:t xml:space="preserve">Jasmine kitchen, Jalan </w:t>
      </w:r>
      <w:proofErr w:type="spellStart"/>
      <w:r w:rsidRPr="005B3C98">
        <w:rPr>
          <w:rFonts w:ascii="Optima" w:hAnsi="Optima" w:cs="Ayuthaya"/>
          <w:lang w:val="en-AU"/>
        </w:rPr>
        <w:t>Bineria</w:t>
      </w:r>
      <w:proofErr w:type="spellEnd"/>
      <w:r w:rsidRPr="005B3C98">
        <w:rPr>
          <w:rFonts w:ascii="Optima" w:hAnsi="Optima" w:cs="Ayuthaya"/>
          <w:lang w:val="en-AU"/>
        </w:rPr>
        <w:tab/>
      </w:r>
      <w:r w:rsidRPr="005B3C98">
        <w:rPr>
          <w:rFonts w:ascii="Optima" w:hAnsi="Optima" w:cs="Ayuthaya"/>
          <w:lang w:val="en-AU"/>
        </w:rPr>
        <w:tab/>
        <w:t>036241565    (Thai)</w:t>
      </w:r>
    </w:p>
    <w:p w14:paraId="2A614387" w14:textId="77777777" w:rsidR="008E639C" w:rsidRPr="005B3C98" w:rsidRDefault="008E639C" w:rsidP="005B0FC6">
      <w:pPr>
        <w:tabs>
          <w:tab w:val="left" w:pos="4536"/>
        </w:tabs>
        <w:spacing w:line="276" w:lineRule="auto"/>
        <w:jc w:val="both"/>
        <w:rPr>
          <w:rFonts w:ascii="Optima" w:hAnsi="Optima" w:cs="Ayuthaya"/>
          <w:lang w:val="en-AU"/>
        </w:rPr>
      </w:pPr>
      <w:proofErr w:type="spellStart"/>
      <w:r w:rsidRPr="005B3C98">
        <w:rPr>
          <w:rFonts w:ascii="Optima" w:hAnsi="Optima" w:cs="Ayuthaya"/>
          <w:lang w:val="en-AU"/>
        </w:rPr>
        <w:t>Seyu</w:t>
      </w:r>
      <w:proofErr w:type="spellEnd"/>
      <w:r w:rsidRPr="005B3C98">
        <w:rPr>
          <w:rFonts w:ascii="Optima" w:hAnsi="Optima" w:cs="Ayuthaya"/>
          <w:lang w:val="en-AU"/>
        </w:rPr>
        <w:t xml:space="preserve"> Japanese Restaurant, Jalan </w:t>
      </w:r>
      <w:proofErr w:type="spellStart"/>
      <w:r w:rsidRPr="005B3C98">
        <w:rPr>
          <w:rFonts w:ascii="Optima" w:hAnsi="Optima" w:cs="Ayuthaya"/>
          <w:lang w:val="en-AU"/>
        </w:rPr>
        <w:t>Bineria</w:t>
      </w:r>
      <w:proofErr w:type="spellEnd"/>
      <w:r w:rsidRPr="005B3C98">
        <w:rPr>
          <w:rFonts w:ascii="Optima" w:hAnsi="Optima" w:cs="Ayuthaya"/>
          <w:lang w:val="en-AU"/>
        </w:rPr>
        <w:tab/>
      </w:r>
      <w:r w:rsidRPr="005B3C98">
        <w:rPr>
          <w:rFonts w:ascii="Optima" w:hAnsi="Optima" w:cs="Ayuthaya"/>
          <w:lang w:val="en-AU"/>
        </w:rPr>
        <w:tab/>
        <w:t>03627061888 (Japanese)</w:t>
      </w:r>
    </w:p>
    <w:p w14:paraId="7068510E" w14:textId="77777777" w:rsidR="008E639C" w:rsidRPr="005B3C98" w:rsidRDefault="008E639C" w:rsidP="005B0FC6">
      <w:pPr>
        <w:spacing w:line="276" w:lineRule="auto"/>
        <w:jc w:val="both"/>
        <w:rPr>
          <w:rFonts w:ascii="Optima" w:hAnsi="Optima" w:cs="Ayuthaya"/>
          <w:lang w:val="en-AU"/>
        </w:rPr>
      </w:pPr>
      <w:proofErr w:type="spellStart"/>
      <w:r w:rsidRPr="005B3C98">
        <w:rPr>
          <w:rFonts w:ascii="Optima" w:hAnsi="Optima" w:cs="Ayuthaya"/>
          <w:lang w:val="en-AU"/>
        </w:rPr>
        <w:t>Kakatua</w:t>
      </w:r>
      <w:proofErr w:type="spellEnd"/>
      <w:r w:rsidRPr="005B3C98">
        <w:rPr>
          <w:rFonts w:ascii="Optima" w:hAnsi="Optima" w:cs="Ayuthaya"/>
          <w:lang w:val="en-AU"/>
        </w:rPr>
        <w:t xml:space="preserve">, Jalan </w:t>
      </w:r>
      <w:proofErr w:type="spellStart"/>
      <w:r w:rsidRPr="005B3C98">
        <w:rPr>
          <w:rFonts w:ascii="Optima" w:hAnsi="Optima" w:cs="Ayuthaya"/>
          <w:lang w:val="en-AU"/>
        </w:rPr>
        <w:t>Bineria</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w:t>
      </w:r>
      <w:r w:rsidRPr="005B3C98">
        <w:rPr>
          <w:rFonts w:ascii="Optima" w:hAnsi="Optima" w:cs="Ayuthaya"/>
          <w:lang w:val="en-AU"/>
        </w:rPr>
        <w:tab/>
        <w:t>036241144 (Western &amp; Asian)</w:t>
      </w:r>
    </w:p>
    <w:p w14:paraId="6CFA7D12" w14:textId="77777777" w:rsidR="008E639C" w:rsidRPr="005B3C98" w:rsidRDefault="008E639C" w:rsidP="005B0FC6">
      <w:pPr>
        <w:spacing w:line="276" w:lineRule="auto"/>
        <w:jc w:val="both"/>
        <w:rPr>
          <w:rFonts w:ascii="Optima" w:hAnsi="Optima" w:cs="Ayuthaya"/>
          <w:lang w:val="en-AU"/>
        </w:rPr>
      </w:pPr>
      <w:proofErr w:type="spellStart"/>
      <w:r w:rsidRPr="005B3C98">
        <w:rPr>
          <w:rFonts w:ascii="Optima" w:hAnsi="Optima" w:cs="Ayuthaya"/>
          <w:lang w:val="en-AU"/>
        </w:rPr>
        <w:t>Pappagallo</w:t>
      </w:r>
      <w:proofErr w:type="spellEnd"/>
      <w:r w:rsidRPr="005B3C98">
        <w:rPr>
          <w:rFonts w:ascii="Optima" w:hAnsi="Optima" w:cs="Ayuthaya"/>
          <w:lang w:val="en-AU"/>
        </w:rPr>
        <w:t xml:space="preserve"> Pizzeria, Jalan </w:t>
      </w:r>
      <w:proofErr w:type="spellStart"/>
      <w:r w:rsidRPr="005B3C98">
        <w:rPr>
          <w:rFonts w:ascii="Optima" w:hAnsi="Optima" w:cs="Ayuthaya"/>
          <w:lang w:val="en-AU"/>
        </w:rPr>
        <w:t>Binaria</w:t>
      </w:r>
      <w:proofErr w:type="spellEnd"/>
      <w:r w:rsidRPr="005B3C98">
        <w:rPr>
          <w:rFonts w:ascii="Optima" w:hAnsi="Optima" w:cs="Ayuthaya"/>
          <w:lang w:val="en-AU"/>
        </w:rPr>
        <w:tab/>
      </w:r>
      <w:r w:rsidRPr="005B3C98">
        <w:rPr>
          <w:rFonts w:ascii="Optima" w:hAnsi="Optima" w:cs="Ayuthaya"/>
          <w:lang w:val="en-AU"/>
        </w:rPr>
        <w:tab/>
        <w:t xml:space="preserve">   </w:t>
      </w:r>
      <w:r w:rsidRPr="005B3C98">
        <w:rPr>
          <w:rFonts w:ascii="Optima" w:hAnsi="Optima" w:cs="Ayuthaya"/>
          <w:lang w:val="en-AU"/>
        </w:rPr>
        <w:tab/>
        <w:t>036241163 (Italian)</w:t>
      </w:r>
    </w:p>
    <w:p w14:paraId="609D0676" w14:textId="77777777" w:rsidR="008E639C" w:rsidRPr="005B3C98" w:rsidRDefault="008E639C" w:rsidP="005B0FC6">
      <w:pPr>
        <w:tabs>
          <w:tab w:val="left" w:pos="4536"/>
        </w:tabs>
        <w:spacing w:line="276" w:lineRule="auto"/>
        <w:ind w:left="4536" w:hanging="4536"/>
        <w:jc w:val="both"/>
        <w:rPr>
          <w:rFonts w:ascii="Optima" w:hAnsi="Optima" w:cs="Ayuthaya"/>
          <w:lang w:val="en-AU"/>
        </w:rPr>
      </w:pPr>
      <w:r w:rsidRPr="005B3C98">
        <w:rPr>
          <w:rFonts w:ascii="Optima" w:hAnsi="Optima" w:cs="Ayuthaya"/>
          <w:lang w:val="en-AU"/>
        </w:rPr>
        <w:t>*</w:t>
      </w:r>
      <w:proofErr w:type="spellStart"/>
      <w:r w:rsidRPr="005B3C98">
        <w:rPr>
          <w:rFonts w:ascii="Optima" w:hAnsi="Optima" w:cs="Ayuthaya"/>
          <w:lang w:val="en-AU"/>
        </w:rPr>
        <w:t>Chonos</w:t>
      </w:r>
      <w:proofErr w:type="spellEnd"/>
      <w:r w:rsidRPr="005B3C98">
        <w:rPr>
          <w:rFonts w:ascii="Optima" w:hAnsi="Optima" w:cs="Ayuthaya"/>
          <w:lang w:val="en-AU"/>
        </w:rPr>
        <w:t xml:space="preserve">, Jalan Raya Singaraja        </w:t>
      </w:r>
      <w:r w:rsidRPr="005B3C98">
        <w:rPr>
          <w:rFonts w:ascii="Optima" w:hAnsi="Optima" w:cs="Ayuthaya"/>
          <w:lang w:val="en-AU"/>
        </w:rPr>
        <w:tab/>
      </w:r>
      <w:r w:rsidRPr="005B3C98">
        <w:rPr>
          <w:rFonts w:ascii="Optima" w:hAnsi="Optima" w:cs="Ayuthaya"/>
          <w:lang w:val="en-AU"/>
        </w:rPr>
        <w:tab/>
        <w:t>036241569</w:t>
      </w:r>
      <w:r w:rsidRPr="005B3C98">
        <w:rPr>
          <w:rFonts w:ascii="Optima" w:hAnsi="Optima" w:cs="Ayuthaya"/>
          <w:lang w:val="en-AU"/>
        </w:rPr>
        <w:tab/>
      </w:r>
    </w:p>
    <w:p w14:paraId="030DBE81" w14:textId="77777777" w:rsidR="008E639C" w:rsidRPr="005B3C98" w:rsidRDefault="008E639C" w:rsidP="005B0FC6">
      <w:pPr>
        <w:tabs>
          <w:tab w:val="left" w:pos="4536"/>
        </w:tabs>
        <w:spacing w:line="276" w:lineRule="auto"/>
        <w:ind w:left="4395" w:hanging="4395"/>
        <w:jc w:val="both"/>
        <w:rPr>
          <w:rFonts w:ascii="Optima" w:hAnsi="Optima" w:cs="Ayuthaya"/>
          <w:lang w:val="en-AU"/>
        </w:rPr>
      </w:pPr>
      <w:r w:rsidRPr="005B3C98">
        <w:rPr>
          <w:rFonts w:ascii="Optima" w:hAnsi="Optima" w:cs="Ayuthaya"/>
          <w:lang w:val="en-AU"/>
        </w:rPr>
        <w:t>*</w:t>
      </w:r>
      <w:proofErr w:type="spellStart"/>
      <w:r w:rsidRPr="005B3C98">
        <w:rPr>
          <w:rFonts w:ascii="Optima" w:hAnsi="Optima" w:cs="Ayuthaya"/>
          <w:lang w:val="en-AU"/>
        </w:rPr>
        <w:t>Damai</w:t>
      </w:r>
      <w:proofErr w:type="spellEnd"/>
      <w:r w:rsidRPr="005B3C98">
        <w:rPr>
          <w:rFonts w:ascii="Optima" w:hAnsi="Optima" w:cs="Ayuthaya"/>
          <w:lang w:val="en-AU"/>
        </w:rPr>
        <w:t xml:space="preserve">, in the hills of Lovina, luxury </w:t>
      </w:r>
      <w:r w:rsidRPr="005B3C98">
        <w:rPr>
          <w:rFonts w:ascii="Optima" w:hAnsi="Optima" w:cs="Ayuthaya"/>
          <w:lang w:val="en-AU"/>
        </w:rPr>
        <w:tab/>
        <w:t xml:space="preserve">  </w:t>
      </w:r>
      <w:r w:rsidRPr="005B3C98">
        <w:rPr>
          <w:rFonts w:ascii="Optima" w:hAnsi="Optima" w:cs="Ayuthaya"/>
          <w:lang w:val="en-AU"/>
        </w:rPr>
        <w:tab/>
      </w:r>
      <w:r w:rsidRPr="005B3C98">
        <w:rPr>
          <w:rFonts w:ascii="Optima" w:hAnsi="Optima" w:cs="Ayuthaya"/>
          <w:lang w:val="en-AU"/>
        </w:rPr>
        <w:tab/>
        <w:t xml:space="preserve">036241008 </w:t>
      </w:r>
    </w:p>
    <w:p w14:paraId="415201FA" w14:textId="77777777" w:rsidR="008E639C" w:rsidRPr="005B3C98" w:rsidRDefault="008E639C" w:rsidP="005B0FC6">
      <w:pPr>
        <w:tabs>
          <w:tab w:val="left" w:pos="4536"/>
        </w:tabs>
        <w:spacing w:line="276" w:lineRule="auto"/>
        <w:ind w:left="4536" w:hanging="4536"/>
        <w:jc w:val="both"/>
        <w:rPr>
          <w:rFonts w:ascii="Optima" w:hAnsi="Optima" w:cs="Ayuthaya"/>
          <w:lang w:val="en-AU"/>
        </w:rPr>
      </w:pPr>
      <w:r w:rsidRPr="005B3C98">
        <w:rPr>
          <w:rFonts w:ascii="Optima" w:hAnsi="Optima" w:cs="Ayuthaya"/>
          <w:lang w:val="en-AU"/>
        </w:rPr>
        <w:t xml:space="preserve">Ikan </w:t>
      </w:r>
      <w:proofErr w:type="spellStart"/>
      <w:r w:rsidRPr="005B3C98">
        <w:rPr>
          <w:rFonts w:ascii="Optima" w:hAnsi="Optima" w:cs="Ayuthaya"/>
          <w:lang w:val="en-AU"/>
        </w:rPr>
        <w:t>Bakar</w:t>
      </w:r>
      <w:proofErr w:type="spellEnd"/>
      <w:r w:rsidRPr="005B3C98">
        <w:rPr>
          <w:rFonts w:ascii="Optima" w:hAnsi="Optima" w:cs="Ayuthaya"/>
          <w:lang w:val="en-AU"/>
        </w:rPr>
        <w:t xml:space="preserve"> </w:t>
      </w:r>
      <w:proofErr w:type="spellStart"/>
      <w:r w:rsidRPr="005B3C98">
        <w:rPr>
          <w:rFonts w:ascii="Optima" w:hAnsi="Optima" w:cs="Ayuthaya"/>
          <w:lang w:val="en-AU"/>
        </w:rPr>
        <w:t>Harga</w:t>
      </w:r>
      <w:proofErr w:type="spellEnd"/>
      <w:r w:rsidRPr="005B3C98">
        <w:rPr>
          <w:rFonts w:ascii="Optima" w:hAnsi="Optima" w:cs="Ayuthaya"/>
          <w:lang w:val="en-AU"/>
        </w:rPr>
        <w:t xml:space="preserve"> </w:t>
      </w:r>
      <w:proofErr w:type="spellStart"/>
      <w:r w:rsidRPr="005B3C98">
        <w:rPr>
          <w:rFonts w:ascii="Optima" w:hAnsi="Optima" w:cs="Ayuthaya"/>
          <w:lang w:val="en-AU"/>
        </w:rPr>
        <w:t>Lokal</w:t>
      </w:r>
      <w:proofErr w:type="spellEnd"/>
      <w:r w:rsidRPr="005B3C98">
        <w:rPr>
          <w:rFonts w:ascii="Optima" w:hAnsi="Optima" w:cs="Ayuthaya"/>
          <w:lang w:val="en-AU"/>
        </w:rPr>
        <w:tab/>
      </w:r>
      <w:r w:rsidRPr="005B3C98">
        <w:rPr>
          <w:rFonts w:ascii="Optima" w:hAnsi="Optima" w:cs="Ayuthaya"/>
          <w:lang w:val="en-AU"/>
        </w:rPr>
        <w:tab/>
        <w:t>0362-41223 (Seafood)</w:t>
      </w:r>
    </w:p>
    <w:p w14:paraId="0222A69F" w14:textId="77777777" w:rsidR="008E639C" w:rsidRPr="005B3C98" w:rsidRDefault="008E639C" w:rsidP="005B0FC6">
      <w:pPr>
        <w:tabs>
          <w:tab w:val="left" w:pos="4536"/>
        </w:tabs>
        <w:spacing w:line="276" w:lineRule="auto"/>
        <w:ind w:left="4536" w:hanging="4536"/>
        <w:jc w:val="both"/>
        <w:rPr>
          <w:rFonts w:ascii="Optima" w:hAnsi="Optima" w:cs="Ayuthaya"/>
          <w:lang w:val="en-AU"/>
        </w:rPr>
      </w:pPr>
      <w:proofErr w:type="spellStart"/>
      <w:r w:rsidRPr="005B3C98">
        <w:rPr>
          <w:rFonts w:ascii="Optima" w:hAnsi="Optima" w:cs="Ayuthaya"/>
          <w:lang w:val="en-AU"/>
        </w:rPr>
        <w:t>Warung</w:t>
      </w:r>
      <w:proofErr w:type="spellEnd"/>
      <w:r w:rsidRPr="005B3C98">
        <w:rPr>
          <w:rFonts w:ascii="Optima" w:hAnsi="Optima" w:cs="Ayuthaya"/>
          <w:lang w:val="en-AU"/>
        </w:rPr>
        <w:t xml:space="preserve"> Aria, Jl. Rata Lovina no. 18</w:t>
      </w:r>
      <w:r w:rsidRPr="005B3C98">
        <w:rPr>
          <w:rFonts w:ascii="Optima" w:hAnsi="Optima" w:cs="Ayuthaya"/>
          <w:lang w:val="en-AU"/>
        </w:rPr>
        <w:tab/>
      </w:r>
      <w:r w:rsidRPr="005B3C98">
        <w:rPr>
          <w:rFonts w:ascii="Optima" w:hAnsi="Optima" w:cs="Ayuthaya"/>
          <w:lang w:val="en-AU"/>
        </w:rPr>
        <w:tab/>
        <w:t>036241341 (Chinese)</w:t>
      </w:r>
    </w:p>
    <w:p w14:paraId="065EE13B" w14:textId="77777777" w:rsidR="008E639C" w:rsidRPr="005B3C98" w:rsidRDefault="008E639C" w:rsidP="008E639C">
      <w:pPr>
        <w:jc w:val="both"/>
        <w:rPr>
          <w:rFonts w:ascii="Optima" w:hAnsi="Optima" w:cs="Ayuthaya"/>
          <w:lang w:val="en-AU"/>
        </w:rPr>
      </w:pPr>
    </w:p>
    <w:p w14:paraId="4B2882BB" w14:textId="5E7EEBF2" w:rsidR="005B0FC6" w:rsidRDefault="008E639C" w:rsidP="009B10E7">
      <w:pPr>
        <w:jc w:val="both"/>
        <w:rPr>
          <w:rFonts w:ascii="Optima" w:hAnsi="Optima" w:cs="Ayuthaya"/>
          <w:lang w:val="en-AU"/>
        </w:rPr>
      </w:pPr>
      <w:r w:rsidRPr="005B3C98">
        <w:rPr>
          <w:rFonts w:ascii="Optima" w:hAnsi="Optima" w:cs="Ayuthaya"/>
          <w:lang w:val="en-AU"/>
        </w:rPr>
        <w:t>*</w:t>
      </w:r>
      <w:proofErr w:type="gramStart"/>
      <w:r w:rsidRPr="005B3C98">
        <w:rPr>
          <w:rFonts w:ascii="Optima" w:hAnsi="Optima" w:cs="Ayuthaya"/>
          <w:lang w:val="en-AU"/>
        </w:rPr>
        <w:t>offer</w:t>
      </w:r>
      <w:proofErr w:type="gramEnd"/>
      <w:r w:rsidRPr="005B3C98">
        <w:rPr>
          <w:rFonts w:ascii="Optima" w:hAnsi="Optima" w:cs="Ayuthaya"/>
          <w:lang w:val="en-AU"/>
        </w:rPr>
        <w:t xml:space="preserve"> pick up </w:t>
      </w:r>
      <w:r w:rsidR="009B10E7">
        <w:rPr>
          <w:rFonts w:ascii="Optima" w:hAnsi="Optima" w:cs="Ayuthaya"/>
          <w:lang w:val="en-AU"/>
        </w:rPr>
        <w:t>&amp; return service free of charge</w:t>
      </w:r>
    </w:p>
    <w:p w14:paraId="0E474256" w14:textId="3E2D10FF" w:rsidR="0087129E" w:rsidRPr="009B10E7" w:rsidRDefault="0087129E" w:rsidP="009B10E7">
      <w:pPr>
        <w:jc w:val="both"/>
        <w:rPr>
          <w:rFonts w:ascii="Optima" w:hAnsi="Optima" w:cs="Ayuthaya"/>
          <w:lang w:val="en-AU"/>
        </w:rPr>
      </w:pPr>
      <w:r>
        <w:rPr>
          <w:rFonts w:ascii="Optima" w:hAnsi="Optima" w:cs="Ayuthaya"/>
          <w:lang w:val="en-AU"/>
        </w:rPr>
        <w:t xml:space="preserve">** </w:t>
      </w:r>
      <w:proofErr w:type="spellStart"/>
      <w:r>
        <w:rPr>
          <w:rFonts w:ascii="Optima" w:hAnsi="Optima" w:cs="Ayuthaya"/>
          <w:lang w:val="en-AU"/>
        </w:rPr>
        <w:t>IDR</w:t>
      </w:r>
      <w:proofErr w:type="spellEnd"/>
      <w:r>
        <w:rPr>
          <w:rFonts w:ascii="Optima" w:hAnsi="Optima" w:cs="Ayuthaya"/>
          <w:lang w:val="en-AU"/>
        </w:rPr>
        <w:t xml:space="preserve"> 100,000 return service (but well worth it!)</w:t>
      </w:r>
    </w:p>
    <w:p w14:paraId="2E3CB855" w14:textId="77777777" w:rsidR="005B0FC6" w:rsidRPr="005B3C98" w:rsidRDefault="005B0FC6" w:rsidP="008E639C">
      <w:pPr>
        <w:jc w:val="both"/>
        <w:outlineLvl w:val="0"/>
        <w:rPr>
          <w:rFonts w:ascii="Optima" w:hAnsi="Optima" w:cs="Ayuthaya"/>
          <w:sz w:val="28"/>
          <w:szCs w:val="28"/>
          <w:u w:val="single"/>
          <w:lang w:val="en-AU"/>
        </w:rPr>
      </w:pPr>
    </w:p>
    <w:p w14:paraId="45F4E653" w14:textId="77777777" w:rsidR="005B0FC6" w:rsidRPr="005B3C98" w:rsidRDefault="005B0FC6" w:rsidP="008E639C">
      <w:pPr>
        <w:jc w:val="both"/>
        <w:outlineLvl w:val="0"/>
        <w:rPr>
          <w:rFonts w:ascii="Optima" w:hAnsi="Optima" w:cs="Ayuthaya"/>
          <w:sz w:val="28"/>
          <w:szCs w:val="28"/>
          <w:u w:val="single"/>
          <w:lang w:val="en-AU"/>
        </w:rPr>
      </w:pPr>
    </w:p>
    <w:p w14:paraId="3D0A4A8D"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 xml:space="preserve">Spa </w:t>
      </w:r>
    </w:p>
    <w:p w14:paraId="4EDAC63A" w14:textId="77777777" w:rsidR="008E639C" w:rsidRPr="005B3C98" w:rsidRDefault="008E639C" w:rsidP="008E639C">
      <w:pPr>
        <w:jc w:val="both"/>
        <w:rPr>
          <w:rFonts w:ascii="Optima" w:hAnsi="Optima" w:cs="Ayuthaya"/>
          <w:lang w:val="en-AU"/>
        </w:rPr>
      </w:pPr>
      <w:r w:rsidRPr="005B3C98">
        <w:rPr>
          <w:rFonts w:ascii="Optima" w:hAnsi="Optima" w:cs="Ayuthaya"/>
          <w:lang w:val="en-AU"/>
        </w:rPr>
        <w:t> </w:t>
      </w:r>
    </w:p>
    <w:p w14:paraId="39F37FE1" w14:textId="77777777" w:rsidR="008E639C" w:rsidRPr="005B3C98" w:rsidRDefault="008E639C" w:rsidP="008E639C">
      <w:pPr>
        <w:jc w:val="both"/>
        <w:outlineLvl w:val="0"/>
        <w:rPr>
          <w:rFonts w:ascii="Optima" w:hAnsi="Optima" w:cs="Ayuthaya"/>
          <w:lang w:val="en-AU"/>
        </w:rPr>
      </w:pPr>
      <w:r w:rsidRPr="005B3C98">
        <w:rPr>
          <w:rFonts w:ascii="Optima" w:hAnsi="Optima" w:cs="Ayuthaya"/>
          <w:lang w:val="en-AU"/>
        </w:rPr>
        <w:t xml:space="preserve">Do you like to relax with a massage? </w:t>
      </w:r>
    </w:p>
    <w:p w14:paraId="4D7DA84A" w14:textId="61F1E100" w:rsidR="008E639C" w:rsidRPr="005B3C98" w:rsidRDefault="008E639C" w:rsidP="008E639C">
      <w:pPr>
        <w:jc w:val="both"/>
        <w:rPr>
          <w:rFonts w:ascii="Optima" w:hAnsi="Optima" w:cs="Ayuthaya"/>
          <w:lang w:val="en-AU"/>
        </w:rPr>
      </w:pPr>
      <w:r w:rsidRPr="005B3C98">
        <w:rPr>
          <w:rFonts w:ascii="Optima" w:hAnsi="Optima" w:cs="Ayuthaya"/>
          <w:lang w:val="en-AU"/>
        </w:rPr>
        <w:t xml:space="preserve">Within 5 minutes walk of the villa you will find a Spa for pampering massages. The staff of your villa can make a reservation for you or you can call </w:t>
      </w:r>
      <w:proofErr w:type="spellStart"/>
      <w:r w:rsidRPr="005B3C98">
        <w:rPr>
          <w:rFonts w:ascii="Optima" w:hAnsi="Optima" w:cs="Ayuthaya"/>
          <w:lang w:val="en-AU"/>
        </w:rPr>
        <w:t>Ketut</w:t>
      </w:r>
      <w:proofErr w:type="spellEnd"/>
      <w:r w:rsidRPr="005B3C98">
        <w:rPr>
          <w:rFonts w:ascii="Optima" w:hAnsi="Optima" w:cs="Ayuthaya"/>
          <w:lang w:val="en-AU"/>
        </w:rPr>
        <w:t xml:space="preserve"> for a booking on 081 936 654 165</w:t>
      </w:r>
      <w:r w:rsidR="0087129E">
        <w:rPr>
          <w:rFonts w:ascii="Optima" w:hAnsi="Optima" w:cs="Ayuthaya"/>
          <w:lang w:val="en-AU"/>
        </w:rPr>
        <w:t>. Alternatively, you can arrange to have the massage staff come to you at the villa.</w:t>
      </w:r>
      <w:r w:rsidRPr="005B3C98">
        <w:rPr>
          <w:rFonts w:ascii="Optima" w:hAnsi="Optima" w:cs="Ayuthaya"/>
          <w:lang w:val="en-AU"/>
        </w:rPr>
        <w:t xml:space="preserve"> </w:t>
      </w:r>
    </w:p>
    <w:p w14:paraId="68ADF8A5" w14:textId="77777777" w:rsidR="008E639C" w:rsidRPr="005B3C98" w:rsidRDefault="008E639C" w:rsidP="008E639C">
      <w:pPr>
        <w:jc w:val="both"/>
        <w:rPr>
          <w:rFonts w:ascii="Optima" w:hAnsi="Optima" w:cs="Ayuthaya"/>
          <w:lang w:val="en-AU"/>
        </w:rPr>
      </w:pPr>
    </w:p>
    <w:p w14:paraId="7528C301" w14:textId="77777777" w:rsidR="008E639C" w:rsidRPr="005B3C98" w:rsidRDefault="008E639C" w:rsidP="008E639C">
      <w:pPr>
        <w:jc w:val="both"/>
        <w:rPr>
          <w:rFonts w:ascii="Optima" w:hAnsi="Optima" w:cs="Ayuthaya"/>
          <w:lang w:val="en-AU"/>
        </w:rPr>
      </w:pPr>
    </w:p>
    <w:p w14:paraId="37CE013D"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There are many massage options in Lovina. Most of the large hotels will have a spa and there are also many small shops offering massage &amp; beauty services. </w:t>
      </w:r>
    </w:p>
    <w:p w14:paraId="75124F02" w14:textId="77777777" w:rsidR="008E639C" w:rsidRPr="005B3C98" w:rsidRDefault="008E639C" w:rsidP="008E639C">
      <w:pPr>
        <w:jc w:val="both"/>
        <w:rPr>
          <w:rFonts w:ascii="Optima" w:hAnsi="Optima" w:cs="Ayuthaya"/>
          <w:lang w:val="en-AU"/>
        </w:rPr>
      </w:pPr>
    </w:p>
    <w:p w14:paraId="5A6DF55D" w14:textId="77777777" w:rsidR="008E639C" w:rsidRPr="005B3C98" w:rsidRDefault="008E639C" w:rsidP="008E639C">
      <w:pPr>
        <w:jc w:val="both"/>
        <w:rPr>
          <w:rFonts w:ascii="Optima" w:hAnsi="Optima" w:cs="Ayuthaya"/>
          <w:lang w:val="en-AU"/>
        </w:rPr>
      </w:pPr>
    </w:p>
    <w:p w14:paraId="462E9CBF" w14:textId="77777777" w:rsidR="009B10E7" w:rsidRDefault="009B10E7" w:rsidP="008E639C">
      <w:pPr>
        <w:jc w:val="both"/>
        <w:outlineLvl w:val="0"/>
        <w:rPr>
          <w:rFonts w:ascii="Optima" w:hAnsi="Optima" w:cs="Ayuthaya"/>
          <w:sz w:val="28"/>
          <w:szCs w:val="28"/>
          <w:u w:val="single"/>
          <w:lang w:val="en-AU"/>
        </w:rPr>
      </w:pPr>
    </w:p>
    <w:p w14:paraId="476AD184"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Doctor and dentist</w:t>
      </w:r>
    </w:p>
    <w:p w14:paraId="67F4A1E6" w14:textId="77777777" w:rsidR="008E639C" w:rsidRPr="005B3C98" w:rsidRDefault="008E639C" w:rsidP="008E639C">
      <w:pPr>
        <w:jc w:val="both"/>
        <w:rPr>
          <w:rFonts w:ascii="Optima" w:hAnsi="Optima" w:cs="Ayuthaya"/>
          <w:lang w:val="en-AU"/>
        </w:rPr>
      </w:pPr>
    </w:p>
    <w:p w14:paraId="2EF3D271" w14:textId="77777777" w:rsidR="008E639C" w:rsidRPr="005B3C98" w:rsidRDefault="008E639C" w:rsidP="008E639C">
      <w:pPr>
        <w:jc w:val="both"/>
        <w:rPr>
          <w:rFonts w:ascii="Optima" w:hAnsi="Optima" w:cs="Ayuthaya"/>
          <w:lang w:val="en-AU"/>
        </w:rPr>
      </w:pPr>
      <w:r w:rsidRPr="005B3C98">
        <w:rPr>
          <w:rFonts w:ascii="Optima" w:hAnsi="Optima" w:cs="Ayuthaya"/>
          <w:lang w:val="en-AU"/>
        </w:rPr>
        <w:t>In case you need a doctor or a dentist you can contact:</w:t>
      </w:r>
    </w:p>
    <w:p w14:paraId="5ADD0361" w14:textId="77777777" w:rsidR="008E639C" w:rsidRPr="005B3C98" w:rsidRDefault="008E639C" w:rsidP="008E639C">
      <w:pPr>
        <w:ind w:left="720" w:firstLine="720"/>
        <w:jc w:val="both"/>
        <w:rPr>
          <w:rFonts w:ascii="Optima" w:hAnsi="Optima" w:cs="Ayuthaya"/>
          <w:lang w:val="en-AU"/>
        </w:rPr>
      </w:pPr>
    </w:p>
    <w:p w14:paraId="6BD78145" w14:textId="77777777" w:rsidR="008E639C" w:rsidRPr="005B3C98" w:rsidRDefault="008E639C" w:rsidP="008E639C">
      <w:pPr>
        <w:ind w:left="720" w:firstLine="720"/>
        <w:jc w:val="both"/>
        <w:outlineLvl w:val="0"/>
        <w:rPr>
          <w:rFonts w:ascii="Optima" w:hAnsi="Optima" w:cs="Ayuthaya"/>
          <w:lang w:val="en-AU"/>
        </w:rPr>
      </w:pPr>
      <w:r w:rsidRPr="005B3C98">
        <w:rPr>
          <w:rFonts w:ascii="Optima" w:hAnsi="Optima" w:cs="Ayuthaya"/>
          <w:lang w:val="en-AU"/>
        </w:rPr>
        <w:t xml:space="preserve">Dr. </w:t>
      </w:r>
      <w:proofErr w:type="spellStart"/>
      <w:r w:rsidRPr="005B3C98">
        <w:rPr>
          <w:rFonts w:ascii="Optima" w:hAnsi="Optima" w:cs="Ayuthaya"/>
          <w:lang w:val="en-AU"/>
        </w:rPr>
        <w:t>Handra</w:t>
      </w:r>
      <w:proofErr w:type="spellEnd"/>
    </w:p>
    <w:p w14:paraId="45871686"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Practice</w:t>
      </w:r>
      <w:r w:rsidRPr="005B3C98">
        <w:rPr>
          <w:rFonts w:ascii="Optima" w:hAnsi="Optima" w:cs="Ayuthaya"/>
          <w:lang w:val="en-AU"/>
        </w:rPr>
        <w:tab/>
        <w:t xml:space="preserve"> 0362 23798</w:t>
      </w:r>
    </w:p>
    <w:p w14:paraId="6A77E03A"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 xml:space="preserve">Mobile </w:t>
      </w:r>
      <w:r w:rsidRPr="005B3C98">
        <w:rPr>
          <w:rFonts w:ascii="Optima" w:hAnsi="Optima" w:cs="Ayuthaya"/>
          <w:lang w:val="en-AU"/>
        </w:rPr>
        <w:tab/>
        <w:t xml:space="preserve"> 081 236 057 33</w:t>
      </w:r>
    </w:p>
    <w:p w14:paraId="13E21133" w14:textId="77777777" w:rsidR="008E639C" w:rsidRPr="005B3C98" w:rsidRDefault="008E639C" w:rsidP="008E639C">
      <w:pPr>
        <w:jc w:val="both"/>
        <w:rPr>
          <w:rFonts w:ascii="Optima" w:hAnsi="Optima" w:cs="Ayuthaya"/>
          <w:lang w:val="en-AU"/>
        </w:rPr>
      </w:pPr>
    </w:p>
    <w:p w14:paraId="62BA9C3B" w14:textId="77777777" w:rsidR="008E639C" w:rsidRPr="005B3C98" w:rsidRDefault="008E639C" w:rsidP="008E639C">
      <w:pPr>
        <w:ind w:left="720" w:firstLine="720"/>
        <w:jc w:val="both"/>
        <w:outlineLvl w:val="0"/>
        <w:rPr>
          <w:rFonts w:ascii="Optima" w:hAnsi="Optima" w:cs="Ayuthaya"/>
          <w:lang w:val="en-AU"/>
        </w:rPr>
      </w:pPr>
      <w:r w:rsidRPr="005B3C98">
        <w:rPr>
          <w:rFonts w:ascii="Optima" w:hAnsi="Optima" w:cs="Ayuthaya"/>
          <w:lang w:val="en-AU"/>
        </w:rPr>
        <w:t>Dr. Made</w:t>
      </w:r>
    </w:p>
    <w:p w14:paraId="2C0860F2"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 xml:space="preserve">Practice </w:t>
      </w:r>
      <w:r w:rsidRPr="005B3C98">
        <w:rPr>
          <w:rFonts w:ascii="Optima" w:hAnsi="Optima" w:cs="Ayuthaya"/>
          <w:lang w:val="en-AU"/>
        </w:rPr>
        <w:tab/>
        <w:t xml:space="preserve"> 0362 41314</w:t>
      </w:r>
    </w:p>
    <w:p w14:paraId="587BF1C3"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 xml:space="preserve">Mobile </w:t>
      </w:r>
      <w:r w:rsidRPr="005B3C98">
        <w:rPr>
          <w:rFonts w:ascii="Optima" w:hAnsi="Optima" w:cs="Ayuthaya"/>
          <w:lang w:val="en-AU"/>
        </w:rPr>
        <w:tab/>
        <w:t xml:space="preserve"> 081 915 704 050</w:t>
      </w:r>
    </w:p>
    <w:p w14:paraId="25F6BB7B" w14:textId="77777777" w:rsidR="008E639C" w:rsidRPr="005B3C98" w:rsidRDefault="008E639C" w:rsidP="008E639C">
      <w:pPr>
        <w:ind w:left="720" w:firstLine="720"/>
        <w:jc w:val="both"/>
        <w:rPr>
          <w:rFonts w:ascii="Optima" w:hAnsi="Optima" w:cs="Ayuthaya"/>
          <w:lang w:val="en-AU"/>
        </w:rPr>
      </w:pPr>
    </w:p>
    <w:p w14:paraId="058317E8" w14:textId="77777777" w:rsidR="008E639C" w:rsidRPr="005B3C98" w:rsidRDefault="008E639C" w:rsidP="008E639C">
      <w:pPr>
        <w:ind w:left="720" w:firstLine="720"/>
        <w:jc w:val="both"/>
        <w:outlineLvl w:val="0"/>
        <w:rPr>
          <w:rFonts w:ascii="Optima" w:hAnsi="Optima" w:cs="Ayuthaya"/>
          <w:lang w:val="en-AU"/>
        </w:rPr>
      </w:pPr>
      <w:r w:rsidRPr="005B3C98">
        <w:rPr>
          <w:rFonts w:ascii="Optima" w:hAnsi="Optima" w:cs="Ayuthaya"/>
          <w:lang w:val="en-AU"/>
        </w:rPr>
        <w:t>Dentist Dr. Hilda</w:t>
      </w:r>
    </w:p>
    <w:p w14:paraId="1138D7EE"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Practice</w:t>
      </w:r>
      <w:r w:rsidRPr="005B3C98">
        <w:rPr>
          <w:rFonts w:ascii="Optima" w:hAnsi="Optima" w:cs="Ayuthaya"/>
          <w:lang w:val="en-AU"/>
        </w:rPr>
        <w:tab/>
        <w:t>0362 26200</w:t>
      </w:r>
    </w:p>
    <w:p w14:paraId="4CC08539" w14:textId="77777777" w:rsidR="008E639C" w:rsidRPr="005B3C98" w:rsidRDefault="008E639C" w:rsidP="008E639C">
      <w:pPr>
        <w:ind w:left="720" w:firstLine="720"/>
        <w:jc w:val="both"/>
        <w:rPr>
          <w:rFonts w:ascii="Optima" w:hAnsi="Optima" w:cs="Ayuthaya"/>
          <w:lang w:val="en-AU"/>
        </w:rPr>
      </w:pPr>
      <w:r w:rsidRPr="005B3C98">
        <w:rPr>
          <w:rFonts w:ascii="Optima" w:hAnsi="Optima" w:cs="Ayuthaya"/>
          <w:lang w:val="en-AU"/>
        </w:rPr>
        <w:t>Mobile</w:t>
      </w:r>
      <w:r w:rsidRPr="005B3C98">
        <w:rPr>
          <w:rFonts w:ascii="Optima" w:hAnsi="Optima" w:cs="Ayuthaya"/>
          <w:lang w:val="en-AU"/>
        </w:rPr>
        <w:tab/>
      </w:r>
      <w:r w:rsidRPr="005B3C98">
        <w:rPr>
          <w:rFonts w:ascii="Optima" w:hAnsi="Optima" w:cs="Ayuthaya"/>
          <w:lang w:val="en-AU"/>
        </w:rPr>
        <w:tab/>
        <w:t>081 2395 1683</w:t>
      </w:r>
    </w:p>
    <w:p w14:paraId="10C3CBA7" w14:textId="77777777" w:rsidR="008E639C" w:rsidRPr="005B3C98" w:rsidRDefault="008E639C" w:rsidP="008E639C">
      <w:pPr>
        <w:ind w:left="720" w:firstLine="720"/>
        <w:jc w:val="both"/>
        <w:rPr>
          <w:rFonts w:ascii="Optima" w:hAnsi="Optima" w:cs="Ayuthaya"/>
          <w:lang w:val="en-AU"/>
        </w:rPr>
      </w:pPr>
    </w:p>
    <w:p w14:paraId="42688761" w14:textId="77777777" w:rsidR="008E639C" w:rsidRPr="005B3C98" w:rsidRDefault="008E639C" w:rsidP="008E639C">
      <w:pPr>
        <w:jc w:val="both"/>
        <w:rPr>
          <w:rFonts w:ascii="Optima" w:hAnsi="Optima" w:cs="Ayuthaya"/>
          <w:lang w:val="en-AU"/>
        </w:rPr>
      </w:pPr>
      <w:r w:rsidRPr="005B3C98">
        <w:rPr>
          <w:rFonts w:ascii="Optima" w:hAnsi="Optima" w:cs="Ayuthaya"/>
          <w:lang w:val="en-AU"/>
        </w:rPr>
        <w:t>They all speak good English. Dr. Made also has a pharmacy in Lovina called “</w:t>
      </w:r>
      <w:proofErr w:type="spellStart"/>
      <w:r w:rsidRPr="005B3C98">
        <w:rPr>
          <w:rFonts w:ascii="Optima" w:hAnsi="Optima" w:cs="Ayuthaya"/>
          <w:lang w:val="en-AU"/>
        </w:rPr>
        <w:t>RAHAYU</w:t>
      </w:r>
      <w:proofErr w:type="spellEnd"/>
      <w:r w:rsidRPr="005B3C98">
        <w:rPr>
          <w:rFonts w:ascii="Optima" w:hAnsi="Optima" w:cs="Ayuthaya"/>
          <w:lang w:val="en-AU"/>
        </w:rPr>
        <w:t xml:space="preserve">”. </w:t>
      </w:r>
    </w:p>
    <w:p w14:paraId="3F1E798B" w14:textId="77777777" w:rsidR="008E639C" w:rsidRPr="005B3C98" w:rsidRDefault="008E639C" w:rsidP="008E639C">
      <w:pPr>
        <w:jc w:val="both"/>
        <w:rPr>
          <w:rFonts w:ascii="Optima" w:hAnsi="Optima" w:cs="Ayuthaya"/>
          <w:lang w:val="en-AU"/>
        </w:rPr>
      </w:pPr>
    </w:p>
    <w:p w14:paraId="0F299327" w14:textId="77777777" w:rsidR="008E639C" w:rsidRPr="005B3C98" w:rsidRDefault="008E639C" w:rsidP="008E639C">
      <w:pPr>
        <w:jc w:val="both"/>
        <w:rPr>
          <w:rFonts w:ascii="Optima" w:hAnsi="Optima" w:cs="Ayuthaya"/>
          <w:lang w:val="en-AU"/>
        </w:rPr>
      </w:pPr>
    </w:p>
    <w:p w14:paraId="48FF07D9"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Hospital</w:t>
      </w:r>
    </w:p>
    <w:p w14:paraId="7ADCF103" w14:textId="77777777" w:rsidR="008E639C" w:rsidRPr="005B3C98" w:rsidRDefault="008E639C" w:rsidP="008E639C">
      <w:pPr>
        <w:jc w:val="both"/>
        <w:rPr>
          <w:rFonts w:ascii="Optima" w:hAnsi="Optima" w:cs="Ayuthaya"/>
          <w:lang w:val="en-AU"/>
        </w:rPr>
      </w:pPr>
    </w:p>
    <w:p w14:paraId="0916F07C"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The closest hospital is in Singaraja: </w:t>
      </w:r>
    </w:p>
    <w:p w14:paraId="50148A34" w14:textId="77777777" w:rsidR="008E639C" w:rsidRPr="005B3C98" w:rsidRDefault="008E639C" w:rsidP="008E639C">
      <w:pPr>
        <w:jc w:val="both"/>
        <w:rPr>
          <w:rFonts w:ascii="Optima" w:hAnsi="Optima" w:cs="Ayuthaya"/>
          <w:lang w:val="en-AU"/>
        </w:rPr>
      </w:pPr>
    </w:p>
    <w:p w14:paraId="3F06DFD5" w14:textId="77777777" w:rsidR="008E639C" w:rsidRPr="005B3C98" w:rsidRDefault="008E639C" w:rsidP="008E639C">
      <w:pPr>
        <w:jc w:val="both"/>
        <w:outlineLvl w:val="0"/>
        <w:rPr>
          <w:rFonts w:ascii="Optima" w:hAnsi="Optima" w:cs="Ayuthaya"/>
          <w:lang w:val="en-AU"/>
        </w:rPr>
      </w:pPr>
      <w:r w:rsidRPr="005B3C98">
        <w:rPr>
          <w:rFonts w:ascii="Optima" w:hAnsi="Optima" w:cs="Ayuthaya"/>
          <w:lang w:val="en-AU"/>
        </w:rPr>
        <w:tab/>
      </w:r>
      <w:proofErr w:type="spellStart"/>
      <w:r w:rsidRPr="005B3C98">
        <w:rPr>
          <w:rFonts w:ascii="Optima" w:hAnsi="Optima" w:cs="Ayuthaya"/>
          <w:lang w:val="en-AU"/>
        </w:rPr>
        <w:t>Rumah</w:t>
      </w:r>
      <w:proofErr w:type="spellEnd"/>
      <w:r w:rsidRPr="005B3C98">
        <w:rPr>
          <w:rFonts w:ascii="Optima" w:hAnsi="Optima" w:cs="Ayuthaya"/>
          <w:lang w:val="en-AU"/>
        </w:rPr>
        <w:t xml:space="preserve"> </w:t>
      </w:r>
      <w:proofErr w:type="spellStart"/>
      <w:r w:rsidRPr="005B3C98">
        <w:rPr>
          <w:rFonts w:ascii="Optima" w:hAnsi="Optima" w:cs="Ayuthaya"/>
          <w:lang w:val="en-AU"/>
        </w:rPr>
        <w:t>Sakit</w:t>
      </w:r>
      <w:proofErr w:type="spellEnd"/>
      <w:r w:rsidRPr="005B3C98">
        <w:rPr>
          <w:rFonts w:ascii="Optima" w:hAnsi="Optima" w:cs="Ayuthaya"/>
          <w:lang w:val="en-AU"/>
        </w:rPr>
        <w:t xml:space="preserve"> </w:t>
      </w:r>
      <w:proofErr w:type="spellStart"/>
      <w:r w:rsidRPr="005B3C98">
        <w:rPr>
          <w:rFonts w:ascii="Optima" w:hAnsi="Optima" w:cs="Ayuthaya"/>
          <w:lang w:val="en-AU"/>
        </w:rPr>
        <w:t>Umum</w:t>
      </w:r>
      <w:proofErr w:type="spellEnd"/>
    </w:p>
    <w:p w14:paraId="05C5BA49" w14:textId="77777777" w:rsidR="008E639C" w:rsidRPr="005B3C98" w:rsidRDefault="008E639C" w:rsidP="008E639C">
      <w:pPr>
        <w:jc w:val="both"/>
        <w:rPr>
          <w:rFonts w:ascii="Optima" w:hAnsi="Optima" w:cs="Ayuthaya"/>
          <w:lang w:val="en-AU"/>
        </w:rPr>
      </w:pPr>
      <w:r w:rsidRPr="005B3C98">
        <w:rPr>
          <w:rFonts w:ascii="Optima" w:hAnsi="Optima" w:cs="Ayuthaya"/>
          <w:lang w:val="en-AU"/>
        </w:rPr>
        <w:tab/>
      </w:r>
      <w:proofErr w:type="spellStart"/>
      <w:r w:rsidRPr="005B3C98">
        <w:rPr>
          <w:rFonts w:ascii="Optima" w:hAnsi="Optima" w:cs="Ayuthaya"/>
          <w:lang w:val="en-AU"/>
        </w:rPr>
        <w:t>Parama</w:t>
      </w:r>
      <w:proofErr w:type="spellEnd"/>
      <w:r w:rsidRPr="005B3C98">
        <w:rPr>
          <w:rFonts w:ascii="Optima" w:hAnsi="Optima" w:cs="Ayuthaya"/>
          <w:lang w:val="en-AU"/>
        </w:rPr>
        <w:t xml:space="preserve"> </w:t>
      </w:r>
      <w:proofErr w:type="spellStart"/>
      <w:r w:rsidRPr="005B3C98">
        <w:rPr>
          <w:rFonts w:ascii="Optima" w:hAnsi="Optima" w:cs="Ayuthaya"/>
          <w:lang w:val="en-AU"/>
        </w:rPr>
        <w:t>Sidhi</w:t>
      </w:r>
      <w:proofErr w:type="spellEnd"/>
    </w:p>
    <w:p w14:paraId="0D883613" w14:textId="77777777" w:rsidR="008E639C" w:rsidRPr="005B3C98" w:rsidRDefault="008E639C" w:rsidP="008E639C">
      <w:pPr>
        <w:jc w:val="both"/>
        <w:rPr>
          <w:rFonts w:ascii="Optima" w:hAnsi="Optima" w:cs="Ayuthaya"/>
          <w:lang w:val="en-AU"/>
        </w:rPr>
      </w:pPr>
      <w:r w:rsidRPr="005B3C98">
        <w:rPr>
          <w:rFonts w:ascii="Optima" w:hAnsi="Optima" w:cs="Ayuthaya"/>
          <w:lang w:val="en-AU"/>
        </w:rPr>
        <w:tab/>
        <w:t>036229787</w:t>
      </w:r>
    </w:p>
    <w:p w14:paraId="3D8F292E" w14:textId="77777777" w:rsidR="008E639C" w:rsidRPr="005B3C98" w:rsidRDefault="008E639C" w:rsidP="008E639C">
      <w:pPr>
        <w:jc w:val="both"/>
        <w:rPr>
          <w:rFonts w:ascii="Optima" w:hAnsi="Optima" w:cs="Ayuthaya"/>
          <w:lang w:val="en-AU"/>
        </w:rPr>
      </w:pPr>
    </w:p>
    <w:p w14:paraId="382B9EFB"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However, we recommend the </w:t>
      </w:r>
      <w:proofErr w:type="spellStart"/>
      <w:r w:rsidRPr="005B3C98">
        <w:rPr>
          <w:rFonts w:ascii="Optima" w:hAnsi="Optima" w:cs="Ayuthaya"/>
          <w:lang w:val="en-AU"/>
        </w:rPr>
        <w:t>BIMC</w:t>
      </w:r>
      <w:proofErr w:type="spellEnd"/>
      <w:r w:rsidRPr="005B3C98">
        <w:rPr>
          <w:rFonts w:ascii="Optima" w:hAnsi="Optima" w:cs="Ayuthaya"/>
          <w:lang w:val="en-AU"/>
        </w:rPr>
        <w:t xml:space="preserve"> Hospital, (Bali International Medical Centre) in Jalan By Pass </w:t>
      </w:r>
      <w:proofErr w:type="spellStart"/>
      <w:r w:rsidRPr="005B3C98">
        <w:rPr>
          <w:rFonts w:ascii="Optima" w:hAnsi="Optima" w:cs="Ayuthaya"/>
          <w:lang w:val="en-AU"/>
        </w:rPr>
        <w:t>Ngurah</w:t>
      </w:r>
      <w:proofErr w:type="spellEnd"/>
      <w:r w:rsidRPr="005B3C98">
        <w:rPr>
          <w:rFonts w:ascii="Optima" w:hAnsi="Optima" w:cs="Ayuthaya"/>
          <w:lang w:val="en-AU"/>
        </w:rPr>
        <w:t xml:space="preserve"> </w:t>
      </w:r>
      <w:proofErr w:type="spellStart"/>
      <w:r w:rsidRPr="005B3C98">
        <w:rPr>
          <w:rFonts w:ascii="Optima" w:hAnsi="Optima" w:cs="Ayuthaya"/>
          <w:lang w:val="en-AU"/>
        </w:rPr>
        <w:t>Rai</w:t>
      </w:r>
      <w:proofErr w:type="spellEnd"/>
      <w:r w:rsidRPr="005B3C98">
        <w:rPr>
          <w:rFonts w:ascii="Optima" w:hAnsi="Optima" w:cs="Ayuthaya"/>
          <w:lang w:val="en-AU"/>
        </w:rPr>
        <w:t xml:space="preserve"> 100X, Kuta in case of an emergency.</w:t>
      </w:r>
    </w:p>
    <w:p w14:paraId="7C7ED1C8"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You can call them 24 hours at: </w:t>
      </w:r>
    </w:p>
    <w:p w14:paraId="2842D441" w14:textId="77777777" w:rsidR="008E639C" w:rsidRPr="005B3C98" w:rsidRDefault="008E639C" w:rsidP="008E639C">
      <w:pPr>
        <w:jc w:val="both"/>
        <w:rPr>
          <w:rFonts w:ascii="Optima" w:hAnsi="Optima" w:cs="Ayuthaya"/>
          <w:lang w:val="en-AU"/>
        </w:rPr>
      </w:pPr>
    </w:p>
    <w:p w14:paraId="26D578FD" w14:textId="77777777" w:rsidR="008E639C" w:rsidRPr="005B3C98" w:rsidRDefault="008E639C" w:rsidP="008E639C">
      <w:pPr>
        <w:jc w:val="both"/>
        <w:rPr>
          <w:rFonts w:ascii="Optima" w:hAnsi="Optima" w:cs="Ayuthaya"/>
          <w:lang w:val="en-AU"/>
        </w:rPr>
      </w:pPr>
      <w:r w:rsidRPr="005B3C98">
        <w:rPr>
          <w:rFonts w:ascii="Optima" w:hAnsi="Optima" w:cs="Ayuthaya"/>
          <w:lang w:val="en-AU"/>
        </w:rPr>
        <w:tab/>
        <w:t>0761263</w:t>
      </w:r>
    </w:p>
    <w:p w14:paraId="2055F940" w14:textId="5F34DC56" w:rsidR="008E639C" w:rsidRPr="005B3C98" w:rsidRDefault="008E639C" w:rsidP="005B0FC6">
      <w:pPr>
        <w:spacing w:after="200"/>
        <w:rPr>
          <w:lang w:val="en-AU"/>
        </w:rPr>
      </w:pPr>
      <w:r w:rsidRPr="005B3C98">
        <w:rPr>
          <w:lang w:val="en-AU"/>
        </w:rPr>
        <w:br w:type="page"/>
      </w:r>
      <w:r w:rsidRPr="005B3C98">
        <w:rPr>
          <w:rFonts w:ascii="Optima" w:hAnsi="Optima" w:cs="Ayuthaya"/>
          <w:sz w:val="48"/>
          <w:lang w:val="en-AU"/>
        </w:rPr>
        <w:t>Surroundings</w:t>
      </w:r>
    </w:p>
    <w:p w14:paraId="1D47C798" w14:textId="77777777" w:rsidR="008E639C" w:rsidRPr="005B3C98" w:rsidRDefault="008E639C" w:rsidP="008E639C">
      <w:pPr>
        <w:jc w:val="both"/>
        <w:outlineLvl w:val="0"/>
        <w:rPr>
          <w:rFonts w:ascii="Optima" w:hAnsi="Optima" w:cs="Ayuthaya"/>
          <w:sz w:val="28"/>
          <w:szCs w:val="28"/>
          <w:u w:val="single"/>
          <w:lang w:val="en-AU"/>
        </w:rPr>
      </w:pPr>
    </w:p>
    <w:p w14:paraId="65C0E6A9"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Watching Dolphins</w:t>
      </w:r>
    </w:p>
    <w:p w14:paraId="345DD66F" w14:textId="77777777" w:rsidR="008E639C" w:rsidRPr="005B3C98" w:rsidRDefault="008E639C" w:rsidP="008E639C">
      <w:pPr>
        <w:jc w:val="both"/>
        <w:rPr>
          <w:rFonts w:ascii="Optima" w:hAnsi="Optima" w:cs="Ayuthaya"/>
          <w:lang w:val="en-AU"/>
        </w:rPr>
      </w:pPr>
    </w:p>
    <w:p w14:paraId="6244014B" w14:textId="1C2EF083" w:rsidR="008E639C" w:rsidRPr="005B3C98" w:rsidRDefault="008E639C" w:rsidP="008E639C">
      <w:pPr>
        <w:jc w:val="both"/>
        <w:rPr>
          <w:rFonts w:ascii="Optima" w:hAnsi="Optima" w:cs="Ayuthaya"/>
          <w:lang w:val="en-AU"/>
        </w:rPr>
      </w:pPr>
      <w:r w:rsidRPr="005B3C98">
        <w:rPr>
          <w:rFonts w:ascii="Optima" w:hAnsi="Optima" w:cs="Ayuthaya"/>
          <w:lang w:val="en-AU"/>
        </w:rPr>
        <w:t xml:space="preserve">Lovina is well </w:t>
      </w:r>
      <w:r w:rsidR="009B10E7">
        <w:rPr>
          <w:rFonts w:ascii="Optima" w:hAnsi="Optima" w:cs="Ayuthaya"/>
          <w:lang w:val="en-AU"/>
        </w:rPr>
        <w:t xml:space="preserve">known for its dolphins. </w:t>
      </w:r>
      <w:r w:rsidRPr="005B3C98">
        <w:rPr>
          <w:rFonts w:ascii="Optima" w:hAnsi="Optima" w:cs="Ayuthaya"/>
          <w:lang w:val="en-AU"/>
        </w:rPr>
        <w:t>Every morning many fishermen with tourists aboard leave Lovina in search for dolphins. Due to the large population of shrimps living in the sea near Lovina, the chance that you will see dolphins is about 80%. Often the boats are surrounded by dozens of dolphins jumping and playing. It is usually sufficient to make an arrangement with a fisherman 1 day in advance. You also can ask the staff or the help desk to make arrangements for the next day. The boat trip will last around 2 hours and th</w:t>
      </w:r>
      <w:r w:rsidR="00A73DA7">
        <w:rPr>
          <w:rFonts w:ascii="Optima" w:hAnsi="Optima" w:cs="Ayuthaya"/>
          <w:lang w:val="en-AU"/>
        </w:rPr>
        <w:t>e price will be approximately 15</w:t>
      </w:r>
      <w:r w:rsidRPr="005B3C98">
        <w:rPr>
          <w:rFonts w:ascii="Optima" w:hAnsi="Optima" w:cs="Ayuthaya"/>
          <w:lang w:val="en-AU"/>
        </w:rPr>
        <w:t xml:space="preserve">0.000 rph per person. </w:t>
      </w:r>
      <w:r w:rsidR="003E1A79">
        <w:rPr>
          <w:rFonts w:ascii="Optima" w:hAnsi="Optima" w:cs="Ayuthaya"/>
          <w:lang w:val="en-AU"/>
        </w:rPr>
        <w:t xml:space="preserve">You may be required to hire a driver to take you to the beach depending on </w:t>
      </w:r>
      <w:r w:rsidR="003D211D">
        <w:rPr>
          <w:rFonts w:ascii="Optima" w:hAnsi="Optima" w:cs="Ayuthaya"/>
          <w:lang w:val="en-AU"/>
        </w:rPr>
        <w:t>which company</w:t>
      </w:r>
      <w:r w:rsidR="003E1A79">
        <w:rPr>
          <w:rFonts w:ascii="Optima" w:hAnsi="Optima" w:cs="Ayuthaya"/>
          <w:lang w:val="en-AU"/>
        </w:rPr>
        <w:t xml:space="preserve"> you book through. </w:t>
      </w:r>
      <w:r w:rsidRPr="005B3C98">
        <w:rPr>
          <w:rFonts w:ascii="Optima" w:hAnsi="Optima" w:cs="Ayuthaya"/>
          <w:lang w:val="en-AU"/>
        </w:rPr>
        <w:t>We highly</w:t>
      </w:r>
      <w:r w:rsidR="005B3C98">
        <w:rPr>
          <w:rFonts w:ascii="Optima" w:hAnsi="Optima" w:cs="Ayuthaya"/>
          <w:lang w:val="en-AU"/>
        </w:rPr>
        <w:t xml:space="preserve"> recommend you go on this trip, as </w:t>
      </w:r>
      <w:r w:rsidRPr="005B3C98">
        <w:rPr>
          <w:rFonts w:ascii="Optima" w:hAnsi="Optima" w:cs="Ayuthaya"/>
          <w:lang w:val="en-AU"/>
        </w:rPr>
        <w:t>it is definitely an experience!</w:t>
      </w:r>
    </w:p>
    <w:p w14:paraId="65F27D60" w14:textId="77777777" w:rsidR="00102E23" w:rsidRPr="005B3C98" w:rsidRDefault="00102E23" w:rsidP="008E639C">
      <w:pPr>
        <w:rPr>
          <w:lang w:val="en-AU"/>
        </w:rPr>
      </w:pPr>
    </w:p>
    <w:p w14:paraId="09F5C3D6" w14:textId="77777777" w:rsidR="005B0FC6" w:rsidRPr="005B3C98" w:rsidRDefault="005B0FC6" w:rsidP="008E639C">
      <w:pPr>
        <w:jc w:val="both"/>
        <w:outlineLvl w:val="0"/>
        <w:rPr>
          <w:rFonts w:ascii="Optima" w:hAnsi="Optima" w:cs="Ayuthaya"/>
          <w:sz w:val="28"/>
          <w:szCs w:val="28"/>
          <w:u w:val="single"/>
          <w:lang w:val="en-AU"/>
        </w:rPr>
      </w:pPr>
    </w:p>
    <w:p w14:paraId="22C0B1A1"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Diving and Snorkelling</w:t>
      </w:r>
    </w:p>
    <w:p w14:paraId="556B3A97" w14:textId="77777777" w:rsidR="008E639C" w:rsidRPr="005B3C98" w:rsidRDefault="008E639C" w:rsidP="008E639C">
      <w:pPr>
        <w:rPr>
          <w:lang w:val="en-AU"/>
        </w:rPr>
      </w:pPr>
    </w:p>
    <w:p w14:paraId="5A8DFDC5" w14:textId="08C2C8BC" w:rsidR="008E639C" w:rsidRPr="005B3C98" w:rsidRDefault="008E639C" w:rsidP="008E639C">
      <w:pPr>
        <w:jc w:val="both"/>
        <w:rPr>
          <w:rFonts w:ascii="Optima" w:hAnsi="Optima" w:cs="Ayuthaya"/>
          <w:lang w:val="en-AU"/>
        </w:rPr>
      </w:pPr>
      <w:r w:rsidRPr="005B3C98">
        <w:rPr>
          <w:rFonts w:ascii="Optima" w:hAnsi="Optima" w:cs="Ayuthaya"/>
          <w:lang w:val="en-AU"/>
        </w:rPr>
        <w:t xml:space="preserve">In Lovina you will find the famous 5 star diving </w:t>
      </w:r>
      <w:proofErr w:type="gramStart"/>
      <w:r w:rsidRPr="005B3C98">
        <w:rPr>
          <w:rFonts w:ascii="Optima" w:hAnsi="Optima" w:cs="Ayuthaya"/>
          <w:lang w:val="en-AU"/>
        </w:rPr>
        <w:t>school</w:t>
      </w:r>
      <w:proofErr w:type="gramEnd"/>
      <w:r w:rsidRPr="005B3C98">
        <w:rPr>
          <w:rFonts w:ascii="Optima" w:hAnsi="Optima" w:cs="Ayuthaya"/>
          <w:lang w:val="en-AU"/>
        </w:rPr>
        <w:t xml:space="preserve"> called Spice Dive. They offer (</w:t>
      </w:r>
      <w:proofErr w:type="spellStart"/>
      <w:r w:rsidRPr="005B3C98">
        <w:rPr>
          <w:rFonts w:ascii="Optima" w:hAnsi="Optima" w:cs="Ayuthaya"/>
          <w:lang w:val="en-AU"/>
        </w:rPr>
        <w:t>PADI</w:t>
      </w:r>
      <w:proofErr w:type="spellEnd"/>
      <w:r w:rsidRPr="005B3C98">
        <w:rPr>
          <w:rFonts w:ascii="Optima" w:hAnsi="Optima" w:cs="Ayuthaya"/>
          <w:lang w:val="en-AU"/>
        </w:rPr>
        <w:t xml:space="preserve">) dive courses and you can book a dive trip to the best diving sites on Bali such as Menjangan (beautiful coral reef) and </w:t>
      </w:r>
      <w:proofErr w:type="spellStart"/>
      <w:r w:rsidRPr="005B3C98">
        <w:rPr>
          <w:rFonts w:ascii="Optima" w:hAnsi="Optima" w:cs="Ayuthaya"/>
          <w:lang w:val="en-AU"/>
        </w:rPr>
        <w:t>Tulamben</w:t>
      </w:r>
      <w:proofErr w:type="spellEnd"/>
      <w:r w:rsidRPr="005B3C98">
        <w:rPr>
          <w:rFonts w:ascii="Optima" w:hAnsi="Optima" w:cs="Ayuthaya"/>
          <w:lang w:val="en-AU"/>
        </w:rPr>
        <w:t xml:space="preserve"> (the famous Lib</w:t>
      </w:r>
      <w:r w:rsidR="009B10E7">
        <w:rPr>
          <w:rFonts w:ascii="Optima" w:hAnsi="Optima" w:cs="Ayuthaya"/>
          <w:lang w:val="en-AU"/>
        </w:rPr>
        <w:t xml:space="preserve">erty Wreck at the east coast). </w:t>
      </w:r>
      <w:r w:rsidRPr="005B3C98">
        <w:rPr>
          <w:rFonts w:ascii="Optima" w:hAnsi="Optima" w:cs="Ayuthaya"/>
          <w:lang w:val="en-AU"/>
        </w:rPr>
        <w:t>Spice Dive also organises snorkelling trips to several places such as to the island of Menjangan, which is a beautiful snorkelling spot about an hours drive away. These snorkelling trips are also possible in combination with diving.</w:t>
      </w:r>
    </w:p>
    <w:p w14:paraId="144D518D" w14:textId="77777777" w:rsidR="008E639C" w:rsidRPr="005B3C98" w:rsidRDefault="008E639C" w:rsidP="008E639C">
      <w:pPr>
        <w:jc w:val="both"/>
        <w:rPr>
          <w:rFonts w:ascii="Optima" w:hAnsi="Optima" w:cs="Ayuthaya"/>
          <w:lang w:val="en-AU"/>
        </w:rPr>
      </w:pPr>
    </w:p>
    <w:p w14:paraId="753E3FAC" w14:textId="77777777" w:rsidR="008E639C" w:rsidRPr="005B3C98" w:rsidRDefault="008E639C" w:rsidP="008E639C">
      <w:pPr>
        <w:jc w:val="both"/>
        <w:outlineLvl w:val="0"/>
        <w:rPr>
          <w:rFonts w:ascii="Optima" w:hAnsi="Optima" w:cs="Ayuthaya"/>
          <w:lang w:val="en-AU"/>
        </w:rPr>
      </w:pPr>
      <w:r w:rsidRPr="005B3C98">
        <w:rPr>
          <w:rFonts w:ascii="Optima" w:hAnsi="Optima" w:cs="Ayuthaya"/>
          <w:lang w:val="en-AU"/>
        </w:rPr>
        <w:t xml:space="preserve">Spice Dive, Lovina Beach, Phone 036241305 </w:t>
      </w:r>
    </w:p>
    <w:p w14:paraId="34668E22" w14:textId="5D677A54" w:rsidR="005B0FC6" w:rsidRPr="00E47A37" w:rsidRDefault="00A666C8" w:rsidP="008E639C">
      <w:pPr>
        <w:jc w:val="both"/>
        <w:outlineLvl w:val="0"/>
        <w:rPr>
          <w:rFonts w:ascii="Optima" w:hAnsi="Optima" w:cs="Ayuthaya"/>
          <w:color w:val="3366FF"/>
          <w:lang w:val="en-AU"/>
        </w:rPr>
      </w:pPr>
      <w:hyperlink r:id="rId12" w:history="1">
        <w:r w:rsidR="008E639C" w:rsidRPr="00E47A37">
          <w:rPr>
            <w:rFonts w:ascii="Optima" w:hAnsi="Optima" w:cs="Ayuthaya"/>
            <w:color w:val="3366FF"/>
            <w:lang w:val="en-AU"/>
          </w:rPr>
          <w:t>www.balispicedive.com</w:t>
        </w:r>
      </w:hyperlink>
    </w:p>
    <w:p w14:paraId="3C571E72" w14:textId="77777777" w:rsidR="008E639C" w:rsidRPr="005B3C98" w:rsidRDefault="008E639C" w:rsidP="008E639C">
      <w:pPr>
        <w:jc w:val="both"/>
        <w:rPr>
          <w:rFonts w:ascii="Optima" w:hAnsi="Optima" w:cs="Ayuthaya"/>
          <w:lang w:val="en-AU"/>
        </w:rPr>
      </w:pPr>
    </w:p>
    <w:p w14:paraId="7537C690" w14:textId="428CE610" w:rsidR="008E639C" w:rsidRPr="005B3C98" w:rsidRDefault="008E639C" w:rsidP="008E639C">
      <w:pPr>
        <w:jc w:val="both"/>
        <w:rPr>
          <w:rFonts w:ascii="Optima" w:hAnsi="Optima" w:cs="Ayuthaya"/>
          <w:lang w:val="en-AU"/>
        </w:rPr>
      </w:pPr>
      <w:r w:rsidRPr="005B3C98">
        <w:rPr>
          <w:rFonts w:ascii="Optima" w:hAnsi="Optima" w:cs="Ayuthaya"/>
          <w:lang w:val="en-AU"/>
        </w:rPr>
        <w:t xml:space="preserve">Snorkelling at Menjangan Island is also very easy with children as you can snorkel right from the beach. </w:t>
      </w:r>
      <w:r w:rsidR="009B10E7">
        <w:rPr>
          <w:rFonts w:ascii="Optima" w:hAnsi="Optima" w:cs="Ayuthaya"/>
          <w:lang w:val="en-AU"/>
        </w:rPr>
        <w:t xml:space="preserve">The island has </w:t>
      </w:r>
      <w:r w:rsidRPr="005B3C98">
        <w:rPr>
          <w:rFonts w:ascii="Optima" w:hAnsi="Optima" w:cs="Ayuthaya"/>
          <w:lang w:val="en-AU"/>
        </w:rPr>
        <w:t xml:space="preserve">beautiful white sand, clear waters and lots of colourful fish! </w:t>
      </w:r>
    </w:p>
    <w:p w14:paraId="77C989A1" w14:textId="77777777" w:rsidR="008E639C" w:rsidRPr="005B3C98" w:rsidRDefault="008E639C" w:rsidP="008E639C">
      <w:pPr>
        <w:jc w:val="both"/>
        <w:rPr>
          <w:rFonts w:ascii="Optima" w:hAnsi="Optima" w:cs="Ayuthaya"/>
          <w:lang w:val="en-AU"/>
        </w:rPr>
      </w:pPr>
      <w:r w:rsidRPr="005B3C98">
        <w:rPr>
          <w:rFonts w:ascii="Optima" w:hAnsi="Optima" w:cs="Ayuthaya"/>
          <w:lang w:val="en-AU"/>
        </w:rPr>
        <w:t> </w:t>
      </w:r>
    </w:p>
    <w:p w14:paraId="09B1E77E"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Of course you can also arrange a trip on your own to go snorkelling at the Island of Menjangan.  You can arrange a driver to take you there. The drive takes about 1 hour to the Mimpi Resort (located just after Pemuteran) and the boat trip takes 30 minutes. The driver will make arrangements for the boat crossing, including a snorkel instructor. You can rent snorkel gear at the Mimpi Resort on arrival. </w:t>
      </w:r>
    </w:p>
    <w:p w14:paraId="090A85F3" w14:textId="77777777" w:rsidR="008E639C" w:rsidRPr="005B3C98" w:rsidRDefault="008E639C" w:rsidP="008E639C">
      <w:pPr>
        <w:jc w:val="both"/>
        <w:rPr>
          <w:rFonts w:ascii="Optima" w:hAnsi="Optima" w:cs="Ayuthaya"/>
          <w:lang w:val="en-AU"/>
        </w:rPr>
      </w:pPr>
    </w:p>
    <w:p w14:paraId="73C15F17" w14:textId="77777777" w:rsidR="008E639C" w:rsidRPr="005B3C98" w:rsidRDefault="008E639C" w:rsidP="008E639C">
      <w:pPr>
        <w:jc w:val="both"/>
        <w:rPr>
          <w:rFonts w:ascii="Optima" w:hAnsi="Optima" w:cs="Ayuthaya"/>
          <w:lang w:val="en-AU"/>
        </w:rPr>
      </w:pPr>
      <w:r w:rsidRPr="005B3C98">
        <w:rPr>
          <w:rFonts w:ascii="Optima" w:hAnsi="Optima" w:cs="Ayuthaya"/>
          <w:lang w:val="en-AU"/>
        </w:rPr>
        <w:t>Also close to Lovina, about 10 minutes away, there are various places for snorkelling approximately one kilometre from the shore You can hire a boat to take you out and you can see many tropical fish in the beautiful clear water.</w:t>
      </w:r>
    </w:p>
    <w:p w14:paraId="5C69EED0" w14:textId="77777777" w:rsidR="008E639C" w:rsidRPr="005B3C98" w:rsidRDefault="008E639C" w:rsidP="008E639C">
      <w:pPr>
        <w:rPr>
          <w:lang w:val="en-AU"/>
        </w:rPr>
      </w:pPr>
    </w:p>
    <w:p w14:paraId="66FB8C55" w14:textId="77777777" w:rsidR="008E639C" w:rsidRPr="005B3C98" w:rsidRDefault="008E639C" w:rsidP="008E639C">
      <w:pPr>
        <w:rPr>
          <w:lang w:val="en-AU"/>
        </w:rPr>
      </w:pPr>
    </w:p>
    <w:p w14:paraId="5B4392DC" w14:textId="77777777" w:rsidR="008E639C" w:rsidRPr="005B3C98" w:rsidRDefault="008E639C" w:rsidP="008E639C">
      <w:pPr>
        <w:rPr>
          <w:lang w:val="en-AU"/>
        </w:rPr>
      </w:pPr>
    </w:p>
    <w:p w14:paraId="4A65F709" w14:textId="77777777" w:rsidR="008E639C" w:rsidRPr="005B3C98" w:rsidRDefault="008E639C" w:rsidP="008E639C">
      <w:pPr>
        <w:rPr>
          <w:lang w:val="en-AU"/>
        </w:rPr>
      </w:pPr>
    </w:p>
    <w:p w14:paraId="44C2EA70"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Golf</w:t>
      </w:r>
    </w:p>
    <w:p w14:paraId="04A8A02F" w14:textId="77777777" w:rsidR="008E639C" w:rsidRPr="005B3C98" w:rsidRDefault="008E639C" w:rsidP="008E639C">
      <w:pPr>
        <w:widowControl w:val="0"/>
        <w:autoSpaceDE w:val="0"/>
        <w:autoSpaceDN w:val="0"/>
        <w:adjustRightInd w:val="0"/>
        <w:spacing w:line="340" w:lineRule="atLeast"/>
        <w:jc w:val="both"/>
        <w:rPr>
          <w:rFonts w:ascii="Optima" w:hAnsi="Optima" w:cs="Ayuthaya"/>
          <w:color w:val="50504D"/>
          <w:lang w:val="en-AU" w:bidi="en-US"/>
        </w:rPr>
      </w:pPr>
    </w:p>
    <w:p w14:paraId="5415E837" w14:textId="7C572292" w:rsidR="008E639C" w:rsidRPr="005B3C98" w:rsidRDefault="005B0FC6" w:rsidP="008E639C">
      <w:pPr>
        <w:jc w:val="both"/>
        <w:rPr>
          <w:rFonts w:ascii="Optima" w:hAnsi="Optima" w:cs="Ayuthaya"/>
          <w:lang w:val="en-AU"/>
        </w:rPr>
      </w:pPr>
      <w:r w:rsidRPr="005B3C98">
        <w:rPr>
          <w:rFonts w:ascii="Optima" w:hAnsi="Optima" w:cs="Ayuthaya"/>
          <w:lang w:val="en-AU"/>
        </w:rPr>
        <w:t>In Bedugul, about a one-</w:t>
      </w:r>
      <w:r w:rsidR="008E639C" w:rsidRPr="005B3C98">
        <w:rPr>
          <w:rFonts w:ascii="Optima" w:hAnsi="Optima" w:cs="Ayuthaya"/>
          <w:lang w:val="en-AU"/>
        </w:rPr>
        <w:t xml:space="preserve">hour drive from the villa, you’ll find a beautiful 18-hole golf course called "Bali Handara Kosaido Country Club”. This golf course is one of the top courses in Asia and was designed by the renowned architect Peter Thompson. The golf course is beautifully located on a mountainside at a height of more than 1,100 meters. </w:t>
      </w:r>
    </w:p>
    <w:p w14:paraId="677A6836" w14:textId="77777777" w:rsidR="008E639C" w:rsidRPr="005B3C98" w:rsidRDefault="008E639C" w:rsidP="008E639C">
      <w:pPr>
        <w:jc w:val="both"/>
        <w:rPr>
          <w:rFonts w:ascii="Optima" w:hAnsi="Optima" w:cs="Ayuthaya"/>
          <w:lang w:val="en-AU"/>
        </w:rPr>
      </w:pPr>
    </w:p>
    <w:p w14:paraId="42D4DC35" w14:textId="1B4B594E" w:rsidR="00E47A37" w:rsidRDefault="008E639C" w:rsidP="00E47A37">
      <w:pPr>
        <w:jc w:val="both"/>
        <w:outlineLvl w:val="0"/>
        <w:rPr>
          <w:rFonts w:ascii="Optima" w:hAnsi="Optima" w:cs="Ayuthaya"/>
          <w:lang w:val="en-AU"/>
        </w:rPr>
      </w:pPr>
      <w:r w:rsidRPr="005B3C98">
        <w:rPr>
          <w:rFonts w:ascii="Optima" w:hAnsi="Optima" w:cs="Ayuthaya"/>
          <w:lang w:val="en-AU"/>
        </w:rPr>
        <w:t>For more information</w:t>
      </w:r>
      <w:r w:rsidR="003E1A79">
        <w:rPr>
          <w:rFonts w:ascii="Optima" w:hAnsi="Optima" w:cs="Ayuthaya"/>
          <w:lang w:val="en-AU"/>
        </w:rPr>
        <w:t xml:space="preserve"> </w:t>
      </w:r>
      <w:r w:rsidR="00E47A37">
        <w:rPr>
          <w:rFonts w:ascii="Optima" w:hAnsi="Optima" w:cs="Ayuthaya"/>
          <w:lang w:val="en-AU"/>
        </w:rPr>
        <w:t>call: 0362 22646</w:t>
      </w:r>
    </w:p>
    <w:p w14:paraId="39E6416A" w14:textId="63F05E14" w:rsidR="008E639C" w:rsidRPr="005B3C98" w:rsidRDefault="00E47A37" w:rsidP="008E639C">
      <w:pPr>
        <w:jc w:val="both"/>
        <w:rPr>
          <w:rStyle w:val="Hyperlink"/>
          <w:rFonts w:ascii="Optima" w:hAnsi="Optima" w:cs="Ayuthaya"/>
          <w:lang w:val="en-AU"/>
        </w:rPr>
      </w:pPr>
      <w:r w:rsidRPr="00E47A37">
        <w:rPr>
          <w:rStyle w:val="Hyperlink"/>
          <w:rFonts w:ascii="Optima" w:hAnsi="Optima" w:cs="Ayuthaya"/>
          <w:lang w:val="en-AU"/>
        </w:rPr>
        <w:t>www.balihandaracountryclub.com</w:t>
      </w:r>
    </w:p>
    <w:p w14:paraId="51684078" w14:textId="77777777" w:rsidR="008E639C" w:rsidRPr="009B10E7" w:rsidRDefault="008E639C" w:rsidP="008E639C">
      <w:pPr>
        <w:jc w:val="both"/>
        <w:outlineLvl w:val="0"/>
        <w:rPr>
          <w:rFonts w:ascii="Optima" w:hAnsi="Optima" w:cs="Ayuthaya"/>
          <w:u w:val="single"/>
          <w:lang w:val="en-AU"/>
        </w:rPr>
      </w:pPr>
    </w:p>
    <w:p w14:paraId="17560C72" w14:textId="77777777" w:rsidR="00E47A37" w:rsidRPr="00E47A37" w:rsidRDefault="00E47A37" w:rsidP="008E639C">
      <w:pPr>
        <w:jc w:val="both"/>
        <w:outlineLvl w:val="0"/>
        <w:rPr>
          <w:rFonts w:ascii="Optima" w:hAnsi="Optima" w:cs="Ayuthaya"/>
          <w:u w:val="single"/>
          <w:lang w:val="en-AU"/>
        </w:rPr>
      </w:pPr>
    </w:p>
    <w:p w14:paraId="277E27F1" w14:textId="77777777" w:rsidR="008E639C" w:rsidRPr="005B3C98" w:rsidRDefault="008E639C" w:rsidP="008E639C">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 xml:space="preserve">Hiking trip in the </w:t>
      </w:r>
      <w:proofErr w:type="spellStart"/>
      <w:r w:rsidRPr="005B3C98">
        <w:rPr>
          <w:rFonts w:ascii="Optima" w:hAnsi="Optima" w:cs="Ayuthaya"/>
          <w:sz w:val="28"/>
          <w:szCs w:val="28"/>
          <w:u w:val="single"/>
          <w:lang w:val="en-AU"/>
        </w:rPr>
        <w:t>Mayong</w:t>
      </w:r>
      <w:proofErr w:type="spellEnd"/>
    </w:p>
    <w:p w14:paraId="2DCF150E" w14:textId="77777777" w:rsidR="008E639C" w:rsidRPr="005B3C98" w:rsidRDefault="008E639C" w:rsidP="008E639C">
      <w:pPr>
        <w:jc w:val="both"/>
        <w:rPr>
          <w:rFonts w:ascii="Optima" w:hAnsi="Optima" w:cs="Ayuthaya"/>
          <w:lang w:val="en-AU"/>
        </w:rPr>
      </w:pPr>
    </w:p>
    <w:p w14:paraId="7C677F04"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The beautiful landscape of </w:t>
      </w:r>
      <w:proofErr w:type="spellStart"/>
      <w:r w:rsidRPr="005B3C98">
        <w:rPr>
          <w:rFonts w:ascii="Optima" w:hAnsi="Optima" w:cs="Ayuthaya"/>
          <w:lang w:val="en-AU"/>
        </w:rPr>
        <w:t>Mayong</w:t>
      </w:r>
      <w:proofErr w:type="spellEnd"/>
      <w:r w:rsidRPr="005B3C98">
        <w:rPr>
          <w:rFonts w:ascii="Optima" w:hAnsi="Optima" w:cs="Ayuthaya"/>
          <w:lang w:val="en-AU"/>
        </w:rPr>
        <w:t xml:space="preserve"> is only a 20 minutes drive away from the villa. Here you will find many rice-fields and plantations (coffee, cacao and vanilla) and it is a beautiful area for hiking.</w:t>
      </w:r>
    </w:p>
    <w:p w14:paraId="2980C0DA" w14:textId="0A43F675" w:rsidR="008E639C" w:rsidRPr="005B3C98" w:rsidRDefault="008E639C" w:rsidP="008E639C">
      <w:pPr>
        <w:jc w:val="both"/>
        <w:rPr>
          <w:rFonts w:ascii="Optima" w:hAnsi="Optima" w:cs="Ayuthaya"/>
          <w:lang w:val="en-AU"/>
        </w:rPr>
      </w:pPr>
      <w:r w:rsidRPr="005B3C98">
        <w:rPr>
          <w:rFonts w:ascii="Optima" w:hAnsi="Optima" w:cs="Ayuthaya"/>
          <w:lang w:val="en-AU"/>
        </w:rPr>
        <w:t>We recommended that you hire a guide to join you on your hike, as they will be able to show you the best spots and explain everything. These tours are also very</w:t>
      </w:r>
      <w:r w:rsidR="003E1A79">
        <w:rPr>
          <w:rFonts w:ascii="Optima" w:hAnsi="Optima" w:cs="Ayuthaya"/>
          <w:lang w:val="en-AU"/>
        </w:rPr>
        <w:t xml:space="preserve"> nice and suitable for children.</w:t>
      </w:r>
      <w:r w:rsidRPr="005B3C98">
        <w:rPr>
          <w:rFonts w:ascii="Optima" w:hAnsi="Optima" w:cs="Ayuthaya"/>
          <w:lang w:val="en-AU"/>
        </w:rPr>
        <w:t xml:space="preserve"> The tours will end at the guide’s home where you will be enjoy a delicious lunch.</w:t>
      </w:r>
    </w:p>
    <w:p w14:paraId="4B734389" w14:textId="77777777" w:rsidR="008E639C" w:rsidRPr="005B3C98" w:rsidRDefault="008E639C" w:rsidP="008E639C">
      <w:pPr>
        <w:jc w:val="both"/>
        <w:rPr>
          <w:rFonts w:ascii="Optima" w:hAnsi="Optima" w:cs="Ayuthaya"/>
          <w:lang w:val="en-AU"/>
        </w:rPr>
      </w:pPr>
      <w:r w:rsidRPr="005B3C98">
        <w:rPr>
          <w:rFonts w:ascii="Optima" w:hAnsi="Optima" w:cs="Ayuthaya"/>
          <w:lang w:val="en-AU"/>
        </w:rPr>
        <w:t xml:space="preserve"> </w:t>
      </w:r>
    </w:p>
    <w:p w14:paraId="1FF2BE88" w14:textId="77777777" w:rsidR="008E639C" w:rsidRPr="005B3C98" w:rsidRDefault="008E639C" w:rsidP="008E639C">
      <w:pPr>
        <w:jc w:val="both"/>
        <w:rPr>
          <w:rFonts w:ascii="Optima" w:hAnsi="Optima" w:cs="Ayuthaya"/>
          <w:lang w:val="en-AU"/>
        </w:rPr>
      </w:pPr>
      <w:r w:rsidRPr="005B3C98">
        <w:rPr>
          <w:rFonts w:ascii="Optima" w:hAnsi="Optima" w:cs="Ayuthaya"/>
          <w:lang w:val="en-AU"/>
        </w:rPr>
        <w:t>For enquiries you can call: 08174700795 (Putu) or 081338355660 (</w:t>
      </w:r>
      <w:proofErr w:type="spellStart"/>
      <w:r w:rsidRPr="005B3C98">
        <w:rPr>
          <w:rFonts w:ascii="Optima" w:hAnsi="Optima" w:cs="Ayuthaya"/>
          <w:lang w:val="en-AU"/>
        </w:rPr>
        <w:t>Ria</w:t>
      </w:r>
      <w:proofErr w:type="spellEnd"/>
      <w:r w:rsidRPr="005B3C98">
        <w:rPr>
          <w:rFonts w:ascii="Optima" w:hAnsi="Optima" w:cs="Ayuthaya"/>
          <w:lang w:val="en-AU"/>
        </w:rPr>
        <w:t>).</w:t>
      </w:r>
    </w:p>
    <w:p w14:paraId="3E842021" w14:textId="77777777" w:rsidR="008E639C" w:rsidRPr="009B10E7" w:rsidRDefault="008E639C" w:rsidP="008E639C">
      <w:pPr>
        <w:rPr>
          <w:rFonts w:ascii="Optima" w:hAnsi="Optima"/>
          <w:lang w:val="en-AU"/>
        </w:rPr>
      </w:pPr>
    </w:p>
    <w:p w14:paraId="6DD158B8" w14:textId="77777777" w:rsidR="00EB1799" w:rsidRPr="009B10E7" w:rsidRDefault="00EB1799" w:rsidP="00EB1799">
      <w:pPr>
        <w:jc w:val="both"/>
        <w:outlineLvl w:val="0"/>
        <w:rPr>
          <w:rFonts w:ascii="Optima" w:hAnsi="Optima" w:cs="Ayuthaya"/>
          <w:u w:val="single"/>
          <w:lang w:val="en-AU"/>
        </w:rPr>
      </w:pPr>
    </w:p>
    <w:p w14:paraId="134576AB"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Buddhist Monastery</w:t>
      </w:r>
    </w:p>
    <w:p w14:paraId="6AE64048" w14:textId="77777777" w:rsidR="00EB1799" w:rsidRPr="005B3C98" w:rsidRDefault="00EB1799" w:rsidP="00EB1799">
      <w:pPr>
        <w:jc w:val="both"/>
        <w:rPr>
          <w:rFonts w:ascii="Optima" w:hAnsi="Optima" w:cs="Ayuthaya"/>
          <w:lang w:val="en-AU"/>
        </w:rPr>
      </w:pPr>
    </w:p>
    <w:p w14:paraId="1E3CF2E9"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In the hills of Banjar, about 15 minutes away from your villa, you will find the Buddhist monastery, Brahma </w:t>
      </w:r>
      <w:proofErr w:type="spellStart"/>
      <w:r w:rsidRPr="005B3C98">
        <w:rPr>
          <w:rFonts w:ascii="Optima" w:hAnsi="Optima" w:cs="Ayuthaya"/>
          <w:lang w:val="en-AU"/>
        </w:rPr>
        <w:t>Vihara</w:t>
      </w:r>
      <w:proofErr w:type="spellEnd"/>
      <w:r w:rsidRPr="005B3C98">
        <w:rPr>
          <w:rFonts w:ascii="Optima" w:hAnsi="Optima" w:cs="Ayuthaya"/>
          <w:lang w:val="en-AU"/>
        </w:rPr>
        <w:t xml:space="preserve"> </w:t>
      </w:r>
      <w:proofErr w:type="spellStart"/>
      <w:r w:rsidRPr="005B3C98">
        <w:rPr>
          <w:rFonts w:ascii="Optima" w:hAnsi="Optima" w:cs="Ayuthaya"/>
          <w:lang w:val="en-AU"/>
        </w:rPr>
        <w:t>Arama</w:t>
      </w:r>
      <w:proofErr w:type="spellEnd"/>
      <w:r w:rsidRPr="005B3C98">
        <w:rPr>
          <w:rFonts w:ascii="Optima" w:hAnsi="Optima" w:cs="Ayuthaya"/>
          <w:lang w:val="en-AU"/>
        </w:rPr>
        <w:t xml:space="preserve">. This is the only Buddhist monastery in Bali. The monastery is spread over several layers and has special walls and rooms for prayer. It is also known as the small </w:t>
      </w:r>
      <w:proofErr w:type="spellStart"/>
      <w:r w:rsidRPr="005B3C98">
        <w:rPr>
          <w:rFonts w:ascii="Optima" w:hAnsi="Optima" w:cs="Ayuthaya"/>
          <w:lang w:val="en-AU"/>
        </w:rPr>
        <w:t>Borobodur</w:t>
      </w:r>
      <w:proofErr w:type="spellEnd"/>
      <w:r w:rsidRPr="005B3C98">
        <w:rPr>
          <w:rFonts w:ascii="Optima" w:hAnsi="Optima" w:cs="Ayuthaya"/>
          <w:lang w:val="en-AU"/>
        </w:rPr>
        <w:t xml:space="preserve">. Some Balinese Buddhist monks inhabit the monastery. From the hill on which the monastery is located, you have a beautiful view of the area and the sea.  </w:t>
      </w:r>
    </w:p>
    <w:p w14:paraId="233F85BA" w14:textId="77777777" w:rsidR="00EB1799" w:rsidRPr="009B10E7" w:rsidRDefault="00EB1799" w:rsidP="008E639C">
      <w:pPr>
        <w:rPr>
          <w:rFonts w:ascii="Optima" w:hAnsi="Optima"/>
          <w:lang w:val="en-AU"/>
        </w:rPr>
      </w:pPr>
    </w:p>
    <w:p w14:paraId="56F9E312" w14:textId="77777777" w:rsidR="00EB1799" w:rsidRPr="009B10E7" w:rsidRDefault="00EB1799" w:rsidP="008E639C">
      <w:pPr>
        <w:rPr>
          <w:rFonts w:ascii="Optima" w:hAnsi="Optima"/>
          <w:lang w:val="en-AU"/>
        </w:rPr>
      </w:pPr>
    </w:p>
    <w:p w14:paraId="4B8913B6"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Hot Springs</w:t>
      </w:r>
    </w:p>
    <w:p w14:paraId="64C615B7" w14:textId="77777777" w:rsidR="00EB1799" w:rsidRPr="005B3C98" w:rsidRDefault="00EB1799" w:rsidP="00EB1799">
      <w:pPr>
        <w:widowControl w:val="0"/>
        <w:autoSpaceDE w:val="0"/>
        <w:autoSpaceDN w:val="0"/>
        <w:adjustRightInd w:val="0"/>
        <w:spacing w:line="340" w:lineRule="atLeast"/>
        <w:jc w:val="both"/>
        <w:rPr>
          <w:rFonts w:ascii="Optima" w:hAnsi="Optima" w:cs="Ayuthaya"/>
          <w:color w:val="50504D"/>
          <w:lang w:val="en-AU" w:bidi="en-US"/>
        </w:rPr>
      </w:pPr>
    </w:p>
    <w:p w14:paraId="17255DCC" w14:textId="4F63EAA6" w:rsidR="00D57609" w:rsidRPr="005B3C98" w:rsidRDefault="00EB1799" w:rsidP="00EB1799">
      <w:pPr>
        <w:jc w:val="both"/>
        <w:rPr>
          <w:rFonts w:ascii="Optima" w:hAnsi="Optima" w:cs="Ayuthaya"/>
          <w:lang w:val="en-AU"/>
        </w:rPr>
      </w:pPr>
      <w:r w:rsidRPr="005B3C98">
        <w:rPr>
          <w:rFonts w:ascii="Optima" w:hAnsi="Optima" w:cs="Ayuthaya"/>
          <w:lang w:val="en-AU"/>
        </w:rPr>
        <w:t>Near the monastery, you will find the famous Air Panas</w:t>
      </w:r>
      <w:r w:rsidR="003E1A79">
        <w:rPr>
          <w:rFonts w:ascii="Optima" w:hAnsi="Optima" w:cs="Ayuthaya"/>
          <w:lang w:val="en-AU"/>
        </w:rPr>
        <w:t xml:space="preserve"> Banjar hot springs</w:t>
      </w:r>
      <w:r w:rsidRPr="005B3C98">
        <w:rPr>
          <w:rFonts w:ascii="Optima" w:hAnsi="Optima" w:cs="Ayuthaya"/>
          <w:lang w:val="en-AU"/>
        </w:rPr>
        <w:t>. These "hot springs" are located in the hills of the village of Banjar and are surrounded by beautiful scenery. The 38</w:t>
      </w:r>
      <w:r w:rsidRPr="005B3C98">
        <w:rPr>
          <w:rFonts w:ascii="Optima" w:hAnsi="Optima"/>
          <w:lang w:val="en-AU"/>
        </w:rPr>
        <w:t>°</w:t>
      </w:r>
      <w:r w:rsidRPr="005B3C98">
        <w:rPr>
          <w:rFonts w:ascii="Optima" w:hAnsi="Optima" w:cs="Ayuthaya"/>
          <w:lang w:val="en-AU"/>
        </w:rPr>
        <w:t>C hot sulphurous water source ends at eight carved dragonheads and is be</w:t>
      </w:r>
      <w:r w:rsidR="009B10E7">
        <w:rPr>
          <w:rFonts w:ascii="Optima" w:hAnsi="Optima" w:cs="Ayuthaya"/>
          <w:lang w:val="en-AU"/>
        </w:rPr>
        <w:t>lieved to have healing effects.</w:t>
      </w:r>
    </w:p>
    <w:p w14:paraId="45237E55" w14:textId="77777777" w:rsidR="00EB1799" w:rsidRPr="005B3C98" w:rsidRDefault="00EB1799" w:rsidP="00EB1799">
      <w:pPr>
        <w:jc w:val="both"/>
        <w:rPr>
          <w:rFonts w:ascii="Optima" w:hAnsi="Optima" w:cs="Ayuthaya"/>
          <w:lang w:val="en-AU"/>
        </w:rPr>
      </w:pPr>
      <w:r w:rsidRPr="005B3C98">
        <w:rPr>
          <w:rFonts w:ascii="Optima" w:hAnsi="Optima" w:cs="Ayuthaya"/>
          <w:lang w:val="en-AU"/>
        </w:rPr>
        <w:t>A visit to the Monastery is easy to combine with the Hot Springs of Air Panas when you only want to make a short trip from the villa. Both are only 15 minutes from the villa and they are located only 5 minutes apart.</w:t>
      </w:r>
    </w:p>
    <w:p w14:paraId="2CF39199" w14:textId="77777777" w:rsidR="00D57609" w:rsidRPr="005B3C98" w:rsidRDefault="00D57609" w:rsidP="00EB1799">
      <w:pPr>
        <w:jc w:val="both"/>
        <w:outlineLvl w:val="0"/>
        <w:rPr>
          <w:rFonts w:ascii="Optima" w:hAnsi="Optima" w:cs="Ayuthaya"/>
          <w:sz w:val="28"/>
          <w:szCs w:val="28"/>
          <w:u w:val="single"/>
          <w:lang w:val="en-AU"/>
        </w:rPr>
      </w:pPr>
    </w:p>
    <w:p w14:paraId="3C06AE43"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Waterfalls</w:t>
      </w:r>
    </w:p>
    <w:p w14:paraId="67580E7D" w14:textId="77777777" w:rsidR="00EB1799" w:rsidRPr="005B3C98" w:rsidRDefault="00EB1799" w:rsidP="00EB1799">
      <w:pPr>
        <w:widowControl w:val="0"/>
        <w:autoSpaceDE w:val="0"/>
        <w:autoSpaceDN w:val="0"/>
        <w:adjustRightInd w:val="0"/>
        <w:spacing w:line="340" w:lineRule="atLeast"/>
        <w:jc w:val="both"/>
        <w:rPr>
          <w:rFonts w:ascii="Optima" w:hAnsi="Optima" w:cs="Ayuthaya"/>
          <w:color w:val="50504D"/>
          <w:lang w:val="en-AU" w:bidi="en-US"/>
        </w:rPr>
      </w:pPr>
    </w:p>
    <w:p w14:paraId="3830BC8F" w14:textId="60AFCA39" w:rsidR="00EB1799" w:rsidRPr="005B3C98" w:rsidRDefault="00EB1799" w:rsidP="00EB1799">
      <w:pPr>
        <w:jc w:val="both"/>
        <w:rPr>
          <w:rFonts w:ascii="Optima" w:hAnsi="Optima" w:cs="Ayuthaya"/>
          <w:lang w:val="en-AU"/>
        </w:rPr>
      </w:pPr>
      <w:r w:rsidRPr="005B3C98">
        <w:rPr>
          <w:rFonts w:ascii="Optima" w:hAnsi="Optima" w:cs="Ayuthaya"/>
          <w:lang w:val="en-AU"/>
        </w:rPr>
        <w:t>Near the villa are several waterfalls, such as the Sing</w:t>
      </w:r>
      <w:r w:rsidR="005B3C98">
        <w:rPr>
          <w:rFonts w:ascii="Optima" w:hAnsi="Optima" w:cs="Ayuthaya"/>
          <w:lang w:val="en-AU"/>
        </w:rPr>
        <w:t xml:space="preserve"> </w:t>
      </w:r>
      <w:proofErr w:type="spellStart"/>
      <w:r w:rsidRPr="005B3C98">
        <w:rPr>
          <w:rFonts w:ascii="Optima" w:hAnsi="Optima" w:cs="Ayuthaya"/>
          <w:lang w:val="en-AU"/>
        </w:rPr>
        <w:t>Sing</w:t>
      </w:r>
      <w:proofErr w:type="spellEnd"/>
      <w:r w:rsidRPr="005B3C98">
        <w:rPr>
          <w:rFonts w:ascii="Optima" w:hAnsi="Optima" w:cs="Ayuthaya"/>
          <w:lang w:val="en-AU"/>
        </w:rPr>
        <w:t xml:space="preserve"> (within walking distance), Munduk, Aling </w:t>
      </w:r>
      <w:proofErr w:type="spellStart"/>
      <w:r w:rsidRPr="005B3C98">
        <w:rPr>
          <w:rFonts w:ascii="Optima" w:hAnsi="Optima" w:cs="Ayuthaya"/>
          <w:lang w:val="en-AU"/>
        </w:rPr>
        <w:t>Aling</w:t>
      </w:r>
      <w:proofErr w:type="spellEnd"/>
      <w:r w:rsidRPr="005B3C98">
        <w:rPr>
          <w:rFonts w:ascii="Optima" w:hAnsi="Optima" w:cs="Ayuthaya"/>
          <w:lang w:val="en-AU"/>
        </w:rPr>
        <w:t xml:space="preserve">, Git </w:t>
      </w:r>
      <w:proofErr w:type="spellStart"/>
      <w:r w:rsidRPr="005B3C98">
        <w:rPr>
          <w:rFonts w:ascii="Optima" w:hAnsi="Optima" w:cs="Ayuthaya"/>
          <w:lang w:val="en-AU"/>
        </w:rPr>
        <w:t>Git</w:t>
      </w:r>
      <w:proofErr w:type="spellEnd"/>
      <w:r w:rsidRPr="005B3C98">
        <w:rPr>
          <w:rFonts w:ascii="Optima" w:hAnsi="Optima" w:cs="Ayuthaya"/>
          <w:lang w:val="en-AU"/>
        </w:rPr>
        <w:t xml:space="preserve"> and Sekumpul. Most are relatively accessible however Sekumpul, often touted as the most spectacular in Bali as it consists of 7 waterfalls in close proximity, does take a reasonable level of fitness as you need to traverse over 500 steps, slippery rocks and stream crossings. It is, however, very much worth the effort.</w:t>
      </w:r>
    </w:p>
    <w:p w14:paraId="40BE8A0C" w14:textId="77777777" w:rsidR="00EB1799" w:rsidRPr="005B3C98" w:rsidRDefault="00EB1799" w:rsidP="00EB1799">
      <w:pPr>
        <w:jc w:val="both"/>
        <w:rPr>
          <w:rFonts w:ascii="Optima" w:hAnsi="Optima" w:cs="Ayuthaya"/>
          <w:lang w:val="en-AU"/>
        </w:rPr>
      </w:pPr>
    </w:p>
    <w:p w14:paraId="1486F2B1" w14:textId="4C791338" w:rsidR="00EB1799" w:rsidRPr="005B3C98" w:rsidRDefault="00EB1799" w:rsidP="00EB1799">
      <w:pPr>
        <w:jc w:val="both"/>
        <w:rPr>
          <w:rFonts w:ascii="Optima" w:hAnsi="Optima" w:cs="Ayuthaya"/>
          <w:lang w:val="en-AU"/>
        </w:rPr>
      </w:pPr>
      <w:r w:rsidRPr="005B3C98">
        <w:rPr>
          <w:rFonts w:ascii="Optima" w:hAnsi="Optima" w:cs="Ayuthaya"/>
          <w:lang w:val="en-AU"/>
        </w:rPr>
        <w:t>Villa Sianti is located in an area known as Sing</w:t>
      </w:r>
      <w:r w:rsidR="005B3C98">
        <w:rPr>
          <w:rFonts w:ascii="Optima" w:hAnsi="Optima" w:cs="Ayuthaya"/>
          <w:lang w:val="en-AU"/>
        </w:rPr>
        <w:t xml:space="preserve"> </w:t>
      </w:r>
      <w:proofErr w:type="spellStart"/>
      <w:r w:rsidRPr="005B3C98">
        <w:rPr>
          <w:rFonts w:ascii="Optima" w:hAnsi="Optima" w:cs="Ayuthaya"/>
          <w:lang w:val="en-AU"/>
        </w:rPr>
        <w:t>Sing</w:t>
      </w:r>
      <w:proofErr w:type="spellEnd"/>
      <w:r w:rsidRPr="005B3C98">
        <w:rPr>
          <w:rFonts w:ascii="Optima" w:hAnsi="Optima" w:cs="Ayuthaya"/>
          <w:lang w:val="en-AU"/>
        </w:rPr>
        <w:t xml:space="preserve"> because of the nearby Sing</w:t>
      </w:r>
      <w:r w:rsidR="005B3C98">
        <w:rPr>
          <w:rFonts w:ascii="Optima" w:hAnsi="Optima" w:cs="Ayuthaya"/>
          <w:lang w:val="en-AU"/>
        </w:rPr>
        <w:t xml:space="preserve"> </w:t>
      </w:r>
      <w:proofErr w:type="spellStart"/>
      <w:r w:rsidRPr="005B3C98">
        <w:rPr>
          <w:rFonts w:ascii="Optima" w:hAnsi="Optima" w:cs="Ayuthaya"/>
          <w:lang w:val="en-AU"/>
        </w:rPr>
        <w:t>Sing</w:t>
      </w:r>
      <w:proofErr w:type="spellEnd"/>
      <w:r w:rsidRPr="005B3C98">
        <w:rPr>
          <w:rFonts w:ascii="Optima" w:hAnsi="Optima" w:cs="Ayuthaya"/>
          <w:lang w:val="en-AU"/>
        </w:rPr>
        <w:t xml:space="preserve"> waterfall</w:t>
      </w:r>
      <w:r w:rsidR="009B10E7">
        <w:rPr>
          <w:rFonts w:ascii="Optima" w:hAnsi="Optima" w:cs="Ayuthaya"/>
          <w:lang w:val="en-AU"/>
        </w:rPr>
        <w:t>s</w:t>
      </w:r>
      <w:r w:rsidR="00E47A37">
        <w:rPr>
          <w:rFonts w:ascii="Optima" w:hAnsi="Optima" w:cs="Ayuthaya"/>
          <w:lang w:val="en-AU"/>
        </w:rPr>
        <w:t xml:space="preserve">. </w:t>
      </w:r>
      <w:r w:rsidRPr="005B3C98">
        <w:rPr>
          <w:rFonts w:ascii="Optima" w:hAnsi="Optima" w:cs="Ayuthaya"/>
          <w:lang w:val="en-AU"/>
        </w:rPr>
        <w:t>From the villa you can reach the waterfalls on three levels. The middle level is the closest and has the easiest access; you can reach this level by walking down the hill to the entrance to a small restaurant. There you find a path and stairs to reach the waterfall.</w:t>
      </w:r>
    </w:p>
    <w:p w14:paraId="18193430" w14:textId="77777777" w:rsidR="00EB1799" w:rsidRPr="005B3C98" w:rsidRDefault="00EB1799" w:rsidP="00EB1799">
      <w:pPr>
        <w:jc w:val="both"/>
        <w:rPr>
          <w:rFonts w:ascii="Optima" w:hAnsi="Optima" w:cs="Ayuthaya"/>
          <w:lang w:val="en-AU"/>
        </w:rPr>
      </w:pPr>
    </w:p>
    <w:p w14:paraId="19F3DEA5" w14:textId="77777777" w:rsidR="00EB1799" w:rsidRPr="005B3C98" w:rsidRDefault="00EB1799" w:rsidP="00EB1799">
      <w:pPr>
        <w:jc w:val="both"/>
        <w:outlineLvl w:val="0"/>
        <w:rPr>
          <w:rFonts w:ascii="Optima" w:hAnsi="Optima" w:cs="Ayuthaya"/>
          <w:sz w:val="28"/>
          <w:szCs w:val="28"/>
          <w:u w:val="single"/>
          <w:lang w:val="en-AU"/>
        </w:rPr>
      </w:pPr>
    </w:p>
    <w:p w14:paraId="3BB1252D" w14:textId="4D6D9175" w:rsidR="00EB1799" w:rsidRPr="005B3C98" w:rsidRDefault="005B3C98" w:rsidP="00EB1799">
      <w:pPr>
        <w:jc w:val="both"/>
        <w:outlineLvl w:val="0"/>
        <w:rPr>
          <w:rFonts w:ascii="Optima" w:hAnsi="Optima" w:cs="Ayuthaya"/>
          <w:sz w:val="28"/>
          <w:szCs w:val="28"/>
          <w:u w:val="single"/>
          <w:lang w:val="en-AU"/>
        </w:rPr>
      </w:pPr>
      <w:r>
        <w:rPr>
          <w:rFonts w:ascii="Optima" w:hAnsi="Optima" w:cs="Ayuthaya"/>
          <w:sz w:val="28"/>
          <w:szCs w:val="28"/>
          <w:u w:val="single"/>
          <w:lang w:val="en-AU"/>
        </w:rPr>
        <w:t>Pura Ulun Dan</w:t>
      </w:r>
      <w:r w:rsidR="00EB1799" w:rsidRPr="005B3C98">
        <w:rPr>
          <w:rFonts w:ascii="Optima" w:hAnsi="Optima" w:cs="Ayuthaya"/>
          <w:sz w:val="28"/>
          <w:szCs w:val="28"/>
          <w:u w:val="single"/>
          <w:lang w:val="en-AU"/>
        </w:rPr>
        <w:t>u Bratan</w:t>
      </w:r>
    </w:p>
    <w:p w14:paraId="15EC02E5" w14:textId="77777777" w:rsidR="00EB1799" w:rsidRPr="005B3C98" w:rsidRDefault="00EB1799" w:rsidP="00EB1799">
      <w:pPr>
        <w:jc w:val="both"/>
        <w:rPr>
          <w:rFonts w:ascii="Optima" w:hAnsi="Optima" w:cs="Ayuthaya"/>
          <w:lang w:val="en-AU"/>
        </w:rPr>
      </w:pPr>
    </w:p>
    <w:p w14:paraId="1A37D2FA"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This well-known and beautiful temple is situated at the edge of Lake Bratan, a beautiful lake situated between different mountains, which are partly hidden amongst the clouds. </w:t>
      </w:r>
    </w:p>
    <w:p w14:paraId="6AA574BE" w14:textId="591C0E1A" w:rsidR="00EB1799" w:rsidRPr="005B3C98" w:rsidRDefault="005B3C98" w:rsidP="00EB1799">
      <w:pPr>
        <w:jc w:val="both"/>
        <w:rPr>
          <w:rFonts w:ascii="Optima" w:hAnsi="Optima" w:cs="Ayuthaya"/>
          <w:lang w:val="en-AU"/>
        </w:rPr>
      </w:pPr>
      <w:r>
        <w:rPr>
          <w:rFonts w:ascii="Optima" w:hAnsi="Optima" w:cs="Ayuthaya"/>
          <w:lang w:val="en-AU"/>
        </w:rPr>
        <w:t>The Pura Ulun Dan</w:t>
      </w:r>
      <w:r w:rsidR="00EB1799" w:rsidRPr="005B3C98">
        <w:rPr>
          <w:rFonts w:ascii="Optima" w:hAnsi="Optima" w:cs="Ayuthaya"/>
          <w:lang w:val="en-AU"/>
        </w:rPr>
        <w:t xml:space="preserve">u Bratan is one of the most visited and photographed temples on Bali. If you go to the temple via the route along </w:t>
      </w:r>
      <w:proofErr w:type="spellStart"/>
      <w:r w:rsidR="00EB1799" w:rsidRPr="005B3C98">
        <w:rPr>
          <w:rFonts w:ascii="Optima" w:hAnsi="Optima" w:cs="Ayuthaya"/>
          <w:lang w:val="en-AU"/>
        </w:rPr>
        <w:t>Mayong</w:t>
      </w:r>
      <w:proofErr w:type="spellEnd"/>
      <w:r w:rsidR="00EB1799" w:rsidRPr="005B3C98">
        <w:rPr>
          <w:rFonts w:ascii="Optima" w:hAnsi="Optima" w:cs="Ayuthaya"/>
          <w:lang w:val="en-AU"/>
        </w:rPr>
        <w:t xml:space="preserve"> and Munduk you will have beautiful views over the mountains with sawas, lakes and small villages.</w:t>
      </w:r>
    </w:p>
    <w:p w14:paraId="687C9881" w14:textId="77777777" w:rsidR="00EB1799" w:rsidRPr="005B3C98" w:rsidRDefault="00EB1799" w:rsidP="008E639C">
      <w:pPr>
        <w:rPr>
          <w:lang w:val="en-AU"/>
        </w:rPr>
      </w:pPr>
    </w:p>
    <w:p w14:paraId="0F8C0BF7" w14:textId="77777777" w:rsidR="00D57609" w:rsidRPr="005B3C98" w:rsidRDefault="00D57609" w:rsidP="00EB1799">
      <w:pPr>
        <w:jc w:val="both"/>
        <w:outlineLvl w:val="0"/>
        <w:rPr>
          <w:rFonts w:ascii="Optima" w:hAnsi="Optima" w:cs="Ayuthaya"/>
          <w:sz w:val="28"/>
          <w:szCs w:val="28"/>
          <w:u w:val="single"/>
          <w:lang w:val="en-AU"/>
        </w:rPr>
      </w:pPr>
    </w:p>
    <w:p w14:paraId="0EF373E5"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Botanical Gardens</w:t>
      </w:r>
    </w:p>
    <w:p w14:paraId="2CB1C24D" w14:textId="77777777" w:rsidR="00EB1799" w:rsidRPr="005B3C98" w:rsidRDefault="00EB1799" w:rsidP="00EB1799">
      <w:pPr>
        <w:jc w:val="both"/>
        <w:rPr>
          <w:rFonts w:ascii="Optima" w:hAnsi="Optima" w:cs="Ayuthaya"/>
          <w:lang w:val="en-AU"/>
        </w:rPr>
      </w:pPr>
    </w:p>
    <w:p w14:paraId="3A77E0F6" w14:textId="791E4423" w:rsidR="00EB1799" w:rsidRPr="005B3C98" w:rsidRDefault="00EB1799" w:rsidP="00EB1799">
      <w:pPr>
        <w:jc w:val="both"/>
        <w:rPr>
          <w:rFonts w:ascii="Optima" w:hAnsi="Optima" w:cs="Ayuthaya"/>
          <w:lang w:val="en-AU"/>
        </w:rPr>
      </w:pPr>
      <w:r w:rsidRPr="005B3C98">
        <w:rPr>
          <w:rFonts w:ascii="Optima" w:hAnsi="Optima" w:cs="Ayuthaya"/>
          <w:lang w:val="en-AU"/>
        </w:rPr>
        <w:t>Near Bratan Lake and the Pura Ulun Danau Temple, at the plateau area of Be</w:t>
      </w:r>
      <w:r w:rsidR="005B3C98">
        <w:rPr>
          <w:rFonts w:ascii="Optima" w:hAnsi="Optima" w:cs="Ayuthaya"/>
          <w:lang w:val="en-AU"/>
        </w:rPr>
        <w:t>du</w:t>
      </w:r>
      <w:r w:rsidRPr="005B3C98">
        <w:rPr>
          <w:rFonts w:ascii="Optima" w:hAnsi="Optima" w:cs="Ayuthaya"/>
          <w:lang w:val="en-AU"/>
        </w:rPr>
        <w:t xml:space="preserve">gul, one of Indonesia's four official botanical gardens is located. </w:t>
      </w:r>
      <w:r w:rsidR="005B3C98">
        <w:rPr>
          <w:rFonts w:ascii="Optima" w:hAnsi="Optima" w:cs="Ayuthaya"/>
          <w:lang w:val="en-AU"/>
        </w:rPr>
        <w:t>The Bali Botanical Gardens</w:t>
      </w:r>
      <w:r w:rsidRPr="005B3C98">
        <w:rPr>
          <w:rFonts w:ascii="Optima" w:hAnsi="Optima" w:cs="Ayuthaya"/>
          <w:lang w:val="en-AU"/>
        </w:rPr>
        <w:t xml:space="preserve"> are situated in</w:t>
      </w:r>
      <w:r w:rsidR="005B3C98">
        <w:rPr>
          <w:rFonts w:ascii="Optima" w:hAnsi="Optima" w:cs="Ayuthaya"/>
          <w:lang w:val="en-AU"/>
        </w:rPr>
        <w:t xml:space="preserve"> the cool atmosphere of the Bedu</w:t>
      </w:r>
      <w:r w:rsidRPr="005B3C98">
        <w:rPr>
          <w:rFonts w:ascii="Optima" w:hAnsi="Optima" w:cs="Ayuthaya"/>
          <w:lang w:val="en-AU"/>
        </w:rPr>
        <w:t xml:space="preserve">gul plateau with rain forests and hills surrounding it. The gardens were opened in 1959 and cover some 160 hectares land. It contains more than 1187 plant types and multifarious of flora. Any visitor with an interest in plants and trees could easily spend a whole day here. In the park you will find an informative library and gift shop. The gardens are open daily from 8am till 6pm. </w:t>
      </w:r>
    </w:p>
    <w:p w14:paraId="23FE00CE" w14:textId="3DCF0C19" w:rsidR="00EB1799" w:rsidRPr="005B3C98" w:rsidRDefault="00EB1799" w:rsidP="00EB1799">
      <w:pPr>
        <w:jc w:val="both"/>
        <w:rPr>
          <w:rFonts w:ascii="Optima" w:hAnsi="Optima" w:cs="Ayuthaya"/>
          <w:lang w:val="en-AU"/>
        </w:rPr>
      </w:pPr>
      <w:r w:rsidRPr="005B3C98">
        <w:rPr>
          <w:rFonts w:ascii="Optima" w:hAnsi="Optima" w:cs="Ayuthaya"/>
          <w:lang w:val="en-AU"/>
        </w:rPr>
        <w:t>For more information phone 0368 21273</w:t>
      </w:r>
      <w:r w:rsidR="005B3C98">
        <w:rPr>
          <w:rFonts w:ascii="Optima" w:hAnsi="Optima" w:cs="Ayuthaya"/>
          <w:lang w:val="en-AU"/>
        </w:rPr>
        <w:t xml:space="preserve"> </w:t>
      </w:r>
    </w:p>
    <w:p w14:paraId="48C9025C" w14:textId="3B177CA1" w:rsidR="00E47A37" w:rsidRDefault="00A666C8" w:rsidP="008E639C">
      <w:pPr>
        <w:rPr>
          <w:rFonts w:ascii="Optima" w:hAnsi="Optima" w:cs="Ayuthaya"/>
          <w:color w:val="3366FF"/>
          <w:lang w:val="en-AU"/>
        </w:rPr>
      </w:pPr>
      <w:hyperlink r:id="rId13" w:history="1">
        <w:r w:rsidR="00E47A37" w:rsidRPr="00FD692B">
          <w:rPr>
            <w:rStyle w:val="Hyperlink"/>
            <w:rFonts w:ascii="Optima" w:hAnsi="Optima" w:cs="Ayuthaya"/>
            <w:lang w:val="en-AU"/>
          </w:rPr>
          <w:t>www.kebunrayabali.com</w:t>
        </w:r>
      </w:hyperlink>
    </w:p>
    <w:p w14:paraId="03AD50E3" w14:textId="77777777" w:rsidR="00E47A37" w:rsidRPr="00E47A37" w:rsidRDefault="00E47A37" w:rsidP="008E639C">
      <w:pPr>
        <w:rPr>
          <w:rFonts w:ascii="Optima" w:hAnsi="Optima" w:cs="Ayuthaya"/>
          <w:color w:val="3366FF"/>
          <w:lang w:val="en-AU"/>
        </w:rPr>
      </w:pPr>
    </w:p>
    <w:p w14:paraId="71F989CB" w14:textId="77777777" w:rsidR="002D3F07" w:rsidRDefault="002D3F07" w:rsidP="008E639C">
      <w:pPr>
        <w:rPr>
          <w:lang w:val="en-AU"/>
        </w:rPr>
      </w:pPr>
    </w:p>
    <w:p w14:paraId="09F68793" w14:textId="77777777" w:rsidR="003D211D" w:rsidRDefault="003D211D" w:rsidP="008E639C">
      <w:pPr>
        <w:rPr>
          <w:lang w:val="en-AU"/>
        </w:rPr>
      </w:pPr>
    </w:p>
    <w:p w14:paraId="51BBBB3D" w14:textId="77777777" w:rsidR="003D211D" w:rsidRDefault="003D211D" w:rsidP="008E639C">
      <w:pPr>
        <w:rPr>
          <w:lang w:val="en-AU"/>
        </w:rPr>
      </w:pPr>
    </w:p>
    <w:p w14:paraId="2A0AECC7" w14:textId="77777777" w:rsidR="003D211D" w:rsidRPr="005B3C98" w:rsidRDefault="003D211D" w:rsidP="008E639C">
      <w:pPr>
        <w:rPr>
          <w:lang w:val="en-AU"/>
        </w:rPr>
      </w:pPr>
    </w:p>
    <w:p w14:paraId="796008A2" w14:textId="77777777" w:rsidR="00EB1799" w:rsidRPr="005B3C98" w:rsidRDefault="00EB1799" w:rsidP="008E639C">
      <w:pPr>
        <w:rPr>
          <w:lang w:val="en-AU"/>
        </w:rPr>
      </w:pPr>
    </w:p>
    <w:p w14:paraId="7438380B"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Bali Treetop Adventure Park</w:t>
      </w:r>
    </w:p>
    <w:p w14:paraId="2BCAEE51" w14:textId="77777777" w:rsidR="00EB1799" w:rsidRPr="005B3C98" w:rsidRDefault="00EB1799" w:rsidP="00EB1799">
      <w:pPr>
        <w:jc w:val="both"/>
        <w:rPr>
          <w:rFonts w:ascii="Optima" w:hAnsi="Optima" w:cs="Ayuthaya"/>
          <w:lang w:val="en-AU"/>
        </w:rPr>
      </w:pPr>
    </w:p>
    <w:p w14:paraId="232557B1" w14:textId="013F4DC8" w:rsidR="00EB1799" w:rsidRPr="005B3C98" w:rsidRDefault="00EB1799" w:rsidP="00EB1799">
      <w:pPr>
        <w:jc w:val="both"/>
        <w:rPr>
          <w:rFonts w:ascii="Optima" w:hAnsi="Optima" w:cs="Ayuthaya"/>
          <w:lang w:val="en-AU"/>
        </w:rPr>
      </w:pPr>
      <w:r w:rsidRPr="005B3C98">
        <w:rPr>
          <w:rFonts w:ascii="Optima" w:hAnsi="Optima" w:cs="Ayuthaya"/>
          <w:lang w:val="en-AU"/>
        </w:rPr>
        <w:t xml:space="preserve">Next to the </w:t>
      </w:r>
      <w:r w:rsidR="00D9193E">
        <w:rPr>
          <w:rFonts w:ascii="Optima" w:hAnsi="Optima" w:cs="Ayuthaya"/>
          <w:lang w:val="en-AU"/>
        </w:rPr>
        <w:t xml:space="preserve">Bali </w:t>
      </w:r>
      <w:r w:rsidRPr="005B3C98">
        <w:rPr>
          <w:rFonts w:ascii="Optima" w:hAnsi="Optima" w:cs="Ayuthaya"/>
          <w:lang w:val="en-AU"/>
        </w:rPr>
        <w:t xml:space="preserve">Botanical Gardens you will find this adventure park. The park includes six main circuits that stretch from tree to tree, as well as nets, Tarzan Jumps, and bridges. Each run also features flying fox zip-lines of up to 160 metres, providing </w:t>
      </w:r>
      <w:proofErr w:type="gramStart"/>
      <w:r w:rsidR="00961BC0" w:rsidRPr="005B3C98">
        <w:rPr>
          <w:rFonts w:ascii="Optima" w:hAnsi="Optima" w:cs="Ayuthaya"/>
          <w:lang w:val="en-AU"/>
        </w:rPr>
        <w:t>heart pounding</w:t>
      </w:r>
      <w:proofErr w:type="gramEnd"/>
      <w:r w:rsidRPr="005B3C98">
        <w:rPr>
          <w:rFonts w:ascii="Optima" w:hAnsi="Optima" w:cs="Ayuthaya"/>
          <w:lang w:val="en-AU"/>
        </w:rPr>
        <w:t xml:space="preserve"> thrills to guests as they fly through the air. Two circuits are designed for young children from 4 years old.</w:t>
      </w:r>
    </w:p>
    <w:p w14:paraId="6AA1F8F7"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The Bali Treetop Adventure Park is open daily from 08.30am till 6.00pm daily. </w:t>
      </w:r>
      <w:r w:rsidRPr="005B3C98">
        <w:rPr>
          <w:rFonts w:ascii="Optima" w:hAnsi="Optima" w:cs="Ayuthaya"/>
          <w:lang w:val="en-AU"/>
        </w:rPr>
        <w:br/>
        <w:t xml:space="preserve">Go to </w:t>
      </w:r>
      <w:hyperlink r:id="rId14" w:history="1">
        <w:r w:rsidRPr="005B3C98">
          <w:rPr>
            <w:rFonts w:ascii="Optima" w:hAnsi="Optima" w:cs="Ayuthaya"/>
            <w:lang w:val="en-AU"/>
          </w:rPr>
          <w:t xml:space="preserve">www.balitreetop.com </w:t>
        </w:r>
      </w:hyperlink>
      <w:r w:rsidRPr="005B3C98">
        <w:rPr>
          <w:rFonts w:ascii="Optima" w:hAnsi="Optima" w:cs="Ayuthaya"/>
          <w:lang w:val="en-AU"/>
        </w:rPr>
        <w:t>for more information.</w:t>
      </w:r>
    </w:p>
    <w:p w14:paraId="3B4E5150" w14:textId="77777777" w:rsidR="00EB1799" w:rsidRPr="00E47A37" w:rsidRDefault="00EB1799" w:rsidP="00EB1799">
      <w:pPr>
        <w:jc w:val="both"/>
        <w:outlineLvl w:val="0"/>
        <w:rPr>
          <w:rFonts w:ascii="Optima" w:hAnsi="Optima" w:cs="Ayuthaya"/>
          <w:u w:val="single"/>
          <w:lang w:val="en-AU"/>
        </w:rPr>
      </w:pPr>
    </w:p>
    <w:p w14:paraId="2DDA447A" w14:textId="77777777" w:rsidR="00D57609" w:rsidRPr="00E47A37" w:rsidRDefault="00D57609" w:rsidP="00EB1799">
      <w:pPr>
        <w:jc w:val="both"/>
        <w:outlineLvl w:val="0"/>
        <w:rPr>
          <w:rFonts w:ascii="Optima" w:hAnsi="Optima" w:cs="Ayuthaya"/>
          <w:u w:val="single"/>
          <w:lang w:val="en-AU"/>
        </w:rPr>
      </w:pPr>
    </w:p>
    <w:p w14:paraId="46922D6C" w14:textId="77777777" w:rsidR="00EB1799" w:rsidRPr="005B3C98" w:rsidRDefault="00EB1799" w:rsidP="00EB1799">
      <w:pPr>
        <w:jc w:val="both"/>
        <w:outlineLvl w:val="0"/>
        <w:rPr>
          <w:rFonts w:ascii="Optima" w:hAnsi="Optima" w:cs="Ayuthaya"/>
          <w:sz w:val="28"/>
          <w:szCs w:val="28"/>
          <w:u w:val="single"/>
          <w:lang w:val="en-AU"/>
        </w:rPr>
      </w:pPr>
      <w:proofErr w:type="spellStart"/>
      <w:r w:rsidRPr="005B3C98">
        <w:rPr>
          <w:rFonts w:ascii="Optima" w:hAnsi="Optima" w:cs="Ayuthaya"/>
          <w:sz w:val="28"/>
          <w:szCs w:val="28"/>
          <w:u w:val="single"/>
          <w:lang w:val="en-AU"/>
        </w:rPr>
        <w:t>WaterBom</w:t>
      </w:r>
      <w:proofErr w:type="spellEnd"/>
      <w:r w:rsidRPr="005B3C98">
        <w:rPr>
          <w:rFonts w:ascii="Optima" w:hAnsi="Optima" w:cs="Ayuthaya"/>
          <w:sz w:val="28"/>
          <w:szCs w:val="28"/>
          <w:u w:val="single"/>
          <w:lang w:val="en-AU"/>
        </w:rPr>
        <w:t xml:space="preserve"> Bali</w:t>
      </w:r>
    </w:p>
    <w:p w14:paraId="70E56D63" w14:textId="77777777" w:rsidR="00EB1799" w:rsidRPr="005B3C98" w:rsidRDefault="00EB1799" w:rsidP="00EB1799">
      <w:pPr>
        <w:jc w:val="both"/>
        <w:rPr>
          <w:rFonts w:ascii="Optima" w:hAnsi="Optima" w:cs="Ayuthaya"/>
          <w:color w:val="515151"/>
          <w:lang w:val="en-AU" w:bidi="en-US"/>
        </w:rPr>
      </w:pPr>
    </w:p>
    <w:p w14:paraId="2CA2510C"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Exciting water slides slice through 3.8 hectares of landscaped tropical parks providing hours of fun and entertainment for the young and young at heart! There are 101 ways to fill 24 hours each day with thrilling activities on land and in water. For relaxation, drift leisurely in a tube raft or go for a tranquil dip in inviting blue pools. A soothing massage or spa treatment is the ultimate way to unwind. Set your own pace for a day of fun in the sun or relaxation in the shade; perfect for the whole family or for that special getaway. </w:t>
      </w:r>
    </w:p>
    <w:p w14:paraId="6A0C0A5B" w14:textId="3AA9FAE1" w:rsidR="00EB1799" w:rsidRPr="005B3C98" w:rsidRDefault="00EB1799" w:rsidP="00EB1799">
      <w:pPr>
        <w:jc w:val="both"/>
        <w:rPr>
          <w:rFonts w:ascii="Optima" w:hAnsi="Optima" w:cs="Ayuthaya"/>
          <w:lang w:val="en-AU"/>
        </w:rPr>
      </w:pPr>
      <w:r w:rsidRPr="005B3C98">
        <w:rPr>
          <w:rFonts w:ascii="Optima" w:hAnsi="Optima" w:cs="Ayuthaya"/>
          <w:lang w:val="en-AU"/>
        </w:rPr>
        <w:t xml:space="preserve">The </w:t>
      </w:r>
      <w:proofErr w:type="spellStart"/>
      <w:r w:rsidRPr="005B3C98">
        <w:rPr>
          <w:rFonts w:ascii="Optima" w:hAnsi="Optima" w:cs="Ayuthaya"/>
          <w:lang w:val="en-AU"/>
        </w:rPr>
        <w:t>WaterBom</w:t>
      </w:r>
      <w:proofErr w:type="spellEnd"/>
      <w:r w:rsidRPr="005B3C98">
        <w:rPr>
          <w:rFonts w:ascii="Optima" w:hAnsi="Optima" w:cs="Ayuthaya"/>
          <w:lang w:val="en-AU"/>
        </w:rPr>
        <w:t xml:space="preserve"> </w:t>
      </w:r>
      <w:r w:rsidR="00D9193E" w:rsidRPr="005B3C98">
        <w:rPr>
          <w:rFonts w:ascii="Optima" w:hAnsi="Optima" w:cs="Ayuthaya"/>
          <w:lang w:val="en-AU"/>
        </w:rPr>
        <w:t>Park</w:t>
      </w:r>
      <w:r w:rsidRPr="005B3C98">
        <w:rPr>
          <w:rFonts w:ascii="Optima" w:hAnsi="Optima" w:cs="Ayuthaya"/>
          <w:lang w:val="en-AU"/>
        </w:rPr>
        <w:t xml:space="preserve"> is located near Kuta in South Bali, if you want to go there please take into account that is a 2.5 hours drive from the villa to the park. </w:t>
      </w:r>
    </w:p>
    <w:p w14:paraId="6AF62C75"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For more information: </w:t>
      </w:r>
      <w:hyperlink r:id="rId15" w:history="1">
        <w:r w:rsidRPr="005B3C98">
          <w:rPr>
            <w:rStyle w:val="Hyperlink"/>
            <w:rFonts w:ascii="Optima" w:hAnsi="Optima" w:cs="Ayuthaya"/>
            <w:lang w:val="en-AU"/>
          </w:rPr>
          <w:t>www.waterbom-bali.com</w:t>
        </w:r>
      </w:hyperlink>
    </w:p>
    <w:p w14:paraId="011477D3" w14:textId="77777777" w:rsidR="00EB1799" w:rsidRPr="00E47A37" w:rsidRDefault="00EB1799" w:rsidP="008E639C">
      <w:pPr>
        <w:rPr>
          <w:rFonts w:ascii="Optima" w:hAnsi="Optima"/>
          <w:lang w:val="en-AU"/>
        </w:rPr>
      </w:pPr>
    </w:p>
    <w:p w14:paraId="2981BD6F" w14:textId="77777777" w:rsidR="00D57609" w:rsidRPr="005B3C98" w:rsidRDefault="00D57609" w:rsidP="00EB1799">
      <w:pPr>
        <w:jc w:val="both"/>
        <w:outlineLvl w:val="0"/>
        <w:rPr>
          <w:rFonts w:ascii="Optima" w:hAnsi="Optima" w:cs="Ayuthaya"/>
          <w:sz w:val="28"/>
          <w:szCs w:val="28"/>
          <w:u w:val="single"/>
          <w:lang w:val="en-AU"/>
        </w:rPr>
      </w:pPr>
    </w:p>
    <w:p w14:paraId="49A91AAA" w14:textId="77777777" w:rsidR="00EB1799" w:rsidRPr="005B3C98" w:rsidRDefault="00EB1799" w:rsidP="00EB1799">
      <w:pPr>
        <w:jc w:val="both"/>
        <w:outlineLvl w:val="0"/>
        <w:rPr>
          <w:rFonts w:ascii="Optima" w:hAnsi="Optima" w:cs="Ayuthaya"/>
          <w:lang w:val="en-AU"/>
        </w:rPr>
      </w:pPr>
      <w:r w:rsidRPr="005B3C98">
        <w:rPr>
          <w:rFonts w:ascii="Optima" w:hAnsi="Optima" w:cs="Ayuthaya"/>
          <w:sz w:val="28"/>
          <w:szCs w:val="28"/>
          <w:u w:val="single"/>
          <w:lang w:val="en-AU"/>
        </w:rPr>
        <w:t>Ubud</w:t>
      </w:r>
      <w:r w:rsidRPr="005B3C98">
        <w:rPr>
          <w:rFonts w:ascii="Optima" w:hAnsi="Optima" w:cs="Ayuthaya"/>
          <w:lang w:val="en-AU"/>
        </w:rPr>
        <w:t xml:space="preserve"> </w:t>
      </w:r>
    </w:p>
    <w:p w14:paraId="7770CDA6" w14:textId="77777777" w:rsidR="00EB1799" w:rsidRPr="005B3C98" w:rsidRDefault="00EB1799" w:rsidP="00EB1799">
      <w:pPr>
        <w:widowControl w:val="0"/>
        <w:autoSpaceDE w:val="0"/>
        <w:autoSpaceDN w:val="0"/>
        <w:adjustRightInd w:val="0"/>
        <w:spacing w:line="340" w:lineRule="atLeast"/>
        <w:jc w:val="both"/>
        <w:rPr>
          <w:rFonts w:ascii="Optima" w:hAnsi="Optima" w:cs="Ayuthaya"/>
          <w:color w:val="50504D"/>
          <w:lang w:val="en-AU" w:bidi="en-US"/>
        </w:rPr>
      </w:pPr>
    </w:p>
    <w:p w14:paraId="3D8E5264"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If you have enough time, we recommend you take a day trip to Ubud - the cultural capital of Bali – renowned for its arts and crafts. </w:t>
      </w:r>
    </w:p>
    <w:p w14:paraId="17FB8E30"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Other forms of art are also well represented in the area. Around Ubud you will find various villages (Mas, Celuk etc.), each with their own particular (art) craft. In Ubud itself, many types of traditional dances are performed and it is a shopper’s paradise if you want to buy local art such as woodcarvings, batik clothes, paintings and bamboo articles. </w:t>
      </w:r>
    </w:p>
    <w:p w14:paraId="288A8255" w14:textId="77777777" w:rsidR="00EB1799" w:rsidRPr="005B3C98" w:rsidRDefault="00EB1799" w:rsidP="00EB1799">
      <w:pPr>
        <w:jc w:val="both"/>
        <w:rPr>
          <w:rFonts w:ascii="Optima" w:hAnsi="Optima" w:cs="Ayuthaya"/>
          <w:lang w:val="en-AU"/>
        </w:rPr>
      </w:pPr>
      <w:r w:rsidRPr="005B3C98">
        <w:rPr>
          <w:rFonts w:ascii="Optima" w:hAnsi="Optima" w:cs="Ayuthaya"/>
          <w:lang w:val="en-AU"/>
        </w:rPr>
        <w:t>Suggestion: lunch or a drink on the terrace of Caf</w:t>
      </w:r>
      <w:r w:rsidRPr="005B3C98">
        <w:rPr>
          <w:rFonts w:ascii="Optima" w:hAnsi="Optima"/>
          <w:lang w:val="en-AU"/>
        </w:rPr>
        <w:t>é</w:t>
      </w:r>
      <w:r w:rsidRPr="005B3C98">
        <w:rPr>
          <w:rFonts w:ascii="Optima" w:hAnsi="Optima" w:cs="Ayuthaya"/>
          <w:lang w:val="en-AU"/>
        </w:rPr>
        <w:t xml:space="preserve"> Lotus in the Centre of Ubud with fantastic views over the big pond with lotus flowers and the temple figure.</w:t>
      </w:r>
    </w:p>
    <w:p w14:paraId="64B6C7E0" w14:textId="77777777" w:rsidR="00EB1799" w:rsidRPr="005B3C98" w:rsidRDefault="00EB1799" w:rsidP="00EB1799">
      <w:pPr>
        <w:jc w:val="both"/>
        <w:rPr>
          <w:rFonts w:ascii="Optima" w:hAnsi="Optima" w:cs="Ayuthaya"/>
          <w:lang w:val="en-AU"/>
        </w:rPr>
      </w:pPr>
    </w:p>
    <w:p w14:paraId="531EC3C6" w14:textId="77777777" w:rsidR="00EB1799" w:rsidRPr="005B3C98" w:rsidRDefault="00EB1799" w:rsidP="00EB1799">
      <w:pPr>
        <w:jc w:val="both"/>
        <w:rPr>
          <w:rFonts w:ascii="Optima" w:hAnsi="Optima" w:cs="Ayuthaya"/>
          <w:lang w:val="en-AU"/>
        </w:rPr>
      </w:pPr>
      <w:r w:rsidRPr="005B3C98">
        <w:rPr>
          <w:rFonts w:ascii="Optima" w:hAnsi="Optima" w:cs="Ayuthaya"/>
          <w:lang w:val="en-AU"/>
        </w:rPr>
        <w:t>A visit to Ubud is certainly worthwhile though you have to take into account a journey time of at least 2 hours from the villa. You can of course also consider visiting Ubud on your way from the airport to the villa or on your return to the airport.</w:t>
      </w:r>
    </w:p>
    <w:p w14:paraId="5E49763E" w14:textId="77777777" w:rsidR="00EB1799" w:rsidRPr="005B3C98" w:rsidRDefault="00EB1799" w:rsidP="00EB1799">
      <w:pPr>
        <w:jc w:val="both"/>
        <w:rPr>
          <w:rFonts w:ascii="Optima" w:hAnsi="Optima" w:cs="Ayuthaya"/>
          <w:lang w:val="en-AU"/>
        </w:rPr>
      </w:pPr>
    </w:p>
    <w:p w14:paraId="434A1744" w14:textId="35C57A59" w:rsidR="00EB1799" w:rsidRPr="005B3C98" w:rsidRDefault="00EB1799" w:rsidP="00EB1799">
      <w:pPr>
        <w:jc w:val="both"/>
        <w:rPr>
          <w:rFonts w:ascii="Optima" w:hAnsi="Optima" w:cs="Ayuthaya"/>
          <w:lang w:val="en-AU"/>
        </w:rPr>
      </w:pPr>
      <w:r w:rsidRPr="005B3C98">
        <w:rPr>
          <w:rFonts w:ascii="Optima" w:hAnsi="Optima" w:cs="Ayuthaya"/>
          <w:lang w:val="en-AU"/>
        </w:rPr>
        <w:t xml:space="preserve">If you are heading to Ubud, do not miss the rice fields (sawas) from </w:t>
      </w:r>
      <w:proofErr w:type="spellStart"/>
      <w:r w:rsidRPr="005B3C98">
        <w:rPr>
          <w:rFonts w:ascii="Optima" w:hAnsi="Optima" w:cs="Ayuthaya"/>
          <w:lang w:val="en-AU"/>
        </w:rPr>
        <w:t>Tegallalang</w:t>
      </w:r>
      <w:proofErr w:type="spellEnd"/>
      <w:r w:rsidRPr="005B3C98">
        <w:rPr>
          <w:rFonts w:ascii="Optima" w:hAnsi="Optima" w:cs="Ayuthaya"/>
          <w:lang w:val="en-AU"/>
        </w:rPr>
        <w:t xml:space="preserve"> (just north of Ubud). There you will have a splendid view of the terraces and you c</w:t>
      </w:r>
      <w:r w:rsidR="00E47A37">
        <w:rPr>
          <w:rFonts w:ascii="Optima" w:hAnsi="Optima" w:cs="Ayuthaya"/>
          <w:lang w:val="en-AU"/>
        </w:rPr>
        <w:t>an take beautiful pictures of them</w:t>
      </w:r>
      <w:r w:rsidRPr="005B3C98">
        <w:rPr>
          <w:rFonts w:ascii="Optima" w:hAnsi="Optima" w:cs="Ayuthaya"/>
          <w:lang w:val="en-AU"/>
        </w:rPr>
        <w:t>!</w:t>
      </w:r>
    </w:p>
    <w:p w14:paraId="0C6B7761" w14:textId="77777777" w:rsidR="00EB1799" w:rsidRPr="005B3C98" w:rsidRDefault="00EB1799" w:rsidP="008E639C">
      <w:pPr>
        <w:rPr>
          <w:lang w:val="en-AU"/>
        </w:rPr>
      </w:pPr>
    </w:p>
    <w:p w14:paraId="714D1F3E" w14:textId="77777777" w:rsidR="00D57609" w:rsidRPr="005B3C98" w:rsidRDefault="00D57609" w:rsidP="00EB1799">
      <w:pPr>
        <w:jc w:val="both"/>
        <w:outlineLvl w:val="0"/>
        <w:rPr>
          <w:rFonts w:ascii="Optima" w:hAnsi="Optima" w:cs="Ayuthaya"/>
          <w:sz w:val="28"/>
          <w:szCs w:val="28"/>
          <w:u w:val="single"/>
          <w:lang w:val="en-AU"/>
        </w:rPr>
      </w:pPr>
    </w:p>
    <w:p w14:paraId="73F37D5F" w14:textId="77777777" w:rsidR="00E47A37" w:rsidRDefault="00E47A37" w:rsidP="00EB1799">
      <w:pPr>
        <w:jc w:val="both"/>
        <w:outlineLvl w:val="0"/>
        <w:rPr>
          <w:rFonts w:ascii="Optima" w:hAnsi="Optima" w:cs="Ayuthaya"/>
          <w:sz w:val="28"/>
          <w:szCs w:val="28"/>
          <w:u w:val="single"/>
          <w:lang w:val="en-AU"/>
        </w:rPr>
      </w:pPr>
    </w:p>
    <w:p w14:paraId="5F1DABEE" w14:textId="77777777" w:rsidR="00E47A37" w:rsidRDefault="00E47A37" w:rsidP="00EB1799">
      <w:pPr>
        <w:jc w:val="both"/>
        <w:outlineLvl w:val="0"/>
        <w:rPr>
          <w:rFonts w:ascii="Optima" w:hAnsi="Optima" w:cs="Ayuthaya"/>
          <w:sz w:val="28"/>
          <w:szCs w:val="28"/>
          <w:u w:val="single"/>
          <w:lang w:val="en-AU"/>
        </w:rPr>
      </w:pPr>
    </w:p>
    <w:p w14:paraId="11CF7864"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28"/>
          <w:szCs w:val="28"/>
          <w:u w:val="single"/>
          <w:lang w:val="en-AU"/>
        </w:rPr>
        <w:t>Suggestions for a day trip</w:t>
      </w:r>
    </w:p>
    <w:p w14:paraId="5F4A57FD" w14:textId="77777777" w:rsidR="00EB1799" w:rsidRPr="005B3C98" w:rsidRDefault="00EB1799" w:rsidP="00EB1799">
      <w:pPr>
        <w:jc w:val="both"/>
        <w:rPr>
          <w:rFonts w:ascii="Optima" w:hAnsi="Optima" w:cs="Ayuthaya"/>
          <w:lang w:val="en-AU"/>
        </w:rPr>
      </w:pPr>
    </w:p>
    <w:p w14:paraId="421E5F93" w14:textId="77777777" w:rsidR="00EB1799" w:rsidRPr="005B3C98" w:rsidRDefault="00EB1799" w:rsidP="00EB1799">
      <w:pPr>
        <w:jc w:val="both"/>
        <w:rPr>
          <w:rFonts w:ascii="Optima" w:hAnsi="Optima" w:cs="Ayuthaya"/>
          <w:lang w:val="en-AU"/>
        </w:rPr>
      </w:pPr>
      <w:r w:rsidRPr="005B3C98">
        <w:rPr>
          <w:rFonts w:ascii="Optima" w:hAnsi="Optima" w:cs="Ayuthaya"/>
          <w:lang w:val="en-AU"/>
        </w:rPr>
        <w:t>Many guests make one or more day trips to explore the beautiful surroundings. You can choose several routes. Below you will find a suggested day trip (total time around 5 till 6 hours from and back to the villa):</w:t>
      </w:r>
    </w:p>
    <w:p w14:paraId="22455C00" w14:textId="77777777" w:rsidR="00EB1799" w:rsidRPr="005B3C98" w:rsidRDefault="00EB1799" w:rsidP="00EB1799">
      <w:pPr>
        <w:jc w:val="both"/>
        <w:rPr>
          <w:rFonts w:ascii="Optima" w:hAnsi="Optima" w:cs="Ayuthaya"/>
          <w:lang w:val="en-AU"/>
        </w:rPr>
      </w:pPr>
    </w:p>
    <w:p w14:paraId="59E73E6B" w14:textId="74979BEA"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 xml:space="preserve">Leaving the villa you drive via </w:t>
      </w:r>
      <w:proofErr w:type="spellStart"/>
      <w:r w:rsidRPr="005B3C98">
        <w:rPr>
          <w:rFonts w:ascii="Optima" w:hAnsi="Optima" w:cs="Ayuthaya"/>
          <w:lang w:val="en-AU"/>
        </w:rPr>
        <w:t>Mayong</w:t>
      </w:r>
      <w:proofErr w:type="spellEnd"/>
      <w:r w:rsidRPr="005B3C98">
        <w:rPr>
          <w:rFonts w:ascii="Optima" w:hAnsi="Optima" w:cs="Ayuthaya"/>
          <w:lang w:val="en-AU"/>
        </w:rPr>
        <w:t xml:space="preserve"> and Munduk to the Bratan Lake. </w:t>
      </w:r>
      <w:r w:rsidR="00E47A37">
        <w:rPr>
          <w:rFonts w:ascii="Optima" w:hAnsi="Optima" w:cs="Ayuthaya"/>
          <w:lang w:val="en-AU"/>
        </w:rPr>
        <w:t xml:space="preserve">The route is very scenic as you drive past </w:t>
      </w:r>
      <w:r w:rsidRPr="005B3C98">
        <w:rPr>
          <w:rFonts w:ascii="Optima" w:hAnsi="Optima" w:cs="Ayuthaya"/>
          <w:lang w:val="en-AU"/>
        </w:rPr>
        <w:t>rice fields, the colourful mount</w:t>
      </w:r>
      <w:r w:rsidR="00E47A37">
        <w:rPr>
          <w:rFonts w:ascii="Optima" w:hAnsi="Optima" w:cs="Ayuthaya"/>
          <w:lang w:val="en-AU"/>
        </w:rPr>
        <w:t>ain village of Munduk and a</w:t>
      </w:r>
      <w:r w:rsidRPr="005B3C98">
        <w:rPr>
          <w:rFonts w:ascii="Optima" w:hAnsi="Optima" w:cs="Ayuthaya"/>
          <w:lang w:val="en-AU"/>
        </w:rPr>
        <w:t xml:space="preserve"> lookout </w:t>
      </w:r>
      <w:r w:rsidR="00C5546A">
        <w:rPr>
          <w:rFonts w:ascii="Optima" w:hAnsi="Optima" w:cs="Ayuthaya"/>
          <w:lang w:val="en-AU"/>
        </w:rPr>
        <w:t>abo</w:t>
      </w:r>
      <w:r w:rsidR="00961BC0">
        <w:rPr>
          <w:rFonts w:ascii="Optima" w:hAnsi="Optima" w:cs="Ayuthaya"/>
          <w:lang w:val="en-AU"/>
        </w:rPr>
        <w:t>v</w:t>
      </w:r>
      <w:r w:rsidR="00C5546A">
        <w:rPr>
          <w:rFonts w:ascii="Optima" w:hAnsi="Optima" w:cs="Ayuthaya"/>
          <w:lang w:val="en-AU"/>
        </w:rPr>
        <w:t>e the</w:t>
      </w:r>
      <w:r w:rsidRPr="005B3C98">
        <w:rPr>
          <w:rFonts w:ascii="Optima" w:hAnsi="Optima" w:cs="Ayuthaya"/>
          <w:lang w:val="en-AU"/>
        </w:rPr>
        <w:t xml:space="preserve"> two blue lakes (Lake </w:t>
      </w:r>
      <w:proofErr w:type="spellStart"/>
      <w:r w:rsidRPr="005B3C98">
        <w:rPr>
          <w:rFonts w:ascii="Optima" w:hAnsi="Optima" w:cs="Ayuthaya"/>
          <w:lang w:val="en-AU"/>
        </w:rPr>
        <w:t>Tamblingan</w:t>
      </w:r>
      <w:proofErr w:type="spellEnd"/>
      <w:r w:rsidRPr="005B3C98">
        <w:rPr>
          <w:rFonts w:ascii="Optima" w:hAnsi="Optima" w:cs="Ayuthaya"/>
          <w:lang w:val="en-AU"/>
        </w:rPr>
        <w:t xml:space="preserve"> and Lake </w:t>
      </w:r>
      <w:proofErr w:type="spellStart"/>
      <w:r w:rsidRPr="005B3C98">
        <w:rPr>
          <w:rFonts w:ascii="Optima" w:hAnsi="Optima" w:cs="Ayuthaya"/>
          <w:lang w:val="en-AU"/>
        </w:rPr>
        <w:t>Buyan</w:t>
      </w:r>
      <w:proofErr w:type="spellEnd"/>
      <w:r w:rsidRPr="005B3C98">
        <w:rPr>
          <w:rFonts w:ascii="Optima" w:hAnsi="Optima" w:cs="Ayuthaya"/>
          <w:lang w:val="en-AU"/>
        </w:rPr>
        <w:t xml:space="preserve">). </w:t>
      </w:r>
    </w:p>
    <w:p w14:paraId="17528795" w14:textId="5A7134A2"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 xml:space="preserve">At the Bratan Lake you can visit the famous Pura Ulun Danau. This well-known and </w:t>
      </w:r>
      <w:r w:rsidR="00C5546A">
        <w:rPr>
          <w:rFonts w:ascii="Optima" w:hAnsi="Optima" w:cs="Ayuthaya"/>
          <w:lang w:val="en-AU"/>
        </w:rPr>
        <w:t>often photographed</w:t>
      </w:r>
      <w:r w:rsidRPr="005B3C98">
        <w:rPr>
          <w:rFonts w:ascii="Optima" w:hAnsi="Optima" w:cs="Ayuthaya"/>
          <w:lang w:val="en-AU"/>
        </w:rPr>
        <w:t xml:space="preserve"> temple is situated at the edge of Lake Bratan, a beautiful lake situated between different mountains, which are often partly hidden amongst the clouds. </w:t>
      </w:r>
    </w:p>
    <w:p w14:paraId="54282A82" w14:textId="5F502D73"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Nearby the Bratan Lake, a nice stop for lunch is at th</w:t>
      </w:r>
      <w:r w:rsidR="00D9193E">
        <w:rPr>
          <w:rFonts w:ascii="Optima" w:hAnsi="Optima" w:cs="Ayuthaya"/>
          <w:lang w:val="en-AU"/>
        </w:rPr>
        <w:t xml:space="preserve">e village of </w:t>
      </w:r>
      <w:proofErr w:type="spellStart"/>
      <w:r w:rsidR="00D9193E">
        <w:rPr>
          <w:rFonts w:ascii="Optima" w:hAnsi="Optima" w:cs="Ayuthaya"/>
          <w:lang w:val="en-AU"/>
        </w:rPr>
        <w:t>Pacung</w:t>
      </w:r>
      <w:proofErr w:type="spellEnd"/>
      <w:r w:rsidR="00D9193E">
        <w:rPr>
          <w:rFonts w:ascii="Optima" w:hAnsi="Optima" w:cs="Ayuthaya"/>
          <w:lang w:val="en-AU"/>
        </w:rPr>
        <w:t>, nearby Bedu</w:t>
      </w:r>
      <w:r w:rsidR="00C5546A">
        <w:rPr>
          <w:rFonts w:ascii="Optima" w:hAnsi="Optima" w:cs="Ayuthaya"/>
          <w:lang w:val="en-AU"/>
        </w:rPr>
        <w:t xml:space="preserve">gul, where you have a </w:t>
      </w:r>
      <w:r w:rsidRPr="005B3C98">
        <w:rPr>
          <w:rFonts w:ascii="Optima" w:hAnsi="Optima" w:cs="Ayuthaya"/>
          <w:lang w:val="en-AU"/>
        </w:rPr>
        <w:t>view of the famous terraced rice fields of Bali. You also can visit the bea</w:t>
      </w:r>
      <w:r w:rsidR="00D9193E">
        <w:rPr>
          <w:rFonts w:ascii="Optima" w:hAnsi="Optima" w:cs="Ayuthaya"/>
          <w:lang w:val="en-AU"/>
        </w:rPr>
        <w:t>utiful botanical gardens at Bedu</w:t>
      </w:r>
      <w:r w:rsidRPr="005B3C98">
        <w:rPr>
          <w:rFonts w:ascii="Optima" w:hAnsi="Optima" w:cs="Ayuthaya"/>
          <w:lang w:val="en-AU"/>
        </w:rPr>
        <w:t xml:space="preserve">gul if you are interested. </w:t>
      </w:r>
    </w:p>
    <w:p w14:paraId="23F38CBA" w14:textId="21EC870C"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After lunch you drive back in the direction of Singaraja and visit one of Bali’s m</w:t>
      </w:r>
      <w:r w:rsidR="00D9193E">
        <w:rPr>
          <w:rFonts w:ascii="Optima" w:hAnsi="Optima" w:cs="Ayuthaya"/>
          <w:lang w:val="en-AU"/>
        </w:rPr>
        <w:t xml:space="preserve">ost famous waterfalls, Git </w:t>
      </w:r>
      <w:proofErr w:type="spellStart"/>
      <w:r w:rsidR="00D9193E">
        <w:rPr>
          <w:rFonts w:ascii="Optima" w:hAnsi="Optima" w:cs="Ayuthaya"/>
          <w:lang w:val="en-AU"/>
        </w:rPr>
        <w:t>Git</w:t>
      </w:r>
      <w:proofErr w:type="spellEnd"/>
      <w:r w:rsidR="00D9193E">
        <w:rPr>
          <w:rFonts w:ascii="Optima" w:hAnsi="Optima" w:cs="Ayuthaya"/>
          <w:lang w:val="en-AU"/>
        </w:rPr>
        <w:t>.</w:t>
      </w:r>
      <w:r w:rsidRPr="005B3C98">
        <w:rPr>
          <w:rFonts w:ascii="Optima" w:hAnsi="Optima" w:cs="Ayuthaya"/>
          <w:lang w:val="en-AU"/>
        </w:rPr>
        <w:t xml:space="preserve"> A path of about 1 km with a variety of souvenir shops leads you past a coffee and a vanilla plantation to the 60-metre-high waterfall. Along the way you often can see monkeys. </w:t>
      </w:r>
    </w:p>
    <w:p w14:paraId="516A8AB2" w14:textId="5EFCBC8A"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 xml:space="preserve">From the Git </w:t>
      </w:r>
      <w:proofErr w:type="spellStart"/>
      <w:r w:rsidRPr="005B3C98">
        <w:rPr>
          <w:rFonts w:ascii="Optima" w:hAnsi="Optima" w:cs="Ayuthaya"/>
          <w:lang w:val="en-AU"/>
        </w:rPr>
        <w:t>Git</w:t>
      </w:r>
      <w:proofErr w:type="spellEnd"/>
      <w:r w:rsidRPr="005B3C98">
        <w:rPr>
          <w:rFonts w:ascii="Optima" w:hAnsi="Optima" w:cs="Ayuthaya"/>
          <w:lang w:val="en-AU"/>
        </w:rPr>
        <w:t xml:space="preserve"> waterfalls you can drive via Singaraja and Lovina to the famous ‘Hot Springs of Air Panas’. These "hot springs" are located in the hills of the village of Banjar and are surrounded by beautiful scenery. The 38</w:t>
      </w:r>
      <w:r w:rsidRPr="005B3C98">
        <w:rPr>
          <w:rFonts w:ascii="Optima" w:hAnsi="Optima"/>
          <w:lang w:val="en-AU"/>
        </w:rPr>
        <w:t>°</w:t>
      </w:r>
      <w:r w:rsidRPr="005B3C98">
        <w:rPr>
          <w:rFonts w:ascii="Optima" w:hAnsi="Optima" w:cs="Ayuthaya"/>
          <w:lang w:val="en-AU"/>
        </w:rPr>
        <w:t>C hot sulphurous source ends at eight carved dragonheads. Don’t forget to take your bathing suit for a dip in the healing waters</w:t>
      </w:r>
      <w:r w:rsidR="00D9193E" w:rsidRPr="005B3C98">
        <w:rPr>
          <w:rFonts w:ascii="Optima" w:hAnsi="Optima" w:cs="Ayuthaya"/>
          <w:lang w:val="en-AU"/>
        </w:rPr>
        <w:t>.</w:t>
      </w:r>
      <w:r w:rsidRPr="005B3C98">
        <w:rPr>
          <w:rFonts w:ascii="Optima" w:hAnsi="Optima" w:cs="Ayuthaya"/>
          <w:lang w:val="en-AU"/>
        </w:rPr>
        <w:t xml:space="preserve"> </w:t>
      </w:r>
    </w:p>
    <w:p w14:paraId="7F57A14E" w14:textId="77777777"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 xml:space="preserve">Just 5 minutes from the Hot Springs you will find a Buddhist monastery ‘Brahma </w:t>
      </w:r>
      <w:proofErr w:type="spellStart"/>
      <w:r w:rsidRPr="005B3C98">
        <w:rPr>
          <w:rFonts w:ascii="Optima" w:hAnsi="Optima" w:cs="Ayuthaya"/>
          <w:lang w:val="en-AU"/>
        </w:rPr>
        <w:t>Vihara</w:t>
      </w:r>
      <w:proofErr w:type="spellEnd"/>
      <w:r w:rsidRPr="005B3C98">
        <w:rPr>
          <w:rFonts w:ascii="Optima" w:hAnsi="Optima" w:cs="Ayuthaya"/>
          <w:lang w:val="en-AU"/>
        </w:rPr>
        <w:t xml:space="preserve"> </w:t>
      </w:r>
      <w:proofErr w:type="spellStart"/>
      <w:r w:rsidRPr="005B3C98">
        <w:rPr>
          <w:rFonts w:ascii="Optima" w:hAnsi="Optima" w:cs="Ayuthaya"/>
          <w:lang w:val="en-AU"/>
        </w:rPr>
        <w:t>Arama</w:t>
      </w:r>
      <w:proofErr w:type="spellEnd"/>
      <w:r w:rsidRPr="005B3C98">
        <w:rPr>
          <w:rFonts w:ascii="Optima" w:hAnsi="Optima" w:cs="Ayuthaya"/>
          <w:lang w:val="en-AU"/>
        </w:rPr>
        <w:t xml:space="preserve">’. This is the only Buddhist monastery in Bali. The monastery is spread over several layers and has special walls and rooms for prayer. It is also known as the small </w:t>
      </w:r>
      <w:proofErr w:type="spellStart"/>
      <w:r w:rsidRPr="005B3C98">
        <w:rPr>
          <w:rFonts w:ascii="Optima" w:hAnsi="Optima" w:cs="Ayuthaya"/>
          <w:lang w:val="en-AU"/>
        </w:rPr>
        <w:t>Borobodur</w:t>
      </w:r>
      <w:proofErr w:type="spellEnd"/>
      <w:r w:rsidRPr="005B3C98">
        <w:rPr>
          <w:rFonts w:ascii="Optima" w:hAnsi="Optima" w:cs="Ayuthaya"/>
          <w:lang w:val="en-AU"/>
        </w:rPr>
        <w:t xml:space="preserve">. Some Balinese Buddhist monks inhabit the monastery. From the hill on which the monastery is located, you have a beautiful view of the area and the sea. </w:t>
      </w:r>
    </w:p>
    <w:p w14:paraId="5FD43AF3" w14:textId="77777777" w:rsidR="00EB1799" w:rsidRPr="005B3C98" w:rsidRDefault="00EB1799" w:rsidP="00EB1799">
      <w:pPr>
        <w:numPr>
          <w:ilvl w:val="0"/>
          <w:numId w:val="2"/>
        </w:numPr>
        <w:jc w:val="both"/>
        <w:rPr>
          <w:rFonts w:ascii="Optima" w:hAnsi="Optima" w:cs="Ayuthaya"/>
          <w:lang w:val="en-AU"/>
        </w:rPr>
      </w:pPr>
      <w:r w:rsidRPr="005B3C98">
        <w:rPr>
          <w:rFonts w:ascii="Optima" w:hAnsi="Optima" w:cs="Ayuthaya"/>
          <w:lang w:val="en-AU"/>
        </w:rPr>
        <w:t>You drive back to the villa (only 15 minutes).</w:t>
      </w:r>
    </w:p>
    <w:p w14:paraId="6BE661CE" w14:textId="77777777" w:rsidR="00EB1799" w:rsidRPr="005B3C98" w:rsidRDefault="00EB1799" w:rsidP="008E639C">
      <w:pPr>
        <w:rPr>
          <w:lang w:val="en-AU"/>
        </w:rPr>
      </w:pPr>
    </w:p>
    <w:p w14:paraId="0042FA66" w14:textId="77777777" w:rsidR="00EB1799" w:rsidRPr="005B3C98" w:rsidRDefault="00EB1799" w:rsidP="008E639C">
      <w:pPr>
        <w:rPr>
          <w:lang w:val="en-AU"/>
        </w:rPr>
      </w:pPr>
    </w:p>
    <w:p w14:paraId="44720F90" w14:textId="77777777" w:rsidR="00D57609" w:rsidRPr="005B3C98" w:rsidRDefault="00D57609" w:rsidP="00EB1799">
      <w:pPr>
        <w:jc w:val="both"/>
        <w:outlineLvl w:val="0"/>
        <w:rPr>
          <w:rFonts w:ascii="Optima" w:hAnsi="Optima" w:cs="Ayuthaya"/>
          <w:sz w:val="36"/>
          <w:szCs w:val="36"/>
          <w:lang w:val="en-AU"/>
        </w:rPr>
      </w:pPr>
    </w:p>
    <w:p w14:paraId="1059C492" w14:textId="77777777" w:rsidR="00E47A37" w:rsidRDefault="00E47A37" w:rsidP="00EB1799">
      <w:pPr>
        <w:jc w:val="both"/>
        <w:outlineLvl w:val="0"/>
        <w:rPr>
          <w:rFonts w:ascii="Optima" w:hAnsi="Optima" w:cs="Ayuthaya"/>
          <w:sz w:val="36"/>
          <w:szCs w:val="36"/>
          <w:lang w:val="en-AU"/>
        </w:rPr>
      </w:pPr>
    </w:p>
    <w:p w14:paraId="5ED6D939" w14:textId="77777777" w:rsidR="00E47A37" w:rsidRDefault="00E47A37" w:rsidP="00EB1799">
      <w:pPr>
        <w:jc w:val="both"/>
        <w:outlineLvl w:val="0"/>
        <w:rPr>
          <w:rFonts w:ascii="Optima" w:hAnsi="Optima" w:cs="Ayuthaya"/>
          <w:sz w:val="36"/>
          <w:szCs w:val="36"/>
          <w:lang w:val="en-AU"/>
        </w:rPr>
      </w:pPr>
    </w:p>
    <w:p w14:paraId="735844C8" w14:textId="77777777" w:rsidR="00E47A37" w:rsidRDefault="00E47A37" w:rsidP="00EB1799">
      <w:pPr>
        <w:jc w:val="both"/>
        <w:outlineLvl w:val="0"/>
        <w:rPr>
          <w:rFonts w:ascii="Optima" w:hAnsi="Optima" w:cs="Ayuthaya"/>
          <w:sz w:val="36"/>
          <w:szCs w:val="36"/>
          <w:lang w:val="en-AU"/>
        </w:rPr>
      </w:pPr>
    </w:p>
    <w:p w14:paraId="1C53AE23" w14:textId="77777777" w:rsidR="00E47A37" w:rsidRDefault="00E47A37" w:rsidP="00EB1799">
      <w:pPr>
        <w:jc w:val="both"/>
        <w:outlineLvl w:val="0"/>
        <w:rPr>
          <w:rFonts w:ascii="Optima" w:hAnsi="Optima" w:cs="Ayuthaya"/>
          <w:sz w:val="36"/>
          <w:szCs w:val="36"/>
          <w:lang w:val="en-AU"/>
        </w:rPr>
      </w:pPr>
    </w:p>
    <w:p w14:paraId="11AEE54A" w14:textId="77777777" w:rsidR="00C5546A" w:rsidRDefault="00C5546A" w:rsidP="00EB1799">
      <w:pPr>
        <w:jc w:val="both"/>
        <w:outlineLvl w:val="0"/>
        <w:rPr>
          <w:rFonts w:ascii="Optima" w:hAnsi="Optima" w:cs="Ayuthaya"/>
          <w:sz w:val="36"/>
          <w:szCs w:val="36"/>
          <w:lang w:val="en-AU"/>
        </w:rPr>
      </w:pPr>
    </w:p>
    <w:p w14:paraId="248CD786" w14:textId="77777777" w:rsidR="00EB1799" w:rsidRPr="005B3C98" w:rsidRDefault="00EB1799" w:rsidP="00EB1799">
      <w:pPr>
        <w:jc w:val="both"/>
        <w:outlineLvl w:val="0"/>
        <w:rPr>
          <w:rFonts w:ascii="Optima" w:hAnsi="Optima" w:cs="Ayuthaya"/>
          <w:sz w:val="28"/>
          <w:szCs w:val="28"/>
          <w:u w:val="single"/>
          <w:lang w:val="en-AU"/>
        </w:rPr>
      </w:pPr>
      <w:r w:rsidRPr="005B3C98">
        <w:rPr>
          <w:rFonts w:ascii="Optima" w:hAnsi="Optima" w:cs="Ayuthaya"/>
          <w:sz w:val="36"/>
          <w:szCs w:val="36"/>
          <w:lang w:val="en-AU"/>
        </w:rPr>
        <w:t xml:space="preserve">MENU SUGGESTIONS </w:t>
      </w:r>
    </w:p>
    <w:p w14:paraId="4A34F98F" w14:textId="77777777" w:rsidR="00EB1799" w:rsidRPr="005B3C98" w:rsidRDefault="00EB1799" w:rsidP="00EB1799">
      <w:pPr>
        <w:jc w:val="both"/>
        <w:rPr>
          <w:rFonts w:ascii="Optima" w:hAnsi="Optima" w:cs="Ayuthaya"/>
          <w:lang w:val="en-AU"/>
        </w:rPr>
      </w:pPr>
    </w:p>
    <w:p w14:paraId="6D56CEEB" w14:textId="77777777" w:rsidR="00EB1799" w:rsidRPr="005B3C98" w:rsidRDefault="00EB1799" w:rsidP="00EB1799">
      <w:pPr>
        <w:jc w:val="both"/>
        <w:rPr>
          <w:rFonts w:ascii="Optima" w:hAnsi="Optima" w:cs="Ayuthaya"/>
          <w:lang w:val="en-AU"/>
        </w:rPr>
      </w:pPr>
    </w:p>
    <w:p w14:paraId="364D03C2"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BREAKFAST </w:t>
      </w:r>
    </w:p>
    <w:p w14:paraId="43960304" w14:textId="77777777" w:rsidR="00EB1799" w:rsidRPr="005B3C98" w:rsidRDefault="00EB1799" w:rsidP="00EB1799">
      <w:pPr>
        <w:jc w:val="both"/>
        <w:rPr>
          <w:rFonts w:ascii="Optima" w:hAnsi="Optima" w:cs="Ayuthaya"/>
          <w:lang w:val="en-AU"/>
        </w:rPr>
      </w:pPr>
    </w:p>
    <w:p w14:paraId="6CFE8C9D" w14:textId="77777777" w:rsidR="00EB1799" w:rsidRPr="005B3C98" w:rsidRDefault="00EB1799" w:rsidP="00EB1799">
      <w:pPr>
        <w:jc w:val="both"/>
        <w:rPr>
          <w:rFonts w:ascii="Optima" w:hAnsi="Optima" w:cs="Ayuthaya"/>
          <w:lang w:val="en-AU"/>
        </w:rPr>
      </w:pPr>
    </w:p>
    <w:p w14:paraId="7C654CE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Toasted bread</w:t>
      </w:r>
      <w:r w:rsidRPr="005B3C98">
        <w:rPr>
          <w:rFonts w:ascii="Optima" w:hAnsi="Optima" w:cs="Ayuthaya"/>
          <w:lang w:val="en-AU"/>
        </w:rPr>
        <w:tab/>
      </w:r>
    </w:p>
    <w:p w14:paraId="55445372"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Roti </w:t>
      </w:r>
      <w:proofErr w:type="spellStart"/>
      <w:r w:rsidRPr="005B3C98">
        <w:rPr>
          <w:rFonts w:ascii="Optima" w:hAnsi="Optima" w:cs="Ayuthaya"/>
          <w:lang w:val="en-AU"/>
        </w:rPr>
        <w:t>panggang</w:t>
      </w:r>
      <w:proofErr w:type="spellEnd"/>
      <w:r w:rsidRPr="005B3C98">
        <w:rPr>
          <w:rFonts w:ascii="Optima" w:hAnsi="Optima" w:cs="Ayuthaya"/>
          <w:lang w:val="en-AU"/>
        </w:rPr>
        <w:t xml:space="preserve"> </w:t>
      </w:r>
    </w:p>
    <w:p w14:paraId="39421D4C" w14:textId="77777777" w:rsidR="00EB1799" w:rsidRPr="005B3C98" w:rsidRDefault="00EB1799" w:rsidP="00EB1799">
      <w:pPr>
        <w:jc w:val="both"/>
        <w:rPr>
          <w:rFonts w:ascii="Optima" w:hAnsi="Optima" w:cs="Ayuthaya"/>
          <w:lang w:val="en-AU"/>
        </w:rPr>
      </w:pPr>
    </w:p>
    <w:p w14:paraId="386AC121"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Cheese, jam, chocolate </w:t>
      </w:r>
    </w:p>
    <w:p w14:paraId="727FE4A1"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eju</w:t>
      </w:r>
      <w:proofErr w:type="spellEnd"/>
      <w:r w:rsidRPr="005B3C98">
        <w:rPr>
          <w:rFonts w:ascii="Optima" w:hAnsi="Optima" w:cs="Ayuthaya"/>
          <w:lang w:val="en-AU"/>
        </w:rPr>
        <w:t xml:space="preserve">, </w:t>
      </w:r>
      <w:proofErr w:type="spellStart"/>
      <w:r w:rsidRPr="005B3C98">
        <w:rPr>
          <w:rFonts w:ascii="Optima" w:hAnsi="Optima" w:cs="Ayuthaya"/>
          <w:lang w:val="en-AU"/>
        </w:rPr>
        <w:t>selai</w:t>
      </w:r>
      <w:proofErr w:type="spellEnd"/>
      <w:r w:rsidRPr="005B3C98">
        <w:rPr>
          <w:rFonts w:ascii="Optima" w:hAnsi="Optima" w:cs="Ayuthaya"/>
          <w:lang w:val="en-AU"/>
        </w:rPr>
        <w:t xml:space="preserve">, </w:t>
      </w:r>
      <w:proofErr w:type="spellStart"/>
      <w:r w:rsidRPr="005B3C98">
        <w:rPr>
          <w:rFonts w:ascii="Optima" w:hAnsi="Optima" w:cs="Ayuthaya"/>
          <w:lang w:val="en-AU"/>
        </w:rPr>
        <w:t>ceres</w:t>
      </w:r>
      <w:proofErr w:type="spellEnd"/>
      <w:r w:rsidRPr="005B3C98">
        <w:rPr>
          <w:rFonts w:ascii="Optima" w:hAnsi="Optima" w:cs="Ayuthaya"/>
          <w:lang w:val="en-AU"/>
        </w:rPr>
        <w:t xml:space="preserve"> </w:t>
      </w:r>
    </w:p>
    <w:p w14:paraId="2F72E5EE" w14:textId="77777777" w:rsidR="00EB1799" w:rsidRPr="005B3C98" w:rsidRDefault="00EB1799" w:rsidP="00EB1799">
      <w:pPr>
        <w:jc w:val="both"/>
        <w:rPr>
          <w:rFonts w:ascii="Optima" w:hAnsi="Optima" w:cs="Ayuthaya"/>
          <w:lang w:val="en-AU"/>
        </w:rPr>
      </w:pPr>
    </w:p>
    <w:p w14:paraId="65EBB599"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Pancake</w:t>
      </w:r>
    </w:p>
    <w:p w14:paraId="1EA29C21"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Panekuk</w:t>
      </w:r>
      <w:proofErr w:type="spellEnd"/>
    </w:p>
    <w:p w14:paraId="5F4C66E4" w14:textId="77777777" w:rsidR="00EB1799" w:rsidRPr="005B3C98" w:rsidRDefault="00EB1799" w:rsidP="00EB1799">
      <w:pPr>
        <w:jc w:val="both"/>
        <w:rPr>
          <w:rFonts w:ascii="Optima" w:hAnsi="Optima" w:cs="Ayuthaya"/>
          <w:lang w:val="en-AU"/>
        </w:rPr>
      </w:pPr>
    </w:p>
    <w:p w14:paraId="11142EE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egg</w:t>
      </w:r>
    </w:p>
    <w:p w14:paraId="4E58AB09"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Telur</w:t>
      </w:r>
      <w:proofErr w:type="spellEnd"/>
      <w:r w:rsidRPr="005B3C98">
        <w:rPr>
          <w:rFonts w:ascii="Optima" w:hAnsi="Optima" w:cs="Ayuthaya"/>
          <w:lang w:val="en-AU"/>
        </w:rPr>
        <w:t xml:space="preserve"> </w:t>
      </w:r>
      <w:proofErr w:type="spellStart"/>
      <w:r w:rsidRPr="005B3C98">
        <w:rPr>
          <w:rFonts w:ascii="Optima" w:hAnsi="Optima" w:cs="Ayuthaya"/>
          <w:lang w:val="en-AU"/>
        </w:rPr>
        <w:t>mata</w:t>
      </w:r>
      <w:proofErr w:type="spellEnd"/>
      <w:r w:rsidRPr="005B3C98">
        <w:rPr>
          <w:rFonts w:ascii="Optima" w:hAnsi="Optima" w:cs="Ayuthaya"/>
          <w:lang w:val="en-AU"/>
        </w:rPr>
        <w:t xml:space="preserve"> </w:t>
      </w:r>
      <w:proofErr w:type="spellStart"/>
      <w:r w:rsidRPr="005B3C98">
        <w:rPr>
          <w:rFonts w:ascii="Optima" w:hAnsi="Optima" w:cs="Ayuthaya"/>
          <w:lang w:val="en-AU"/>
        </w:rPr>
        <w:t>sapi</w:t>
      </w:r>
      <w:proofErr w:type="spellEnd"/>
      <w:r w:rsidRPr="005B3C98">
        <w:rPr>
          <w:rFonts w:ascii="Optima" w:hAnsi="Optima" w:cs="Ayuthaya"/>
          <w:lang w:val="en-AU"/>
        </w:rPr>
        <w:t xml:space="preserve"> </w:t>
      </w:r>
    </w:p>
    <w:p w14:paraId="3AA664EB" w14:textId="77777777" w:rsidR="00EB1799" w:rsidRPr="005B3C98" w:rsidRDefault="00EB1799" w:rsidP="00EB1799">
      <w:pPr>
        <w:jc w:val="both"/>
        <w:rPr>
          <w:rFonts w:ascii="Optima" w:hAnsi="Optima" w:cs="Ayuthaya"/>
          <w:lang w:val="en-AU"/>
        </w:rPr>
      </w:pPr>
    </w:p>
    <w:p w14:paraId="1C7A4D63"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Boiled egg</w:t>
      </w:r>
    </w:p>
    <w:p w14:paraId="1AF7836B"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Telur</w:t>
      </w:r>
      <w:proofErr w:type="spellEnd"/>
      <w:r w:rsidRPr="005B3C98">
        <w:rPr>
          <w:rFonts w:ascii="Optima" w:hAnsi="Optima" w:cs="Ayuthaya"/>
          <w:lang w:val="en-AU"/>
        </w:rPr>
        <w:t xml:space="preserve"> rebus </w:t>
      </w:r>
    </w:p>
    <w:p w14:paraId="2479590B" w14:textId="77777777" w:rsidR="00EB1799" w:rsidRPr="005B3C98" w:rsidRDefault="00EB1799" w:rsidP="00EB1799">
      <w:pPr>
        <w:jc w:val="both"/>
        <w:rPr>
          <w:rFonts w:ascii="Optima" w:hAnsi="Optima" w:cs="Ayuthaya"/>
          <w:lang w:val="en-AU"/>
        </w:rPr>
      </w:pPr>
    </w:p>
    <w:p w14:paraId="5E59C52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crambled eggs</w:t>
      </w:r>
    </w:p>
    <w:p w14:paraId="34EE2272"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Orak</w:t>
      </w:r>
      <w:proofErr w:type="spellEnd"/>
      <w:r w:rsidRPr="005B3C98">
        <w:rPr>
          <w:rFonts w:ascii="Optima" w:hAnsi="Optima" w:cs="Ayuthaya"/>
          <w:lang w:val="en-AU"/>
        </w:rPr>
        <w:t xml:space="preserve"> </w:t>
      </w:r>
      <w:proofErr w:type="spellStart"/>
      <w:r w:rsidRPr="005B3C98">
        <w:rPr>
          <w:rFonts w:ascii="Optima" w:hAnsi="Optima" w:cs="Ayuthaya"/>
          <w:lang w:val="en-AU"/>
        </w:rPr>
        <w:t>arik</w:t>
      </w:r>
      <w:proofErr w:type="spellEnd"/>
      <w:r w:rsidRPr="005B3C98">
        <w:rPr>
          <w:rFonts w:ascii="Optima" w:hAnsi="Optima" w:cs="Ayuthaya"/>
          <w:lang w:val="en-AU"/>
        </w:rPr>
        <w:t xml:space="preserve"> </w:t>
      </w:r>
      <w:proofErr w:type="spellStart"/>
      <w:r w:rsidRPr="005B3C98">
        <w:rPr>
          <w:rFonts w:ascii="Optima" w:hAnsi="Optima" w:cs="Ayuthaya"/>
          <w:lang w:val="en-AU"/>
        </w:rPr>
        <w:t>telur</w:t>
      </w:r>
      <w:proofErr w:type="spellEnd"/>
    </w:p>
    <w:p w14:paraId="2EAC33C0" w14:textId="77777777" w:rsidR="00EB1799" w:rsidRPr="005B3C98" w:rsidRDefault="00EB1799" w:rsidP="00EB1799">
      <w:pPr>
        <w:jc w:val="both"/>
        <w:rPr>
          <w:rFonts w:ascii="Optima" w:hAnsi="Optima" w:cs="Ayuthaya"/>
          <w:lang w:val="en-AU"/>
        </w:rPr>
      </w:pPr>
    </w:p>
    <w:p w14:paraId="1F4A196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banana</w:t>
      </w:r>
    </w:p>
    <w:p w14:paraId="78BD5749"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Pisang</w:t>
      </w:r>
      <w:proofErr w:type="spellEnd"/>
      <w:r w:rsidRPr="005B3C98">
        <w:rPr>
          <w:rFonts w:ascii="Optima" w:hAnsi="Optima" w:cs="Ayuthaya"/>
          <w:lang w:val="en-AU"/>
        </w:rPr>
        <w:t xml:space="preserve"> goreng </w:t>
      </w:r>
    </w:p>
    <w:p w14:paraId="12CA87AE" w14:textId="77777777" w:rsidR="00EB1799" w:rsidRPr="005B3C98" w:rsidRDefault="00EB1799" w:rsidP="00EB1799">
      <w:pPr>
        <w:jc w:val="both"/>
        <w:rPr>
          <w:rFonts w:ascii="Optima" w:hAnsi="Optima" w:cs="Ayuthaya"/>
          <w:lang w:val="en-AU"/>
        </w:rPr>
      </w:pPr>
    </w:p>
    <w:p w14:paraId="7EC3D0EF"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Indonesian cake</w:t>
      </w:r>
    </w:p>
    <w:p w14:paraId="39335FE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Cake </w:t>
      </w:r>
      <w:proofErr w:type="spellStart"/>
      <w:r w:rsidRPr="005B3C98">
        <w:rPr>
          <w:rFonts w:ascii="Optima" w:hAnsi="Optima" w:cs="Ayuthaya"/>
          <w:lang w:val="en-AU"/>
        </w:rPr>
        <w:t>pandan</w:t>
      </w:r>
      <w:proofErr w:type="spellEnd"/>
      <w:r w:rsidRPr="005B3C98">
        <w:rPr>
          <w:rFonts w:ascii="Optima" w:hAnsi="Optima" w:cs="Ayuthaya"/>
          <w:lang w:val="en-AU"/>
        </w:rPr>
        <w:t xml:space="preserve"> </w:t>
      </w:r>
      <w:proofErr w:type="spellStart"/>
      <w:r w:rsidRPr="005B3C98">
        <w:rPr>
          <w:rFonts w:ascii="Optima" w:hAnsi="Optima" w:cs="Ayuthaya"/>
          <w:lang w:val="en-AU"/>
        </w:rPr>
        <w:t>wangi</w:t>
      </w:r>
      <w:proofErr w:type="spellEnd"/>
      <w:r w:rsidRPr="005B3C98">
        <w:rPr>
          <w:rFonts w:ascii="Optima" w:hAnsi="Optima" w:cs="Ayuthaya"/>
          <w:lang w:val="en-AU"/>
        </w:rPr>
        <w:t xml:space="preserve"> </w:t>
      </w:r>
    </w:p>
    <w:p w14:paraId="02F2FD29" w14:textId="77777777" w:rsidR="00EB1799" w:rsidRPr="005B3C98" w:rsidRDefault="00EB1799" w:rsidP="00EB1799">
      <w:pPr>
        <w:jc w:val="both"/>
        <w:rPr>
          <w:rFonts w:ascii="Optima" w:hAnsi="Optima" w:cs="Ayuthaya"/>
          <w:lang w:val="en-AU"/>
        </w:rPr>
      </w:pPr>
    </w:p>
    <w:p w14:paraId="3EE6B203"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esh fruit</w:t>
      </w:r>
    </w:p>
    <w:p w14:paraId="3347E5B3"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Buah</w:t>
      </w:r>
      <w:proofErr w:type="spellEnd"/>
      <w:r w:rsidRPr="005B3C98">
        <w:rPr>
          <w:rFonts w:ascii="Optima" w:hAnsi="Optima" w:cs="Ayuthaya"/>
          <w:lang w:val="en-AU"/>
        </w:rPr>
        <w:t xml:space="preserve"> </w:t>
      </w:r>
      <w:proofErr w:type="spellStart"/>
      <w:proofErr w:type="gramStart"/>
      <w:r w:rsidRPr="005B3C98">
        <w:rPr>
          <w:rFonts w:ascii="Optima" w:hAnsi="Optima" w:cs="Ayuthaya"/>
          <w:lang w:val="en-AU"/>
        </w:rPr>
        <w:t>segar</w:t>
      </w:r>
      <w:proofErr w:type="spellEnd"/>
      <w:proofErr w:type="gramEnd"/>
      <w:r w:rsidRPr="005B3C98">
        <w:rPr>
          <w:rFonts w:ascii="Optima" w:hAnsi="Optima" w:cs="Ayuthaya"/>
          <w:lang w:val="en-AU"/>
        </w:rPr>
        <w:t xml:space="preserve"> </w:t>
      </w:r>
    </w:p>
    <w:p w14:paraId="6843CEE1" w14:textId="77777777" w:rsidR="00EB1799" w:rsidRPr="005B3C98" w:rsidRDefault="00EB1799" w:rsidP="00EB1799">
      <w:pPr>
        <w:jc w:val="both"/>
        <w:rPr>
          <w:rFonts w:ascii="Optima" w:hAnsi="Optima" w:cs="Ayuthaya"/>
          <w:lang w:val="en-AU"/>
        </w:rPr>
      </w:pPr>
    </w:p>
    <w:p w14:paraId="0C647930"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esh juice (orange, pineapple, apple, melon or banana)</w:t>
      </w:r>
    </w:p>
    <w:p w14:paraId="0589EC0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Jus </w:t>
      </w:r>
      <w:proofErr w:type="spellStart"/>
      <w:proofErr w:type="gramStart"/>
      <w:r w:rsidRPr="005B3C98">
        <w:rPr>
          <w:rFonts w:ascii="Optima" w:hAnsi="Optima" w:cs="Ayuthaya"/>
          <w:lang w:val="en-AU"/>
        </w:rPr>
        <w:t>segar</w:t>
      </w:r>
      <w:proofErr w:type="spellEnd"/>
      <w:proofErr w:type="gramEnd"/>
      <w:r w:rsidRPr="005B3C98">
        <w:rPr>
          <w:rFonts w:ascii="Optima" w:hAnsi="Optima" w:cs="Ayuthaya"/>
          <w:lang w:val="en-AU"/>
        </w:rPr>
        <w:t xml:space="preserve"> </w:t>
      </w:r>
    </w:p>
    <w:p w14:paraId="17315863" w14:textId="77777777" w:rsidR="00EB1799" w:rsidRPr="005B3C98" w:rsidRDefault="00EB1799" w:rsidP="00EB1799">
      <w:pPr>
        <w:jc w:val="both"/>
        <w:rPr>
          <w:rFonts w:ascii="Optima" w:hAnsi="Optima" w:cs="Ayuthaya"/>
          <w:lang w:val="en-AU"/>
        </w:rPr>
      </w:pPr>
    </w:p>
    <w:p w14:paraId="5B188124"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offee or tea</w:t>
      </w:r>
    </w:p>
    <w:p w14:paraId="561F1E3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Kopi </w:t>
      </w:r>
      <w:proofErr w:type="spellStart"/>
      <w:r w:rsidRPr="005B3C98">
        <w:rPr>
          <w:rFonts w:ascii="Optima" w:hAnsi="Optima" w:cs="Ayuthaya"/>
          <w:lang w:val="en-AU"/>
        </w:rPr>
        <w:t>dan</w:t>
      </w:r>
      <w:proofErr w:type="spellEnd"/>
      <w:r w:rsidRPr="005B3C98">
        <w:rPr>
          <w:rFonts w:ascii="Optima" w:hAnsi="Optima" w:cs="Ayuthaya"/>
          <w:lang w:val="en-AU"/>
        </w:rPr>
        <w:t xml:space="preserve"> </w:t>
      </w:r>
      <w:proofErr w:type="spellStart"/>
      <w:r w:rsidRPr="005B3C98">
        <w:rPr>
          <w:rFonts w:ascii="Optima" w:hAnsi="Optima" w:cs="Ayuthaya"/>
          <w:lang w:val="en-AU"/>
        </w:rPr>
        <w:t>teh</w:t>
      </w:r>
      <w:proofErr w:type="spellEnd"/>
      <w:r w:rsidRPr="005B3C98">
        <w:rPr>
          <w:rFonts w:ascii="Optima" w:hAnsi="Optima" w:cs="Ayuthaya"/>
          <w:lang w:val="en-AU"/>
        </w:rPr>
        <w:t xml:space="preserve"> </w:t>
      </w:r>
    </w:p>
    <w:p w14:paraId="02D7F40A" w14:textId="77777777" w:rsidR="00EB1799" w:rsidRPr="005B3C98" w:rsidRDefault="00EB1799" w:rsidP="00EB1799">
      <w:pPr>
        <w:jc w:val="both"/>
        <w:rPr>
          <w:rFonts w:ascii="Optima" w:hAnsi="Optima" w:cs="Ayuthaya"/>
          <w:lang w:val="en-AU"/>
        </w:rPr>
      </w:pPr>
    </w:p>
    <w:p w14:paraId="31B9C9FF" w14:textId="77777777" w:rsidR="00EB1799" w:rsidRPr="005B3C98" w:rsidRDefault="00EB1799" w:rsidP="00EB1799">
      <w:pPr>
        <w:jc w:val="both"/>
        <w:rPr>
          <w:rFonts w:ascii="Optima" w:hAnsi="Optima" w:cs="Ayuthaya"/>
          <w:lang w:val="en-AU"/>
        </w:rPr>
      </w:pPr>
    </w:p>
    <w:p w14:paraId="3F87157A" w14:textId="77777777" w:rsidR="00EB1799" w:rsidRPr="005B3C98" w:rsidRDefault="00EB1799" w:rsidP="00EB1799">
      <w:pPr>
        <w:jc w:val="both"/>
        <w:rPr>
          <w:rFonts w:ascii="Optima" w:hAnsi="Optima" w:cs="Ayuthaya"/>
          <w:lang w:val="en-AU"/>
        </w:rPr>
      </w:pPr>
    </w:p>
    <w:p w14:paraId="3C4FD1FF" w14:textId="77777777" w:rsidR="00EB1799" w:rsidRPr="005B3C98" w:rsidRDefault="00EB1799" w:rsidP="00EB1799">
      <w:pPr>
        <w:jc w:val="both"/>
        <w:rPr>
          <w:rFonts w:ascii="Optima" w:hAnsi="Optima" w:cs="Ayuthaya"/>
          <w:lang w:val="en-AU"/>
        </w:rPr>
      </w:pPr>
    </w:p>
    <w:p w14:paraId="5D37F3F5" w14:textId="77777777" w:rsidR="00EB1799" w:rsidRPr="005B3C98" w:rsidRDefault="00EB1799" w:rsidP="00EB1799">
      <w:pPr>
        <w:jc w:val="both"/>
        <w:rPr>
          <w:rFonts w:ascii="Optima" w:hAnsi="Optima" w:cs="Ayuthaya"/>
          <w:lang w:val="en-AU"/>
        </w:rPr>
      </w:pPr>
    </w:p>
    <w:p w14:paraId="4696F36B" w14:textId="77777777" w:rsidR="00EB1799" w:rsidRPr="005B3C98" w:rsidRDefault="00EB1799" w:rsidP="00EB1799">
      <w:pPr>
        <w:jc w:val="both"/>
        <w:rPr>
          <w:rFonts w:ascii="Optima" w:hAnsi="Optima" w:cs="Ayuthaya"/>
          <w:lang w:val="en-AU"/>
        </w:rPr>
      </w:pPr>
    </w:p>
    <w:p w14:paraId="28051B8D" w14:textId="77777777" w:rsidR="00EB1799" w:rsidRPr="005B3C98" w:rsidRDefault="00EB1799" w:rsidP="00EB1799">
      <w:pPr>
        <w:jc w:val="both"/>
        <w:rPr>
          <w:rFonts w:ascii="Optima" w:hAnsi="Optima" w:cs="Ayuthaya"/>
          <w:lang w:val="en-AU"/>
        </w:rPr>
      </w:pPr>
    </w:p>
    <w:p w14:paraId="36B47826" w14:textId="77777777" w:rsidR="00D57609" w:rsidRPr="005B3C98" w:rsidRDefault="00D57609" w:rsidP="00EB1799">
      <w:pPr>
        <w:jc w:val="both"/>
        <w:outlineLvl w:val="0"/>
        <w:rPr>
          <w:rFonts w:ascii="Optima" w:hAnsi="Optima" w:cs="Ayuthaya"/>
          <w:lang w:val="en-AU"/>
        </w:rPr>
      </w:pPr>
    </w:p>
    <w:p w14:paraId="0A058AEA" w14:textId="77777777" w:rsidR="00C5546A" w:rsidRDefault="00C5546A" w:rsidP="00EB1799">
      <w:pPr>
        <w:jc w:val="both"/>
        <w:outlineLvl w:val="0"/>
        <w:rPr>
          <w:rFonts w:ascii="Optima" w:hAnsi="Optima" w:cs="Ayuthaya"/>
          <w:lang w:val="en-AU"/>
        </w:rPr>
      </w:pPr>
    </w:p>
    <w:p w14:paraId="66FEB53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LUNCH</w:t>
      </w:r>
    </w:p>
    <w:p w14:paraId="547B7D70" w14:textId="77777777" w:rsidR="00EB1799" w:rsidRPr="005B3C98" w:rsidRDefault="00EB1799" w:rsidP="00EB1799">
      <w:pPr>
        <w:jc w:val="both"/>
        <w:rPr>
          <w:rFonts w:ascii="Optima" w:hAnsi="Optima" w:cs="Ayuthaya"/>
          <w:lang w:val="en-AU"/>
        </w:rPr>
      </w:pPr>
    </w:p>
    <w:p w14:paraId="208805D6" w14:textId="77777777" w:rsidR="00EB1799" w:rsidRPr="005B3C98" w:rsidRDefault="00EB1799" w:rsidP="00EB1799">
      <w:pPr>
        <w:jc w:val="both"/>
        <w:rPr>
          <w:rFonts w:ascii="Optima" w:hAnsi="Optima" w:cs="Ayuthaya"/>
          <w:lang w:val="en-AU"/>
        </w:rPr>
      </w:pPr>
    </w:p>
    <w:p w14:paraId="1D54958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Toasted Sandwich  </w:t>
      </w:r>
    </w:p>
    <w:p w14:paraId="50F9D52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Roti </w:t>
      </w:r>
      <w:proofErr w:type="spellStart"/>
      <w:r w:rsidRPr="005B3C98">
        <w:rPr>
          <w:rFonts w:ascii="Optima" w:hAnsi="Optima" w:cs="Ayuthaya"/>
          <w:lang w:val="en-AU"/>
        </w:rPr>
        <w:t>isi</w:t>
      </w:r>
      <w:proofErr w:type="spellEnd"/>
      <w:r w:rsidRPr="005B3C98">
        <w:rPr>
          <w:rFonts w:ascii="Optima" w:hAnsi="Optima" w:cs="Ayuthaya"/>
          <w:lang w:val="en-AU"/>
        </w:rPr>
        <w:t xml:space="preserve"> </w:t>
      </w:r>
      <w:proofErr w:type="spellStart"/>
      <w:r w:rsidRPr="005B3C98">
        <w:rPr>
          <w:rFonts w:ascii="Optima" w:hAnsi="Optima" w:cs="Ayuthaya"/>
          <w:lang w:val="en-AU"/>
        </w:rPr>
        <w:t>panggang</w:t>
      </w:r>
      <w:proofErr w:type="spellEnd"/>
      <w:r w:rsidRPr="005B3C98">
        <w:rPr>
          <w:rFonts w:ascii="Optima" w:hAnsi="Optima" w:cs="Ayuthaya"/>
          <w:lang w:val="en-AU"/>
        </w:rPr>
        <w:t xml:space="preserve"> </w:t>
      </w:r>
    </w:p>
    <w:p w14:paraId="1B741DD4" w14:textId="77777777" w:rsidR="00EB1799" w:rsidRPr="005B3C98" w:rsidRDefault="00EB1799" w:rsidP="00EB1799">
      <w:pPr>
        <w:jc w:val="both"/>
        <w:rPr>
          <w:rFonts w:ascii="Optima" w:hAnsi="Optima" w:cs="Ayuthaya"/>
          <w:lang w:val="en-AU"/>
        </w:rPr>
      </w:pPr>
    </w:p>
    <w:p w14:paraId="50A918D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heese, jam, ham</w:t>
      </w:r>
    </w:p>
    <w:p w14:paraId="022BE81A"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eju</w:t>
      </w:r>
      <w:proofErr w:type="spellEnd"/>
      <w:r w:rsidRPr="005B3C98">
        <w:rPr>
          <w:rFonts w:ascii="Optima" w:hAnsi="Optima" w:cs="Ayuthaya"/>
          <w:lang w:val="en-AU"/>
        </w:rPr>
        <w:t xml:space="preserve">, </w:t>
      </w:r>
      <w:proofErr w:type="spellStart"/>
      <w:r w:rsidRPr="005B3C98">
        <w:rPr>
          <w:rFonts w:ascii="Optima" w:hAnsi="Optima" w:cs="Ayuthaya"/>
          <w:lang w:val="en-AU"/>
        </w:rPr>
        <w:t>selai</w:t>
      </w:r>
      <w:proofErr w:type="spellEnd"/>
      <w:r w:rsidRPr="005B3C98">
        <w:rPr>
          <w:rFonts w:ascii="Optima" w:hAnsi="Optima" w:cs="Ayuthaya"/>
          <w:lang w:val="en-AU"/>
        </w:rPr>
        <w:t>, ham</w:t>
      </w:r>
    </w:p>
    <w:p w14:paraId="6973CCB0" w14:textId="77777777" w:rsidR="00EB1799" w:rsidRPr="005B3C98" w:rsidRDefault="00EB1799" w:rsidP="00EB1799">
      <w:pPr>
        <w:jc w:val="both"/>
        <w:rPr>
          <w:rFonts w:ascii="Optima" w:hAnsi="Optima" w:cs="Ayuthaya"/>
          <w:lang w:val="en-AU"/>
        </w:rPr>
      </w:pPr>
    </w:p>
    <w:p w14:paraId="1A807254"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Omelette </w:t>
      </w:r>
    </w:p>
    <w:p w14:paraId="4CAECAB2"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Telur</w:t>
      </w:r>
      <w:proofErr w:type="spellEnd"/>
      <w:r w:rsidRPr="005B3C98">
        <w:rPr>
          <w:rFonts w:ascii="Optima" w:hAnsi="Optima" w:cs="Ayuthaya"/>
          <w:lang w:val="en-AU"/>
        </w:rPr>
        <w:t xml:space="preserve"> </w:t>
      </w:r>
      <w:proofErr w:type="spellStart"/>
      <w:r w:rsidRPr="005B3C98">
        <w:rPr>
          <w:rFonts w:ascii="Optima" w:hAnsi="Optima" w:cs="Ayuthaya"/>
          <w:lang w:val="en-AU"/>
        </w:rPr>
        <w:t>dadar</w:t>
      </w:r>
      <w:proofErr w:type="spellEnd"/>
      <w:r w:rsidRPr="005B3C98">
        <w:rPr>
          <w:rFonts w:ascii="Optima" w:hAnsi="Optima" w:cs="Ayuthaya"/>
          <w:lang w:val="en-AU"/>
        </w:rPr>
        <w:t xml:space="preserve"> </w:t>
      </w:r>
    </w:p>
    <w:p w14:paraId="68A2E1C2" w14:textId="77777777" w:rsidR="00EB1799" w:rsidRPr="005B3C98" w:rsidRDefault="00EB1799" w:rsidP="00EB1799">
      <w:pPr>
        <w:jc w:val="both"/>
        <w:rPr>
          <w:rFonts w:ascii="Optima" w:hAnsi="Optima" w:cs="Ayuthaya"/>
          <w:lang w:val="en-AU"/>
        </w:rPr>
      </w:pPr>
    </w:p>
    <w:p w14:paraId="4BBBBA2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Vegetable omelette</w:t>
      </w:r>
    </w:p>
    <w:p w14:paraId="7BE21CFF"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Telur</w:t>
      </w:r>
      <w:proofErr w:type="spellEnd"/>
      <w:r w:rsidRPr="005B3C98">
        <w:rPr>
          <w:rFonts w:ascii="Optima" w:hAnsi="Optima" w:cs="Ayuthaya"/>
          <w:lang w:val="en-AU"/>
        </w:rPr>
        <w:t xml:space="preserve"> </w:t>
      </w:r>
      <w:proofErr w:type="spellStart"/>
      <w:r w:rsidRPr="005B3C98">
        <w:rPr>
          <w:rFonts w:ascii="Optima" w:hAnsi="Optima" w:cs="Ayuthaya"/>
          <w:lang w:val="en-AU"/>
        </w:rPr>
        <w:t>dadar</w:t>
      </w:r>
      <w:proofErr w:type="spellEnd"/>
      <w:r w:rsidRPr="005B3C98">
        <w:rPr>
          <w:rFonts w:ascii="Optima" w:hAnsi="Optima" w:cs="Ayuthaya"/>
          <w:lang w:val="en-AU"/>
        </w:rPr>
        <w:t xml:space="preserve"> </w:t>
      </w:r>
      <w:proofErr w:type="spellStart"/>
      <w:r w:rsidRPr="005B3C98">
        <w:rPr>
          <w:rFonts w:ascii="Optima" w:hAnsi="Optima" w:cs="Ayuthaya"/>
          <w:lang w:val="en-AU"/>
        </w:rPr>
        <w:t>sayur</w:t>
      </w:r>
      <w:proofErr w:type="spellEnd"/>
      <w:r w:rsidRPr="005B3C98">
        <w:rPr>
          <w:rFonts w:ascii="Optima" w:hAnsi="Optima" w:cs="Ayuthaya"/>
          <w:lang w:val="en-AU"/>
        </w:rPr>
        <w:t xml:space="preserve"> </w:t>
      </w:r>
    </w:p>
    <w:p w14:paraId="2C7F5BDF" w14:textId="77777777" w:rsidR="00EB1799" w:rsidRPr="005B3C98" w:rsidRDefault="00EB1799" w:rsidP="00EB1799">
      <w:pPr>
        <w:jc w:val="both"/>
        <w:rPr>
          <w:rFonts w:ascii="Optima" w:hAnsi="Optima" w:cs="Ayuthaya"/>
          <w:lang w:val="en-AU"/>
        </w:rPr>
      </w:pPr>
    </w:p>
    <w:p w14:paraId="2CF44FF5"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Indonesian chicken curry soup (whole meal)</w:t>
      </w:r>
    </w:p>
    <w:p w14:paraId="33AC2A9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Soto </w:t>
      </w:r>
      <w:proofErr w:type="spellStart"/>
      <w:r w:rsidRPr="005B3C98">
        <w:rPr>
          <w:rFonts w:ascii="Optima" w:hAnsi="Optima" w:cs="Ayuthaya"/>
          <w:lang w:val="en-AU"/>
        </w:rPr>
        <w:t>ayam</w:t>
      </w:r>
      <w:proofErr w:type="spellEnd"/>
      <w:r w:rsidRPr="005B3C98">
        <w:rPr>
          <w:rFonts w:ascii="Optima" w:hAnsi="Optima" w:cs="Ayuthaya"/>
          <w:lang w:val="en-AU"/>
        </w:rPr>
        <w:t xml:space="preserve"> </w:t>
      </w:r>
    </w:p>
    <w:p w14:paraId="6EEAD2B9" w14:textId="77777777" w:rsidR="00EB1799" w:rsidRPr="005B3C98" w:rsidRDefault="00EB1799" w:rsidP="00EB1799">
      <w:pPr>
        <w:jc w:val="both"/>
        <w:rPr>
          <w:rFonts w:ascii="Optima" w:hAnsi="Optima" w:cs="Ayuthaya"/>
          <w:lang w:val="en-AU"/>
        </w:rPr>
      </w:pPr>
    </w:p>
    <w:p w14:paraId="41A2E450"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Laksa</w:t>
      </w:r>
      <w:proofErr w:type="spellEnd"/>
      <w:r w:rsidRPr="005B3C98">
        <w:rPr>
          <w:rFonts w:ascii="Optima" w:hAnsi="Optima" w:cs="Ayuthaya"/>
          <w:lang w:val="en-AU"/>
        </w:rPr>
        <w:t xml:space="preserve"> seafood (whole meal)</w:t>
      </w:r>
    </w:p>
    <w:p w14:paraId="211DBA7D"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Laksa</w:t>
      </w:r>
      <w:proofErr w:type="spellEnd"/>
      <w:r w:rsidRPr="005B3C98">
        <w:rPr>
          <w:rFonts w:ascii="Optima" w:hAnsi="Optima" w:cs="Ayuthaya"/>
          <w:lang w:val="en-AU"/>
        </w:rPr>
        <w:t xml:space="preserve"> seafood </w:t>
      </w:r>
    </w:p>
    <w:p w14:paraId="0C8816B2" w14:textId="77777777" w:rsidR="00EB1799" w:rsidRPr="005B3C98" w:rsidRDefault="00EB1799" w:rsidP="00EB1799">
      <w:pPr>
        <w:jc w:val="both"/>
        <w:rPr>
          <w:rFonts w:ascii="Optima" w:hAnsi="Optima" w:cs="Ayuthaya"/>
          <w:lang w:val="en-AU"/>
        </w:rPr>
      </w:pPr>
    </w:p>
    <w:p w14:paraId="5BDB5080"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rice</w:t>
      </w:r>
      <w:r w:rsidRPr="005B3C98">
        <w:rPr>
          <w:rFonts w:ascii="Optima" w:hAnsi="Optima" w:cs="Ayuthaya"/>
          <w:lang w:val="en-AU"/>
        </w:rPr>
        <w:tab/>
      </w:r>
    </w:p>
    <w:p w14:paraId="07AC344B"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Nasi</w:t>
      </w:r>
      <w:proofErr w:type="spellEnd"/>
      <w:r w:rsidRPr="005B3C98">
        <w:rPr>
          <w:rFonts w:ascii="Optima" w:hAnsi="Optima" w:cs="Ayuthaya"/>
          <w:lang w:val="en-AU"/>
        </w:rPr>
        <w:t xml:space="preserve"> goreng </w:t>
      </w:r>
    </w:p>
    <w:p w14:paraId="745EC309"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 </w:t>
      </w:r>
    </w:p>
    <w:p w14:paraId="726D2D66"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noodles</w:t>
      </w:r>
    </w:p>
    <w:p w14:paraId="61738914"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Mie goreng </w:t>
      </w:r>
    </w:p>
    <w:p w14:paraId="285EBB2E" w14:textId="77777777" w:rsidR="00EB1799" w:rsidRPr="005B3C98" w:rsidRDefault="00EB1799" w:rsidP="00EB1799">
      <w:pPr>
        <w:jc w:val="both"/>
        <w:rPr>
          <w:rFonts w:ascii="Optima" w:hAnsi="Optima" w:cs="Ayuthaya"/>
          <w:lang w:val="en-AU"/>
        </w:rPr>
      </w:pPr>
    </w:p>
    <w:p w14:paraId="553F914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Meat croquette </w:t>
      </w:r>
    </w:p>
    <w:p w14:paraId="02B61CA8"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roket</w:t>
      </w:r>
      <w:proofErr w:type="spellEnd"/>
      <w:r w:rsidRPr="005B3C98">
        <w:rPr>
          <w:rFonts w:ascii="Optima" w:hAnsi="Optima" w:cs="Ayuthaya"/>
          <w:lang w:val="en-AU"/>
        </w:rPr>
        <w:t xml:space="preserve"> </w:t>
      </w:r>
      <w:proofErr w:type="spellStart"/>
      <w:r w:rsidRPr="005B3C98">
        <w:rPr>
          <w:rFonts w:ascii="Optima" w:hAnsi="Optima" w:cs="Ayuthaya"/>
          <w:lang w:val="en-AU"/>
        </w:rPr>
        <w:t>daging</w:t>
      </w:r>
      <w:proofErr w:type="spellEnd"/>
      <w:r w:rsidRPr="005B3C98">
        <w:rPr>
          <w:rFonts w:ascii="Optima" w:hAnsi="Optima" w:cs="Ayuthaya"/>
          <w:lang w:val="en-AU"/>
        </w:rPr>
        <w:t xml:space="preserve"> </w:t>
      </w:r>
    </w:p>
    <w:p w14:paraId="1F75F8CE" w14:textId="77777777" w:rsidR="00EB1799" w:rsidRPr="005B3C98" w:rsidRDefault="00EB1799" w:rsidP="00EB1799">
      <w:pPr>
        <w:jc w:val="both"/>
        <w:outlineLvl w:val="0"/>
        <w:rPr>
          <w:rFonts w:ascii="Optima" w:hAnsi="Optima" w:cs="Ayuthaya"/>
          <w:lang w:val="en-AU"/>
        </w:rPr>
      </w:pPr>
    </w:p>
    <w:p w14:paraId="0BD6AAEB" w14:textId="77777777" w:rsidR="00EB1799" w:rsidRPr="005B3C98" w:rsidRDefault="00EB1799" w:rsidP="00EB1799">
      <w:pPr>
        <w:jc w:val="both"/>
        <w:rPr>
          <w:rFonts w:ascii="Optima" w:hAnsi="Optima" w:cs="Ayuthaya"/>
          <w:lang w:val="en-AU"/>
        </w:rPr>
      </w:pPr>
    </w:p>
    <w:p w14:paraId="4567A6B4"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alad with tomatoes and cucumber</w:t>
      </w:r>
    </w:p>
    <w:p w14:paraId="34731D1C"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Slada</w:t>
      </w:r>
      <w:proofErr w:type="spellEnd"/>
      <w:r w:rsidRPr="005B3C98">
        <w:rPr>
          <w:rFonts w:ascii="Optima" w:hAnsi="Optima" w:cs="Ayuthaya"/>
          <w:lang w:val="en-AU"/>
        </w:rPr>
        <w:t xml:space="preserve">, </w:t>
      </w:r>
      <w:proofErr w:type="spellStart"/>
      <w:r w:rsidRPr="005B3C98">
        <w:rPr>
          <w:rFonts w:ascii="Optima" w:hAnsi="Optima" w:cs="Ayuthaya"/>
          <w:lang w:val="en-AU"/>
        </w:rPr>
        <w:t>tomat</w:t>
      </w:r>
      <w:proofErr w:type="spellEnd"/>
      <w:r w:rsidRPr="005B3C98">
        <w:rPr>
          <w:rFonts w:ascii="Optima" w:hAnsi="Optima" w:cs="Ayuthaya"/>
          <w:lang w:val="en-AU"/>
        </w:rPr>
        <w:t xml:space="preserve">, </w:t>
      </w:r>
      <w:proofErr w:type="spellStart"/>
      <w:r w:rsidRPr="005B3C98">
        <w:rPr>
          <w:rFonts w:ascii="Optima" w:hAnsi="Optima" w:cs="Ayuthaya"/>
          <w:lang w:val="en-AU"/>
        </w:rPr>
        <w:t>ketimun</w:t>
      </w:r>
      <w:proofErr w:type="spellEnd"/>
      <w:r w:rsidRPr="005B3C98">
        <w:rPr>
          <w:rFonts w:ascii="Optima" w:hAnsi="Optima" w:cs="Ayuthaya"/>
          <w:lang w:val="en-AU"/>
        </w:rPr>
        <w:t xml:space="preserve"> </w:t>
      </w:r>
    </w:p>
    <w:p w14:paraId="3F308D38" w14:textId="77777777" w:rsidR="00EB1799" w:rsidRPr="005B3C98" w:rsidRDefault="00EB1799" w:rsidP="00EB1799">
      <w:pPr>
        <w:jc w:val="both"/>
        <w:rPr>
          <w:rFonts w:ascii="Optima" w:hAnsi="Optima" w:cs="Ayuthaya"/>
          <w:lang w:val="en-AU"/>
        </w:rPr>
      </w:pPr>
    </w:p>
    <w:p w14:paraId="44A67336"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Prawn crackers</w:t>
      </w:r>
    </w:p>
    <w:p w14:paraId="409EBE9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Krupuk </w:t>
      </w:r>
    </w:p>
    <w:p w14:paraId="2502E793" w14:textId="77777777" w:rsidR="00EB1799" w:rsidRPr="005B3C98" w:rsidRDefault="00EB1799" w:rsidP="00EB1799">
      <w:pPr>
        <w:jc w:val="both"/>
        <w:rPr>
          <w:rFonts w:ascii="Optima" w:hAnsi="Optima" w:cs="Ayuthaya"/>
          <w:lang w:val="en-AU"/>
        </w:rPr>
      </w:pPr>
    </w:p>
    <w:p w14:paraId="7B7AACC5"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esh juice (orange, pineapple, apple, melon or banana)</w:t>
      </w:r>
    </w:p>
    <w:p w14:paraId="2C42EE84"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Jus </w:t>
      </w:r>
      <w:proofErr w:type="spellStart"/>
      <w:proofErr w:type="gramStart"/>
      <w:r w:rsidRPr="005B3C98">
        <w:rPr>
          <w:rFonts w:ascii="Optima" w:hAnsi="Optima" w:cs="Ayuthaya"/>
          <w:lang w:val="en-AU"/>
        </w:rPr>
        <w:t>segar</w:t>
      </w:r>
      <w:proofErr w:type="spellEnd"/>
      <w:proofErr w:type="gramEnd"/>
      <w:r w:rsidRPr="005B3C98">
        <w:rPr>
          <w:rFonts w:ascii="Optima" w:hAnsi="Optima" w:cs="Ayuthaya"/>
          <w:lang w:val="en-AU"/>
        </w:rPr>
        <w:t xml:space="preserve"> </w:t>
      </w:r>
    </w:p>
    <w:p w14:paraId="1EC4F5A1" w14:textId="77777777" w:rsidR="00EB1799" w:rsidRPr="005B3C98" w:rsidRDefault="00EB1799" w:rsidP="00EB1799">
      <w:pPr>
        <w:jc w:val="both"/>
        <w:rPr>
          <w:rFonts w:ascii="Optima" w:hAnsi="Optima" w:cs="Ayuthaya"/>
          <w:lang w:val="en-AU"/>
        </w:rPr>
      </w:pPr>
    </w:p>
    <w:p w14:paraId="050FD365" w14:textId="77777777" w:rsidR="00EB1799" w:rsidRPr="005B3C98" w:rsidRDefault="00EB1799" w:rsidP="00EB1799">
      <w:pPr>
        <w:jc w:val="both"/>
        <w:rPr>
          <w:rFonts w:ascii="Optima" w:hAnsi="Optima" w:cs="Ayuthaya"/>
          <w:lang w:val="en-AU"/>
        </w:rPr>
      </w:pPr>
    </w:p>
    <w:p w14:paraId="4B2D7C1E" w14:textId="77777777" w:rsidR="00EB1799" w:rsidRPr="005B3C98" w:rsidRDefault="00EB1799" w:rsidP="00EB1799">
      <w:pPr>
        <w:jc w:val="both"/>
        <w:rPr>
          <w:rFonts w:ascii="Optima" w:hAnsi="Optima" w:cs="Ayuthaya"/>
          <w:lang w:val="en-AU"/>
        </w:rPr>
      </w:pPr>
    </w:p>
    <w:p w14:paraId="2AFF6E1B" w14:textId="77777777" w:rsidR="00EB1799" w:rsidRPr="005B3C98" w:rsidRDefault="00EB1799" w:rsidP="00EB1799">
      <w:pPr>
        <w:jc w:val="both"/>
        <w:rPr>
          <w:rFonts w:ascii="Optima" w:hAnsi="Optima" w:cs="Ayuthaya"/>
          <w:lang w:val="en-AU"/>
        </w:rPr>
      </w:pPr>
      <w:r w:rsidRPr="005B3C98">
        <w:rPr>
          <w:rFonts w:ascii="Optima" w:hAnsi="Optima" w:cs="Ayuthaya"/>
          <w:lang w:val="en-AU"/>
        </w:rPr>
        <w:br w:type="page"/>
      </w:r>
    </w:p>
    <w:p w14:paraId="242FC82B" w14:textId="77777777" w:rsidR="00EB1799" w:rsidRPr="005B3C98" w:rsidRDefault="00EB1799" w:rsidP="00EB1799">
      <w:pPr>
        <w:jc w:val="both"/>
        <w:rPr>
          <w:rFonts w:ascii="Optima" w:hAnsi="Optima" w:cs="Ayuthaya"/>
          <w:lang w:val="en-AU"/>
        </w:rPr>
      </w:pPr>
    </w:p>
    <w:p w14:paraId="581EE29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DINNER </w:t>
      </w:r>
    </w:p>
    <w:p w14:paraId="33E804A3" w14:textId="77777777" w:rsidR="00EB1799" w:rsidRPr="005B3C98" w:rsidRDefault="00EB1799" w:rsidP="00EB1799">
      <w:pPr>
        <w:jc w:val="both"/>
        <w:rPr>
          <w:rFonts w:ascii="Optima" w:hAnsi="Optima" w:cs="Ayuthaya"/>
          <w:lang w:val="en-AU"/>
        </w:rPr>
      </w:pPr>
    </w:p>
    <w:p w14:paraId="092BAF49"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ENTREE </w:t>
      </w:r>
    </w:p>
    <w:p w14:paraId="6BF04202" w14:textId="77777777" w:rsidR="00EB1799" w:rsidRPr="005B3C98" w:rsidRDefault="00EB1799" w:rsidP="00EB1799">
      <w:pPr>
        <w:jc w:val="both"/>
        <w:rPr>
          <w:rFonts w:ascii="Optima" w:hAnsi="Optima" w:cs="Ayuthaya"/>
          <w:lang w:val="en-AU"/>
        </w:rPr>
      </w:pPr>
    </w:p>
    <w:p w14:paraId="7B21334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hicken soup</w:t>
      </w:r>
      <w:r w:rsidRPr="005B3C98">
        <w:rPr>
          <w:rFonts w:ascii="Optima" w:hAnsi="Optima" w:cs="Ayuthaya"/>
          <w:lang w:val="en-AU"/>
        </w:rPr>
        <w:tab/>
      </w:r>
    </w:p>
    <w:p w14:paraId="43B9CC1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Sup </w:t>
      </w:r>
      <w:proofErr w:type="spellStart"/>
      <w:r w:rsidRPr="005B3C98">
        <w:rPr>
          <w:rFonts w:ascii="Optima" w:hAnsi="Optima" w:cs="Ayuthaya"/>
          <w:lang w:val="en-AU"/>
        </w:rPr>
        <w:t>ayam</w:t>
      </w:r>
      <w:proofErr w:type="spellEnd"/>
      <w:r w:rsidRPr="005B3C98">
        <w:rPr>
          <w:rFonts w:ascii="Optima" w:hAnsi="Optima" w:cs="Ayuthaya"/>
          <w:lang w:val="en-AU"/>
        </w:rPr>
        <w:t xml:space="preserve"> </w:t>
      </w:r>
    </w:p>
    <w:p w14:paraId="49D77455" w14:textId="77777777" w:rsidR="00EB1799" w:rsidRPr="005B3C98" w:rsidRDefault="00EB1799" w:rsidP="00EB1799">
      <w:pPr>
        <w:jc w:val="both"/>
        <w:rPr>
          <w:rFonts w:ascii="Optima" w:hAnsi="Optima" w:cs="Ayuthaya"/>
          <w:lang w:val="en-AU"/>
        </w:rPr>
      </w:pPr>
    </w:p>
    <w:p w14:paraId="6996C2E2"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Gulai</w:t>
      </w:r>
      <w:proofErr w:type="spellEnd"/>
      <w:r w:rsidRPr="005B3C98">
        <w:rPr>
          <w:rFonts w:ascii="Optima" w:hAnsi="Optima" w:cs="Ayuthaya"/>
          <w:lang w:val="en-AU"/>
        </w:rPr>
        <w:t xml:space="preserve"> (Curry sauce with peanut sauce and coconut milk)</w:t>
      </w:r>
    </w:p>
    <w:p w14:paraId="57BF486B"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Gulai</w:t>
      </w:r>
      <w:proofErr w:type="spellEnd"/>
      <w:r w:rsidRPr="005B3C98">
        <w:rPr>
          <w:rFonts w:ascii="Optima" w:hAnsi="Optima" w:cs="Ayuthaya"/>
          <w:lang w:val="en-AU"/>
        </w:rPr>
        <w:t xml:space="preserve"> </w:t>
      </w:r>
    </w:p>
    <w:p w14:paraId="604A156C" w14:textId="77777777" w:rsidR="00EB1799" w:rsidRPr="005B3C98" w:rsidRDefault="00EB1799" w:rsidP="00EB1799">
      <w:pPr>
        <w:jc w:val="both"/>
        <w:rPr>
          <w:rFonts w:ascii="Optima" w:hAnsi="Optima" w:cs="Ayuthaya"/>
          <w:lang w:val="en-AU"/>
        </w:rPr>
      </w:pPr>
    </w:p>
    <w:p w14:paraId="1524C74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pring rolls</w:t>
      </w:r>
    </w:p>
    <w:p w14:paraId="3EFE7A23"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Lumpia</w:t>
      </w:r>
      <w:proofErr w:type="spellEnd"/>
      <w:r w:rsidRPr="005B3C98">
        <w:rPr>
          <w:rFonts w:ascii="Optima" w:hAnsi="Optima" w:cs="Ayuthaya"/>
          <w:lang w:val="en-AU"/>
        </w:rPr>
        <w:t xml:space="preserve"> / </w:t>
      </w:r>
      <w:proofErr w:type="spellStart"/>
      <w:r w:rsidRPr="005B3C98">
        <w:rPr>
          <w:rFonts w:ascii="Optima" w:hAnsi="Optima" w:cs="Ayuthaya"/>
          <w:lang w:val="en-AU"/>
        </w:rPr>
        <w:t>loempia</w:t>
      </w:r>
      <w:proofErr w:type="spellEnd"/>
    </w:p>
    <w:p w14:paraId="43A06E27" w14:textId="77777777" w:rsidR="00EB1799" w:rsidRPr="005B3C98" w:rsidRDefault="00EB1799" w:rsidP="00EB1799">
      <w:pPr>
        <w:jc w:val="both"/>
        <w:rPr>
          <w:rFonts w:ascii="Optima" w:hAnsi="Optima" w:cs="Ayuthaya"/>
          <w:lang w:val="en-AU"/>
        </w:rPr>
      </w:pPr>
    </w:p>
    <w:p w14:paraId="7CAE950C" w14:textId="77777777" w:rsidR="00EB1799" w:rsidRPr="005B3C98" w:rsidRDefault="00EB1799" w:rsidP="00EB1799">
      <w:pPr>
        <w:jc w:val="both"/>
        <w:rPr>
          <w:rFonts w:ascii="Optima" w:hAnsi="Optima" w:cs="Ayuthaya"/>
          <w:lang w:val="en-AU"/>
        </w:rPr>
      </w:pPr>
    </w:p>
    <w:p w14:paraId="5098E71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RICE &amp; NOODLES / </w:t>
      </w:r>
      <w:proofErr w:type="spellStart"/>
      <w:r w:rsidRPr="005B3C98">
        <w:rPr>
          <w:rFonts w:ascii="Optima" w:hAnsi="Optima" w:cs="Ayuthaya"/>
          <w:lang w:val="en-AU"/>
        </w:rPr>
        <w:t>NASI</w:t>
      </w:r>
      <w:proofErr w:type="spellEnd"/>
      <w:r w:rsidRPr="005B3C98">
        <w:rPr>
          <w:rFonts w:ascii="Optima" w:hAnsi="Optima" w:cs="Ayuthaya"/>
          <w:lang w:val="en-AU"/>
        </w:rPr>
        <w:t xml:space="preserve"> &amp; MIE </w:t>
      </w:r>
    </w:p>
    <w:p w14:paraId="14E74A2F" w14:textId="77777777" w:rsidR="00EB1799" w:rsidRPr="005B3C98" w:rsidRDefault="00EB1799" w:rsidP="00EB1799">
      <w:pPr>
        <w:jc w:val="both"/>
        <w:rPr>
          <w:rFonts w:ascii="Optima" w:hAnsi="Optima" w:cs="Ayuthaya"/>
          <w:lang w:val="en-AU"/>
        </w:rPr>
      </w:pPr>
    </w:p>
    <w:p w14:paraId="0815B03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rice</w:t>
      </w:r>
      <w:r w:rsidRPr="005B3C98">
        <w:rPr>
          <w:rFonts w:ascii="Optima" w:hAnsi="Optima" w:cs="Ayuthaya"/>
          <w:lang w:val="en-AU"/>
        </w:rPr>
        <w:tab/>
      </w:r>
    </w:p>
    <w:p w14:paraId="4315D7DE"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Nasi</w:t>
      </w:r>
      <w:proofErr w:type="spellEnd"/>
      <w:r w:rsidRPr="005B3C98">
        <w:rPr>
          <w:rFonts w:ascii="Optima" w:hAnsi="Optima" w:cs="Ayuthaya"/>
          <w:lang w:val="en-AU"/>
        </w:rPr>
        <w:t xml:space="preserve"> goreng </w:t>
      </w:r>
    </w:p>
    <w:p w14:paraId="380727BB"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 </w:t>
      </w:r>
    </w:p>
    <w:p w14:paraId="058C00B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noodles</w:t>
      </w:r>
    </w:p>
    <w:p w14:paraId="6704F0E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Mie goreng </w:t>
      </w:r>
    </w:p>
    <w:p w14:paraId="439BC2FC" w14:textId="77777777" w:rsidR="00EB1799" w:rsidRPr="005B3C98" w:rsidRDefault="00EB1799" w:rsidP="00EB1799">
      <w:pPr>
        <w:jc w:val="both"/>
        <w:rPr>
          <w:rFonts w:ascii="Optima" w:hAnsi="Optima" w:cs="Ayuthaya"/>
          <w:lang w:val="en-AU"/>
        </w:rPr>
      </w:pPr>
    </w:p>
    <w:p w14:paraId="4994264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teamed white rice</w:t>
      </w:r>
    </w:p>
    <w:p w14:paraId="538E08E6"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Nasi</w:t>
      </w:r>
      <w:proofErr w:type="spellEnd"/>
      <w:r w:rsidRPr="005B3C98">
        <w:rPr>
          <w:rFonts w:ascii="Optima" w:hAnsi="Optima" w:cs="Ayuthaya"/>
          <w:lang w:val="en-AU"/>
        </w:rPr>
        <w:t xml:space="preserve"> </w:t>
      </w:r>
      <w:proofErr w:type="spellStart"/>
      <w:r w:rsidRPr="005B3C98">
        <w:rPr>
          <w:rFonts w:ascii="Optima" w:hAnsi="Optima" w:cs="Ayuthaya"/>
          <w:lang w:val="en-AU"/>
        </w:rPr>
        <w:t>Putih</w:t>
      </w:r>
      <w:proofErr w:type="spellEnd"/>
      <w:r w:rsidRPr="005B3C98">
        <w:rPr>
          <w:rFonts w:ascii="Optima" w:hAnsi="Optima" w:cs="Ayuthaya"/>
          <w:lang w:val="en-AU"/>
        </w:rPr>
        <w:t xml:space="preserve"> / </w:t>
      </w:r>
      <w:proofErr w:type="spellStart"/>
      <w:proofErr w:type="gramStart"/>
      <w:r w:rsidRPr="005B3C98">
        <w:rPr>
          <w:rFonts w:ascii="Optima" w:hAnsi="Optima" w:cs="Ayuthaya"/>
          <w:lang w:val="en-AU"/>
        </w:rPr>
        <w:t>witte</w:t>
      </w:r>
      <w:proofErr w:type="spellEnd"/>
      <w:proofErr w:type="gramEnd"/>
      <w:r w:rsidRPr="005B3C98">
        <w:rPr>
          <w:rFonts w:ascii="Optima" w:hAnsi="Optima" w:cs="Ayuthaya"/>
          <w:lang w:val="en-AU"/>
        </w:rPr>
        <w:t xml:space="preserve"> </w:t>
      </w:r>
      <w:proofErr w:type="spellStart"/>
      <w:r w:rsidRPr="005B3C98">
        <w:rPr>
          <w:rFonts w:ascii="Optima" w:hAnsi="Optima" w:cs="Ayuthaya"/>
          <w:lang w:val="en-AU"/>
        </w:rPr>
        <w:t>rijst</w:t>
      </w:r>
      <w:proofErr w:type="spellEnd"/>
    </w:p>
    <w:p w14:paraId="0AF850DA" w14:textId="77777777" w:rsidR="00EB1799" w:rsidRPr="005B3C98" w:rsidRDefault="00EB1799" w:rsidP="00EB1799">
      <w:pPr>
        <w:jc w:val="both"/>
        <w:rPr>
          <w:rFonts w:ascii="Optima" w:hAnsi="Optima" w:cs="Ayuthaya"/>
          <w:lang w:val="en-AU"/>
        </w:rPr>
      </w:pPr>
    </w:p>
    <w:p w14:paraId="734260E2"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Nasi</w:t>
      </w:r>
      <w:proofErr w:type="spellEnd"/>
      <w:r w:rsidRPr="005B3C98">
        <w:rPr>
          <w:rFonts w:ascii="Optima" w:hAnsi="Optima" w:cs="Ayuthaya"/>
          <w:lang w:val="en-AU"/>
        </w:rPr>
        <w:t xml:space="preserve"> </w:t>
      </w:r>
      <w:proofErr w:type="spellStart"/>
      <w:r w:rsidRPr="005B3C98">
        <w:rPr>
          <w:rFonts w:ascii="Optima" w:hAnsi="Optima" w:cs="Ayuthaya"/>
          <w:lang w:val="en-AU"/>
        </w:rPr>
        <w:t>Campur</w:t>
      </w:r>
      <w:proofErr w:type="spellEnd"/>
      <w:r w:rsidRPr="005B3C98">
        <w:rPr>
          <w:rFonts w:ascii="Optima" w:hAnsi="Optima" w:cs="Ayuthaya"/>
          <w:lang w:val="en-AU"/>
        </w:rPr>
        <w:t xml:space="preserve"> (rice with meat, fish, vegetables &amp; tofu, whole meal)</w:t>
      </w:r>
    </w:p>
    <w:p w14:paraId="548BA5F4" w14:textId="77777777" w:rsidR="00EB1799" w:rsidRPr="005B3C98" w:rsidRDefault="00EB1799" w:rsidP="00EB1799">
      <w:pPr>
        <w:jc w:val="both"/>
        <w:rPr>
          <w:rFonts w:ascii="Optima" w:hAnsi="Optima" w:cs="Ayuthaya"/>
          <w:lang w:val="en-AU"/>
        </w:rPr>
      </w:pPr>
      <w:r w:rsidRPr="005B3C98">
        <w:rPr>
          <w:rFonts w:ascii="Optima" w:hAnsi="Optima" w:cs="Ayuthaya"/>
          <w:lang w:val="en-AU"/>
        </w:rPr>
        <w:t>Mixed rice</w:t>
      </w:r>
    </w:p>
    <w:p w14:paraId="0C6A5231" w14:textId="77777777" w:rsidR="00EB1799" w:rsidRPr="005B3C98" w:rsidRDefault="00EB1799" w:rsidP="00EB1799">
      <w:pPr>
        <w:jc w:val="both"/>
        <w:rPr>
          <w:rFonts w:ascii="Optima" w:hAnsi="Optima" w:cs="Ayuthaya"/>
          <w:lang w:val="en-AU"/>
        </w:rPr>
      </w:pPr>
    </w:p>
    <w:p w14:paraId="65DFDF64" w14:textId="77777777" w:rsidR="00EB1799" w:rsidRPr="005B3C98" w:rsidRDefault="00EB1799" w:rsidP="00EB1799">
      <w:pPr>
        <w:jc w:val="both"/>
        <w:rPr>
          <w:rFonts w:ascii="Optima" w:hAnsi="Optima" w:cs="Ayuthaya"/>
          <w:lang w:val="en-AU"/>
        </w:rPr>
      </w:pPr>
    </w:p>
    <w:p w14:paraId="5889E501"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MEAT / </w:t>
      </w:r>
      <w:proofErr w:type="spellStart"/>
      <w:r w:rsidRPr="005B3C98">
        <w:rPr>
          <w:rFonts w:ascii="Optima" w:hAnsi="Optima" w:cs="Ayuthaya"/>
          <w:lang w:val="en-AU"/>
        </w:rPr>
        <w:t>DAGING</w:t>
      </w:r>
      <w:proofErr w:type="spellEnd"/>
      <w:r w:rsidRPr="005B3C98">
        <w:rPr>
          <w:rFonts w:ascii="Optima" w:hAnsi="Optima" w:cs="Ayuthaya"/>
          <w:lang w:val="en-AU"/>
        </w:rPr>
        <w:t xml:space="preserve"> </w:t>
      </w:r>
    </w:p>
    <w:p w14:paraId="3D2343DC" w14:textId="77777777" w:rsidR="00EB1799" w:rsidRPr="005B3C98" w:rsidRDefault="00EB1799" w:rsidP="00EB1799">
      <w:pPr>
        <w:jc w:val="both"/>
        <w:rPr>
          <w:rFonts w:ascii="Optima" w:hAnsi="Optima" w:cs="Ayuthaya"/>
          <w:lang w:val="en-AU"/>
        </w:rPr>
      </w:pPr>
    </w:p>
    <w:p w14:paraId="0CEF295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chicken</w:t>
      </w:r>
      <w:r w:rsidRPr="005B3C98">
        <w:rPr>
          <w:rFonts w:ascii="Optima" w:hAnsi="Optima" w:cs="Ayuthaya"/>
          <w:lang w:val="en-AU"/>
        </w:rPr>
        <w:tab/>
      </w:r>
    </w:p>
    <w:p w14:paraId="4E12917A"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Ayam</w:t>
      </w:r>
      <w:proofErr w:type="spellEnd"/>
      <w:r w:rsidRPr="005B3C98">
        <w:rPr>
          <w:rFonts w:ascii="Optima" w:hAnsi="Optima" w:cs="Ayuthaya"/>
          <w:lang w:val="en-AU"/>
        </w:rPr>
        <w:t xml:space="preserve"> goreng </w:t>
      </w:r>
    </w:p>
    <w:p w14:paraId="3963D41B"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 </w:t>
      </w:r>
    </w:p>
    <w:p w14:paraId="45CCE10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ate: pork, chicken or beef sate, with peanut sauce</w:t>
      </w:r>
      <w:r w:rsidRPr="005B3C98">
        <w:rPr>
          <w:rFonts w:ascii="Optima" w:hAnsi="Optima" w:cs="Ayuthaya"/>
          <w:lang w:val="en-AU"/>
        </w:rPr>
        <w:tab/>
      </w:r>
    </w:p>
    <w:p w14:paraId="5FE1C5D9"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Sate </w:t>
      </w:r>
      <w:proofErr w:type="spellStart"/>
      <w:r w:rsidRPr="005B3C98">
        <w:rPr>
          <w:rFonts w:ascii="Optima" w:hAnsi="Optima" w:cs="Ayuthaya"/>
          <w:lang w:val="en-AU"/>
        </w:rPr>
        <w:t>babi</w:t>
      </w:r>
      <w:proofErr w:type="spellEnd"/>
      <w:r w:rsidRPr="005B3C98">
        <w:rPr>
          <w:rFonts w:ascii="Optima" w:hAnsi="Optima" w:cs="Ayuthaya"/>
          <w:lang w:val="en-AU"/>
        </w:rPr>
        <w:t xml:space="preserve">, sate </w:t>
      </w: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gramStart"/>
      <w:r w:rsidRPr="005B3C98">
        <w:rPr>
          <w:rFonts w:ascii="Optima" w:hAnsi="Optima" w:cs="Ayuthaya"/>
          <w:lang w:val="en-AU"/>
        </w:rPr>
        <w:t>sate</w:t>
      </w:r>
      <w:proofErr w:type="gramEnd"/>
      <w:r w:rsidRPr="005B3C98">
        <w:rPr>
          <w:rFonts w:ascii="Optima" w:hAnsi="Optima" w:cs="Ayuthaya"/>
          <w:lang w:val="en-AU"/>
        </w:rPr>
        <w:t xml:space="preserve"> </w:t>
      </w:r>
      <w:proofErr w:type="spellStart"/>
      <w:r w:rsidRPr="005B3C98">
        <w:rPr>
          <w:rFonts w:ascii="Optima" w:hAnsi="Optima" w:cs="Ayuthaya"/>
          <w:lang w:val="en-AU"/>
        </w:rPr>
        <w:t>sapi</w:t>
      </w:r>
      <w:proofErr w:type="spellEnd"/>
      <w:r w:rsidRPr="005B3C98">
        <w:rPr>
          <w:rFonts w:ascii="Optima" w:hAnsi="Optima" w:cs="Ayuthaya"/>
          <w:lang w:val="en-AU"/>
        </w:rPr>
        <w:t xml:space="preserve">, </w:t>
      </w:r>
      <w:proofErr w:type="spellStart"/>
      <w:r w:rsidRPr="005B3C98">
        <w:rPr>
          <w:rFonts w:ascii="Optima" w:hAnsi="Optima" w:cs="Ayuthaya"/>
          <w:lang w:val="en-AU"/>
        </w:rPr>
        <w:t>bumbu</w:t>
      </w:r>
      <w:proofErr w:type="spellEnd"/>
      <w:r w:rsidRPr="005B3C98">
        <w:rPr>
          <w:rFonts w:ascii="Optima" w:hAnsi="Optima" w:cs="Ayuthaya"/>
          <w:lang w:val="en-AU"/>
        </w:rPr>
        <w:t xml:space="preserve"> </w:t>
      </w:r>
      <w:proofErr w:type="spellStart"/>
      <w:r w:rsidRPr="005B3C98">
        <w:rPr>
          <w:rFonts w:ascii="Optima" w:hAnsi="Optima" w:cs="Ayuthaya"/>
          <w:lang w:val="en-AU"/>
        </w:rPr>
        <w:t>kacang</w:t>
      </w:r>
      <w:proofErr w:type="spellEnd"/>
      <w:r w:rsidRPr="005B3C98">
        <w:rPr>
          <w:rFonts w:ascii="Optima" w:hAnsi="Optima" w:cs="Ayuthaya"/>
          <w:lang w:val="en-AU"/>
        </w:rPr>
        <w:t xml:space="preserve"> </w:t>
      </w:r>
    </w:p>
    <w:p w14:paraId="736FFCC8" w14:textId="77777777" w:rsidR="00EB1799" w:rsidRPr="005B3C98" w:rsidRDefault="00EB1799" w:rsidP="00EB1799">
      <w:pPr>
        <w:jc w:val="both"/>
        <w:rPr>
          <w:rFonts w:ascii="Optima" w:hAnsi="Optima" w:cs="Ayuthaya"/>
          <w:lang w:val="en-AU"/>
        </w:rPr>
      </w:pPr>
    </w:p>
    <w:p w14:paraId="2A41748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Babi </w:t>
      </w:r>
      <w:proofErr w:type="spellStart"/>
      <w:r w:rsidRPr="005B3C98">
        <w:rPr>
          <w:rFonts w:ascii="Optima" w:hAnsi="Optima" w:cs="Ayuthaya"/>
          <w:lang w:val="en-AU"/>
        </w:rPr>
        <w:t>kecap</w:t>
      </w:r>
      <w:proofErr w:type="spellEnd"/>
      <w:r w:rsidRPr="005B3C98">
        <w:rPr>
          <w:rFonts w:ascii="Optima" w:hAnsi="Optima" w:cs="Ayuthaya"/>
          <w:lang w:val="en-AU"/>
        </w:rPr>
        <w:t xml:space="preserve"> (fried pork in </w:t>
      </w:r>
      <w:proofErr w:type="spellStart"/>
      <w:r w:rsidRPr="005B3C98">
        <w:rPr>
          <w:rFonts w:ascii="Optima" w:hAnsi="Optima" w:cs="Ayuthaya"/>
          <w:lang w:val="en-AU"/>
        </w:rPr>
        <w:t>kecap</w:t>
      </w:r>
      <w:proofErr w:type="spellEnd"/>
      <w:r w:rsidRPr="005B3C98">
        <w:rPr>
          <w:rFonts w:ascii="Optima" w:hAnsi="Optima" w:cs="Ayuthaya"/>
          <w:lang w:val="en-AU"/>
        </w:rPr>
        <w:t xml:space="preserve"> sauce)</w:t>
      </w:r>
      <w:r w:rsidRPr="005B3C98">
        <w:rPr>
          <w:rFonts w:ascii="Optima" w:hAnsi="Optima" w:cs="Ayuthaya"/>
          <w:lang w:val="en-AU"/>
        </w:rPr>
        <w:tab/>
      </w:r>
      <w:r w:rsidRPr="005B3C98">
        <w:rPr>
          <w:rFonts w:ascii="Optima" w:hAnsi="Optima" w:cs="Ayuthaya"/>
          <w:lang w:val="en-AU"/>
        </w:rPr>
        <w:tab/>
      </w:r>
    </w:p>
    <w:p w14:paraId="2C2019D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Babi </w:t>
      </w:r>
      <w:proofErr w:type="spellStart"/>
      <w:r w:rsidRPr="005B3C98">
        <w:rPr>
          <w:rFonts w:ascii="Optima" w:hAnsi="Optima" w:cs="Ayuthaya"/>
          <w:lang w:val="en-AU"/>
        </w:rPr>
        <w:t>kecap</w:t>
      </w:r>
      <w:proofErr w:type="spellEnd"/>
      <w:r w:rsidRPr="005B3C98">
        <w:rPr>
          <w:rFonts w:ascii="Optima" w:hAnsi="Optima" w:cs="Ayuthaya"/>
          <w:lang w:val="en-AU"/>
        </w:rPr>
        <w:t xml:space="preserve"> </w:t>
      </w:r>
    </w:p>
    <w:p w14:paraId="668CFD50" w14:textId="77777777" w:rsidR="00EB1799" w:rsidRPr="005B3C98" w:rsidRDefault="00EB1799" w:rsidP="00EB1799">
      <w:pPr>
        <w:jc w:val="both"/>
        <w:rPr>
          <w:rFonts w:ascii="Optima" w:hAnsi="Optima" w:cs="Ayuthaya"/>
          <w:lang w:val="en-AU"/>
        </w:rPr>
      </w:pPr>
    </w:p>
    <w:p w14:paraId="49DED196"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spellStart"/>
      <w:r w:rsidRPr="005B3C98">
        <w:rPr>
          <w:rFonts w:ascii="Optima" w:hAnsi="Optima" w:cs="Ayuthaya"/>
          <w:lang w:val="en-AU"/>
        </w:rPr>
        <w:t>kecap</w:t>
      </w:r>
      <w:proofErr w:type="spellEnd"/>
      <w:r w:rsidRPr="005B3C98">
        <w:rPr>
          <w:rFonts w:ascii="Optima" w:hAnsi="Optima" w:cs="Ayuthaya"/>
          <w:lang w:val="en-AU"/>
        </w:rPr>
        <w:t xml:space="preserve"> (fried chicken in </w:t>
      </w:r>
      <w:proofErr w:type="spellStart"/>
      <w:r w:rsidRPr="005B3C98">
        <w:rPr>
          <w:rFonts w:ascii="Optima" w:hAnsi="Optima" w:cs="Ayuthaya"/>
          <w:lang w:val="en-AU"/>
        </w:rPr>
        <w:t>kecap</w:t>
      </w:r>
      <w:proofErr w:type="spellEnd"/>
      <w:r w:rsidRPr="005B3C98">
        <w:rPr>
          <w:rFonts w:ascii="Optima" w:hAnsi="Optima" w:cs="Ayuthaya"/>
          <w:lang w:val="en-AU"/>
        </w:rPr>
        <w:t xml:space="preserve"> sauce)</w:t>
      </w:r>
    </w:p>
    <w:p w14:paraId="041B3413"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spellStart"/>
      <w:r w:rsidRPr="005B3C98">
        <w:rPr>
          <w:rFonts w:ascii="Optima" w:hAnsi="Optima" w:cs="Ayuthaya"/>
          <w:lang w:val="en-AU"/>
        </w:rPr>
        <w:t>kecap</w:t>
      </w:r>
      <w:proofErr w:type="spellEnd"/>
      <w:r w:rsidRPr="005B3C98">
        <w:rPr>
          <w:rFonts w:ascii="Optima" w:hAnsi="Optima" w:cs="Ayuthaya"/>
          <w:lang w:val="en-AU"/>
        </w:rPr>
        <w:t xml:space="preserve"> </w:t>
      </w:r>
    </w:p>
    <w:p w14:paraId="22A96272" w14:textId="77777777" w:rsidR="00EB1799" w:rsidRPr="005B3C98" w:rsidRDefault="00EB1799" w:rsidP="00EB1799">
      <w:pPr>
        <w:jc w:val="both"/>
        <w:rPr>
          <w:rFonts w:ascii="Optima" w:hAnsi="Optima" w:cs="Ayuthaya"/>
          <w:lang w:val="en-AU"/>
        </w:rPr>
      </w:pPr>
    </w:p>
    <w:p w14:paraId="573262F7" w14:textId="77777777" w:rsidR="00EB1799" w:rsidRPr="005B3C98" w:rsidRDefault="00EB1799" w:rsidP="00EB1799">
      <w:pPr>
        <w:jc w:val="both"/>
        <w:outlineLvl w:val="0"/>
        <w:rPr>
          <w:rFonts w:ascii="Optima" w:hAnsi="Optima" w:cs="Ayuthaya"/>
          <w:lang w:val="en-AU"/>
        </w:rPr>
      </w:pPr>
    </w:p>
    <w:p w14:paraId="430B765F"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Beef </w:t>
      </w:r>
      <w:proofErr w:type="spellStart"/>
      <w:r w:rsidRPr="005B3C98">
        <w:rPr>
          <w:rFonts w:ascii="Optima" w:hAnsi="Optima" w:cs="Ayuthaya"/>
          <w:lang w:val="en-AU"/>
        </w:rPr>
        <w:t>rendang</w:t>
      </w:r>
      <w:proofErr w:type="spellEnd"/>
      <w:r w:rsidRPr="005B3C98">
        <w:rPr>
          <w:rFonts w:ascii="Optima" w:hAnsi="Optima" w:cs="Ayuthaya"/>
          <w:lang w:val="en-AU"/>
        </w:rPr>
        <w:t xml:space="preserve"> (Indonesian beef in spicy sauce)</w:t>
      </w:r>
    </w:p>
    <w:p w14:paraId="29C8EFC8"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Rendang</w:t>
      </w:r>
      <w:proofErr w:type="spellEnd"/>
      <w:r w:rsidRPr="005B3C98">
        <w:rPr>
          <w:rFonts w:ascii="Optima" w:hAnsi="Optima" w:cs="Ayuthaya"/>
          <w:lang w:val="en-AU"/>
        </w:rPr>
        <w:t xml:space="preserve"> </w:t>
      </w:r>
      <w:proofErr w:type="spellStart"/>
      <w:r w:rsidRPr="005B3C98">
        <w:rPr>
          <w:rFonts w:ascii="Optima" w:hAnsi="Optima" w:cs="Ayuthaya"/>
          <w:lang w:val="en-AU"/>
        </w:rPr>
        <w:t>sapi</w:t>
      </w:r>
      <w:proofErr w:type="spellEnd"/>
      <w:r w:rsidRPr="005B3C98">
        <w:rPr>
          <w:rFonts w:ascii="Optima" w:hAnsi="Optima" w:cs="Ayuthaya"/>
          <w:lang w:val="en-AU"/>
        </w:rPr>
        <w:t xml:space="preserve"> </w:t>
      </w:r>
    </w:p>
    <w:p w14:paraId="1CA39A42" w14:textId="77777777" w:rsidR="00EB1799" w:rsidRPr="005B3C98" w:rsidRDefault="00EB1799" w:rsidP="00EB1799">
      <w:pPr>
        <w:jc w:val="both"/>
        <w:rPr>
          <w:rFonts w:ascii="Optima" w:hAnsi="Optima" w:cs="Ayuthaya"/>
          <w:lang w:val="en-AU"/>
        </w:rPr>
      </w:pPr>
    </w:p>
    <w:p w14:paraId="4B619E35"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hicken Curry with rice</w:t>
      </w:r>
    </w:p>
    <w:p w14:paraId="7AFF34FC"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are</w:t>
      </w:r>
      <w:proofErr w:type="spellEnd"/>
      <w:r w:rsidRPr="005B3C98">
        <w:rPr>
          <w:rFonts w:ascii="Optima" w:hAnsi="Optima" w:cs="Ayuthaya"/>
          <w:lang w:val="en-AU"/>
        </w:rPr>
        <w:t xml:space="preserve"> </w:t>
      </w: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spellStart"/>
      <w:r w:rsidRPr="005B3C98">
        <w:rPr>
          <w:rFonts w:ascii="Optima" w:hAnsi="Optima" w:cs="Ayuthaya"/>
          <w:lang w:val="en-AU"/>
        </w:rPr>
        <w:t>nasi</w:t>
      </w:r>
      <w:proofErr w:type="spellEnd"/>
      <w:r w:rsidRPr="005B3C98">
        <w:rPr>
          <w:rFonts w:ascii="Optima" w:hAnsi="Optima" w:cs="Ayuthaya"/>
          <w:lang w:val="en-AU"/>
        </w:rPr>
        <w:t xml:space="preserve"> </w:t>
      </w:r>
      <w:proofErr w:type="spellStart"/>
      <w:r w:rsidRPr="005B3C98">
        <w:rPr>
          <w:rFonts w:ascii="Optima" w:hAnsi="Optima" w:cs="Ayuthaya"/>
          <w:lang w:val="en-AU"/>
        </w:rPr>
        <w:t>putih</w:t>
      </w:r>
      <w:proofErr w:type="spellEnd"/>
      <w:r w:rsidRPr="005B3C98">
        <w:rPr>
          <w:rFonts w:ascii="Optima" w:hAnsi="Optima" w:cs="Ayuthaya"/>
          <w:lang w:val="en-AU"/>
        </w:rPr>
        <w:t xml:space="preserve"> </w:t>
      </w:r>
    </w:p>
    <w:p w14:paraId="2BA0B0AB" w14:textId="77777777" w:rsidR="00EB1799" w:rsidRPr="005B3C98" w:rsidRDefault="00EB1799" w:rsidP="00EB1799">
      <w:pPr>
        <w:jc w:val="both"/>
        <w:rPr>
          <w:rFonts w:ascii="Optima" w:hAnsi="Optima" w:cs="Ayuthaya"/>
          <w:lang w:val="en-AU"/>
        </w:rPr>
      </w:pPr>
    </w:p>
    <w:p w14:paraId="4EA6532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picy Chicken</w:t>
      </w:r>
    </w:p>
    <w:p w14:paraId="5DD1FB5A"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spellStart"/>
      <w:r w:rsidRPr="005B3C98">
        <w:rPr>
          <w:rFonts w:ascii="Optima" w:hAnsi="Optima" w:cs="Ayuthaya"/>
          <w:lang w:val="en-AU"/>
        </w:rPr>
        <w:t>pedas</w:t>
      </w:r>
      <w:proofErr w:type="spellEnd"/>
    </w:p>
    <w:p w14:paraId="5BA49E42" w14:textId="77777777" w:rsidR="00EB1799" w:rsidRPr="005B3C98" w:rsidRDefault="00EB1799" w:rsidP="00EB1799">
      <w:pPr>
        <w:jc w:val="both"/>
        <w:rPr>
          <w:rFonts w:ascii="Optima" w:hAnsi="Optima" w:cs="Ayuthaya"/>
          <w:lang w:val="en-AU"/>
        </w:rPr>
      </w:pPr>
    </w:p>
    <w:p w14:paraId="55583FC3"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Opor</w:t>
      </w:r>
      <w:proofErr w:type="spellEnd"/>
      <w:r w:rsidRPr="005B3C98">
        <w:rPr>
          <w:rFonts w:ascii="Optima" w:hAnsi="Optima" w:cs="Ayuthaya"/>
          <w:lang w:val="en-AU"/>
        </w:rPr>
        <w:t xml:space="preserve"> </w:t>
      </w:r>
      <w:proofErr w:type="spellStart"/>
      <w:r w:rsidRPr="005B3C98">
        <w:rPr>
          <w:rFonts w:ascii="Optima" w:hAnsi="Optima" w:cs="Ayuthaya"/>
          <w:lang w:val="en-AU"/>
        </w:rPr>
        <w:t>Ayam</w:t>
      </w:r>
      <w:proofErr w:type="spellEnd"/>
      <w:r w:rsidRPr="005B3C98">
        <w:rPr>
          <w:rFonts w:ascii="Optima" w:hAnsi="Optima" w:cs="Ayuthaya"/>
          <w:lang w:val="en-AU"/>
        </w:rPr>
        <w:t xml:space="preserve"> Palembang (chicken in coconut gravy)</w:t>
      </w:r>
    </w:p>
    <w:p w14:paraId="35930A5C"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Opor</w:t>
      </w:r>
      <w:proofErr w:type="spellEnd"/>
      <w:r w:rsidRPr="005B3C98">
        <w:rPr>
          <w:rFonts w:ascii="Optima" w:hAnsi="Optima" w:cs="Ayuthaya"/>
          <w:lang w:val="en-AU"/>
        </w:rPr>
        <w:t xml:space="preserve"> </w:t>
      </w:r>
      <w:proofErr w:type="spellStart"/>
      <w:r w:rsidRPr="005B3C98">
        <w:rPr>
          <w:rFonts w:ascii="Optima" w:hAnsi="Optima" w:cs="Ayuthaya"/>
          <w:lang w:val="en-AU"/>
        </w:rPr>
        <w:t>Ayam</w:t>
      </w:r>
      <w:proofErr w:type="spellEnd"/>
      <w:r w:rsidRPr="005B3C98">
        <w:rPr>
          <w:rFonts w:ascii="Optima" w:hAnsi="Optima" w:cs="Ayuthaya"/>
          <w:lang w:val="en-AU"/>
        </w:rPr>
        <w:t xml:space="preserve"> </w:t>
      </w:r>
      <w:proofErr w:type="spellStart"/>
      <w:r w:rsidRPr="005B3C98">
        <w:rPr>
          <w:rFonts w:ascii="Optima" w:hAnsi="Optima" w:cs="Ayuthaya"/>
          <w:lang w:val="en-AU"/>
        </w:rPr>
        <w:t>Palmang</w:t>
      </w:r>
      <w:proofErr w:type="spellEnd"/>
      <w:r w:rsidRPr="005B3C98">
        <w:rPr>
          <w:rFonts w:ascii="Optima" w:hAnsi="Optima" w:cs="Ayuthaya"/>
          <w:lang w:val="en-AU"/>
        </w:rPr>
        <w:t xml:space="preserve"> </w:t>
      </w:r>
    </w:p>
    <w:p w14:paraId="65014230" w14:textId="77777777" w:rsidR="00EB1799" w:rsidRPr="005B3C98" w:rsidRDefault="00EB1799" w:rsidP="00EB1799">
      <w:pPr>
        <w:jc w:val="both"/>
        <w:rPr>
          <w:rFonts w:ascii="Optima" w:hAnsi="Optima" w:cs="Ayuthaya"/>
          <w:lang w:val="en-AU"/>
        </w:rPr>
      </w:pPr>
    </w:p>
    <w:p w14:paraId="7C551250" w14:textId="77777777" w:rsidR="00EB1799" w:rsidRPr="005B3C98" w:rsidRDefault="00EB1799" w:rsidP="00EB1799">
      <w:pPr>
        <w:jc w:val="both"/>
        <w:rPr>
          <w:rFonts w:ascii="Optima" w:hAnsi="Optima" w:cs="Ayuthaya"/>
          <w:lang w:val="en-AU"/>
        </w:rPr>
      </w:pPr>
    </w:p>
    <w:p w14:paraId="66AC6FF6"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FISH / IKAN </w:t>
      </w:r>
    </w:p>
    <w:p w14:paraId="00501599" w14:textId="77777777" w:rsidR="00EB1799" w:rsidRPr="005B3C98" w:rsidRDefault="00EB1799" w:rsidP="00EB1799">
      <w:pPr>
        <w:jc w:val="both"/>
        <w:rPr>
          <w:rFonts w:ascii="Optima" w:hAnsi="Optima" w:cs="Ayuthaya"/>
          <w:lang w:val="en-AU"/>
        </w:rPr>
      </w:pPr>
    </w:p>
    <w:p w14:paraId="1B595145"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ish Satay</w:t>
      </w:r>
    </w:p>
    <w:p w14:paraId="4C8F90D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Ikan sate</w:t>
      </w:r>
    </w:p>
    <w:p w14:paraId="3AB583D8" w14:textId="77777777" w:rsidR="00EB1799" w:rsidRPr="005B3C98" w:rsidRDefault="00EB1799" w:rsidP="00EB1799">
      <w:pPr>
        <w:jc w:val="both"/>
        <w:rPr>
          <w:rFonts w:ascii="Optima" w:hAnsi="Optima" w:cs="Ayuthaya"/>
          <w:lang w:val="en-AU"/>
        </w:rPr>
      </w:pPr>
    </w:p>
    <w:p w14:paraId="608FBE39"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shrimps</w:t>
      </w:r>
    </w:p>
    <w:p w14:paraId="058178DC"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Udang</w:t>
      </w:r>
      <w:proofErr w:type="spellEnd"/>
      <w:r w:rsidRPr="005B3C98">
        <w:rPr>
          <w:rFonts w:ascii="Optima" w:hAnsi="Optima" w:cs="Ayuthaya"/>
          <w:lang w:val="en-AU"/>
        </w:rPr>
        <w:t xml:space="preserve"> goreng </w:t>
      </w:r>
    </w:p>
    <w:p w14:paraId="530655D4" w14:textId="77777777" w:rsidR="00EB1799" w:rsidRPr="005B3C98" w:rsidRDefault="00EB1799" w:rsidP="00EB1799">
      <w:pPr>
        <w:jc w:val="both"/>
        <w:rPr>
          <w:rFonts w:ascii="Optima" w:hAnsi="Optima" w:cs="Ayuthaya"/>
          <w:lang w:val="en-AU"/>
        </w:rPr>
      </w:pPr>
    </w:p>
    <w:p w14:paraId="351791E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shrimps in tomato sauce</w:t>
      </w:r>
    </w:p>
    <w:p w14:paraId="64458710"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Udang</w:t>
      </w:r>
      <w:proofErr w:type="spellEnd"/>
      <w:r w:rsidRPr="005B3C98">
        <w:rPr>
          <w:rFonts w:ascii="Optima" w:hAnsi="Optima" w:cs="Ayuthaya"/>
          <w:lang w:val="en-AU"/>
        </w:rPr>
        <w:t xml:space="preserve"> goreng sauce </w:t>
      </w:r>
      <w:proofErr w:type="spellStart"/>
      <w:r w:rsidRPr="005B3C98">
        <w:rPr>
          <w:rFonts w:ascii="Optima" w:hAnsi="Optima" w:cs="Ayuthaya"/>
          <w:lang w:val="en-AU"/>
        </w:rPr>
        <w:t>tomat</w:t>
      </w:r>
      <w:proofErr w:type="spellEnd"/>
      <w:r w:rsidRPr="005B3C98">
        <w:rPr>
          <w:rFonts w:ascii="Optima" w:hAnsi="Optima" w:cs="Ayuthaya"/>
          <w:lang w:val="en-AU"/>
        </w:rPr>
        <w:t xml:space="preserve"> </w:t>
      </w:r>
    </w:p>
    <w:p w14:paraId="5A5B4E79" w14:textId="77777777" w:rsidR="00EB1799" w:rsidRPr="005B3C98" w:rsidRDefault="00EB1799" w:rsidP="00EB1799">
      <w:pPr>
        <w:jc w:val="both"/>
        <w:rPr>
          <w:rFonts w:ascii="Optima" w:hAnsi="Optima" w:cs="Ayuthaya"/>
          <w:lang w:val="en-AU"/>
        </w:rPr>
      </w:pPr>
    </w:p>
    <w:p w14:paraId="7BDE53B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piced tuna</w:t>
      </w:r>
    </w:p>
    <w:p w14:paraId="1B3F8D6C"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Pepes</w:t>
      </w:r>
      <w:proofErr w:type="spellEnd"/>
      <w:r w:rsidRPr="005B3C98">
        <w:rPr>
          <w:rFonts w:ascii="Optima" w:hAnsi="Optima" w:cs="Ayuthaya"/>
          <w:lang w:val="en-AU"/>
        </w:rPr>
        <w:t xml:space="preserve"> tuna </w:t>
      </w:r>
    </w:p>
    <w:p w14:paraId="70212333" w14:textId="77777777" w:rsidR="00EB1799" w:rsidRPr="005B3C98" w:rsidRDefault="00EB1799" w:rsidP="00EB1799">
      <w:pPr>
        <w:jc w:val="both"/>
        <w:rPr>
          <w:rFonts w:ascii="Optima" w:hAnsi="Optima" w:cs="Ayuthaya"/>
          <w:lang w:val="en-AU"/>
        </w:rPr>
      </w:pPr>
    </w:p>
    <w:p w14:paraId="425059D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tuna with vegetables</w:t>
      </w:r>
    </w:p>
    <w:p w14:paraId="1F9409FE"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Tuna goreng </w:t>
      </w:r>
      <w:proofErr w:type="spellStart"/>
      <w:r w:rsidRPr="005B3C98">
        <w:rPr>
          <w:rFonts w:ascii="Optima" w:hAnsi="Optima" w:cs="Ayuthaya"/>
          <w:lang w:val="en-AU"/>
        </w:rPr>
        <w:t>isi</w:t>
      </w:r>
      <w:proofErr w:type="spellEnd"/>
      <w:r w:rsidRPr="005B3C98">
        <w:rPr>
          <w:rFonts w:ascii="Optima" w:hAnsi="Optima" w:cs="Ayuthaya"/>
          <w:lang w:val="en-AU"/>
        </w:rPr>
        <w:t xml:space="preserve"> </w:t>
      </w:r>
      <w:proofErr w:type="spellStart"/>
      <w:r w:rsidRPr="005B3C98">
        <w:rPr>
          <w:rFonts w:ascii="Optima" w:hAnsi="Optima" w:cs="Ayuthaya"/>
          <w:lang w:val="en-AU"/>
        </w:rPr>
        <w:t>sayur</w:t>
      </w:r>
      <w:proofErr w:type="spellEnd"/>
      <w:r w:rsidRPr="005B3C98">
        <w:rPr>
          <w:rFonts w:ascii="Optima" w:hAnsi="Optima" w:cs="Ayuthaya"/>
          <w:lang w:val="en-AU"/>
        </w:rPr>
        <w:t xml:space="preserve"> </w:t>
      </w:r>
    </w:p>
    <w:p w14:paraId="0D500A2D" w14:textId="77777777" w:rsidR="00EB1799" w:rsidRPr="005B3C98" w:rsidRDefault="00EB1799" w:rsidP="00EB1799">
      <w:pPr>
        <w:jc w:val="both"/>
        <w:rPr>
          <w:rFonts w:ascii="Optima" w:hAnsi="Optima" w:cs="Ayuthaya"/>
          <w:lang w:val="en-AU"/>
        </w:rPr>
      </w:pPr>
    </w:p>
    <w:p w14:paraId="52A31CF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Grilled fish</w:t>
      </w:r>
    </w:p>
    <w:p w14:paraId="569B078C"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Ikan </w:t>
      </w:r>
      <w:proofErr w:type="spellStart"/>
      <w:r w:rsidRPr="005B3C98">
        <w:rPr>
          <w:rFonts w:ascii="Optima" w:hAnsi="Optima" w:cs="Ayuthaya"/>
          <w:lang w:val="en-AU"/>
        </w:rPr>
        <w:t>bakar</w:t>
      </w:r>
      <w:proofErr w:type="spellEnd"/>
      <w:r w:rsidRPr="005B3C98">
        <w:rPr>
          <w:rFonts w:ascii="Optima" w:hAnsi="Optima" w:cs="Ayuthaya"/>
          <w:lang w:val="en-AU"/>
        </w:rPr>
        <w:t xml:space="preserve"> </w:t>
      </w:r>
    </w:p>
    <w:p w14:paraId="147D5B35" w14:textId="77777777" w:rsidR="00EB1799" w:rsidRPr="005B3C98" w:rsidRDefault="00EB1799" w:rsidP="00EB1799">
      <w:pPr>
        <w:jc w:val="both"/>
        <w:rPr>
          <w:rFonts w:ascii="Optima" w:hAnsi="Optima" w:cs="Ayuthaya"/>
          <w:lang w:val="en-AU"/>
        </w:rPr>
      </w:pPr>
    </w:p>
    <w:p w14:paraId="2820AF76"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White fish with Indonesian herbs</w:t>
      </w:r>
    </w:p>
    <w:p w14:paraId="08F805F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Ikan </w:t>
      </w:r>
      <w:proofErr w:type="spellStart"/>
      <w:r w:rsidRPr="005B3C98">
        <w:rPr>
          <w:rFonts w:ascii="Optima" w:hAnsi="Optima" w:cs="Ayuthaya"/>
          <w:lang w:val="en-AU"/>
        </w:rPr>
        <w:t>bumbu</w:t>
      </w:r>
      <w:proofErr w:type="spellEnd"/>
      <w:r w:rsidRPr="005B3C98">
        <w:rPr>
          <w:rFonts w:ascii="Optima" w:hAnsi="Optima" w:cs="Ayuthaya"/>
          <w:lang w:val="en-AU"/>
        </w:rPr>
        <w:t xml:space="preserve"> </w:t>
      </w:r>
      <w:proofErr w:type="spellStart"/>
      <w:proofErr w:type="gramStart"/>
      <w:r w:rsidRPr="005B3C98">
        <w:rPr>
          <w:rFonts w:ascii="Optima" w:hAnsi="Optima" w:cs="Ayuthaya"/>
          <w:lang w:val="en-AU"/>
        </w:rPr>
        <w:t>bali</w:t>
      </w:r>
      <w:proofErr w:type="spellEnd"/>
      <w:proofErr w:type="gramEnd"/>
      <w:r w:rsidRPr="005B3C98">
        <w:rPr>
          <w:rFonts w:ascii="Optima" w:hAnsi="Optima" w:cs="Ayuthaya"/>
          <w:lang w:val="en-AU"/>
        </w:rPr>
        <w:t xml:space="preserve"> </w:t>
      </w:r>
    </w:p>
    <w:p w14:paraId="2E0A25EF" w14:textId="77777777" w:rsidR="00EB1799" w:rsidRPr="005B3C98" w:rsidRDefault="00EB1799" w:rsidP="00EB1799">
      <w:pPr>
        <w:jc w:val="both"/>
        <w:rPr>
          <w:rFonts w:ascii="Optima" w:hAnsi="Optima" w:cs="Ayuthaya"/>
          <w:lang w:val="en-AU"/>
        </w:rPr>
      </w:pPr>
    </w:p>
    <w:p w14:paraId="565DFAB2" w14:textId="77777777" w:rsidR="00EB1799" w:rsidRPr="005B3C98" w:rsidRDefault="00EB1799" w:rsidP="00EB1799">
      <w:pPr>
        <w:jc w:val="both"/>
        <w:rPr>
          <w:rFonts w:ascii="Optima" w:hAnsi="Optima" w:cs="Ayuthaya"/>
          <w:lang w:val="en-AU"/>
        </w:rPr>
      </w:pPr>
    </w:p>
    <w:p w14:paraId="6E675355"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VEGETABLES / </w:t>
      </w:r>
      <w:proofErr w:type="spellStart"/>
      <w:r w:rsidRPr="005B3C98">
        <w:rPr>
          <w:rFonts w:ascii="Optima" w:hAnsi="Optima" w:cs="Ayuthaya"/>
          <w:lang w:val="en-AU"/>
        </w:rPr>
        <w:t>SAYUR</w:t>
      </w:r>
      <w:proofErr w:type="spellEnd"/>
      <w:r w:rsidRPr="005B3C98">
        <w:rPr>
          <w:rFonts w:ascii="Optima" w:hAnsi="Optima" w:cs="Ayuthaya"/>
          <w:lang w:val="en-AU"/>
        </w:rPr>
        <w:t xml:space="preserve"> </w:t>
      </w:r>
    </w:p>
    <w:p w14:paraId="0CF4C776" w14:textId="77777777" w:rsidR="00EB1799" w:rsidRPr="005B3C98" w:rsidRDefault="00EB1799" w:rsidP="00EB1799">
      <w:pPr>
        <w:jc w:val="both"/>
        <w:rPr>
          <w:rFonts w:ascii="Optima" w:hAnsi="Optima" w:cs="Ayuthaya"/>
          <w:lang w:val="en-AU"/>
        </w:rPr>
      </w:pPr>
    </w:p>
    <w:p w14:paraId="2594BCC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Mixed vegetables from the wok</w:t>
      </w:r>
    </w:p>
    <w:p w14:paraId="561B0000"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Oseng-oseng</w:t>
      </w:r>
      <w:proofErr w:type="spellEnd"/>
      <w:r w:rsidRPr="005B3C98">
        <w:rPr>
          <w:rFonts w:ascii="Optima" w:hAnsi="Optima" w:cs="Ayuthaya"/>
          <w:lang w:val="en-AU"/>
        </w:rPr>
        <w:t xml:space="preserve"> </w:t>
      </w:r>
      <w:proofErr w:type="spellStart"/>
      <w:r w:rsidRPr="005B3C98">
        <w:rPr>
          <w:rFonts w:ascii="Optima" w:hAnsi="Optima" w:cs="Ayuthaya"/>
          <w:lang w:val="en-AU"/>
        </w:rPr>
        <w:t>sayur</w:t>
      </w:r>
      <w:proofErr w:type="spellEnd"/>
      <w:r w:rsidRPr="005B3C98">
        <w:rPr>
          <w:rFonts w:ascii="Optima" w:hAnsi="Optima" w:cs="Ayuthaya"/>
          <w:lang w:val="en-AU"/>
        </w:rPr>
        <w:t xml:space="preserve"> </w:t>
      </w:r>
    </w:p>
    <w:p w14:paraId="64DBD471" w14:textId="77777777" w:rsidR="00EB1799" w:rsidRPr="005B3C98" w:rsidRDefault="00EB1799" w:rsidP="00EB1799">
      <w:pPr>
        <w:jc w:val="both"/>
        <w:rPr>
          <w:rFonts w:ascii="Optima" w:hAnsi="Optima" w:cs="Ayuthaya"/>
          <w:lang w:val="en-AU"/>
        </w:rPr>
      </w:pPr>
    </w:p>
    <w:p w14:paraId="6071E816"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Gado-Gado</w:t>
      </w:r>
      <w:proofErr w:type="spellEnd"/>
      <w:r w:rsidRPr="005B3C98">
        <w:rPr>
          <w:rFonts w:ascii="Optima" w:hAnsi="Optima" w:cs="Ayuthaya"/>
          <w:lang w:val="en-AU"/>
        </w:rPr>
        <w:t xml:space="preserve"> (an assortment of parboiled vegetables such as cabbage, beans, </w:t>
      </w:r>
      <w:proofErr w:type="spellStart"/>
      <w:r w:rsidRPr="005B3C98">
        <w:rPr>
          <w:rFonts w:ascii="Optima" w:hAnsi="Optima" w:cs="Ayuthaya"/>
          <w:lang w:val="en-AU"/>
        </w:rPr>
        <w:t>tauge</w:t>
      </w:r>
      <w:proofErr w:type="spellEnd"/>
      <w:r w:rsidRPr="005B3C98">
        <w:rPr>
          <w:rFonts w:ascii="Optima" w:hAnsi="Optima" w:cs="Ayuthaya"/>
          <w:lang w:val="en-AU"/>
        </w:rPr>
        <w:t xml:space="preserve">, potatoes, eggs and served with peanut sauce)  </w:t>
      </w:r>
    </w:p>
    <w:p w14:paraId="0CE1898F"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Gado-Gado</w:t>
      </w:r>
      <w:proofErr w:type="spellEnd"/>
      <w:r w:rsidRPr="005B3C98">
        <w:rPr>
          <w:rFonts w:ascii="Optima" w:hAnsi="Optima" w:cs="Ayuthaya"/>
          <w:lang w:val="en-AU"/>
        </w:rPr>
        <w:t xml:space="preserve">, </w:t>
      </w:r>
      <w:proofErr w:type="spellStart"/>
      <w:r w:rsidRPr="005B3C98">
        <w:rPr>
          <w:rFonts w:ascii="Optima" w:hAnsi="Optima" w:cs="Ayuthaya"/>
          <w:lang w:val="en-AU"/>
        </w:rPr>
        <w:t>bumbu</w:t>
      </w:r>
      <w:proofErr w:type="spellEnd"/>
      <w:r w:rsidRPr="005B3C98">
        <w:rPr>
          <w:rFonts w:ascii="Optima" w:hAnsi="Optima" w:cs="Ayuthaya"/>
          <w:lang w:val="en-AU"/>
        </w:rPr>
        <w:t xml:space="preserve"> </w:t>
      </w:r>
      <w:proofErr w:type="spellStart"/>
      <w:r w:rsidRPr="005B3C98">
        <w:rPr>
          <w:rFonts w:ascii="Optima" w:hAnsi="Optima" w:cs="Ayuthaya"/>
          <w:lang w:val="en-AU"/>
        </w:rPr>
        <w:t>kacang</w:t>
      </w:r>
      <w:proofErr w:type="spellEnd"/>
      <w:r w:rsidRPr="005B3C98">
        <w:rPr>
          <w:rFonts w:ascii="Optima" w:hAnsi="Optima" w:cs="Ayuthaya"/>
          <w:lang w:val="en-AU"/>
        </w:rPr>
        <w:t xml:space="preserve"> </w:t>
      </w:r>
    </w:p>
    <w:p w14:paraId="4366E633" w14:textId="77777777" w:rsidR="00EB1799" w:rsidRPr="005B3C98" w:rsidRDefault="00EB1799" w:rsidP="00EB1799">
      <w:pPr>
        <w:jc w:val="both"/>
        <w:rPr>
          <w:rFonts w:ascii="Optima" w:hAnsi="Optima" w:cs="Ayuthaya"/>
          <w:lang w:val="en-AU"/>
        </w:rPr>
      </w:pPr>
    </w:p>
    <w:p w14:paraId="5D9A15A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Cay </w:t>
      </w:r>
      <w:proofErr w:type="spellStart"/>
      <w:r w:rsidRPr="005B3C98">
        <w:rPr>
          <w:rFonts w:ascii="Optima" w:hAnsi="Optima" w:cs="Ayuthaya"/>
          <w:lang w:val="en-AU"/>
        </w:rPr>
        <w:t>Cay</w:t>
      </w:r>
      <w:proofErr w:type="spellEnd"/>
      <w:r w:rsidRPr="005B3C98">
        <w:rPr>
          <w:rFonts w:ascii="Optima" w:hAnsi="Optima" w:cs="Ayuthaya"/>
          <w:lang w:val="en-AU"/>
        </w:rPr>
        <w:t xml:space="preserve"> (mixed vegetables)</w:t>
      </w:r>
    </w:p>
    <w:p w14:paraId="7B3DB3C8"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Sayur</w:t>
      </w:r>
      <w:proofErr w:type="spellEnd"/>
      <w:r w:rsidRPr="005B3C98">
        <w:rPr>
          <w:rFonts w:ascii="Optima" w:hAnsi="Optima" w:cs="Ayuthaya"/>
          <w:lang w:val="en-AU"/>
        </w:rPr>
        <w:t xml:space="preserve"> </w:t>
      </w:r>
      <w:proofErr w:type="spellStart"/>
      <w:r w:rsidRPr="005B3C98">
        <w:rPr>
          <w:rFonts w:ascii="Optima" w:hAnsi="Optima" w:cs="Ayuthaya"/>
          <w:lang w:val="en-AU"/>
        </w:rPr>
        <w:t>capcay</w:t>
      </w:r>
      <w:proofErr w:type="spellEnd"/>
      <w:r w:rsidRPr="005B3C98">
        <w:rPr>
          <w:rFonts w:ascii="Optima" w:hAnsi="Optima" w:cs="Ayuthaya"/>
          <w:lang w:val="en-AU"/>
        </w:rPr>
        <w:t xml:space="preserve"> </w:t>
      </w:r>
    </w:p>
    <w:p w14:paraId="0926F320"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 </w:t>
      </w:r>
    </w:p>
    <w:p w14:paraId="3649C2A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Sweet &amp; Sour </w:t>
      </w:r>
      <w:proofErr w:type="spellStart"/>
      <w:r w:rsidRPr="005B3C98">
        <w:rPr>
          <w:rFonts w:ascii="Optima" w:hAnsi="Optima" w:cs="Ayuthaya"/>
          <w:lang w:val="en-AU"/>
        </w:rPr>
        <w:t>vegatables</w:t>
      </w:r>
      <w:proofErr w:type="spellEnd"/>
    </w:p>
    <w:p w14:paraId="46BD6B11" w14:textId="77777777" w:rsidR="00EB1799" w:rsidRPr="005B3C98" w:rsidRDefault="00EB1799" w:rsidP="00EB1799">
      <w:pPr>
        <w:jc w:val="both"/>
        <w:outlineLvl w:val="0"/>
        <w:rPr>
          <w:rFonts w:ascii="Optima" w:hAnsi="Optima" w:cs="Ayuthaya"/>
          <w:lang w:val="en-AU"/>
        </w:rPr>
      </w:pPr>
      <w:proofErr w:type="spellStart"/>
      <w:proofErr w:type="gramStart"/>
      <w:r w:rsidRPr="005B3C98">
        <w:rPr>
          <w:rFonts w:ascii="Optima" w:hAnsi="Optima" w:cs="Ayuthaya"/>
          <w:lang w:val="en-AU"/>
        </w:rPr>
        <w:t>Manis</w:t>
      </w:r>
      <w:proofErr w:type="spellEnd"/>
      <w:proofErr w:type="gramEnd"/>
      <w:r w:rsidRPr="005B3C98">
        <w:rPr>
          <w:rFonts w:ascii="Optima" w:hAnsi="Optima" w:cs="Ayuthaya"/>
          <w:lang w:val="en-AU"/>
        </w:rPr>
        <w:t xml:space="preserve"> </w:t>
      </w:r>
      <w:proofErr w:type="spellStart"/>
      <w:r w:rsidRPr="005B3C98">
        <w:rPr>
          <w:rFonts w:ascii="Optima" w:hAnsi="Optima" w:cs="Ayuthaya"/>
          <w:lang w:val="en-AU"/>
        </w:rPr>
        <w:t>dan</w:t>
      </w:r>
      <w:proofErr w:type="spellEnd"/>
      <w:r w:rsidRPr="005B3C98">
        <w:rPr>
          <w:rFonts w:ascii="Optima" w:hAnsi="Optima" w:cs="Ayuthaya"/>
          <w:lang w:val="en-AU"/>
        </w:rPr>
        <w:t xml:space="preserve"> </w:t>
      </w:r>
      <w:proofErr w:type="spellStart"/>
      <w:r w:rsidRPr="005B3C98">
        <w:rPr>
          <w:rFonts w:ascii="Optima" w:hAnsi="Optima" w:cs="Ayuthaya"/>
          <w:lang w:val="en-AU"/>
        </w:rPr>
        <w:t>asam</w:t>
      </w:r>
      <w:proofErr w:type="spellEnd"/>
      <w:r w:rsidRPr="005B3C98">
        <w:rPr>
          <w:rFonts w:ascii="Optima" w:hAnsi="Optima" w:cs="Ayuthaya"/>
          <w:lang w:val="en-AU"/>
        </w:rPr>
        <w:t xml:space="preserve"> </w:t>
      </w:r>
      <w:proofErr w:type="spellStart"/>
      <w:r w:rsidRPr="005B3C98">
        <w:rPr>
          <w:rFonts w:ascii="Optima" w:hAnsi="Optima" w:cs="Ayuthaya"/>
          <w:lang w:val="en-AU"/>
        </w:rPr>
        <w:t>sayuran</w:t>
      </w:r>
      <w:proofErr w:type="spellEnd"/>
    </w:p>
    <w:p w14:paraId="6BC14251" w14:textId="77777777" w:rsidR="00EB1799" w:rsidRPr="005B3C98" w:rsidRDefault="00EB1799" w:rsidP="00EB1799">
      <w:pPr>
        <w:jc w:val="both"/>
        <w:rPr>
          <w:rFonts w:ascii="Optima" w:hAnsi="Optima" w:cs="Ayuthaya"/>
          <w:lang w:val="en-AU"/>
        </w:rPr>
      </w:pPr>
    </w:p>
    <w:p w14:paraId="701A00C7"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orn pancakes</w:t>
      </w:r>
    </w:p>
    <w:p w14:paraId="309CCD1A"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Jagung</w:t>
      </w:r>
      <w:proofErr w:type="spellEnd"/>
      <w:r w:rsidRPr="005B3C98">
        <w:rPr>
          <w:rFonts w:ascii="Optima" w:hAnsi="Optima" w:cs="Ayuthaya"/>
          <w:lang w:val="en-AU"/>
        </w:rPr>
        <w:t xml:space="preserve"> </w:t>
      </w:r>
      <w:proofErr w:type="spellStart"/>
      <w:r w:rsidRPr="005B3C98">
        <w:rPr>
          <w:rFonts w:ascii="Optima" w:hAnsi="Optima" w:cs="Ayuthaya"/>
          <w:lang w:val="en-AU"/>
        </w:rPr>
        <w:t>panekuk</w:t>
      </w:r>
      <w:proofErr w:type="spellEnd"/>
    </w:p>
    <w:p w14:paraId="0A752D33" w14:textId="77777777" w:rsidR="00EB1799" w:rsidRPr="005B3C98" w:rsidRDefault="00EB1799" w:rsidP="00EB1799">
      <w:pPr>
        <w:jc w:val="both"/>
        <w:rPr>
          <w:rFonts w:ascii="Optima" w:hAnsi="Optima" w:cs="Ayuthaya"/>
          <w:lang w:val="en-AU"/>
        </w:rPr>
      </w:pPr>
    </w:p>
    <w:p w14:paraId="4C53AD55" w14:textId="77777777" w:rsidR="00EB1799" w:rsidRPr="005B3C98" w:rsidRDefault="00EB1799" w:rsidP="00EB1799">
      <w:pPr>
        <w:jc w:val="both"/>
        <w:rPr>
          <w:rFonts w:ascii="Optima" w:hAnsi="Optima" w:cs="Ayuthaya"/>
          <w:lang w:val="en-AU"/>
        </w:rPr>
      </w:pPr>
    </w:p>
    <w:p w14:paraId="412D6B5F"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AUCES /</w:t>
      </w:r>
      <w:proofErr w:type="spellStart"/>
      <w:r w:rsidRPr="005B3C98">
        <w:rPr>
          <w:rFonts w:ascii="Optima" w:hAnsi="Optima" w:cs="Ayuthaya"/>
          <w:lang w:val="en-AU"/>
        </w:rPr>
        <w:t>SAUS</w:t>
      </w:r>
      <w:proofErr w:type="spellEnd"/>
    </w:p>
    <w:p w14:paraId="067CFF05" w14:textId="77777777" w:rsidR="00EB1799" w:rsidRPr="005B3C98" w:rsidRDefault="00EB1799" w:rsidP="00EB1799">
      <w:pPr>
        <w:jc w:val="both"/>
        <w:rPr>
          <w:rFonts w:ascii="Optima" w:hAnsi="Optima" w:cs="Ayuthaya"/>
          <w:lang w:val="en-AU"/>
        </w:rPr>
      </w:pPr>
    </w:p>
    <w:p w14:paraId="04501EB0"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ecap</w:t>
      </w:r>
      <w:proofErr w:type="spellEnd"/>
      <w:r w:rsidRPr="005B3C98">
        <w:rPr>
          <w:rFonts w:ascii="Optima" w:hAnsi="Optima" w:cs="Ayuthaya"/>
          <w:lang w:val="en-AU"/>
        </w:rPr>
        <w:t xml:space="preserve"> </w:t>
      </w:r>
      <w:proofErr w:type="spellStart"/>
      <w:r w:rsidRPr="005B3C98">
        <w:rPr>
          <w:rFonts w:ascii="Optima" w:hAnsi="Optima" w:cs="Ayuthaya"/>
          <w:lang w:val="en-AU"/>
        </w:rPr>
        <w:t>Manis</w:t>
      </w:r>
      <w:proofErr w:type="spellEnd"/>
    </w:p>
    <w:p w14:paraId="10B5FE70" w14:textId="77777777" w:rsidR="00EB1799" w:rsidRPr="005B3C98" w:rsidRDefault="00EB1799" w:rsidP="00EB1799">
      <w:pPr>
        <w:jc w:val="both"/>
        <w:rPr>
          <w:rFonts w:ascii="Optima" w:hAnsi="Optima" w:cs="Ayuthaya"/>
          <w:lang w:val="en-AU"/>
        </w:rPr>
      </w:pPr>
      <w:proofErr w:type="gramStart"/>
      <w:r w:rsidRPr="005B3C98">
        <w:rPr>
          <w:rFonts w:ascii="Optima" w:hAnsi="Optima" w:cs="Ayuthaya"/>
          <w:lang w:val="en-AU"/>
        </w:rPr>
        <w:t>sweet</w:t>
      </w:r>
      <w:proofErr w:type="gramEnd"/>
      <w:r w:rsidRPr="005B3C98">
        <w:rPr>
          <w:rFonts w:ascii="Optima" w:hAnsi="Optima" w:cs="Ayuthaya"/>
          <w:lang w:val="en-AU"/>
        </w:rPr>
        <w:t xml:space="preserve"> soy sauce</w:t>
      </w:r>
    </w:p>
    <w:p w14:paraId="30EEC084" w14:textId="77777777" w:rsidR="00EB1799" w:rsidRPr="005B3C98" w:rsidRDefault="00EB1799" w:rsidP="00EB1799">
      <w:pPr>
        <w:jc w:val="both"/>
        <w:rPr>
          <w:rFonts w:ascii="Optima" w:hAnsi="Optima" w:cs="Ayuthaya"/>
          <w:lang w:val="en-AU"/>
        </w:rPr>
      </w:pPr>
    </w:p>
    <w:p w14:paraId="525C59C6"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Sambal</w:t>
      </w:r>
      <w:proofErr w:type="spellEnd"/>
      <w:r w:rsidRPr="005B3C98">
        <w:rPr>
          <w:rFonts w:ascii="Optima" w:hAnsi="Optima" w:cs="Ayuthaya"/>
          <w:lang w:val="en-AU"/>
        </w:rPr>
        <w:t xml:space="preserve"> </w:t>
      </w:r>
      <w:proofErr w:type="spellStart"/>
      <w:r w:rsidRPr="005B3C98">
        <w:rPr>
          <w:rFonts w:ascii="Optima" w:hAnsi="Optima" w:cs="Ayuthaya"/>
          <w:lang w:val="en-AU"/>
        </w:rPr>
        <w:t>Kecap</w:t>
      </w:r>
      <w:proofErr w:type="spellEnd"/>
    </w:p>
    <w:p w14:paraId="3BECE842" w14:textId="77777777" w:rsidR="00EB1799" w:rsidRPr="005B3C98" w:rsidRDefault="00EB1799" w:rsidP="00EB1799">
      <w:pPr>
        <w:jc w:val="both"/>
        <w:rPr>
          <w:rFonts w:ascii="Optima" w:hAnsi="Optima" w:cs="Ayuthaya"/>
          <w:lang w:val="en-AU"/>
        </w:rPr>
      </w:pPr>
      <w:proofErr w:type="gramStart"/>
      <w:r w:rsidRPr="005B3C98">
        <w:rPr>
          <w:rFonts w:ascii="Optima" w:hAnsi="Optima" w:cs="Ayuthaya"/>
          <w:lang w:val="en-AU"/>
        </w:rPr>
        <w:t>spicy</w:t>
      </w:r>
      <w:proofErr w:type="gramEnd"/>
      <w:r w:rsidRPr="005B3C98">
        <w:rPr>
          <w:rFonts w:ascii="Optima" w:hAnsi="Optima" w:cs="Ayuthaya"/>
          <w:lang w:val="en-AU"/>
        </w:rPr>
        <w:t xml:space="preserve"> soy sauce</w:t>
      </w:r>
    </w:p>
    <w:p w14:paraId="0A96F1F7" w14:textId="77777777" w:rsidR="00EB1799" w:rsidRPr="005B3C98" w:rsidRDefault="00EB1799" w:rsidP="00EB1799">
      <w:pPr>
        <w:jc w:val="both"/>
        <w:rPr>
          <w:rFonts w:ascii="Optima" w:hAnsi="Optima" w:cs="Ayuthaya"/>
          <w:lang w:val="en-AU"/>
        </w:rPr>
      </w:pPr>
    </w:p>
    <w:p w14:paraId="5BCD36DE"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Bumbu</w:t>
      </w:r>
      <w:proofErr w:type="spellEnd"/>
      <w:r w:rsidRPr="005B3C98">
        <w:rPr>
          <w:rFonts w:ascii="Optima" w:hAnsi="Optima" w:cs="Ayuthaya"/>
          <w:lang w:val="en-AU"/>
        </w:rPr>
        <w:t xml:space="preserve"> </w:t>
      </w:r>
      <w:proofErr w:type="spellStart"/>
      <w:r w:rsidRPr="005B3C98">
        <w:rPr>
          <w:rFonts w:ascii="Optima" w:hAnsi="Optima" w:cs="Ayuthaya"/>
          <w:lang w:val="en-AU"/>
        </w:rPr>
        <w:t>Kacang</w:t>
      </w:r>
      <w:proofErr w:type="spellEnd"/>
    </w:p>
    <w:p w14:paraId="6ABECDF2" w14:textId="77777777" w:rsidR="00EB1799" w:rsidRPr="005B3C98" w:rsidRDefault="00EB1799" w:rsidP="00EB1799">
      <w:pPr>
        <w:jc w:val="both"/>
        <w:rPr>
          <w:rFonts w:ascii="Optima" w:hAnsi="Optima" w:cs="Ayuthaya"/>
          <w:lang w:val="en-AU"/>
        </w:rPr>
      </w:pPr>
      <w:proofErr w:type="gramStart"/>
      <w:r w:rsidRPr="005B3C98">
        <w:rPr>
          <w:rFonts w:ascii="Optima" w:hAnsi="Optima" w:cs="Ayuthaya"/>
          <w:lang w:val="en-AU"/>
        </w:rPr>
        <w:t>peanut</w:t>
      </w:r>
      <w:proofErr w:type="gramEnd"/>
      <w:r w:rsidRPr="005B3C98">
        <w:rPr>
          <w:rFonts w:ascii="Optima" w:hAnsi="Optima" w:cs="Ayuthaya"/>
          <w:lang w:val="en-AU"/>
        </w:rPr>
        <w:t xml:space="preserve"> sauce </w:t>
      </w:r>
    </w:p>
    <w:p w14:paraId="34EF9AF3" w14:textId="77777777" w:rsidR="00EB1799" w:rsidRPr="005B3C98" w:rsidRDefault="00EB1799" w:rsidP="00EB1799">
      <w:pPr>
        <w:jc w:val="both"/>
        <w:rPr>
          <w:rFonts w:ascii="Optima" w:hAnsi="Optima" w:cs="Ayuthaya"/>
          <w:lang w:val="en-AU"/>
        </w:rPr>
      </w:pPr>
    </w:p>
    <w:p w14:paraId="6718348A" w14:textId="77777777" w:rsidR="00EB1799" w:rsidRPr="005B3C98" w:rsidRDefault="00EB1799" w:rsidP="00EB1799">
      <w:pPr>
        <w:jc w:val="both"/>
        <w:rPr>
          <w:rFonts w:ascii="Optima" w:hAnsi="Optima" w:cs="Ayuthaya"/>
          <w:lang w:val="en-AU"/>
        </w:rPr>
      </w:pPr>
    </w:p>
    <w:p w14:paraId="26A4914A" w14:textId="77777777" w:rsidR="00EB1799" w:rsidRPr="005B3C98" w:rsidRDefault="00EB1799" w:rsidP="00EB1799">
      <w:pPr>
        <w:jc w:val="both"/>
        <w:rPr>
          <w:rFonts w:ascii="Optima" w:hAnsi="Optima" w:cs="Ayuthaya"/>
          <w:lang w:val="en-AU"/>
        </w:rPr>
      </w:pPr>
    </w:p>
    <w:p w14:paraId="126680B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DESSERTS /</w:t>
      </w:r>
      <w:proofErr w:type="spellStart"/>
      <w:r w:rsidRPr="005B3C98">
        <w:rPr>
          <w:rFonts w:ascii="Optima" w:hAnsi="Optima" w:cs="Ayuthaya"/>
          <w:lang w:val="en-AU"/>
        </w:rPr>
        <w:t>DISERT</w:t>
      </w:r>
      <w:proofErr w:type="spellEnd"/>
      <w:r w:rsidRPr="005B3C98">
        <w:rPr>
          <w:rFonts w:ascii="Optima" w:hAnsi="Optima" w:cs="Ayuthaya"/>
          <w:lang w:val="en-AU"/>
        </w:rPr>
        <w:t xml:space="preserve"> </w:t>
      </w:r>
    </w:p>
    <w:p w14:paraId="016525EF" w14:textId="77777777" w:rsidR="00EB1799" w:rsidRPr="005B3C98" w:rsidRDefault="00EB1799" w:rsidP="00EB1799">
      <w:pPr>
        <w:jc w:val="both"/>
        <w:rPr>
          <w:rFonts w:ascii="Optima" w:hAnsi="Optima" w:cs="Ayuthaya"/>
          <w:lang w:val="en-AU"/>
        </w:rPr>
      </w:pPr>
    </w:p>
    <w:p w14:paraId="206CE471"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Indonesian cake </w:t>
      </w:r>
    </w:p>
    <w:p w14:paraId="0C8499BF"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Cake </w:t>
      </w:r>
      <w:proofErr w:type="spellStart"/>
      <w:r w:rsidRPr="005B3C98">
        <w:rPr>
          <w:rFonts w:ascii="Optima" w:hAnsi="Optima" w:cs="Ayuthaya"/>
          <w:lang w:val="en-AU"/>
        </w:rPr>
        <w:t>pandan</w:t>
      </w:r>
      <w:proofErr w:type="spellEnd"/>
      <w:r w:rsidRPr="005B3C98">
        <w:rPr>
          <w:rFonts w:ascii="Optima" w:hAnsi="Optima" w:cs="Ayuthaya"/>
          <w:lang w:val="en-AU"/>
        </w:rPr>
        <w:t xml:space="preserve"> </w:t>
      </w:r>
      <w:proofErr w:type="spellStart"/>
      <w:r w:rsidRPr="005B3C98">
        <w:rPr>
          <w:rFonts w:ascii="Optima" w:hAnsi="Optima" w:cs="Ayuthaya"/>
          <w:lang w:val="en-AU"/>
        </w:rPr>
        <w:t>wangi</w:t>
      </w:r>
      <w:proofErr w:type="spellEnd"/>
      <w:r w:rsidRPr="005B3C98">
        <w:rPr>
          <w:rFonts w:ascii="Optima" w:hAnsi="Optima" w:cs="Ayuthaya"/>
          <w:lang w:val="en-AU"/>
        </w:rPr>
        <w:t xml:space="preserve"> </w:t>
      </w:r>
    </w:p>
    <w:p w14:paraId="560AF96F" w14:textId="77777777" w:rsidR="00EB1799" w:rsidRPr="005B3C98" w:rsidRDefault="00EB1799" w:rsidP="00EB1799">
      <w:pPr>
        <w:jc w:val="both"/>
        <w:rPr>
          <w:rFonts w:ascii="Optima" w:hAnsi="Optima" w:cs="Ayuthaya"/>
          <w:lang w:val="en-AU"/>
        </w:rPr>
      </w:pPr>
    </w:p>
    <w:p w14:paraId="7E0FECA0"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esh Fruit</w:t>
      </w:r>
    </w:p>
    <w:p w14:paraId="43F5C1CB"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Buah</w:t>
      </w:r>
      <w:proofErr w:type="spellEnd"/>
      <w:r w:rsidRPr="005B3C98">
        <w:rPr>
          <w:rFonts w:ascii="Optima" w:hAnsi="Optima" w:cs="Ayuthaya"/>
          <w:lang w:val="en-AU"/>
        </w:rPr>
        <w:t xml:space="preserve"> </w:t>
      </w:r>
      <w:proofErr w:type="spellStart"/>
      <w:proofErr w:type="gramStart"/>
      <w:r w:rsidRPr="005B3C98">
        <w:rPr>
          <w:rFonts w:ascii="Optima" w:hAnsi="Optima" w:cs="Ayuthaya"/>
          <w:lang w:val="en-AU"/>
        </w:rPr>
        <w:t>segar</w:t>
      </w:r>
      <w:proofErr w:type="spellEnd"/>
      <w:proofErr w:type="gramEnd"/>
      <w:r w:rsidRPr="005B3C98">
        <w:rPr>
          <w:rFonts w:ascii="Optima" w:hAnsi="Optima" w:cs="Ayuthaya"/>
          <w:lang w:val="en-AU"/>
        </w:rPr>
        <w:t xml:space="preserve"> </w:t>
      </w:r>
    </w:p>
    <w:p w14:paraId="46185267" w14:textId="77777777" w:rsidR="00EB1799" w:rsidRPr="005B3C98" w:rsidRDefault="00EB1799" w:rsidP="00EB1799">
      <w:pPr>
        <w:jc w:val="both"/>
        <w:rPr>
          <w:rFonts w:ascii="Optima" w:hAnsi="Optima" w:cs="Ayuthaya"/>
          <w:lang w:val="en-AU"/>
        </w:rPr>
      </w:pPr>
    </w:p>
    <w:p w14:paraId="2E1E021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offee or tea</w:t>
      </w:r>
    </w:p>
    <w:p w14:paraId="50435A43"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Kopi </w:t>
      </w:r>
      <w:proofErr w:type="spellStart"/>
      <w:r w:rsidRPr="005B3C98">
        <w:rPr>
          <w:rFonts w:ascii="Optima" w:hAnsi="Optima" w:cs="Ayuthaya"/>
          <w:lang w:val="en-AU"/>
        </w:rPr>
        <w:t>dan</w:t>
      </w:r>
      <w:proofErr w:type="spellEnd"/>
      <w:r w:rsidRPr="005B3C98">
        <w:rPr>
          <w:rFonts w:ascii="Optima" w:hAnsi="Optima" w:cs="Ayuthaya"/>
          <w:lang w:val="en-AU"/>
        </w:rPr>
        <w:t xml:space="preserve"> </w:t>
      </w:r>
      <w:proofErr w:type="spellStart"/>
      <w:r w:rsidRPr="005B3C98">
        <w:rPr>
          <w:rFonts w:ascii="Optima" w:hAnsi="Optima" w:cs="Ayuthaya"/>
          <w:lang w:val="en-AU"/>
        </w:rPr>
        <w:t>teh</w:t>
      </w:r>
      <w:proofErr w:type="spellEnd"/>
      <w:r w:rsidRPr="005B3C98">
        <w:rPr>
          <w:rFonts w:ascii="Optima" w:hAnsi="Optima" w:cs="Ayuthaya"/>
          <w:lang w:val="en-AU"/>
        </w:rPr>
        <w:t xml:space="preserve"> </w:t>
      </w:r>
    </w:p>
    <w:p w14:paraId="42EAACBC" w14:textId="77777777" w:rsidR="00EB1799" w:rsidRPr="005B3C98" w:rsidRDefault="00EB1799" w:rsidP="00EB1799">
      <w:pPr>
        <w:jc w:val="both"/>
        <w:rPr>
          <w:rFonts w:ascii="Optima" w:hAnsi="Optima" w:cs="Ayuthaya"/>
          <w:lang w:val="en-AU"/>
        </w:rPr>
      </w:pPr>
    </w:p>
    <w:p w14:paraId="3FF16D75" w14:textId="77777777" w:rsidR="00EB1799" w:rsidRPr="005B3C98" w:rsidRDefault="00EB1799" w:rsidP="00EB1799">
      <w:pPr>
        <w:jc w:val="both"/>
        <w:rPr>
          <w:rFonts w:ascii="Optima" w:hAnsi="Optima" w:cs="Ayuthaya"/>
          <w:lang w:val="en-AU"/>
        </w:rPr>
      </w:pPr>
    </w:p>
    <w:p w14:paraId="2C00EE15" w14:textId="77777777" w:rsidR="00EB1799" w:rsidRPr="005B3C98" w:rsidRDefault="00EB1799" w:rsidP="00EB1799">
      <w:pPr>
        <w:jc w:val="both"/>
        <w:rPr>
          <w:rFonts w:ascii="Optima" w:hAnsi="Optima" w:cs="Ayuthaya"/>
          <w:lang w:val="en-AU"/>
        </w:rPr>
      </w:pPr>
    </w:p>
    <w:p w14:paraId="3ABA678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DURING THE DAY </w:t>
      </w:r>
    </w:p>
    <w:p w14:paraId="1C22A653" w14:textId="77777777" w:rsidR="00EB1799" w:rsidRPr="005B3C98" w:rsidRDefault="00EB1799" w:rsidP="00EB1799">
      <w:pPr>
        <w:jc w:val="both"/>
        <w:rPr>
          <w:rFonts w:ascii="Optima" w:hAnsi="Optima" w:cs="Ayuthaya"/>
          <w:lang w:val="en-AU"/>
        </w:rPr>
      </w:pPr>
    </w:p>
    <w:p w14:paraId="7853706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Fried banana</w:t>
      </w:r>
    </w:p>
    <w:p w14:paraId="340D013B"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Pisang</w:t>
      </w:r>
      <w:proofErr w:type="spellEnd"/>
      <w:r w:rsidRPr="005B3C98">
        <w:rPr>
          <w:rFonts w:ascii="Optima" w:hAnsi="Optima" w:cs="Ayuthaya"/>
          <w:lang w:val="en-AU"/>
        </w:rPr>
        <w:t xml:space="preserve"> goreng</w:t>
      </w:r>
    </w:p>
    <w:p w14:paraId="71F5032E" w14:textId="77777777" w:rsidR="00EB1799" w:rsidRPr="005B3C98" w:rsidRDefault="00EB1799" w:rsidP="00EB1799">
      <w:pPr>
        <w:jc w:val="both"/>
        <w:rPr>
          <w:rFonts w:ascii="Optima" w:hAnsi="Optima" w:cs="Ayuthaya"/>
          <w:lang w:val="en-AU"/>
        </w:rPr>
      </w:pPr>
    </w:p>
    <w:p w14:paraId="5F87F83D"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Corn pancakes</w:t>
      </w:r>
    </w:p>
    <w:p w14:paraId="7E4B382A"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Jagung</w:t>
      </w:r>
      <w:proofErr w:type="spellEnd"/>
      <w:r w:rsidRPr="005B3C98">
        <w:rPr>
          <w:rFonts w:ascii="Optima" w:hAnsi="Optima" w:cs="Ayuthaya"/>
          <w:lang w:val="en-AU"/>
        </w:rPr>
        <w:t xml:space="preserve"> </w:t>
      </w:r>
      <w:proofErr w:type="spellStart"/>
      <w:r w:rsidRPr="005B3C98">
        <w:rPr>
          <w:rFonts w:ascii="Optima" w:hAnsi="Optima" w:cs="Ayuthaya"/>
          <w:lang w:val="en-AU"/>
        </w:rPr>
        <w:t>panekuk</w:t>
      </w:r>
      <w:proofErr w:type="spellEnd"/>
    </w:p>
    <w:p w14:paraId="26B694B3" w14:textId="77777777" w:rsidR="00EB1799" w:rsidRPr="005B3C98" w:rsidRDefault="00EB1799" w:rsidP="00EB1799">
      <w:pPr>
        <w:jc w:val="both"/>
        <w:rPr>
          <w:rFonts w:ascii="Optima" w:hAnsi="Optima" w:cs="Ayuthaya"/>
          <w:lang w:val="en-AU"/>
        </w:rPr>
      </w:pPr>
    </w:p>
    <w:p w14:paraId="4573712B"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Indonesian cake </w:t>
      </w:r>
    </w:p>
    <w:p w14:paraId="78C945CD"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Cake </w:t>
      </w:r>
      <w:proofErr w:type="spellStart"/>
      <w:r w:rsidRPr="005B3C98">
        <w:rPr>
          <w:rFonts w:ascii="Optima" w:hAnsi="Optima" w:cs="Ayuthaya"/>
          <w:lang w:val="en-AU"/>
        </w:rPr>
        <w:t>pandan</w:t>
      </w:r>
      <w:proofErr w:type="spellEnd"/>
      <w:r w:rsidRPr="005B3C98">
        <w:rPr>
          <w:rFonts w:ascii="Optima" w:hAnsi="Optima" w:cs="Ayuthaya"/>
          <w:lang w:val="en-AU"/>
        </w:rPr>
        <w:t xml:space="preserve"> </w:t>
      </w:r>
      <w:proofErr w:type="spellStart"/>
      <w:r w:rsidRPr="005B3C98">
        <w:rPr>
          <w:rFonts w:ascii="Optima" w:hAnsi="Optima" w:cs="Ayuthaya"/>
          <w:lang w:val="en-AU"/>
        </w:rPr>
        <w:t>wangi</w:t>
      </w:r>
      <w:proofErr w:type="spellEnd"/>
      <w:r w:rsidRPr="005B3C98">
        <w:rPr>
          <w:rFonts w:ascii="Optima" w:hAnsi="Optima" w:cs="Ayuthaya"/>
          <w:lang w:val="en-AU"/>
        </w:rPr>
        <w:t xml:space="preserve"> </w:t>
      </w:r>
    </w:p>
    <w:p w14:paraId="5C87B8BD" w14:textId="77777777" w:rsidR="00EB1799" w:rsidRPr="005B3C98" w:rsidRDefault="00EB1799" w:rsidP="00EB1799">
      <w:pPr>
        <w:jc w:val="both"/>
        <w:rPr>
          <w:rFonts w:ascii="Optima" w:hAnsi="Optima" w:cs="Ayuthaya"/>
          <w:lang w:val="en-AU"/>
        </w:rPr>
      </w:pPr>
    </w:p>
    <w:p w14:paraId="5DC720D2"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Prawn crackers</w:t>
      </w:r>
    </w:p>
    <w:p w14:paraId="3B43034A"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Krupuk </w:t>
      </w:r>
    </w:p>
    <w:p w14:paraId="14E1F00C" w14:textId="77777777" w:rsidR="00EB1799" w:rsidRPr="005B3C98" w:rsidRDefault="00EB1799" w:rsidP="00EB1799">
      <w:pPr>
        <w:jc w:val="both"/>
        <w:rPr>
          <w:rFonts w:ascii="Optima" w:hAnsi="Optima" w:cs="Ayuthaya"/>
          <w:lang w:val="en-AU"/>
        </w:rPr>
      </w:pPr>
    </w:p>
    <w:p w14:paraId="3AC2BEBF"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Spring rolls</w:t>
      </w:r>
    </w:p>
    <w:p w14:paraId="5C1C7CAD"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Lumpia</w:t>
      </w:r>
      <w:proofErr w:type="spellEnd"/>
      <w:r w:rsidRPr="005B3C98">
        <w:rPr>
          <w:rFonts w:ascii="Optima" w:hAnsi="Optima" w:cs="Ayuthaya"/>
          <w:lang w:val="en-AU"/>
        </w:rPr>
        <w:t xml:space="preserve"> </w:t>
      </w:r>
    </w:p>
    <w:p w14:paraId="4BE7EA24" w14:textId="77777777" w:rsidR="00EB1799" w:rsidRPr="005B3C98" w:rsidRDefault="00EB1799" w:rsidP="00EB1799">
      <w:pPr>
        <w:jc w:val="both"/>
        <w:rPr>
          <w:rFonts w:ascii="Optima" w:hAnsi="Optima" w:cs="Ayuthaya"/>
          <w:lang w:val="en-AU"/>
        </w:rPr>
      </w:pPr>
    </w:p>
    <w:p w14:paraId="1B0E3322"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Meat Croquette</w:t>
      </w:r>
    </w:p>
    <w:p w14:paraId="0ACC60D8" w14:textId="77777777" w:rsidR="00EB1799" w:rsidRPr="005B3C98" w:rsidRDefault="00EB1799" w:rsidP="00EB1799">
      <w:pPr>
        <w:jc w:val="both"/>
        <w:outlineLvl w:val="0"/>
        <w:rPr>
          <w:rFonts w:ascii="Optima" w:hAnsi="Optima" w:cs="Ayuthaya"/>
          <w:lang w:val="en-AU"/>
        </w:rPr>
      </w:pPr>
      <w:proofErr w:type="spellStart"/>
      <w:r w:rsidRPr="005B3C98">
        <w:rPr>
          <w:rFonts w:ascii="Optima" w:hAnsi="Optima" w:cs="Ayuthaya"/>
          <w:lang w:val="en-AU"/>
        </w:rPr>
        <w:t>Kroket</w:t>
      </w:r>
      <w:proofErr w:type="spellEnd"/>
      <w:r w:rsidRPr="005B3C98">
        <w:rPr>
          <w:rFonts w:ascii="Optima" w:hAnsi="Optima" w:cs="Ayuthaya"/>
          <w:lang w:val="en-AU"/>
        </w:rPr>
        <w:t xml:space="preserve"> </w:t>
      </w:r>
      <w:proofErr w:type="spellStart"/>
      <w:r w:rsidRPr="005B3C98">
        <w:rPr>
          <w:rFonts w:ascii="Optima" w:hAnsi="Optima" w:cs="Ayuthaya"/>
          <w:lang w:val="en-AU"/>
        </w:rPr>
        <w:t>daging</w:t>
      </w:r>
      <w:proofErr w:type="spellEnd"/>
      <w:r w:rsidRPr="005B3C98">
        <w:rPr>
          <w:rFonts w:ascii="Optima" w:hAnsi="Optima" w:cs="Ayuthaya"/>
          <w:lang w:val="en-AU"/>
        </w:rPr>
        <w:t xml:space="preserve"> </w:t>
      </w:r>
    </w:p>
    <w:p w14:paraId="5DABE881" w14:textId="77777777" w:rsidR="00EB1799" w:rsidRPr="005B3C98" w:rsidRDefault="00EB1799" w:rsidP="00EB1799">
      <w:pPr>
        <w:jc w:val="both"/>
        <w:rPr>
          <w:rFonts w:ascii="Optima" w:hAnsi="Optima" w:cs="Ayuthaya"/>
          <w:lang w:val="en-AU"/>
        </w:rPr>
      </w:pPr>
    </w:p>
    <w:p w14:paraId="270372E2" w14:textId="77777777" w:rsidR="00EB1799" w:rsidRPr="005B3C98" w:rsidRDefault="00EB1799" w:rsidP="00EB1799">
      <w:pPr>
        <w:jc w:val="both"/>
        <w:rPr>
          <w:rFonts w:ascii="Optima" w:hAnsi="Optima" w:cs="Ayuthaya"/>
          <w:lang w:val="en-AU"/>
        </w:rPr>
      </w:pPr>
    </w:p>
    <w:p w14:paraId="4A5B0FA8"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WESTERN DISHES </w:t>
      </w:r>
    </w:p>
    <w:p w14:paraId="22748BC8" w14:textId="77777777" w:rsidR="00EB1799" w:rsidRPr="005B3C98" w:rsidRDefault="00EB1799" w:rsidP="00EB1799">
      <w:pPr>
        <w:jc w:val="both"/>
        <w:rPr>
          <w:rFonts w:ascii="Optima" w:hAnsi="Optima" w:cs="Ayuthaya"/>
          <w:lang w:val="en-AU"/>
        </w:rPr>
      </w:pPr>
    </w:p>
    <w:p w14:paraId="6C2332C6" w14:textId="77777777" w:rsidR="00EB1799" w:rsidRPr="005B3C98" w:rsidRDefault="00EB1799" w:rsidP="00EB1799">
      <w:pPr>
        <w:jc w:val="both"/>
        <w:rPr>
          <w:rFonts w:ascii="Optima" w:hAnsi="Optima" w:cs="Ayuthaya"/>
          <w:lang w:val="en-AU"/>
        </w:rPr>
      </w:pPr>
      <w:r w:rsidRPr="005B3C98">
        <w:rPr>
          <w:rFonts w:ascii="Optima" w:hAnsi="Optima" w:cs="Ayuthaya"/>
          <w:lang w:val="en-AU"/>
        </w:rPr>
        <w:t>On request the staff can make also some western dishes like Spaghetti Bolognaise, beef tenderloin, pork chop, chicken breast with vegetables and French fries or potatoes.</w:t>
      </w:r>
    </w:p>
    <w:p w14:paraId="1D5FBBD6" w14:textId="77777777" w:rsidR="00EB1799" w:rsidRPr="005B3C98" w:rsidRDefault="00EB1799" w:rsidP="00EB1799">
      <w:pPr>
        <w:jc w:val="both"/>
        <w:rPr>
          <w:rFonts w:ascii="Optima" w:hAnsi="Optima" w:cs="Ayuthaya"/>
          <w:lang w:val="en-AU"/>
        </w:rPr>
      </w:pPr>
    </w:p>
    <w:p w14:paraId="7CB5B56A" w14:textId="7D9EF6C9"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Of course you can combine </w:t>
      </w:r>
      <w:r w:rsidR="00C5546A">
        <w:rPr>
          <w:rFonts w:ascii="Optima" w:hAnsi="Optima" w:cs="Ayuthaya"/>
          <w:lang w:val="en-AU"/>
        </w:rPr>
        <w:t xml:space="preserve">the </w:t>
      </w:r>
      <w:r w:rsidRPr="005B3C98">
        <w:rPr>
          <w:rFonts w:ascii="Optima" w:hAnsi="Optima" w:cs="Ayuthaya"/>
          <w:lang w:val="en-AU"/>
        </w:rPr>
        <w:t xml:space="preserve">above </w:t>
      </w:r>
      <w:proofErr w:type="gramStart"/>
      <w:r w:rsidRPr="005B3C98">
        <w:rPr>
          <w:rFonts w:ascii="Optima" w:hAnsi="Optima" w:cs="Ayuthaya"/>
          <w:lang w:val="en-AU"/>
        </w:rPr>
        <w:t>dishes</w:t>
      </w:r>
      <w:proofErr w:type="gramEnd"/>
      <w:r w:rsidRPr="005B3C98">
        <w:rPr>
          <w:rFonts w:ascii="Optima" w:hAnsi="Optima" w:cs="Ayuthaya"/>
          <w:lang w:val="en-AU"/>
        </w:rPr>
        <w:t xml:space="preserve"> as you like.</w:t>
      </w:r>
    </w:p>
    <w:p w14:paraId="61FD97F2" w14:textId="77777777" w:rsidR="00EB1799" w:rsidRPr="005B3C98" w:rsidRDefault="00EB1799" w:rsidP="00EB1799">
      <w:pPr>
        <w:jc w:val="both"/>
        <w:rPr>
          <w:rFonts w:ascii="Optima" w:hAnsi="Optima" w:cs="Ayuthaya"/>
          <w:lang w:val="en-AU"/>
        </w:rPr>
      </w:pPr>
    </w:p>
    <w:p w14:paraId="58BB033E" w14:textId="77777777" w:rsidR="00EB1799" w:rsidRPr="005B3C98" w:rsidRDefault="00EB1799" w:rsidP="00EB1799">
      <w:pPr>
        <w:jc w:val="both"/>
        <w:rPr>
          <w:rFonts w:ascii="Optima" w:hAnsi="Optima" w:cs="Ayuthaya"/>
          <w:lang w:val="en-AU"/>
        </w:rPr>
      </w:pPr>
    </w:p>
    <w:p w14:paraId="197843AF" w14:textId="77777777" w:rsidR="00EB1799" w:rsidRPr="005B3C98" w:rsidRDefault="00EB1799" w:rsidP="00EB1799">
      <w:pPr>
        <w:jc w:val="both"/>
        <w:outlineLvl w:val="0"/>
        <w:rPr>
          <w:rFonts w:ascii="Optima" w:hAnsi="Optima" w:cs="Ayuthaya"/>
          <w:lang w:val="en-AU"/>
        </w:rPr>
      </w:pPr>
      <w:r w:rsidRPr="005B3C98">
        <w:rPr>
          <w:rFonts w:ascii="Optima" w:hAnsi="Optima" w:cs="Ayuthaya"/>
          <w:lang w:val="en-AU"/>
        </w:rPr>
        <w:t xml:space="preserve">HELPFUL WORDS </w:t>
      </w:r>
    </w:p>
    <w:p w14:paraId="35C9421A" w14:textId="77777777" w:rsidR="00EB1799" w:rsidRPr="005B3C98" w:rsidRDefault="00EB1799" w:rsidP="00EB1799">
      <w:pPr>
        <w:jc w:val="both"/>
        <w:rPr>
          <w:rFonts w:ascii="Optima" w:hAnsi="Optima" w:cs="Ayuthaya"/>
          <w:lang w:val="en-AU"/>
        </w:rPr>
      </w:pPr>
    </w:p>
    <w:p w14:paraId="04F9BBC3"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Pedas</w:t>
      </w:r>
      <w:proofErr w:type="spellEnd"/>
      <w:r w:rsidRPr="005B3C98">
        <w:rPr>
          <w:rFonts w:ascii="Optima" w:hAnsi="Optima" w:cs="Ayuthaya"/>
          <w:lang w:val="en-AU"/>
        </w:rPr>
        <w:t xml:space="preserve"> </w:t>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spicy </w:t>
      </w:r>
    </w:p>
    <w:p w14:paraId="7BA4D2EC"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Tidak</w:t>
      </w:r>
      <w:proofErr w:type="spellEnd"/>
      <w:r w:rsidRPr="005B3C98">
        <w:rPr>
          <w:rFonts w:ascii="Optima" w:hAnsi="Optima" w:cs="Ayuthaya"/>
          <w:lang w:val="en-AU"/>
        </w:rPr>
        <w:t xml:space="preserve"> </w:t>
      </w:r>
      <w:proofErr w:type="spellStart"/>
      <w:r w:rsidRPr="005B3C98">
        <w:rPr>
          <w:rFonts w:ascii="Optima" w:hAnsi="Optima" w:cs="Ayuthaya"/>
          <w:lang w:val="en-AU"/>
        </w:rPr>
        <w:t>pedas</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not spicy / mild</w:t>
      </w:r>
    </w:p>
    <w:p w14:paraId="7D3C9294"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Asin</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salty </w:t>
      </w:r>
    </w:p>
    <w:p w14:paraId="17D038DF"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Manis</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sweet </w:t>
      </w:r>
    </w:p>
    <w:p w14:paraId="2A22754A" w14:textId="77777777" w:rsidR="00EB1799" w:rsidRPr="005B3C98" w:rsidRDefault="00EB1799" w:rsidP="00EB1799">
      <w:pPr>
        <w:jc w:val="both"/>
        <w:rPr>
          <w:rFonts w:ascii="Optima" w:hAnsi="Optima" w:cs="Ayuthaya"/>
          <w:lang w:val="en-AU"/>
        </w:rPr>
      </w:pPr>
      <w:r w:rsidRPr="005B3C98">
        <w:rPr>
          <w:rFonts w:ascii="Optima" w:hAnsi="Optima" w:cs="Ayuthaya"/>
          <w:lang w:val="en-AU"/>
        </w:rPr>
        <w:t xml:space="preserve">Goreng </w:t>
      </w:r>
      <w:proofErr w:type="spellStart"/>
      <w:r w:rsidRPr="005B3C98">
        <w:rPr>
          <w:rFonts w:ascii="Optima" w:hAnsi="Optima" w:cs="Ayuthaya"/>
          <w:lang w:val="en-AU"/>
        </w:rPr>
        <w:t>agak</w:t>
      </w:r>
      <w:proofErr w:type="spellEnd"/>
      <w:r w:rsidRPr="005B3C98">
        <w:rPr>
          <w:rFonts w:ascii="Optima" w:hAnsi="Optima" w:cs="Ayuthaya"/>
          <w:lang w:val="en-AU"/>
        </w:rPr>
        <w:t xml:space="preserve"> </w:t>
      </w:r>
      <w:proofErr w:type="spellStart"/>
      <w:r w:rsidRPr="005B3C98">
        <w:rPr>
          <w:rFonts w:ascii="Optima" w:hAnsi="Optima" w:cs="Ayuthaya"/>
          <w:lang w:val="en-AU"/>
        </w:rPr>
        <w:t>kering</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well done </w:t>
      </w:r>
    </w:p>
    <w:p w14:paraId="06FA6D28"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Gula</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xml:space="preserve">= sugar </w:t>
      </w:r>
    </w:p>
    <w:p w14:paraId="503A3FC4" w14:textId="77777777" w:rsidR="00EB1799" w:rsidRPr="005B3C98" w:rsidRDefault="00EB1799" w:rsidP="00EB1799">
      <w:pPr>
        <w:jc w:val="both"/>
        <w:rPr>
          <w:rFonts w:ascii="Optima" w:hAnsi="Optima" w:cs="Ayuthaya"/>
          <w:lang w:val="en-AU"/>
        </w:rPr>
      </w:pPr>
      <w:proofErr w:type="spellStart"/>
      <w:r w:rsidRPr="005B3C98">
        <w:rPr>
          <w:rFonts w:ascii="Optima" w:hAnsi="Optima" w:cs="Ayuthaya"/>
          <w:lang w:val="en-AU"/>
        </w:rPr>
        <w:t>Cabe</w:t>
      </w:r>
      <w:proofErr w:type="spellEnd"/>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r>
      <w:r w:rsidRPr="005B3C98">
        <w:rPr>
          <w:rFonts w:ascii="Optima" w:hAnsi="Optima" w:cs="Ayuthaya"/>
          <w:lang w:val="en-AU"/>
        </w:rPr>
        <w:tab/>
        <w:t>= chilli</w:t>
      </w:r>
    </w:p>
    <w:p w14:paraId="65AD30CC" w14:textId="77777777" w:rsidR="00EB1799" w:rsidRPr="005B3C98" w:rsidRDefault="00EB1799" w:rsidP="008E639C">
      <w:pPr>
        <w:rPr>
          <w:lang w:val="en-AU"/>
        </w:rPr>
      </w:pPr>
    </w:p>
    <w:sectPr w:rsidR="00EB1799" w:rsidRPr="005B3C98" w:rsidSect="00CC5E2F">
      <w:headerReference w:type="default" r:id="rId16"/>
      <w:footerReference w:type="even" r:id="rId17"/>
      <w:footerReference w:type="default" r:id="rId18"/>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2759" w14:textId="77777777" w:rsidR="00870F94" w:rsidRDefault="00870F94" w:rsidP="008D678A">
      <w:r>
        <w:separator/>
      </w:r>
    </w:p>
  </w:endnote>
  <w:endnote w:type="continuationSeparator" w:id="0">
    <w:p w14:paraId="37342BB4" w14:textId="77777777" w:rsidR="00870F94" w:rsidRDefault="00870F94" w:rsidP="008D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C87E" w14:textId="77777777" w:rsidR="00870F94" w:rsidRDefault="00870F94" w:rsidP="009A1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2C0E3" w14:textId="77777777" w:rsidR="00870F94" w:rsidRDefault="00870F94" w:rsidP="009A1E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D449" w14:textId="77777777" w:rsidR="00870F94" w:rsidRDefault="00870F94" w:rsidP="009A1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6C8">
      <w:rPr>
        <w:rStyle w:val="PageNumber"/>
        <w:noProof/>
      </w:rPr>
      <w:t>8</w:t>
    </w:r>
    <w:r>
      <w:rPr>
        <w:rStyle w:val="PageNumber"/>
      </w:rPr>
      <w:fldChar w:fldCharType="end"/>
    </w:r>
  </w:p>
  <w:p w14:paraId="43F10E4E" w14:textId="77777777" w:rsidR="00870F94" w:rsidRDefault="00870F94" w:rsidP="009A1E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ABFF" w14:textId="77777777" w:rsidR="00870F94" w:rsidRDefault="00870F94" w:rsidP="008D678A">
      <w:r>
        <w:separator/>
      </w:r>
    </w:p>
  </w:footnote>
  <w:footnote w:type="continuationSeparator" w:id="0">
    <w:p w14:paraId="48F9EFED" w14:textId="77777777" w:rsidR="00870F94" w:rsidRDefault="00870F94" w:rsidP="008D67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F0C5" w14:textId="6EE37B99" w:rsidR="00870F94" w:rsidRDefault="00870F94" w:rsidP="008D678A">
    <w:pPr>
      <w:pStyle w:val="Header"/>
      <w:jc w:val="right"/>
    </w:pPr>
    <w:r>
      <w:t xml:space="preserve">Villa </w:t>
    </w:r>
    <w:proofErr w:type="spellStart"/>
    <w:r>
      <w:t>Sianti</w:t>
    </w:r>
    <w:proofErr w:type="spellEnd"/>
  </w:p>
  <w:p w14:paraId="03F4DD04" w14:textId="63CF85E4" w:rsidR="00870F94" w:rsidRPr="009A1E2F" w:rsidRDefault="00870F94" w:rsidP="008D678A">
    <w:pPr>
      <w:pStyle w:val="Header"/>
      <w:jc w:val="right"/>
      <w:rPr>
        <w:i/>
        <w:sz w:val="20"/>
        <w:szCs w:val="20"/>
      </w:rPr>
    </w:pPr>
    <w:r w:rsidRPr="009A1E2F">
      <w:rPr>
        <w:i/>
        <w:sz w:val="20"/>
        <w:szCs w:val="20"/>
      </w:rPr>
      <w:t>Restful, peaceful, beautifu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8BA"/>
    <w:multiLevelType w:val="hybridMultilevel"/>
    <w:tmpl w:val="51C2D0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BDE6130"/>
    <w:multiLevelType w:val="hybridMultilevel"/>
    <w:tmpl w:val="17A6A334"/>
    <w:lvl w:ilvl="0" w:tplc="CA50CFE2">
      <w:numFmt w:val="bullet"/>
      <w:lvlText w:val="-"/>
      <w:lvlJc w:val="left"/>
      <w:pPr>
        <w:tabs>
          <w:tab w:val="num" w:pos="720"/>
        </w:tabs>
        <w:ind w:left="720" w:hanging="360"/>
      </w:pPr>
      <w:rPr>
        <w:rFonts w:ascii="Tahoma" w:eastAsia="Times New Roman" w:hAnsi="Tahom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9C"/>
    <w:rsid w:val="000343B4"/>
    <w:rsid w:val="00102E23"/>
    <w:rsid w:val="001F6485"/>
    <w:rsid w:val="00285812"/>
    <w:rsid w:val="002D3F07"/>
    <w:rsid w:val="003913A0"/>
    <w:rsid w:val="003D211D"/>
    <w:rsid w:val="003E1A79"/>
    <w:rsid w:val="00490B03"/>
    <w:rsid w:val="004A0E01"/>
    <w:rsid w:val="004F39B4"/>
    <w:rsid w:val="005624B8"/>
    <w:rsid w:val="005B0FC6"/>
    <w:rsid w:val="005B3C98"/>
    <w:rsid w:val="00661AC8"/>
    <w:rsid w:val="00780DA4"/>
    <w:rsid w:val="007B42FE"/>
    <w:rsid w:val="007C1CF5"/>
    <w:rsid w:val="007F54C2"/>
    <w:rsid w:val="00823C95"/>
    <w:rsid w:val="00865005"/>
    <w:rsid w:val="00870F94"/>
    <w:rsid w:val="0087129E"/>
    <w:rsid w:val="008C0087"/>
    <w:rsid w:val="008D678A"/>
    <w:rsid w:val="008D6FD0"/>
    <w:rsid w:val="008E639C"/>
    <w:rsid w:val="00961BC0"/>
    <w:rsid w:val="00974ED6"/>
    <w:rsid w:val="009A1E2F"/>
    <w:rsid w:val="009B10E7"/>
    <w:rsid w:val="009D4015"/>
    <w:rsid w:val="00A32CB0"/>
    <w:rsid w:val="00A666C8"/>
    <w:rsid w:val="00A73DA7"/>
    <w:rsid w:val="00BF2181"/>
    <w:rsid w:val="00C50BE2"/>
    <w:rsid w:val="00C5546A"/>
    <w:rsid w:val="00CC5E2F"/>
    <w:rsid w:val="00D57609"/>
    <w:rsid w:val="00D9193E"/>
    <w:rsid w:val="00DD3EC6"/>
    <w:rsid w:val="00E07968"/>
    <w:rsid w:val="00E47A37"/>
    <w:rsid w:val="00EA07FB"/>
    <w:rsid w:val="00EB1799"/>
    <w:rsid w:val="00F32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9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9C"/>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39C"/>
    <w:rPr>
      <w:rFonts w:ascii="Lucida Grande" w:eastAsia="Times New Roman" w:hAnsi="Lucida Grande" w:cs="Lucida Grande"/>
      <w:sz w:val="18"/>
      <w:szCs w:val="18"/>
      <w:lang w:eastAsia="en-US"/>
    </w:rPr>
  </w:style>
  <w:style w:type="character" w:styleId="Hyperlink">
    <w:name w:val="Hyperlink"/>
    <w:basedOn w:val="DefaultParagraphFont"/>
    <w:rsid w:val="008E639C"/>
    <w:rPr>
      <w:color w:val="0000FF"/>
      <w:u w:val="single"/>
    </w:rPr>
  </w:style>
  <w:style w:type="paragraph" w:styleId="Header">
    <w:name w:val="header"/>
    <w:basedOn w:val="Normal"/>
    <w:link w:val="HeaderChar"/>
    <w:uiPriority w:val="99"/>
    <w:unhideWhenUsed/>
    <w:rsid w:val="008D678A"/>
    <w:pPr>
      <w:tabs>
        <w:tab w:val="center" w:pos="4320"/>
        <w:tab w:val="right" w:pos="8640"/>
      </w:tabs>
    </w:pPr>
  </w:style>
  <w:style w:type="character" w:customStyle="1" w:styleId="HeaderChar">
    <w:name w:val="Header Char"/>
    <w:basedOn w:val="DefaultParagraphFont"/>
    <w:link w:val="Header"/>
    <w:uiPriority w:val="99"/>
    <w:rsid w:val="008D678A"/>
    <w:rPr>
      <w:rFonts w:ascii="Times New Roman" w:eastAsia="Times New Roman" w:hAnsi="Times New Roman" w:cs="Times New Roman"/>
      <w:lang w:eastAsia="en-US"/>
    </w:rPr>
  </w:style>
  <w:style w:type="paragraph" w:styleId="Footer">
    <w:name w:val="footer"/>
    <w:basedOn w:val="Normal"/>
    <w:link w:val="FooterChar"/>
    <w:uiPriority w:val="99"/>
    <w:unhideWhenUsed/>
    <w:rsid w:val="008D678A"/>
    <w:pPr>
      <w:tabs>
        <w:tab w:val="center" w:pos="4320"/>
        <w:tab w:val="right" w:pos="8640"/>
      </w:tabs>
    </w:pPr>
  </w:style>
  <w:style w:type="character" w:customStyle="1" w:styleId="FooterChar">
    <w:name w:val="Footer Char"/>
    <w:basedOn w:val="DefaultParagraphFont"/>
    <w:link w:val="Footer"/>
    <w:uiPriority w:val="99"/>
    <w:rsid w:val="008D678A"/>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8D678A"/>
  </w:style>
  <w:style w:type="character" w:styleId="FollowedHyperlink">
    <w:name w:val="FollowedHyperlink"/>
    <w:basedOn w:val="DefaultParagraphFont"/>
    <w:uiPriority w:val="99"/>
    <w:semiHidden/>
    <w:unhideWhenUsed/>
    <w:rsid w:val="00E47A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9C"/>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39C"/>
    <w:rPr>
      <w:rFonts w:ascii="Lucida Grande" w:eastAsia="Times New Roman" w:hAnsi="Lucida Grande" w:cs="Lucida Grande"/>
      <w:sz w:val="18"/>
      <w:szCs w:val="18"/>
      <w:lang w:eastAsia="en-US"/>
    </w:rPr>
  </w:style>
  <w:style w:type="character" w:styleId="Hyperlink">
    <w:name w:val="Hyperlink"/>
    <w:basedOn w:val="DefaultParagraphFont"/>
    <w:rsid w:val="008E639C"/>
    <w:rPr>
      <w:color w:val="0000FF"/>
      <w:u w:val="single"/>
    </w:rPr>
  </w:style>
  <w:style w:type="paragraph" w:styleId="Header">
    <w:name w:val="header"/>
    <w:basedOn w:val="Normal"/>
    <w:link w:val="HeaderChar"/>
    <w:uiPriority w:val="99"/>
    <w:unhideWhenUsed/>
    <w:rsid w:val="008D678A"/>
    <w:pPr>
      <w:tabs>
        <w:tab w:val="center" w:pos="4320"/>
        <w:tab w:val="right" w:pos="8640"/>
      </w:tabs>
    </w:pPr>
  </w:style>
  <w:style w:type="character" w:customStyle="1" w:styleId="HeaderChar">
    <w:name w:val="Header Char"/>
    <w:basedOn w:val="DefaultParagraphFont"/>
    <w:link w:val="Header"/>
    <w:uiPriority w:val="99"/>
    <w:rsid w:val="008D678A"/>
    <w:rPr>
      <w:rFonts w:ascii="Times New Roman" w:eastAsia="Times New Roman" w:hAnsi="Times New Roman" w:cs="Times New Roman"/>
      <w:lang w:eastAsia="en-US"/>
    </w:rPr>
  </w:style>
  <w:style w:type="paragraph" w:styleId="Footer">
    <w:name w:val="footer"/>
    <w:basedOn w:val="Normal"/>
    <w:link w:val="FooterChar"/>
    <w:uiPriority w:val="99"/>
    <w:unhideWhenUsed/>
    <w:rsid w:val="008D678A"/>
    <w:pPr>
      <w:tabs>
        <w:tab w:val="center" w:pos="4320"/>
        <w:tab w:val="right" w:pos="8640"/>
      </w:tabs>
    </w:pPr>
  </w:style>
  <w:style w:type="character" w:customStyle="1" w:styleId="FooterChar">
    <w:name w:val="Footer Char"/>
    <w:basedOn w:val="DefaultParagraphFont"/>
    <w:link w:val="Footer"/>
    <w:uiPriority w:val="99"/>
    <w:rsid w:val="008D678A"/>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8D678A"/>
  </w:style>
  <w:style w:type="character" w:styleId="FollowedHyperlink">
    <w:name w:val="FollowedHyperlink"/>
    <w:basedOn w:val="DefaultParagraphFont"/>
    <w:uiPriority w:val="99"/>
    <w:semiHidden/>
    <w:unhideWhenUsed/>
    <w:rsid w:val="00E47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visabali.com" TargetMode="External"/><Relationship Id="rId12" Type="http://schemas.openxmlformats.org/officeDocument/2006/relationships/hyperlink" Target="http://www.balispicedive.com" TargetMode="External"/><Relationship Id="rId13" Type="http://schemas.openxmlformats.org/officeDocument/2006/relationships/hyperlink" Target="http://www.kebunrayabali.com" TargetMode="External"/><Relationship Id="rId14" Type="http://schemas.openxmlformats.org/officeDocument/2006/relationships/hyperlink" Target="http://www.balitreetop.com/" TargetMode="External"/><Relationship Id="rId15" Type="http://schemas.openxmlformats.org/officeDocument/2006/relationships/hyperlink" Target="http://www.waterbom-bali.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089D-0F2B-8148-BD15-151B00D7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917</Words>
  <Characters>28030</Characters>
  <Application>Microsoft Macintosh Word</Application>
  <DocSecurity>0</DocSecurity>
  <Lines>233</Lines>
  <Paragraphs>65</Paragraphs>
  <ScaleCrop>false</ScaleCrop>
  <Company>Home</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rkins</dc:creator>
  <cp:keywords/>
  <dc:description/>
  <cp:lastModifiedBy>Christine  Perkins</cp:lastModifiedBy>
  <cp:revision>4</cp:revision>
  <cp:lastPrinted>2015-06-06T06:36:00Z</cp:lastPrinted>
  <dcterms:created xsi:type="dcterms:W3CDTF">2016-01-10T06:33:00Z</dcterms:created>
  <dcterms:modified xsi:type="dcterms:W3CDTF">2016-08-09T05:51:00Z</dcterms:modified>
</cp:coreProperties>
</file>